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C27A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3C27AB" w:rsidRDefault="00D406CF" w:rsidP="000C68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27A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C27A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3C27AB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27A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C27A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3C27AB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27A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C27A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3C27AB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27A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C27A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3C27AB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27A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C27A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3C27A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3C27A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FA9DD46" w:rsidR="00D406CF" w:rsidRPr="003C27AB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C27A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607C7D" w:rsidR="00D406CF" w:rsidRPr="003C27AB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27AB">
              <w:rPr>
                <w:rFonts w:cs="Lucida Grande"/>
                <w:color w:val="000000"/>
                <w:sz w:val="24"/>
                <w:szCs w:val="24"/>
              </w:rPr>
              <w:t>Институт искусств</w:t>
            </w:r>
          </w:p>
        </w:tc>
      </w:tr>
      <w:tr w:rsidR="00D406CF" w:rsidRPr="003C27A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A33C82" w:rsidR="00D406CF" w:rsidRPr="003C27AB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C27A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457964" w:rsidR="00D406CF" w:rsidRPr="003C27AB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27AB">
              <w:rPr>
                <w:rFonts w:cs="Lucida Grande"/>
                <w:color w:val="000000"/>
                <w:sz w:val="24"/>
                <w:szCs w:val="24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3C27A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3C27AB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3C27A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3C27A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3C27A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3C27A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3C27A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3C27A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C27A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C27A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C27A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4FCDF1B" w:rsidR="005558F8" w:rsidRPr="003C27AB" w:rsidRDefault="009B4BCD" w:rsidP="00D03740">
            <w:pPr>
              <w:jc w:val="center"/>
              <w:rPr>
                <w:b/>
                <w:sz w:val="26"/>
                <w:szCs w:val="26"/>
              </w:rPr>
            </w:pPr>
            <w:r w:rsidRPr="003C27A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C27A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767CE4" w:rsidR="00E05948" w:rsidRPr="003C27AB" w:rsidRDefault="0052652D" w:rsidP="005F1C1E">
            <w:pPr>
              <w:jc w:val="center"/>
              <w:rPr>
                <w:b/>
                <w:sz w:val="28"/>
                <w:szCs w:val="28"/>
              </w:rPr>
            </w:pPr>
            <w:r w:rsidRPr="003C27AB">
              <w:rPr>
                <w:rFonts w:cs="Lucida Grande"/>
                <w:color w:val="000000"/>
                <w:sz w:val="28"/>
                <w:szCs w:val="28"/>
              </w:rPr>
              <w:t>Архитектоника объемных структур</w:t>
            </w:r>
          </w:p>
        </w:tc>
      </w:tr>
      <w:tr w:rsidR="00D1678A" w:rsidRPr="003C27A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C27A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C27A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C27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118B10" w:rsidR="00D1678A" w:rsidRPr="003C27AB" w:rsidRDefault="00D1678A" w:rsidP="00071CE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C27A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3C27AB" w14:paraId="7BAE84EC" w14:textId="77777777" w:rsidTr="00071CEA">
        <w:trPr>
          <w:trHeight w:val="87"/>
        </w:trPr>
        <w:tc>
          <w:tcPr>
            <w:tcW w:w="3330" w:type="dxa"/>
            <w:shd w:val="clear" w:color="auto" w:fill="auto"/>
          </w:tcPr>
          <w:p w14:paraId="37FE0BA9" w14:textId="25494DD1" w:rsidR="00D1678A" w:rsidRPr="003C27AB" w:rsidRDefault="00071CEA" w:rsidP="00A55E81">
            <w:pPr>
              <w:rPr>
                <w:sz w:val="26"/>
                <w:szCs w:val="26"/>
              </w:rPr>
            </w:pPr>
            <w:r w:rsidRPr="003C27A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055D90" w:rsidR="00D1678A" w:rsidRPr="003C27AB" w:rsidRDefault="00071CEA" w:rsidP="008E0752">
            <w:pPr>
              <w:rPr>
                <w:sz w:val="26"/>
                <w:szCs w:val="26"/>
              </w:rPr>
            </w:pPr>
            <w:r w:rsidRPr="003C27AB"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5B63B9E6" w14:textId="6961A04B" w:rsidR="00071CEA" w:rsidRPr="003C27AB" w:rsidRDefault="00071CEA" w:rsidP="00071CEA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3C27AB">
              <w:rPr>
                <w:b/>
                <w:bCs/>
                <w:sz w:val="28"/>
                <w:szCs w:val="28"/>
              </w:rPr>
              <w:t xml:space="preserve"> </w:t>
            </w:r>
            <w:r w:rsidRPr="003C27AB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083B060C" w:rsidR="00D1678A" w:rsidRPr="003C27AB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3C27A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EEDEB7" w:rsidR="00D1678A" w:rsidRPr="003C27AB" w:rsidRDefault="00071CEA" w:rsidP="00071CEA">
            <w:pPr>
              <w:rPr>
                <w:sz w:val="26"/>
                <w:szCs w:val="26"/>
              </w:rPr>
            </w:pPr>
            <w:r w:rsidRPr="003C27A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4B3694" w:rsidR="00D1678A" w:rsidRPr="003C27AB" w:rsidRDefault="00071CEA" w:rsidP="00121E30">
            <w:pPr>
              <w:rPr>
                <w:sz w:val="28"/>
                <w:szCs w:val="28"/>
              </w:rPr>
            </w:pPr>
            <w:r w:rsidRPr="003C27AB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  <w:r w:rsidR="00121E30" w:rsidRPr="003C27AB">
              <w:rPr>
                <w:sz w:val="28"/>
                <w:szCs w:val="28"/>
              </w:rPr>
              <w:t xml:space="preserve"> </w:t>
            </w:r>
          </w:p>
        </w:tc>
      </w:tr>
      <w:tr w:rsidR="00D1678A" w:rsidRPr="003C27A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C27AB" w:rsidRDefault="00BC564D" w:rsidP="00A55E81">
            <w:pPr>
              <w:rPr>
                <w:sz w:val="26"/>
                <w:szCs w:val="26"/>
              </w:rPr>
            </w:pPr>
            <w:r w:rsidRPr="003C27AB">
              <w:rPr>
                <w:sz w:val="26"/>
                <w:szCs w:val="26"/>
              </w:rPr>
              <w:t>С</w:t>
            </w:r>
            <w:r w:rsidR="00C34E79" w:rsidRPr="003C27A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E109A8" w:rsidR="00D1678A" w:rsidRPr="003C27AB" w:rsidRDefault="00071CEA" w:rsidP="006470FB">
            <w:pPr>
              <w:rPr>
                <w:sz w:val="28"/>
                <w:szCs w:val="28"/>
              </w:rPr>
            </w:pPr>
            <w:r w:rsidRPr="003C27AB">
              <w:rPr>
                <w:sz w:val="28"/>
                <w:szCs w:val="28"/>
              </w:rPr>
              <w:t>4 года</w:t>
            </w:r>
          </w:p>
        </w:tc>
      </w:tr>
      <w:tr w:rsidR="00D1678A" w:rsidRPr="003C27A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8F205E" w:rsidR="00D1678A" w:rsidRPr="003C27AB" w:rsidRDefault="00D1678A" w:rsidP="008E0752">
            <w:pPr>
              <w:rPr>
                <w:sz w:val="26"/>
                <w:szCs w:val="26"/>
              </w:rPr>
            </w:pPr>
            <w:r w:rsidRPr="003C27AB">
              <w:rPr>
                <w:sz w:val="26"/>
                <w:szCs w:val="26"/>
              </w:rPr>
              <w:t>Форма</w:t>
            </w:r>
            <w:r w:rsidR="00071CEA" w:rsidRPr="003C27AB">
              <w:rPr>
                <w:sz w:val="26"/>
                <w:szCs w:val="26"/>
              </w:rPr>
              <w:t xml:space="preserve"> </w:t>
            </w:r>
            <w:r w:rsidRPr="003C27AB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65746C" w:rsidR="00D1678A" w:rsidRPr="003C27AB" w:rsidRDefault="00071CEA" w:rsidP="008E0752">
            <w:pPr>
              <w:rPr>
                <w:sz w:val="26"/>
                <w:szCs w:val="26"/>
              </w:rPr>
            </w:pPr>
            <w:r w:rsidRPr="003C27A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3C27A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3C27A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3C27A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3C27A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6032"/>
        <w:gridCol w:w="197"/>
      </w:tblGrid>
      <w:tr w:rsidR="00AA6ADF" w:rsidRPr="003C27AB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4D345C7A" w:rsidR="00AA6ADF" w:rsidRPr="003C27AB" w:rsidRDefault="00AA6ADF" w:rsidP="006A50E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C27A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071CEA" w:rsidRPr="003C27AB">
              <w:rPr>
                <w:rFonts w:eastAsia="Times New Roman"/>
                <w:sz w:val="24"/>
                <w:szCs w:val="24"/>
              </w:rPr>
              <w:t xml:space="preserve"> </w:t>
            </w:r>
            <w:r w:rsidR="006A50E4" w:rsidRPr="003C27AB">
              <w:rPr>
                <w:rFonts w:cs="Lucida Grande"/>
                <w:color w:val="000000"/>
                <w:sz w:val="24"/>
                <w:szCs w:val="24"/>
              </w:rPr>
              <w:t>Архитектоника объемных структур</w:t>
            </w:r>
            <w:r w:rsidRPr="003C27A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6457D" w:rsidRPr="003C27AB">
              <w:rPr>
                <w:rFonts w:eastAsia="Times New Roman"/>
                <w:sz w:val="24"/>
                <w:szCs w:val="24"/>
              </w:rPr>
              <w:t>11</w:t>
            </w:r>
            <w:r w:rsidRPr="003C27AB">
              <w:rPr>
                <w:rFonts w:eastAsia="Times New Roman"/>
                <w:sz w:val="24"/>
                <w:szCs w:val="24"/>
              </w:rPr>
              <w:t xml:space="preserve"> от </w:t>
            </w:r>
            <w:r w:rsidR="0066457D" w:rsidRPr="003C27AB">
              <w:rPr>
                <w:rFonts w:eastAsia="Times New Roman"/>
                <w:sz w:val="24"/>
                <w:szCs w:val="24"/>
              </w:rPr>
              <w:t>24</w:t>
            </w:r>
            <w:r w:rsidRPr="003C27AB">
              <w:rPr>
                <w:rFonts w:eastAsia="Times New Roman"/>
                <w:sz w:val="24"/>
                <w:szCs w:val="24"/>
              </w:rPr>
              <w:t>.0</w:t>
            </w:r>
            <w:r w:rsidR="0066457D" w:rsidRPr="003C27AB">
              <w:rPr>
                <w:rFonts w:eastAsia="Times New Roman"/>
                <w:sz w:val="24"/>
                <w:szCs w:val="24"/>
              </w:rPr>
              <w:t>6</w:t>
            </w:r>
            <w:r w:rsidRPr="003C27AB">
              <w:rPr>
                <w:rFonts w:eastAsia="Times New Roman"/>
                <w:sz w:val="24"/>
                <w:szCs w:val="24"/>
              </w:rPr>
              <w:t>.</w:t>
            </w:r>
            <w:r w:rsidR="0066457D" w:rsidRPr="003C27AB">
              <w:rPr>
                <w:rFonts w:eastAsia="Times New Roman"/>
                <w:sz w:val="24"/>
                <w:szCs w:val="24"/>
              </w:rPr>
              <w:t>2021</w:t>
            </w:r>
            <w:r w:rsidRPr="003C27A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3C27AB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0F6D7F38" w:rsidR="00AA6ADF" w:rsidRPr="003C27AB" w:rsidRDefault="00071CEA" w:rsidP="00AA6ADF">
            <w:pPr>
              <w:rPr>
                <w:rFonts w:eastAsia="Times New Roman"/>
                <w:sz w:val="24"/>
                <w:szCs w:val="24"/>
              </w:rPr>
            </w:pPr>
            <w:r w:rsidRPr="003C27AB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3C27AB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Pr="003C27AB">
              <w:rPr>
                <w:rFonts w:eastAsia="Times New Roman"/>
                <w:sz w:val="24"/>
                <w:szCs w:val="24"/>
              </w:rPr>
              <w:t xml:space="preserve"> </w:t>
            </w:r>
            <w:r w:rsidR="0052652D" w:rsidRPr="003C27AB">
              <w:rPr>
                <w:rFonts w:cs="Lucida Grande"/>
                <w:color w:val="000000"/>
                <w:sz w:val="24"/>
                <w:szCs w:val="24"/>
              </w:rPr>
              <w:t>Архитектоника объемных структур</w:t>
            </w:r>
            <w:r w:rsidR="00AA6ADF" w:rsidRPr="003C27AB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3C27AB" w:rsidRPr="003C27AB" w14:paraId="4B2B1E8C" w14:textId="77777777" w:rsidTr="003C27AB">
        <w:trPr>
          <w:trHeight w:val="283"/>
        </w:trPr>
        <w:tc>
          <w:tcPr>
            <w:tcW w:w="3593" w:type="dxa"/>
            <w:vAlign w:val="center"/>
          </w:tcPr>
          <w:p w14:paraId="2665DB0A" w14:textId="329EA54F" w:rsidR="003C27AB" w:rsidRPr="003C27AB" w:rsidRDefault="003C27AB" w:rsidP="00AA6ADF">
            <w:pPr>
              <w:rPr>
                <w:rFonts w:eastAsia="Times New Roman"/>
                <w:sz w:val="24"/>
                <w:szCs w:val="24"/>
              </w:rPr>
            </w:pPr>
            <w:r w:rsidRPr="003C27AB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229" w:type="dxa"/>
            <w:gridSpan w:val="2"/>
            <w:shd w:val="clear" w:color="auto" w:fill="auto"/>
            <w:vAlign w:val="center"/>
          </w:tcPr>
          <w:p w14:paraId="361BA780" w14:textId="77777777" w:rsidR="003C27AB" w:rsidRPr="003C27AB" w:rsidRDefault="003C27A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DF59D15" w14:textId="77777777" w:rsidR="003C27AB" w:rsidRPr="003C27AB" w:rsidRDefault="003C27A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CC38A2B" w14:textId="148B0CA5" w:rsidR="003C27AB" w:rsidRPr="003C27AB" w:rsidRDefault="003C27A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27AB">
              <w:rPr>
                <w:rFonts w:eastAsia="Times New Roman"/>
                <w:sz w:val="24"/>
                <w:szCs w:val="24"/>
              </w:rPr>
              <w:t xml:space="preserve">А.В. Щербакова </w:t>
            </w:r>
          </w:p>
          <w:p w14:paraId="3498666B" w14:textId="77777777" w:rsidR="003C27AB" w:rsidRPr="003C27AB" w:rsidRDefault="003C27A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77777777" w:rsidR="003C27AB" w:rsidRPr="003C27AB" w:rsidRDefault="003C27A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3C27AB" w14:paraId="79A42A44" w14:textId="77777777" w:rsidTr="003C27AB">
        <w:trPr>
          <w:gridAfter w:val="1"/>
          <w:wAfter w:w="197" w:type="dxa"/>
          <w:trHeight w:val="510"/>
        </w:trPr>
        <w:tc>
          <w:tcPr>
            <w:tcW w:w="3593" w:type="dxa"/>
            <w:shd w:val="clear" w:color="auto" w:fill="auto"/>
            <w:vAlign w:val="bottom"/>
          </w:tcPr>
          <w:p w14:paraId="5F6D9FCF" w14:textId="5C12C04B" w:rsidR="00AA6ADF" w:rsidRPr="003C27A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C27A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3C27A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32" w:type="dxa"/>
            <w:shd w:val="clear" w:color="auto" w:fill="auto"/>
            <w:vAlign w:val="bottom"/>
          </w:tcPr>
          <w:p w14:paraId="0B98A2A4" w14:textId="47D37419" w:rsidR="00AA6ADF" w:rsidRPr="003C27AB" w:rsidRDefault="00071C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C27AB">
              <w:rPr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3C27AB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3C27AB" w:rsidRDefault="00E804AE" w:rsidP="00E804AE">
      <w:pPr>
        <w:jc w:val="both"/>
        <w:rPr>
          <w:sz w:val="24"/>
          <w:szCs w:val="24"/>
        </w:rPr>
        <w:sectPr w:rsidR="00E804AE" w:rsidRPr="003C27A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3C27AB" w:rsidRDefault="002F226E" w:rsidP="00D801DB">
      <w:pPr>
        <w:pStyle w:val="1"/>
      </w:pPr>
      <w:r w:rsidRPr="003C27AB">
        <w:lastRenderedPageBreak/>
        <w:t xml:space="preserve">ОБЩИЕ </w:t>
      </w:r>
      <w:r w:rsidR="004E4C46" w:rsidRPr="003C27AB">
        <w:t xml:space="preserve">СВЕДЕНИЯ </w:t>
      </w:r>
    </w:p>
    <w:p w14:paraId="0D4E05F5" w14:textId="5028011B" w:rsidR="004E4C46" w:rsidRPr="003C27AB" w:rsidRDefault="000C682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>Учебная дисциплина</w:t>
      </w:r>
      <w:r w:rsidR="009B4BCD" w:rsidRPr="003C27AB">
        <w:rPr>
          <w:sz w:val="24"/>
          <w:szCs w:val="24"/>
        </w:rPr>
        <w:t xml:space="preserve"> </w:t>
      </w:r>
      <w:r w:rsidR="005E642D" w:rsidRPr="003C27AB">
        <w:rPr>
          <w:sz w:val="24"/>
          <w:szCs w:val="24"/>
        </w:rPr>
        <w:t>«</w:t>
      </w:r>
      <w:r w:rsidR="0052652D" w:rsidRPr="003C27AB">
        <w:rPr>
          <w:rFonts w:cs="Lucida Grande"/>
          <w:color w:val="000000"/>
          <w:sz w:val="24"/>
          <w:szCs w:val="24"/>
        </w:rPr>
        <w:t>Архитектоника объемных структур</w:t>
      </w:r>
      <w:r w:rsidR="005E642D" w:rsidRPr="003C27AB">
        <w:rPr>
          <w:sz w:val="24"/>
          <w:szCs w:val="24"/>
        </w:rPr>
        <w:t xml:space="preserve">» </w:t>
      </w:r>
      <w:r w:rsidR="004E4C46" w:rsidRPr="003C27AB">
        <w:rPr>
          <w:sz w:val="24"/>
          <w:szCs w:val="24"/>
        </w:rPr>
        <w:t xml:space="preserve">изучается в </w:t>
      </w:r>
      <w:r w:rsidR="00435E61" w:rsidRPr="003C27AB">
        <w:rPr>
          <w:sz w:val="24"/>
          <w:szCs w:val="24"/>
        </w:rPr>
        <w:t xml:space="preserve">первом, втором </w:t>
      </w:r>
      <w:r w:rsidR="002B3749" w:rsidRPr="003C27AB">
        <w:rPr>
          <w:sz w:val="24"/>
          <w:szCs w:val="24"/>
        </w:rPr>
        <w:t>семестрах</w:t>
      </w:r>
      <w:r w:rsidR="004E4C46" w:rsidRPr="003C27AB">
        <w:rPr>
          <w:sz w:val="24"/>
          <w:szCs w:val="24"/>
        </w:rPr>
        <w:t>.</w:t>
      </w:r>
    </w:p>
    <w:p w14:paraId="342C4F0E" w14:textId="7A4439F8" w:rsidR="00B3255D" w:rsidRPr="003C27AB" w:rsidRDefault="00B3255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>Курсовая работа/Курсовой проект – не предусмотрен</w:t>
      </w:r>
      <w:r w:rsidR="002B2E39" w:rsidRPr="003C27AB">
        <w:rPr>
          <w:sz w:val="24"/>
          <w:szCs w:val="24"/>
        </w:rPr>
        <w:t>ы</w:t>
      </w:r>
    </w:p>
    <w:p w14:paraId="4E895857" w14:textId="16B53BFA" w:rsidR="009664F2" w:rsidRPr="003C27AB" w:rsidRDefault="00797466" w:rsidP="002B2E39">
      <w:pPr>
        <w:pStyle w:val="2"/>
      </w:pPr>
      <w:r w:rsidRPr="003C27AB">
        <w:t xml:space="preserve">Форма промежуточной аттестации: </w:t>
      </w:r>
      <w:r w:rsidR="002C2B69" w:rsidRPr="003C27AB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C27AB" w14:paraId="314F493D" w14:textId="77777777" w:rsidTr="007B21C3">
        <w:tc>
          <w:tcPr>
            <w:tcW w:w="2306" w:type="dxa"/>
          </w:tcPr>
          <w:p w14:paraId="77C666E8" w14:textId="5BC0048A" w:rsidR="009664F2" w:rsidRPr="003C27AB" w:rsidRDefault="002B2E39" w:rsidP="002B2E39">
            <w:pPr>
              <w:rPr>
                <w:bCs/>
                <w:iCs/>
                <w:sz w:val="24"/>
                <w:szCs w:val="24"/>
              </w:rPr>
            </w:pPr>
            <w:r w:rsidRPr="003C27AB">
              <w:rPr>
                <w:bCs/>
                <w:iCs/>
                <w:sz w:val="24"/>
                <w:szCs w:val="24"/>
              </w:rPr>
              <w:t>первый</w:t>
            </w:r>
            <w:r w:rsidR="007B21C3" w:rsidRPr="003C27A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C27A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1F258C58" w:rsidR="009664F2" w:rsidRPr="003C27A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C27AB">
              <w:rPr>
                <w:bCs/>
                <w:iCs/>
                <w:sz w:val="24"/>
                <w:szCs w:val="24"/>
              </w:rPr>
              <w:t xml:space="preserve">- </w:t>
            </w:r>
            <w:r w:rsidR="0052652D" w:rsidRPr="003C27AB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RPr="003C27AB" w14:paraId="6F204D1B" w14:textId="77777777" w:rsidTr="007B21C3">
        <w:tc>
          <w:tcPr>
            <w:tcW w:w="2306" w:type="dxa"/>
          </w:tcPr>
          <w:p w14:paraId="49B98386" w14:textId="7BE8EB6C" w:rsidR="009664F2" w:rsidRPr="003C27AB" w:rsidRDefault="002B2E39" w:rsidP="009664F2">
            <w:pPr>
              <w:rPr>
                <w:bCs/>
                <w:iCs/>
                <w:sz w:val="24"/>
                <w:szCs w:val="24"/>
              </w:rPr>
            </w:pPr>
            <w:r w:rsidRPr="003C27AB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C27A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6C44E7A0" w:rsidR="009664F2" w:rsidRPr="003C27A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C27AB">
              <w:rPr>
                <w:bCs/>
                <w:iCs/>
                <w:sz w:val="24"/>
                <w:szCs w:val="24"/>
              </w:rPr>
              <w:t xml:space="preserve">- </w:t>
            </w:r>
            <w:r w:rsidR="0052652D" w:rsidRPr="003C27AB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05894052" w:rsidR="00F84DC0" w:rsidRPr="003C27AB" w:rsidRDefault="007E18CB" w:rsidP="002B2E39">
      <w:pPr>
        <w:pStyle w:val="2"/>
      </w:pPr>
      <w:r w:rsidRPr="003C27AB">
        <w:t xml:space="preserve">Место </w:t>
      </w:r>
      <w:r w:rsidR="00215777" w:rsidRPr="003C27AB">
        <w:t>учебной дисциплины</w:t>
      </w:r>
      <w:r w:rsidRPr="003C27AB">
        <w:t xml:space="preserve"> в структуре ОПОП</w:t>
      </w:r>
    </w:p>
    <w:p w14:paraId="7920E654" w14:textId="1A6B9ADD" w:rsidR="007E18CB" w:rsidRPr="003C27AB" w:rsidRDefault="002B2E39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 xml:space="preserve">Учебная дисциплина </w:t>
      </w:r>
      <w:r w:rsidR="0052652D" w:rsidRPr="003C27AB">
        <w:rPr>
          <w:sz w:val="24"/>
          <w:szCs w:val="24"/>
        </w:rPr>
        <w:t>«</w:t>
      </w:r>
      <w:r w:rsidR="0052652D" w:rsidRPr="003C27AB">
        <w:rPr>
          <w:rFonts w:cs="Lucida Grande"/>
          <w:color w:val="000000"/>
          <w:sz w:val="24"/>
          <w:szCs w:val="24"/>
        </w:rPr>
        <w:t>Архитектоника объемных структур</w:t>
      </w:r>
      <w:r w:rsidRPr="003C27AB">
        <w:rPr>
          <w:sz w:val="24"/>
          <w:szCs w:val="24"/>
        </w:rPr>
        <w:t xml:space="preserve">» </w:t>
      </w:r>
      <w:r w:rsidR="007E18CB" w:rsidRPr="003C27AB">
        <w:rPr>
          <w:sz w:val="24"/>
          <w:szCs w:val="24"/>
        </w:rPr>
        <w:t xml:space="preserve">относится к </w:t>
      </w:r>
      <w:r w:rsidR="00215777" w:rsidRPr="003C27AB">
        <w:rPr>
          <w:sz w:val="24"/>
          <w:szCs w:val="24"/>
        </w:rPr>
        <w:t>обязательной части программы.</w:t>
      </w:r>
    </w:p>
    <w:p w14:paraId="7CBAFECF" w14:textId="77777777" w:rsidR="00215777" w:rsidRPr="003C27AB" w:rsidRDefault="00E14A23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>Основой д</w:t>
      </w:r>
      <w:r w:rsidR="00D0509F" w:rsidRPr="003C27AB">
        <w:rPr>
          <w:sz w:val="24"/>
          <w:szCs w:val="24"/>
        </w:rPr>
        <w:t>ля</w:t>
      </w:r>
      <w:r w:rsidR="007E18CB" w:rsidRPr="003C27AB">
        <w:rPr>
          <w:sz w:val="24"/>
          <w:szCs w:val="24"/>
        </w:rPr>
        <w:t xml:space="preserve"> освоени</w:t>
      </w:r>
      <w:r w:rsidR="00D0509F" w:rsidRPr="003C27AB">
        <w:rPr>
          <w:sz w:val="24"/>
          <w:szCs w:val="24"/>
        </w:rPr>
        <w:t>я</w:t>
      </w:r>
      <w:r w:rsidRPr="003C27AB">
        <w:rPr>
          <w:sz w:val="24"/>
          <w:szCs w:val="24"/>
        </w:rPr>
        <w:t xml:space="preserve"> </w:t>
      </w:r>
      <w:r w:rsidR="00215777" w:rsidRPr="003C27AB">
        <w:rPr>
          <w:sz w:val="24"/>
          <w:szCs w:val="24"/>
        </w:rPr>
        <w:t>дисциплины</w:t>
      </w:r>
      <w:r w:rsidR="007E18CB" w:rsidRPr="003C27AB">
        <w:rPr>
          <w:sz w:val="24"/>
          <w:szCs w:val="24"/>
        </w:rPr>
        <w:t xml:space="preserve"> </w:t>
      </w:r>
      <w:r w:rsidRPr="003C27AB">
        <w:rPr>
          <w:sz w:val="24"/>
          <w:szCs w:val="24"/>
        </w:rPr>
        <w:t>являются</w:t>
      </w:r>
      <w:r w:rsidR="002F4102" w:rsidRPr="003C27AB">
        <w:rPr>
          <w:sz w:val="24"/>
          <w:szCs w:val="24"/>
        </w:rPr>
        <w:t xml:space="preserve"> </w:t>
      </w:r>
      <w:r w:rsidR="00215777" w:rsidRPr="003C27AB">
        <w:rPr>
          <w:sz w:val="24"/>
          <w:szCs w:val="24"/>
        </w:rPr>
        <w:t xml:space="preserve">результаты обучения по предыдущему уровню образования </w:t>
      </w:r>
    </w:p>
    <w:p w14:paraId="3F0DF993" w14:textId="64CDC9CE" w:rsidR="007E18CB" w:rsidRPr="003C27AB" w:rsidRDefault="00E83238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 xml:space="preserve">Результаты обучения по </w:t>
      </w:r>
      <w:r w:rsidR="002C2B69" w:rsidRPr="003C27AB">
        <w:rPr>
          <w:sz w:val="24"/>
          <w:szCs w:val="24"/>
        </w:rPr>
        <w:t>учебной</w:t>
      </w:r>
      <w:r w:rsidR="007E18CB" w:rsidRPr="003C27AB">
        <w:rPr>
          <w:sz w:val="24"/>
          <w:szCs w:val="24"/>
        </w:rPr>
        <w:t xml:space="preserve"> дисциплин</w:t>
      </w:r>
      <w:r w:rsidR="00A85C64" w:rsidRPr="003C27AB">
        <w:rPr>
          <w:sz w:val="24"/>
          <w:szCs w:val="24"/>
        </w:rPr>
        <w:t>е</w:t>
      </w:r>
      <w:r w:rsidRPr="003C27AB">
        <w:rPr>
          <w:sz w:val="24"/>
          <w:szCs w:val="24"/>
        </w:rPr>
        <w:t>, используются при</w:t>
      </w:r>
      <w:r w:rsidR="007E18CB" w:rsidRPr="003C27AB">
        <w:rPr>
          <w:sz w:val="24"/>
          <w:szCs w:val="24"/>
        </w:rPr>
        <w:t xml:space="preserve"> изучени</w:t>
      </w:r>
      <w:r w:rsidRPr="003C27AB">
        <w:rPr>
          <w:sz w:val="24"/>
          <w:szCs w:val="24"/>
        </w:rPr>
        <w:t>и</w:t>
      </w:r>
      <w:r w:rsidR="007E18CB" w:rsidRPr="003C27AB">
        <w:rPr>
          <w:sz w:val="24"/>
          <w:szCs w:val="24"/>
        </w:rPr>
        <w:t xml:space="preserve"> сл</w:t>
      </w:r>
      <w:r w:rsidR="00BA75D2" w:rsidRPr="003C27AB">
        <w:rPr>
          <w:sz w:val="24"/>
          <w:szCs w:val="24"/>
        </w:rPr>
        <w:t>едующих дисциплин</w:t>
      </w:r>
      <w:r w:rsidR="007E18CB" w:rsidRPr="003C27AB">
        <w:rPr>
          <w:sz w:val="24"/>
          <w:szCs w:val="24"/>
        </w:rPr>
        <w:t>:</w:t>
      </w:r>
    </w:p>
    <w:p w14:paraId="3E568BCF" w14:textId="45C3D38E" w:rsidR="00BA75D2" w:rsidRPr="003C27AB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C27AB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3C27AB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3C27AB">
        <w:rPr>
          <w:rFonts w:cs="Lucida Grande"/>
          <w:color w:val="000000"/>
          <w:sz w:val="24"/>
          <w:szCs w:val="24"/>
        </w:rPr>
        <w:t>изделий;</w:t>
      </w:r>
    </w:p>
    <w:p w14:paraId="6F9C3CF8" w14:textId="492672FB" w:rsidR="00BA75D2" w:rsidRPr="003C27AB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C27AB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3C27AB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3C27AB">
        <w:rPr>
          <w:rFonts w:cs="Lucida Grande"/>
          <w:color w:val="000000"/>
          <w:sz w:val="24"/>
          <w:szCs w:val="24"/>
        </w:rPr>
        <w:t>полотен</w:t>
      </w:r>
      <w:r w:rsidR="0052652D" w:rsidRPr="003C27AB">
        <w:rPr>
          <w:rFonts w:cs="Lucida Grande"/>
          <w:color w:val="000000"/>
          <w:sz w:val="24"/>
          <w:szCs w:val="24"/>
        </w:rPr>
        <w:t>;</w:t>
      </w:r>
    </w:p>
    <w:p w14:paraId="32C50BCD" w14:textId="6315E943" w:rsidR="0052652D" w:rsidRPr="003C27AB" w:rsidRDefault="0052652D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C27AB">
        <w:rPr>
          <w:rFonts w:cs="Lucida Grande"/>
          <w:color w:val="000000"/>
          <w:sz w:val="24"/>
          <w:szCs w:val="24"/>
        </w:rPr>
        <w:t>Конструирование текстильных изделий;</w:t>
      </w:r>
    </w:p>
    <w:p w14:paraId="223AEA9F" w14:textId="4CF0FAC7" w:rsidR="00BA75D2" w:rsidRPr="003C27AB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C27AB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.</w:t>
      </w:r>
    </w:p>
    <w:p w14:paraId="38209BC4" w14:textId="77777777" w:rsidR="00D20A7D" w:rsidRPr="003C27AB" w:rsidRDefault="00D20A7D" w:rsidP="00D20A7D">
      <w:pPr>
        <w:pStyle w:val="af0"/>
        <w:ind w:left="709"/>
        <w:rPr>
          <w:sz w:val="24"/>
          <w:szCs w:val="24"/>
        </w:rPr>
      </w:pPr>
    </w:p>
    <w:p w14:paraId="2BCB7A53" w14:textId="77777777" w:rsidR="00D20A7D" w:rsidRPr="003C27AB" w:rsidRDefault="00D20A7D" w:rsidP="00D20A7D">
      <w:pPr>
        <w:pStyle w:val="af0"/>
        <w:ind w:left="709"/>
        <w:rPr>
          <w:sz w:val="24"/>
          <w:szCs w:val="24"/>
        </w:rPr>
      </w:pPr>
    </w:p>
    <w:p w14:paraId="17C9DD6A" w14:textId="77777777" w:rsidR="00215777" w:rsidRPr="003C27AB" w:rsidRDefault="002C2B69" w:rsidP="005B1925">
      <w:pPr>
        <w:pStyle w:val="af0"/>
        <w:numPr>
          <w:ilvl w:val="3"/>
          <w:numId w:val="5"/>
        </w:numPr>
        <w:jc w:val="both"/>
      </w:pPr>
      <w:r w:rsidRPr="003C27AB">
        <w:rPr>
          <w:sz w:val="24"/>
          <w:szCs w:val="24"/>
        </w:rPr>
        <w:t xml:space="preserve">Результаты </w:t>
      </w:r>
      <w:r w:rsidR="001971EC" w:rsidRPr="003C27AB">
        <w:rPr>
          <w:sz w:val="24"/>
          <w:szCs w:val="24"/>
        </w:rPr>
        <w:t>освоения</w:t>
      </w:r>
      <w:r w:rsidR="00342AAE" w:rsidRPr="003C27AB">
        <w:rPr>
          <w:sz w:val="24"/>
          <w:szCs w:val="24"/>
        </w:rPr>
        <w:t xml:space="preserve"> </w:t>
      </w:r>
      <w:r w:rsidR="009B4BCD" w:rsidRPr="003C27AB">
        <w:rPr>
          <w:sz w:val="24"/>
          <w:szCs w:val="24"/>
        </w:rPr>
        <w:t>учебной дисциплины</w:t>
      </w:r>
      <w:r w:rsidRPr="003C27AB">
        <w:rPr>
          <w:sz w:val="24"/>
          <w:szCs w:val="24"/>
        </w:rPr>
        <w:t xml:space="preserve"> </w:t>
      </w:r>
      <w:r w:rsidR="00342AAE" w:rsidRPr="003C27AB">
        <w:rPr>
          <w:sz w:val="24"/>
          <w:szCs w:val="24"/>
        </w:rPr>
        <w:t xml:space="preserve">в дальнейшем будут использованы при прохождении </w:t>
      </w:r>
      <w:r w:rsidR="00215777" w:rsidRPr="003C27AB">
        <w:rPr>
          <w:sz w:val="24"/>
          <w:szCs w:val="24"/>
        </w:rPr>
        <w:t xml:space="preserve">учебной и </w:t>
      </w:r>
      <w:r w:rsidR="00B36FDD" w:rsidRPr="003C27AB">
        <w:rPr>
          <w:sz w:val="24"/>
          <w:szCs w:val="24"/>
        </w:rPr>
        <w:t xml:space="preserve">производственной </w:t>
      </w:r>
      <w:r w:rsidR="00215777" w:rsidRPr="003C27AB">
        <w:rPr>
          <w:sz w:val="24"/>
          <w:szCs w:val="24"/>
        </w:rPr>
        <w:t>практик</w:t>
      </w:r>
      <w:r w:rsidR="00342AAE" w:rsidRPr="003C27AB">
        <w:rPr>
          <w:sz w:val="24"/>
          <w:szCs w:val="24"/>
        </w:rPr>
        <w:t xml:space="preserve"> и выполнении выпускной квалификационной работы. </w:t>
      </w:r>
    </w:p>
    <w:p w14:paraId="4A3DA806" w14:textId="77777777" w:rsidR="00215777" w:rsidRPr="003C27AB" w:rsidRDefault="00215777" w:rsidP="005B1925">
      <w:pPr>
        <w:pStyle w:val="af0"/>
        <w:numPr>
          <w:ilvl w:val="3"/>
          <w:numId w:val="5"/>
        </w:numPr>
        <w:jc w:val="both"/>
      </w:pPr>
    </w:p>
    <w:p w14:paraId="3A63B98F" w14:textId="77777777" w:rsidR="00215777" w:rsidRPr="003C27AB" w:rsidRDefault="00215777" w:rsidP="005B1925">
      <w:pPr>
        <w:pStyle w:val="af0"/>
        <w:numPr>
          <w:ilvl w:val="3"/>
          <w:numId w:val="5"/>
        </w:numPr>
        <w:jc w:val="both"/>
      </w:pPr>
    </w:p>
    <w:p w14:paraId="25F3DDAB" w14:textId="50994B3E" w:rsidR="00BF7A20" w:rsidRPr="003C27AB" w:rsidRDefault="00BA75D2" w:rsidP="005B1925">
      <w:pPr>
        <w:pStyle w:val="af0"/>
        <w:numPr>
          <w:ilvl w:val="3"/>
          <w:numId w:val="5"/>
        </w:numPr>
        <w:jc w:val="both"/>
        <w:rPr>
          <w:b/>
        </w:rPr>
      </w:pPr>
      <w:r w:rsidRPr="003C27AB">
        <w:rPr>
          <w:b/>
        </w:rPr>
        <w:t xml:space="preserve">2. </w:t>
      </w:r>
      <w:r w:rsidR="00B431BF" w:rsidRPr="003C27AB">
        <w:rPr>
          <w:b/>
        </w:rPr>
        <w:t xml:space="preserve">ЦЕЛИ И </w:t>
      </w:r>
      <w:r w:rsidR="001D126D" w:rsidRPr="003C27AB">
        <w:rPr>
          <w:b/>
        </w:rPr>
        <w:t>П</w:t>
      </w:r>
      <w:r w:rsidR="00B528A8" w:rsidRPr="003C27AB">
        <w:rPr>
          <w:b/>
        </w:rPr>
        <w:t>ЛАНИРУЕМЫ</w:t>
      </w:r>
      <w:r w:rsidR="001D126D" w:rsidRPr="003C27AB">
        <w:rPr>
          <w:b/>
        </w:rPr>
        <w:t>Е</w:t>
      </w:r>
      <w:r w:rsidR="00B528A8" w:rsidRPr="003C27AB">
        <w:rPr>
          <w:b/>
        </w:rPr>
        <w:t xml:space="preserve"> РЕЗУЛЬТАТ</w:t>
      </w:r>
      <w:r w:rsidR="001D126D" w:rsidRPr="003C27AB">
        <w:rPr>
          <w:b/>
        </w:rPr>
        <w:t>Ы</w:t>
      </w:r>
      <w:r w:rsidR="00B528A8" w:rsidRPr="003C27AB">
        <w:rPr>
          <w:b/>
        </w:rPr>
        <w:t xml:space="preserve"> ОБУЧЕНИЯ ПО ДИСЦИПЛИНЕ</w:t>
      </w:r>
      <w:r w:rsidRPr="003C27AB">
        <w:rPr>
          <w:b/>
        </w:rPr>
        <w:t xml:space="preserve"> </w:t>
      </w:r>
    </w:p>
    <w:p w14:paraId="2017EAD9" w14:textId="77777777" w:rsidR="00BA75D2" w:rsidRPr="003C27AB" w:rsidRDefault="00BA75D2" w:rsidP="005B1925">
      <w:pPr>
        <w:pStyle w:val="af0"/>
        <w:numPr>
          <w:ilvl w:val="3"/>
          <w:numId w:val="5"/>
        </w:numPr>
        <w:jc w:val="both"/>
      </w:pPr>
    </w:p>
    <w:p w14:paraId="0A21A3CC" w14:textId="21AB16F6" w:rsidR="00BB07B6" w:rsidRPr="003C27AB" w:rsidRDefault="00E55739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C27AB">
        <w:rPr>
          <w:rFonts w:eastAsia="Times New Roman"/>
          <w:sz w:val="24"/>
          <w:szCs w:val="24"/>
        </w:rPr>
        <w:t>Целями</w:t>
      </w:r>
      <w:r w:rsidR="00894420" w:rsidRPr="003C27AB">
        <w:rPr>
          <w:rFonts w:eastAsia="Times New Roman"/>
          <w:sz w:val="24"/>
          <w:szCs w:val="24"/>
        </w:rPr>
        <w:t xml:space="preserve"> </w:t>
      </w:r>
      <w:r w:rsidR="00036DDC" w:rsidRPr="003C27AB">
        <w:rPr>
          <w:rFonts w:eastAsia="Times New Roman"/>
          <w:sz w:val="24"/>
          <w:szCs w:val="24"/>
        </w:rPr>
        <w:t>освоения</w:t>
      </w:r>
      <w:r w:rsidR="00894420" w:rsidRPr="003C27AB">
        <w:rPr>
          <w:rFonts w:eastAsia="Times New Roman"/>
          <w:sz w:val="24"/>
          <w:szCs w:val="24"/>
        </w:rPr>
        <w:t xml:space="preserve"> ди</w:t>
      </w:r>
      <w:r w:rsidR="00E82449" w:rsidRPr="003C27AB">
        <w:rPr>
          <w:rFonts w:eastAsia="Times New Roman"/>
          <w:sz w:val="24"/>
          <w:szCs w:val="24"/>
        </w:rPr>
        <w:t xml:space="preserve">сциплины </w:t>
      </w:r>
      <w:r w:rsidR="00235F96" w:rsidRPr="003C27AB">
        <w:rPr>
          <w:sz w:val="24"/>
          <w:szCs w:val="24"/>
        </w:rPr>
        <w:t>«</w:t>
      </w:r>
      <w:r w:rsidR="00235F96" w:rsidRPr="003C27AB">
        <w:rPr>
          <w:rFonts w:cs="Lucida Grande"/>
          <w:color w:val="000000"/>
          <w:sz w:val="24"/>
          <w:szCs w:val="24"/>
        </w:rPr>
        <w:t>Архитектоника объемных структур</w:t>
      </w:r>
      <w:r w:rsidR="00235F96" w:rsidRPr="003C27AB">
        <w:rPr>
          <w:sz w:val="24"/>
          <w:szCs w:val="24"/>
        </w:rPr>
        <w:t xml:space="preserve">» </w:t>
      </w:r>
      <w:r w:rsidR="00E82449" w:rsidRPr="003C27AB">
        <w:rPr>
          <w:rFonts w:eastAsia="Times New Roman"/>
          <w:sz w:val="24"/>
          <w:szCs w:val="24"/>
        </w:rPr>
        <w:t>являю</w:t>
      </w:r>
      <w:r w:rsidR="00894420" w:rsidRPr="003C27AB">
        <w:rPr>
          <w:rFonts w:eastAsia="Times New Roman"/>
          <w:sz w:val="24"/>
          <w:szCs w:val="24"/>
        </w:rPr>
        <w:t>тся</w:t>
      </w:r>
      <w:r w:rsidR="00BB07B6" w:rsidRPr="003C27AB">
        <w:rPr>
          <w:rFonts w:eastAsia="Times New Roman"/>
          <w:sz w:val="24"/>
          <w:szCs w:val="24"/>
        </w:rPr>
        <w:t>:</w:t>
      </w:r>
    </w:p>
    <w:p w14:paraId="759C8DB0" w14:textId="77777777" w:rsidR="00411FA0" w:rsidRPr="003C27AB" w:rsidRDefault="00411FA0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D312C37" w14:textId="77777777" w:rsidR="00235F96" w:rsidRPr="003C27AB" w:rsidRDefault="00235F96" w:rsidP="00235F96">
      <w:pPr>
        <w:tabs>
          <w:tab w:val="right" w:leader="underscore" w:pos="9639"/>
        </w:tabs>
        <w:rPr>
          <w:sz w:val="24"/>
          <w:szCs w:val="24"/>
        </w:rPr>
      </w:pPr>
    </w:p>
    <w:p w14:paraId="2B4FA0E6" w14:textId="0706FF30" w:rsidR="00235F96" w:rsidRPr="003C27AB" w:rsidRDefault="00235F96" w:rsidP="00235F96">
      <w:pPr>
        <w:tabs>
          <w:tab w:val="right" w:leader="underscore" w:pos="9639"/>
        </w:tabs>
        <w:jc w:val="both"/>
        <w:rPr>
          <w:sz w:val="24"/>
          <w:szCs w:val="24"/>
        </w:rPr>
      </w:pPr>
      <w:r w:rsidRPr="003C27AB">
        <w:rPr>
          <w:sz w:val="24"/>
          <w:szCs w:val="24"/>
        </w:rPr>
        <w:t xml:space="preserve">            </w:t>
      </w:r>
    </w:p>
    <w:p w14:paraId="6C021F6F" w14:textId="05D20F78" w:rsidR="00411FA0" w:rsidRPr="003C27AB" w:rsidRDefault="00235F96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>формирование активного объёмно-пространственного мышления, ориентированного на экспериментальное творчество;</w:t>
      </w:r>
    </w:p>
    <w:p w14:paraId="13590ECE" w14:textId="455916F2" w:rsidR="00411FA0" w:rsidRPr="003C27AB" w:rsidRDefault="00411FA0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 xml:space="preserve">изучение </w:t>
      </w:r>
      <w:r w:rsidR="00235F96" w:rsidRPr="003C27AB">
        <w:rPr>
          <w:sz w:val="24"/>
          <w:szCs w:val="24"/>
        </w:rPr>
        <w:t>объемного формообразования как совокупности творческих средств для художественного проектирования;</w:t>
      </w:r>
    </w:p>
    <w:p w14:paraId="636B707D" w14:textId="482ED9F6" w:rsidR="00566BD8" w:rsidRPr="003C27AB" w:rsidRDefault="00235F96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>ознакомление с основными закономерностями формообразования объемных структур;</w:t>
      </w:r>
    </w:p>
    <w:p w14:paraId="5264EB23" w14:textId="1CDA0591" w:rsidR="00EB7D9B" w:rsidRPr="003C27AB" w:rsidRDefault="006B04DB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>применение в практической деятельности навыки в построении объёмно-пространственных макетов</w:t>
      </w:r>
      <w:r w:rsidR="00EB7D9B" w:rsidRPr="003C27AB">
        <w:rPr>
          <w:sz w:val="24"/>
          <w:szCs w:val="24"/>
        </w:rPr>
        <w:t>;</w:t>
      </w:r>
    </w:p>
    <w:p w14:paraId="2D44AB71" w14:textId="700700F2" w:rsidR="00F47D5C" w:rsidRPr="003C27AB" w:rsidRDefault="00F47D5C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 xml:space="preserve">формирование навыков </w:t>
      </w:r>
      <w:r w:rsidR="00EB7D9B" w:rsidRPr="003C27AB">
        <w:rPr>
          <w:sz w:val="24"/>
          <w:szCs w:val="24"/>
        </w:rPr>
        <w:t>постоянной практической работы над композицией;</w:t>
      </w:r>
    </w:p>
    <w:p w14:paraId="70D8C0E3" w14:textId="2967BDB7" w:rsidR="00EB7D9B" w:rsidRPr="003C27AB" w:rsidRDefault="00EB7D9B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 xml:space="preserve">изучение </w:t>
      </w:r>
      <w:r w:rsidR="006B04DB" w:rsidRPr="003C27AB">
        <w:rPr>
          <w:sz w:val="24"/>
          <w:szCs w:val="24"/>
        </w:rPr>
        <w:t>технологической культуры объемного формообразования</w:t>
      </w:r>
      <w:r w:rsidRPr="003C27AB">
        <w:rPr>
          <w:sz w:val="24"/>
          <w:szCs w:val="24"/>
        </w:rPr>
        <w:t>;</w:t>
      </w:r>
    </w:p>
    <w:p w14:paraId="00C314C6" w14:textId="77777777" w:rsidR="00AC03F3" w:rsidRPr="003C27AB" w:rsidRDefault="00AC03F3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3C27A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15EA39E8" w:rsidR="00655A44" w:rsidRPr="003C27AB" w:rsidRDefault="00655A44" w:rsidP="00411FA0">
      <w:pPr>
        <w:pStyle w:val="af0"/>
        <w:numPr>
          <w:ilvl w:val="3"/>
          <w:numId w:val="39"/>
        </w:numPr>
        <w:jc w:val="both"/>
        <w:rPr>
          <w:sz w:val="24"/>
          <w:szCs w:val="24"/>
        </w:rPr>
      </w:pPr>
      <w:r w:rsidRPr="003C27AB">
        <w:rPr>
          <w:color w:val="333333"/>
          <w:sz w:val="24"/>
          <w:szCs w:val="24"/>
        </w:rPr>
        <w:t xml:space="preserve">Результатом обучения по </w:t>
      </w:r>
      <w:r w:rsidR="007B21C3" w:rsidRPr="003C27AB">
        <w:rPr>
          <w:color w:val="333333"/>
          <w:sz w:val="24"/>
          <w:szCs w:val="24"/>
        </w:rPr>
        <w:t xml:space="preserve">учебной </w:t>
      </w:r>
      <w:r w:rsidRPr="003C27AB">
        <w:rPr>
          <w:color w:val="333333"/>
          <w:sz w:val="24"/>
          <w:szCs w:val="24"/>
        </w:rPr>
        <w:t xml:space="preserve">дисциплине является </w:t>
      </w:r>
      <w:r w:rsidR="00963DA6" w:rsidRPr="003C27AB">
        <w:rPr>
          <w:color w:val="333333"/>
          <w:sz w:val="24"/>
          <w:szCs w:val="24"/>
        </w:rPr>
        <w:t xml:space="preserve">овладение обучающимися </w:t>
      </w:r>
      <w:r w:rsidR="00963DA6" w:rsidRPr="003C27AB">
        <w:rPr>
          <w:rFonts w:eastAsia="Times New Roman"/>
          <w:sz w:val="24"/>
          <w:szCs w:val="24"/>
        </w:rPr>
        <w:t>знаниями, умения</w:t>
      </w:r>
      <w:r w:rsidR="00F47D5C" w:rsidRPr="003C27AB">
        <w:rPr>
          <w:rFonts w:eastAsia="Times New Roman"/>
          <w:sz w:val="24"/>
          <w:szCs w:val="24"/>
        </w:rPr>
        <w:t>ми</w:t>
      </w:r>
      <w:r w:rsidR="00963DA6" w:rsidRPr="003C27AB">
        <w:rPr>
          <w:rFonts w:eastAsia="Times New Roman"/>
          <w:sz w:val="24"/>
          <w:szCs w:val="24"/>
        </w:rPr>
        <w:t>, навык</w:t>
      </w:r>
      <w:r w:rsidR="00F47D5C" w:rsidRPr="003C27AB">
        <w:rPr>
          <w:rFonts w:eastAsia="Times New Roman"/>
          <w:sz w:val="24"/>
          <w:szCs w:val="24"/>
        </w:rPr>
        <w:t>ами</w:t>
      </w:r>
      <w:r w:rsidR="0034380E" w:rsidRPr="003C27AB">
        <w:rPr>
          <w:rFonts w:eastAsia="Times New Roman"/>
          <w:sz w:val="24"/>
          <w:szCs w:val="24"/>
        </w:rPr>
        <w:t xml:space="preserve"> и </w:t>
      </w:r>
      <w:r w:rsidR="00963DA6" w:rsidRPr="003C27AB">
        <w:rPr>
          <w:rFonts w:eastAsia="Times New Roman"/>
          <w:sz w:val="24"/>
          <w:szCs w:val="24"/>
        </w:rPr>
        <w:t>опыт</w:t>
      </w:r>
      <w:r w:rsidR="00F47D5C" w:rsidRPr="003C27A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C27AB">
        <w:rPr>
          <w:rFonts w:eastAsia="Times New Roman"/>
          <w:sz w:val="24"/>
          <w:szCs w:val="24"/>
        </w:rPr>
        <w:t xml:space="preserve"> процесс формирования </w:t>
      </w:r>
      <w:r w:rsidR="0008117F" w:rsidRPr="003C27AB">
        <w:rPr>
          <w:rFonts w:eastAsia="Times New Roman"/>
          <w:sz w:val="24"/>
          <w:szCs w:val="24"/>
        </w:rPr>
        <w:t>компетенций</w:t>
      </w:r>
      <w:r w:rsidR="00963DA6" w:rsidRPr="003C27AB">
        <w:rPr>
          <w:rFonts w:eastAsia="Times New Roman"/>
          <w:sz w:val="24"/>
          <w:szCs w:val="24"/>
        </w:rPr>
        <w:t xml:space="preserve"> и </w:t>
      </w:r>
      <w:r w:rsidR="005E43BD" w:rsidRPr="003C27AB">
        <w:rPr>
          <w:rFonts w:eastAsia="Times New Roman"/>
          <w:sz w:val="24"/>
          <w:szCs w:val="24"/>
        </w:rPr>
        <w:t>обеспечивающими</w:t>
      </w:r>
      <w:r w:rsidR="00963DA6" w:rsidRPr="003C27A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C27A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C27AB">
        <w:rPr>
          <w:rFonts w:eastAsia="Times New Roman"/>
          <w:sz w:val="24"/>
          <w:szCs w:val="24"/>
        </w:rPr>
        <w:t xml:space="preserve">учебной </w:t>
      </w:r>
      <w:r w:rsidR="009105BD" w:rsidRPr="003C27AB">
        <w:rPr>
          <w:rFonts w:eastAsia="Times New Roman"/>
          <w:sz w:val="24"/>
          <w:szCs w:val="24"/>
        </w:rPr>
        <w:t>дисциплины</w:t>
      </w:r>
    </w:p>
    <w:p w14:paraId="795FE871" w14:textId="77777777" w:rsidR="00CC113A" w:rsidRPr="003C27AB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6F653A9F" w14:textId="77777777" w:rsidR="00CC113A" w:rsidRPr="003C27AB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133F9B94" w14:textId="4761E012" w:rsidR="00495850" w:rsidRPr="003C27AB" w:rsidRDefault="0008117F" w:rsidP="0008117F">
      <w:pPr>
        <w:pStyle w:val="2"/>
        <w:numPr>
          <w:ilvl w:val="0"/>
          <w:numId w:val="0"/>
        </w:numPr>
        <w:ind w:left="709"/>
      </w:pPr>
      <w:r w:rsidRPr="003C27AB">
        <w:t xml:space="preserve">2.1. </w:t>
      </w:r>
      <w:r w:rsidR="009105BD" w:rsidRPr="003C27AB">
        <w:t>Формируемые компетенции,</w:t>
      </w:r>
      <w:r w:rsidR="00E55739" w:rsidRPr="003C27AB">
        <w:t xml:space="preserve"> и</w:t>
      </w:r>
      <w:r w:rsidR="00BB07B6" w:rsidRPr="003C27AB">
        <w:t>ндикаторы достижения</w:t>
      </w:r>
      <w:r w:rsidR="00495850" w:rsidRPr="003C27AB">
        <w:t xml:space="preserve"> компетенци</w:t>
      </w:r>
      <w:r w:rsidR="00E55739" w:rsidRPr="003C27AB">
        <w:t>й</w:t>
      </w:r>
      <w:r w:rsidR="00495850" w:rsidRPr="003C27AB">
        <w:t>, соотнесённые с планируемыми резу</w:t>
      </w:r>
      <w:r w:rsidR="00E55739" w:rsidRPr="003C27AB">
        <w:t xml:space="preserve">льтатами обучения по </w:t>
      </w:r>
      <w:r w:rsidR="003A2F0E" w:rsidRPr="003C27AB">
        <w:t>дисциплине</w:t>
      </w:r>
      <w:r w:rsidR="00495850" w:rsidRPr="003C27A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3C27A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9AE24C7" w:rsidR="008266E4" w:rsidRPr="003C27AB" w:rsidRDefault="008266E4" w:rsidP="00E36B6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C27A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3C27A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C27AB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8C5BB8F" w:rsidR="008266E4" w:rsidRPr="003C27AB" w:rsidRDefault="008266E4" w:rsidP="00E36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C27A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3C27A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C27A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4B951EB" w:rsidR="008266E4" w:rsidRPr="003C27AB" w:rsidRDefault="008266E4" w:rsidP="00E36B6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C27AB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453D8" w:rsidRPr="003C27AB" w14:paraId="12211CE9" w14:textId="77777777" w:rsidTr="007453D8">
        <w:trPr>
          <w:trHeight w:val="507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48E6" w14:textId="77777777" w:rsidR="007453D8" w:rsidRPr="003C27AB" w:rsidRDefault="007453D8" w:rsidP="00FE2AF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3C27AB">
              <w:rPr>
                <w:rFonts w:cs="Lucida Grande"/>
                <w:color w:val="000000"/>
              </w:rPr>
              <w:t>ОПК-3</w:t>
            </w:r>
          </w:p>
          <w:p w14:paraId="28A072A7" w14:textId="77777777" w:rsidR="007453D8" w:rsidRPr="003C27AB" w:rsidRDefault="007453D8" w:rsidP="00F93FA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7AB">
              <w:rPr>
                <w:color w:val="000000"/>
                <w:sz w:val="22"/>
                <w:szCs w:val="22"/>
              </w:rPr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  <w:p w14:paraId="50BE11D9" w14:textId="51993678" w:rsidR="007453D8" w:rsidRPr="003C27AB" w:rsidRDefault="007453D8" w:rsidP="00FE2AF3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416AE" w14:textId="77777777" w:rsidR="007453D8" w:rsidRPr="003C27AB" w:rsidRDefault="007453D8" w:rsidP="007476A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3C27AB">
              <w:rPr>
                <w:rFonts w:cs="Lucida Grande"/>
                <w:color w:val="000000"/>
              </w:rPr>
              <w:t>ИД-ОПК-3.2</w:t>
            </w:r>
          </w:p>
          <w:p w14:paraId="1C85C368" w14:textId="3E5A20A9" w:rsidR="007453D8" w:rsidRPr="003C27AB" w:rsidRDefault="007453D8" w:rsidP="007476A8">
            <w:pPr>
              <w:autoSpaceDE w:val="0"/>
              <w:autoSpaceDN w:val="0"/>
              <w:adjustRightInd w:val="0"/>
            </w:pPr>
            <w:r w:rsidRPr="003C27AB">
              <w:rPr>
                <w:color w:val="000000"/>
              </w:rPr>
              <w:t xml:space="preserve">Разработка проектной идеи, основанной на концептуальном, творческом подходе к решению </w:t>
            </w:r>
            <w:r w:rsidR="003C27AB" w:rsidRPr="003C27AB">
              <w:rPr>
                <w:color w:val="000000"/>
              </w:rPr>
              <w:t>дизайнерской</w:t>
            </w:r>
            <w:r w:rsidRPr="003C27AB">
              <w:rPr>
                <w:color w:val="000000"/>
              </w:rPr>
              <w:t>̆ задачи.</w:t>
            </w:r>
          </w:p>
          <w:p w14:paraId="7C7986AC" w14:textId="52A61B89" w:rsidR="007453D8" w:rsidRPr="003C27AB" w:rsidRDefault="007453D8" w:rsidP="002B568E">
            <w:pPr>
              <w:widowControl w:val="0"/>
              <w:autoSpaceDE w:val="0"/>
              <w:autoSpaceDN w:val="0"/>
              <w:adjustRightInd w:val="0"/>
            </w:pPr>
            <w:r w:rsidRPr="003C27AB"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C373" w14:textId="39853BDE" w:rsidR="007453D8" w:rsidRPr="003C27AB" w:rsidRDefault="007453D8" w:rsidP="007453D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3C27AB">
              <w:rPr>
                <w:rFonts w:cstheme="minorBidi"/>
              </w:rPr>
              <w:t xml:space="preserve">- Выполняет поисковые эскизы различными изобразительными средствами и способами проектной графики </w:t>
            </w:r>
            <w:r w:rsidRPr="003C27AB">
              <w:t>в зависимости от поставленных задач при создании авторского концепта</w:t>
            </w:r>
          </w:p>
          <w:p w14:paraId="3D589CDB" w14:textId="431405D2" w:rsidR="007453D8" w:rsidRPr="003C27AB" w:rsidRDefault="007453D8" w:rsidP="00630265">
            <w:pPr>
              <w:tabs>
                <w:tab w:val="left" w:pos="317"/>
              </w:tabs>
              <w:rPr>
                <w:rFonts w:cstheme="minorBidi"/>
              </w:rPr>
            </w:pPr>
            <w:r w:rsidRPr="003C27AB">
              <w:rPr>
                <w:rFonts w:cstheme="minorBidi"/>
              </w:rPr>
              <w:t xml:space="preserve">- Разрабатывает </w:t>
            </w:r>
            <w:r w:rsidRPr="003C27AB">
              <w:t xml:space="preserve">композиции для работы над конкретным творческим проектом </w:t>
            </w:r>
            <w:proofErr w:type="gramStart"/>
            <w:r w:rsidRPr="003C27AB">
              <w:t>и  оценивает</w:t>
            </w:r>
            <w:proofErr w:type="gramEnd"/>
            <w:r w:rsidRPr="003C27AB">
              <w:t xml:space="preserve"> вероятность успеха при решении дизайнерских задач.</w:t>
            </w:r>
          </w:p>
          <w:p w14:paraId="75CB44F3" w14:textId="77777777" w:rsidR="007453D8" w:rsidRPr="003C27AB" w:rsidRDefault="007453D8" w:rsidP="002F3C4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2F6043E0" w14:textId="77777777" w:rsidR="00993E89" w:rsidRPr="003C27AB" w:rsidRDefault="00993E89" w:rsidP="00993E89"/>
    <w:p w14:paraId="37C24F21" w14:textId="35586A75" w:rsidR="007F3D0E" w:rsidRPr="003C27AB" w:rsidRDefault="0008117F" w:rsidP="0008117F">
      <w:pPr>
        <w:pStyle w:val="1"/>
        <w:numPr>
          <w:ilvl w:val="0"/>
          <w:numId w:val="0"/>
        </w:numPr>
        <w:ind w:left="710"/>
      </w:pPr>
      <w:r w:rsidRPr="003C27AB">
        <w:t xml:space="preserve">3. </w:t>
      </w:r>
      <w:r w:rsidR="007F3D0E" w:rsidRPr="003C27AB">
        <w:t xml:space="preserve">СТРУКТУРА </w:t>
      </w:r>
      <w:r w:rsidR="00522B22" w:rsidRPr="003C27AB">
        <w:t xml:space="preserve">И СОДЕРЖАНИЕ </w:t>
      </w:r>
      <w:r w:rsidR="00156F81" w:rsidRPr="003C27AB">
        <w:t>УЧЕБНОЙ ДИСЦИПЛИНЫ</w:t>
      </w:r>
    </w:p>
    <w:p w14:paraId="40BCA74B" w14:textId="1ADDEF8B" w:rsidR="00342AAE" w:rsidRPr="003C27AB" w:rsidRDefault="00342AAE" w:rsidP="00411FA0">
      <w:pPr>
        <w:pStyle w:val="af0"/>
        <w:numPr>
          <w:ilvl w:val="3"/>
          <w:numId w:val="39"/>
        </w:numPr>
        <w:jc w:val="both"/>
      </w:pPr>
      <w:r w:rsidRPr="003C27AB">
        <w:rPr>
          <w:sz w:val="24"/>
          <w:szCs w:val="24"/>
        </w:rPr>
        <w:t xml:space="preserve">Общая трудоёмкость </w:t>
      </w:r>
      <w:r w:rsidR="00156F81" w:rsidRPr="003C27AB">
        <w:rPr>
          <w:sz w:val="24"/>
          <w:szCs w:val="24"/>
        </w:rPr>
        <w:t>учебной дисциплины</w:t>
      </w:r>
      <w:r w:rsidRPr="003C27AB">
        <w:rPr>
          <w:sz w:val="24"/>
          <w:szCs w:val="24"/>
        </w:rPr>
        <w:t xml:space="preserve"> </w:t>
      </w:r>
      <w:r w:rsidR="00BF3112" w:rsidRPr="003C27AB">
        <w:rPr>
          <w:sz w:val="24"/>
          <w:szCs w:val="24"/>
        </w:rPr>
        <w:t xml:space="preserve">по учебному плану </w:t>
      </w:r>
      <w:r w:rsidRPr="003C27AB">
        <w:rPr>
          <w:sz w:val="24"/>
          <w:szCs w:val="24"/>
        </w:rPr>
        <w:t>составляет</w:t>
      </w:r>
    </w:p>
    <w:p w14:paraId="48EB8058" w14:textId="5C8FFD8E" w:rsidR="00560461" w:rsidRPr="003C27AB" w:rsidRDefault="00560461" w:rsidP="00411FA0">
      <w:pPr>
        <w:pStyle w:val="af0"/>
        <w:numPr>
          <w:ilvl w:val="3"/>
          <w:numId w:val="39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C27A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C27AB" w:rsidRDefault="00560461" w:rsidP="00B6294E">
            <w:r w:rsidRPr="003C27A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CA695BC" w:rsidR="00560461" w:rsidRPr="003C27AB" w:rsidRDefault="00993E89" w:rsidP="00B6294E">
            <w:pPr>
              <w:jc w:val="center"/>
              <w:rPr>
                <w:b/>
              </w:rPr>
            </w:pPr>
            <w:r w:rsidRPr="003C27AB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C27AB" w:rsidRDefault="00560461" w:rsidP="00B6294E">
            <w:pPr>
              <w:jc w:val="center"/>
              <w:rPr>
                <w:b/>
              </w:rPr>
            </w:pPr>
            <w:proofErr w:type="spellStart"/>
            <w:r w:rsidRPr="003C27AB">
              <w:rPr>
                <w:b/>
                <w:sz w:val="24"/>
                <w:szCs w:val="24"/>
              </w:rPr>
              <w:t>з.е</w:t>
            </w:r>
            <w:proofErr w:type="spellEnd"/>
            <w:r w:rsidRPr="003C27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FA1F2F4" w:rsidR="00560461" w:rsidRPr="003C27AB" w:rsidRDefault="00993E89" w:rsidP="00B6294E">
            <w:pPr>
              <w:jc w:val="center"/>
              <w:rPr>
                <w:b/>
              </w:rPr>
            </w:pPr>
            <w:r w:rsidRPr="003C27AB">
              <w:rPr>
                <w:b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C27AB" w:rsidRDefault="00560461" w:rsidP="00B6294E">
            <w:r w:rsidRPr="003C27A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B9F3F01" w:rsidR="007F3D0E" w:rsidRPr="003C27AB" w:rsidRDefault="0066457D" w:rsidP="0066457D">
      <w:pPr>
        <w:pStyle w:val="2"/>
        <w:numPr>
          <w:ilvl w:val="0"/>
          <w:numId w:val="0"/>
        </w:numPr>
        <w:ind w:left="709"/>
      </w:pPr>
      <w:r w:rsidRPr="003C27AB">
        <w:t xml:space="preserve">3.1. </w:t>
      </w:r>
      <w:r w:rsidR="007F3D0E" w:rsidRPr="003C27AB">
        <w:t xml:space="preserve">Структура </w:t>
      </w:r>
      <w:r w:rsidR="00914BA7" w:rsidRPr="003C27AB">
        <w:t>учебной дисциплины</w:t>
      </w:r>
      <w:r w:rsidR="007F3D0E" w:rsidRPr="003C27AB">
        <w:t xml:space="preserve"> для обучающихся </w:t>
      </w:r>
      <w:r w:rsidR="00F968C8" w:rsidRPr="003C27AB">
        <w:t>по видам занятий</w:t>
      </w:r>
    </w:p>
    <w:p w14:paraId="0812E503" w14:textId="7CB606D1" w:rsidR="006113AA" w:rsidRPr="003C27AB" w:rsidRDefault="006113AA" w:rsidP="005B1925">
      <w:pPr>
        <w:pStyle w:val="af0"/>
        <w:numPr>
          <w:ilvl w:val="3"/>
          <w:numId w:val="9"/>
        </w:numPr>
        <w:jc w:val="both"/>
      </w:pPr>
    </w:p>
    <w:tbl>
      <w:tblPr>
        <w:tblStyle w:val="a8"/>
        <w:tblpPr w:leftFromText="180" w:rightFromText="180" w:vertAnchor="text" w:tblpY="1"/>
        <w:tblOverlap w:val="never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233"/>
        <w:gridCol w:w="730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C27AB" w14:paraId="33BFD64E" w14:textId="77777777" w:rsidTr="0082000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3C27AB" w:rsidRDefault="00262427" w:rsidP="00820008">
            <w:pPr>
              <w:jc w:val="center"/>
              <w:rPr>
                <w:b/>
                <w:sz w:val="20"/>
                <w:szCs w:val="20"/>
              </w:rPr>
            </w:pPr>
            <w:r w:rsidRPr="003C27A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C27AB" w14:paraId="3C6FDCA2" w14:textId="77777777" w:rsidTr="00CC11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3C27AB" w:rsidRDefault="00262427" w:rsidP="00820008">
            <w:pPr>
              <w:jc w:val="center"/>
              <w:rPr>
                <w:b/>
                <w:bCs/>
                <w:sz w:val="20"/>
                <w:szCs w:val="20"/>
              </w:rPr>
            </w:pPr>
            <w:r w:rsidRPr="003C27A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3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3C27A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3C27AB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3C27A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3C27AB" w:rsidRDefault="0012098B" w:rsidP="0082000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C27AB">
              <w:rPr>
                <w:b/>
                <w:bCs/>
                <w:sz w:val="20"/>
                <w:szCs w:val="20"/>
              </w:rPr>
              <w:t>К</w:t>
            </w:r>
            <w:r w:rsidR="00262427" w:rsidRPr="003C27A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C27A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C27A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3C27AB" w:rsidRDefault="00DA301F" w:rsidP="00820008">
            <w:pPr>
              <w:jc w:val="center"/>
              <w:rPr>
                <w:b/>
                <w:bCs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С</w:t>
            </w:r>
            <w:r w:rsidR="00262427" w:rsidRPr="003C27A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C27AB" w14:paraId="76655210" w14:textId="77777777" w:rsidTr="00CC11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3C27AB" w:rsidRDefault="00262427" w:rsidP="008200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3C27AB" w:rsidRDefault="00262427" w:rsidP="0082000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3C27AB" w:rsidRDefault="00262427" w:rsidP="0082000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3C27A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3C27A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C27A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C27A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3C27AB" w:rsidRDefault="00F25D79" w:rsidP="00820008">
            <w:pPr>
              <w:ind w:left="28"/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к</w:t>
            </w:r>
            <w:r w:rsidR="00262427" w:rsidRPr="003C27A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3C27AB" w:rsidRDefault="00262427" w:rsidP="00820008">
            <w:pPr>
              <w:ind w:left="28"/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C27AB" w:rsidRDefault="00262427" w:rsidP="00820008">
            <w:pPr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3C27AB" w:rsidRDefault="00262427" w:rsidP="00820008">
            <w:pPr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C27AB" w14:paraId="5041453F" w14:textId="77777777" w:rsidTr="00CC113A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3C27AB" w:rsidRDefault="00262427" w:rsidP="00820008">
            <w:r w:rsidRPr="003C27AB">
              <w:t>1 семестр</w:t>
            </w:r>
          </w:p>
        </w:tc>
        <w:tc>
          <w:tcPr>
            <w:tcW w:w="1233" w:type="dxa"/>
          </w:tcPr>
          <w:p w14:paraId="38F000E4" w14:textId="77777777" w:rsidR="00605B1C" w:rsidRPr="003C27AB" w:rsidRDefault="00605B1C" w:rsidP="00820008">
            <w:pPr>
              <w:ind w:left="28"/>
              <w:jc w:val="center"/>
            </w:pPr>
          </w:p>
          <w:p w14:paraId="0E366A75" w14:textId="77777777" w:rsidR="00993E89" w:rsidRPr="003C27AB" w:rsidRDefault="00993E89" w:rsidP="00993E89">
            <w:pPr>
              <w:ind w:left="28"/>
              <w:jc w:val="center"/>
            </w:pPr>
            <w:r w:rsidRPr="003C27AB">
              <w:t>экзамен</w:t>
            </w:r>
          </w:p>
          <w:p w14:paraId="2A6AD4FE" w14:textId="152D843A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730" w:type="dxa"/>
          </w:tcPr>
          <w:p w14:paraId="2B1A557D" w14:textId="77777777" w:rsidR="00DD4329" w:rsidRPr="003C27AB" w:rsidRDefault="00814A8E" w:rsidP="00820008">
            <w:pPr>
              <w:ind w:left="28"/>
            </w:pPr>
            <w:r w:rsidRPr="003C27AB">
              <w:t xml:space="preserve">    </w:t>
            </w:r>
          </w:p>
          <w:p w14:paraId="5F79EEA3" w14:textId="0F5B1584" w:rsidR="00262427" w:rsidRPr="003C27AB" w:rsidRDefault="00DD4329" w:rsidP="00820008">
            <w:pPr>
              <w:ind w:left="28"/>
            </w:pPr>
            <w:r w:rsidRPr="003C27AB">
              <w:t xml:space="preserve">    </w:t>
            </w:r>
            <w:r w:rsidR="00993E89" w:rsidRPr="003C27AB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C9CDFB3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C19FDA8" w:rsidR="00262427" w:rsidRPr="003C27AB" w:rsidRDefault="00993E89" w:rsidP="00820008">
            <w:pPr>
              <w:ind w:left="28"/>
              <w:jc w:val="center"/>
            </w:pPr>
            <w:r w:rsidRPr="003C27AB"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3B4BDF95" w:rsidR="00262427" w:rsidRPr="003C27AB" w:rsidRDefault="00262427" w:rsidP="0082000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408EA0D1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0FF2BEF" w:rsidR="00262427" w:rsidRPr="003C27AB" w:rsidRDefault="00814A8E" w:rsidP="00820008">
            <w:pPr>
              <w:ind w:left="28"/>
            </w:pPr>
            <w:r w:rsidRPr="003C27AB">
              <w:t xml:space="preserve">     </w:t>
            </w:r>
            <w:r w:rsidR="00993E89" w:rsidRPr="003C27AB">
              <w:t>21</w:t>
            </w:r>
          </w:p>
        </w:tc>
        <w:tc>
          <w:tcPr>
            <w:tcW w:w="837" w:type="dxa"/>
          </w:tcPr>
          <w:p w14:paraId="10596340" w14:textId="076A81FF" w:rsidR="00262427" w:rsidRPr="003C27AB" w:rsidRDefault="00993E89" w:rsidP="00820008">
            <w:pPr>
              <w:ind w:left="28"/>
              <w:jc w:val="center"/>
            </w:pPr>
            <w:r w:rsidRPr="003C27AB">
              <w:t>36</w:t>
            </w:r>
          </w:p>
        </w:tc>
      </w:tr>
      <w:tr w:rsidR="00262427" w:rsidRPr="003C27AB" w14:paraId="03BFDC13" w14:textId="77777777" w:rsidTr="00CC113A">
        <w:trPr>
          <w:cantSplit/>
          <w:trHeight w:val="680"/>
        </w:trPr>
        <w:tc>
          <w:tcPr>
            <w:tcW w:w="1943" w:type="dxa"/>
          </w:tcPr>
          <w:p w14:paraId="730A6829" w14:textId="77777777" w:rsidR="00262427" w:rsidRPr="003C27AB" w:rsidRDefault="00262427" w:rsidP="00820008">
            <w:r w:rsidRPr="003C27AB">
              <w:lastRenderedPageBreak/>
              <w:t>2 семестр</w:t>
            </w:r>
          </w:p>
        </w:tc>
        <w:tc>
          <w:tcPr>
            <w:tcW w:w="1233" w:type="dxa"/>
          </w:tcPr>
          <w:p w14:paraId="589EC59F" w14:textId="77777777" w:rsidR="00993E89" w:rsidRPr="003C27AB" w:rsidRDefault="00993E89" w:rsidP="00993E89">
            <w:pPr>
              <w:ind w:left="28"/>
              <w:jc w:val="center"/>
            </w:pPr>
            <w:r w:rsidRPr="003C27AB">
              <w:t>экзамен</w:t>
            </w:r>
          </w:p>
          <w:p w14:paraId="714AEAC5" w14:textId="1AF22FAB" w:rsidR="00E31FD6" w:rsidRPr="003C27AB" w:rsidRDefault="00E31FD6" w:rsidP="00820008">
            <w:pPr>
              <w:ind w:left="28"/>
              <w:jc w:val="center"/>
            </w:pPr>
          </w:p>
        </w:tc>
        <w:tc>
          <w:tcPr>
            <w:tcW w:w="730" w:type="dxa"/>
          </w:tcPr>
          <w:p w14:paraId="621D8DC3" w14:textId="070A98BB" w:rsidR="00262427" w:rsidRPr="003C27AB" w:rsidRDefault="00993E89" w:rsidP="00820008">
            <w:pPr>
              <w:ind w:left="28"/>
              <w:jc w:val="center"/>
            </w:pPr>
            <w:r w:rsidRPr="003C27AB"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00F91EE6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14BEA6DC" w:rsidR="00262427" w:rsidRPr="003C27AB" w:rsidRDefault="00993E89" w:rsidP="00820008">
            <w:pPr>
              <w:ind w:left="28"/>
              <w:jc w:val="center"/>
            </w:pPr>
            <w:r w:rsidRPr="003C27AB">
              <w:t>56</w:t>
            </w:r>
          </w:p>
        </w:tc>
        <w:tc>
          <w:tcPr>
            <w:tcW w:w="834" w:type="dxa"/>
            <w:shd w:val="clear" w:color="auto" w:fill="auto"/>
          </w:tcPr>
          <w:p w14:paraId="6C51448F" w14:textId="2CF4850D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5D35D5A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99C713A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3D458025" w:rsidR="00262427" w:rsidRPr="003C27AB" w:rsidRDefault="00993E89" w:rsidP="00820008">
            <w:pPr>
              <w:ind w:left="28"/>
              <w:jc w:val="center"/>
            </w:pPr>
            <w:r w:rsidRPr="003C27AB">
              <w:t>25</w:t>
            </w:r>
          </w:p>
        </w:tc>
        <w:tc>
          <w:tcPr>
            <w:tcW w:w="837" w:type="dxa"/>
          </w:tcPr>
          <w:p w14:paraId="62BCE591" w14:textId="1C09C910" w:rsidR="00262427" w:rsidRPr="003C27AB" w:rsidRDefault="00993E89" w:rsidP="00820008">
            <w:pPr>
              <w:ind w:left="28"/>
              <w:jc w:val="center"/>
            </w:pPr>
            <w:r w:rsidRPr="003C27AB">
              <w:t>27</w:t>
            </w:r>
          </w:p>
        </w:tc>
      </w:tr>
      <w:tr w:rsidR="00262427" w:rsidRPr="003C27AB" w14:paraId="546FEEE7" w14:textId="77777777" w:rsidTr="00CC113A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C27AB" w:rsidRDefault="00262427" w:rsidP="00820008">
            <w:pPr>
              <w:jc w:val="right"/>
            </w:pPr>
            <w:r w:rsidRPr="003C27AB">
              <w:t>Всего:</w:t>
            </w:r>
          </w:p>
        </w:tc>
        <w:tc>
          <w:tcPr>
            <w:tcW w:w="1233" w:type="dxa"/>
          </w:tcPr>
          <w:p w14:paraId="5CA6C4E7" w14:textId="77777777" w:rsidR="00DD4329" w:rsidRPr="003C27AB" w:rsidRDefault="00DD4329" w:rsidP="00820008">
            <w:pPr>
              <w:ind w:left="28"/>
              <w:jc w:val="center"/>
            </w:pPr>
            <w:r w:rsidRPr="003C27AB">
              <w:t>экзамен</w:t>
            </w:r>
          </w:p>
          <w:p w14:paraId="79F20EE6" w14:textId="77777777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730" w:type="dxa"/>
          </w:tcPr>
          <w:p w14:paraId="563280B8" w14:textId="3FFBFE2F" w:rsidR="00262427" w:rsidRPr="003C27AB" w:rsidRDefault="00993E89" w:rsidP="00820008">
            <w:pPr>
              <w:ind w:left="28"/>
              <w:jc w:val="center"/>
            </w:pPr>
            <w:r w:rsidRPr="003C27AB"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45741FFD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234787C7" w:rsidR="00262427" w:rsidRPr="003C27AB" w:rsidRDefault="00993E89" w:rsidP="00820008">
            <w:pPr>
              <w:ind w:left="28"/>
              <w:jc w:val="center"/>
            </w:pPr>
            <w:r w:rsidRPr="003C27AB">
              <w:t>10</w:t>
            </w:r>
            <w:r w:rsidR="00DD4329" w:rsidRPr="003C27AB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3C27A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4466A51" w:rsidR="00262427" w:rsidRPr="003C27AB" w:rsidRDefault="00993E89" w:rsidP="00820008">
            <w:pPr>
              <w:ind w:left="28"/>
              <w:jc w:val="center"/>
            </w:pPr>
            <w:r w:rsidRPr="003C27AB">
              <w:t>46</w:t>
            </w:r>
          </w:p>
        </w:tc>
        <w:tc>
          <w:tcPr>
            <w:tcW w:w="837" w:type="dxa"/>
          </w:tcPr>
          <w:p w14:paraId="728E340E" w14:textId="0A30A65A" w:rsidR="00262427" w:rsidRPr="003C27AB" w:rsidRDefault="00993E89" w:rsidP="00820008">
            <w:pPr>
              <w:ind w:left="28"/>
              <w:jc w:val="center"/>
            </w:pPr>
            <w:r w:rsidRPr="003C27AB">
              <w:t>63</w:t>
            </w:r>
          </w:p>
        </w:tc>
      </w:tr>
    </w:tbl>
    <w:p w14:paraId="5E96A2FB" w14:textId="751170FE" w:rsidR="00B00330" w:rsidRPr="003C27AB" w:rsidRDefault="00820008" w:rsidP="003C27AB">
      <w:pPr>
        <w:pStyle w:val="af0"/>
        <w:ind w:left="851"/>
        <w:jc w:val="both"/>
        <w:sectPr w:rsidR="00B00330" w:rsidRPr="003C27A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3C27AB">
        <w:br w:type="textWrapping" w:clear="all"/>
      </w:r>
    </w:p>
    <w:p w14:paraId="59F7FCE9" w14:textId="1BD733F5" w:rsidR="004D2D12" w:rsidRPr="003C27AB" w:rsidRDefault="00C87C85" w:rsidP="00C87C85">
      <w:pPr>
        <w:pStyle w:val="2"/>
        <w:numPr>
          <w:ilvl w:val="0"/>
          <w:numId w:val="0"/>
        </w:numPr>
        <w:ind w:left="709"/>
      </w:pPr>
      <w:r w:rsidRPr="003C27AB">
        <w:lastRenderedPageBreak/>
        <w:t>3.4.</w:t>
      </w:r>
      <w:r w:rsidRPr="003C27AB">
        <w:tab/>
      </w:r>
      <w:r w:rsidR="004D2D12" w:rsidRPr="003C27AB">
        <w:t xml:space="preserve">Структура </w:t>
      </w:r>
      <w:r w:rsidR="009B4BCD" w:rsidRPr="003C27AB">
        <w:t xml:space="preserve">учебной </w:t>
      </w:r>
      <w:r w:rsidR="00C315B7" w:rsidRPr="003C27AB">
        <w:t>дисциплины</w:t>
      </w:r>
      <w:r w:rsidR="004D2D12" w:rsidRPr="003C27AB">
        <w:t xml:space="preserve"> для обучающихся по разделам и темам дисциплины: (очная форма обучения)</w:t>
      </w:r>
    </w:p>
    <w:p w14:paraId="42888B94" w14:textId="3D214C2F" w:rsidR="00DD6033" w:rsidRPr="003C27AB" w:rsidRDefault="00F15802" w:rsidP="002B20D1">
      <w:pPr>
        <w:rPr>
          <w:bCs/>
        </w:rPr>
      </w:pPr>
      <w:r w:rsidRPr="003C27AB">
        <w:rPr>
          <w:bCs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C27AB" w14:paraId="11E85686" w14:textId="77777777" w:rsidTr="000A3B9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C27AB" w:rsidRDefault="00117B28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C27A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C27A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C27AB" w:rsidRDefault="00117B28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27A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C27AB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7A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C27A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C27AB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7AB">
              <w:rPr>
                <w:b/>
                <w:sz w:val="18"/>
                <w:szCs w:val="18"/>
              </w:rPr>
              <w:t>форма</w:t>
            </w:r>
            <w:r w:rsidR="00127577" w:rsidRPr="003C27AB">
              <w:rPr>
                <w:b/>
                <w:sz w:val="18"/>
                <w:szCs w:val="18"/>
              </w:rPr>
              <w:t>(ы)</w:t>
            </w:r>
            <w:r w:rsidRPr="003C27A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C27AB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C27A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C27AB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C27A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116257A" w:rsidR="00A567FD" w:rsidRPr="003C27AB" w:rsidRDefault="00A567FD" w:rsidP="000A3B9F">
            <w:pPr>
              <w:jc w:val="center"/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C27AB" w:rsidRDefault="00A567FD" w:rsidP="000A3B9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27AB">
              <w:rPr>
                <w:b/>
                <w:sz w:val="20"/>
                <w:szCs w:val="20"/>
              </w:rPr>
              <w:t>формы промежуточного</w:t>
            </w:r>
            <w:r w:rsidR="00B73243" w:rsidRPr="003C27AB">
              <w:rPr>
                <w:b/>
                <w:sz w:val="20"/>
                <w:szCs w:val="20"/>
              </w:rPr>
              <w:t xml:space="preserve"> </w:t>
            </w:r>
            <w:r w:rsidRPr="003C27A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C27AB" w14:paraId="667ABF42" w14:textId="77777777" w:rsidTr="000A3B9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C27AB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C27AB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C27AB" w:rsidRDefault="00B846D2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C27AB">
              <w:rPr>
                <w:b/>
                <w:sz w:val="18"/>
                <w:szCs w:val="18"/>
              </w:rPr>
              <w:t>К</w:t>
            </w:r>
            <w:r w:rsidR="00386236" w:rsidRPr="003C27A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C27AB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C27AB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C27AB" w14:paraId="3633C2CC" w14:textId="77777777" w:rsidTr="000A3B9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C27A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C27A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5AA5EE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C27AB">
              <w:rPr>
                <w:b/>
                <w:sz w:val="18"/>
                <w:szCs w:val="18"/>
              </w:rPr>
              <w:t>Лабораторные работы</w:t>
            </w:r>
            <w:r w:rsidR="006A6AB0" w:rsidRPr="003C27AB">
              <w:rPr>
                <w:b/>
                <w:sz w:val="18"/>
                <w:szCs w:val="18"/>
              </w:rPr>
              <w:t>/ индивидуальные занятия</w:t>
            </w:r>
            <w:r w:rsidRPr="003C27A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A62EB5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C27A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C27AB" w14:paraId="6614102E" w14:textId="77777777" w:rsidTr="000A3B9F">
        <w:trPr>
          <w:trHeight w:val="89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B1F464" w14:textId="77777777" w:rsidR="000F4A14" w:rsidRPr="003C27AB" w:rsidRDefault="000F4A14" w:rsidP="000A3B9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ОПК-3:</w:t>
            </w:r>
          </w:p>
          <w:p w14:paraId="29B2D19A" w14:textId="77777777" w:rsidR="000F4A14" w:rsidRPr="003C27AB" w:rsidRDefault="000F4A14" w:rsidP="000A3B9F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ИД-ОПК-3.2</w:t>
            </w:r>
          </w:p>
          <w:p w14:paraId="7AC4CFC4" w14:textId="77777777" w:rsidR="00386236" w:rsidRPr="003C27AB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4E67409" w:rsidR="00386236" w:rsidRPr="003C27AB" w:rsidRDefault="005D7E3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C27AB">
              <w:rPr>
                <w:b/>
              </w:rPr>
              <w:t>Первый</w:t>
            </w:r>
            <w:r w:rsidR="00386236" w:rsidRPr="003C27AB">
              <w:rPr>
                <w:b/>
              </w:rPr>
              <w:t xml:space="preserve"> семестр</w:t>
            </w:r>
          </w:p>
        </w:tc>
      </w:tr>
      <w:tr w:rsidR="00C7561E" w:rsidRPr="003C27AB" w14:paraId="18D4C8CE" w14:textId="77777777" w:rsidTr="000A3B9F">
        <w:trPr>
          <w:trHeight w:val="284"/>
        </w:trPr>
        <w:tc>
          <w:tcPr>
            <w:tcW w:w="1701" w:type="dxa"/>
            <w:vMerge w:val="restart"/>
          </w:tcPr>
          <w:p w14:paraId="6DFFF1C6" w14:textId="0EEB2009" w:rsidR="00C7561E" w:rsidRPr="003C27AB" w:rsidRDefault="00C7561E" w:rsidP="000A3B9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ОПК-3:</w:t>
            </w:r>
          </w:p>
          <w:p w14:paraId="4390F57D" w14:textId="00EC179C" w:rsidR="00C7561E" w:rsidRPr="003C27AB" w:rsidRDefault="00C7561E" w:rsidP="000A3B9F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ИД-ОПК-3.2</w:t>
            </w:r>
          </w:p>
          <w:p w14:paraId="5B4EF8F5" w14:textId="0D3965B8" w:rsidR="00C7561E" w:rsidRPr="003C27AB" w:rsidRDefault="00C7561E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3163A71" w:rsidR="00704286" w:rsidRPr="003C27AB" w:rsidRDefault="00C7561E" w:rsidP="000A3B9F">
            <w:pPr>
              <w:rPr>
                <w:b/>
              </w:rPr>
            </w:pPr>
            <w:r w:rsidRPr="003C27AB">
              <w:rPr>
                <w:b/>
              </w:rPr>
              <w:t xml:space="preserve">Раздел </w:t>
            </w:r>
            <w:r w:rsidRPr="003C27AB">
              <w:rPr>
                <w:b/>
                <w:lang w:val="en-US"/>
              </w:rPr>
              <w:t>I.</w:t>
            </w:r>
            <w:r w:rsidRPr="003C27AB">
              <w:t xml:space="preserve"> </w:t>
            </w:r>
            <w:r w:rsidR="00701D84" w:rsidRPr="003C27AB">
              <w:rPr>
                <w:bCs/>
              </w:rPr>
              <w:t xml:space="preserve"> </w:t>
            </w:r>
            <w:r w:rsidR="00701D84" w:rsidRPr="003C27AB">
              <w:rPr>
                <w:b/>
                <w:bCs/>
              </w:rPr>
              <w:t>Гармония формообразования.</w:t>
            </w:r>
          </w:p>
          <w:p w14:paraId="38BB20D0" w14:textId="77777777" w:rsidR="00C7561E" w:rsidRPr="003C27AB" w:rsidRDefault="00C7561E" w:rsidP="000A3B9F">
            <w:pPr>
              <w:jc w:val="center"/>
            </w:pPr>
          </w:p>
        </w:tc>
        <w:tc>
          <w:tcPr>
            <w:tcW w:w="815" w:type="dxa"/>
          </w:tcPr>
          <w:p w14:paraId="60DA7348" w14:textId="0350DBBF" w:rsidR="00C7561E" w:rsidRPr="003C27AB" w:rsidRDefault="00C7561E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52E101B" w:rsidR="00C7561E" w:rsidRPr="003C27AB" w:rsidRDefault="00045DA7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15</w:t>
            </w:r>
          </w:p>
        </w:tc>
        <w:tc>
          <w:tcPr>
            <w:tcW w:w="815" w:type="dxa"/>
          </w:tcPr>
          <w:p w14:paraId="168E717B" w14:textId="4E8FF58D" w:rsidR="00C7561E" w:rsidRPr="003C27AB" w:rsidRDefault="00C7561E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3CC019C" w:rsidR="00C7561E" w:rsidRPr="003C27AB" w:rsidRDefault="00C7561E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ECC6C09" w:rsidR="00C7561E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7</w:t>
            </w:r>
          </w:p>
        </w:tc>
        <w:tc>
          <w:tcPr>
            <w:tcW w:w="4002" w:type="dxa"/>
          </w:tcPr>
          <w:p w14:paraId="159C5C94" w14:textId="77777777" w:rsidR="005E14B1" w:rsidRPr="003C27AB" w:rsidRDefault="005E14B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984753" w14:textId="77777777" w:rsidR="005E14B1" w:rsidRPr="003C27AB" w:rsidRDefault="005E14B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77751F" w14:textId="65AEC264" w:rsidR="00C7561E" w:rsidRPr="003C27AB" w:rsidRDefault="00C7561E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561E" w:rsidRPr="003C27AB" w14:paraId="3AE6AB26" w14:textId="77777777" w:rsidTr="000A3B9F">
        <w:trPr>
          <w:trHeight w:val="1172"/>
        </w:trPr>
        <w:tc>
          <w:tcPr>
            <w:tcW w:w="1701" w:type="dxa"/>
            <w:vMerge/>
          </w:tcPr>
          <w:p w14:paraId="177D7D06" w14:textId="77777777" w:rsidR="00C7561E" w:rsidRPr="003C27AB" w:rsidRDefault="00C7561E" w:rsidP="000A3B9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E921B2B" w14:textId="45613BA7" w:rsidR="00C7561E" w:rsidRPr="003C27AB" w:rsidRDefault="00C7561E" w:rsidP="000A3B9F">
            <w:r w:rsidRPr="003C27AB">
              <w:t xml:space="preserve">Практическое занятие </w:t>
            </w:r>
            <w:r w:rsidR="000F4A14" w:rsidRPr="003C27AB">
              <w:t>1.</w:t>
            </w:r>
            <w:r w:rsidRPr="003C27AB">
              <w:t>1.</w:t>
            </w:r>
          </w:p>
          <w:p w14:paraId="44320042" w14:textId="3A118E70" w:rsidR="00C7561E" w:rsidRPr="003C27AB" w:rsidRDefault="00C7561E" w:rsidP="000A3B9F">
            <w:pPr>
              <w:rPr>
                <w:bCs/>
              </w:rPr>
            </w:pPr>
            <w:r w:rsidRPr="003C27AB">
              <w:t xml:space="preserve">Тема. </w:t>
            </w:r>
            <w:r w:rsidR="00803BDD" w:rsidRPr="003C27AB">
              <w:t xml:space="preserve"> </w:t>
            </w:r>
            <w:r w:rsidR="000C7485" w:rsidRPr="003C27AB">
              <w:rPr>
                <w:bCs/>
              </w:rPr>
              <w:t xml:space="preserve"> </w:t>
            </w:r>
            <w:r w:rsidR="00701D84" w:rsidRPr="003C27AB">
              <w:rPr>
                <w:bCs/>
              </w:rPr>
              <w:t xml:space="preserve"> Архитектоника плоской ленты. Принципы формообразования</w:t>
            </w:r>
            <w:r w:rsidR="000C7485" w:rsidRPr="003C27AB">
              <w:rPr>
                <w:bCs/>
              </w:rPr>
              <w:t>.</w:t>
            </w:r>
          </w:p>
        </w:tc>
        <w:tc>
          <w:tcPr>
            <w:tcW w:w="815" w:type="dxa"/>
          </w:tcPr>
          <w:p w14:paraId="4D40BCD7" w14:textId="77777777" w:rsidR="00C7561E" w:rsidRPr="003C27AB" w:rsidRDefault="00C7561E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996E47" w14:textId="253313A0" w:rsidR="00C7561E" w:rsidRPr="003C27AB" w:rsidRDefault="00045DA7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7</w:t>
            </w:r>
          </w:p>
        </w:tc>
        <w:tc>
          <w:tcPr>
            <w:tcW w:w="815" w:type="dxa"/>
          </w:tcPr>
          <w:p w14:paraId="64288264" w14:textId="77777777" w:rsidR="00C7561E" w:rsidRPr="003C27AB" w:rsidRDefault="00C7561E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F260D" w14:textId="77777777" w:rsidR="00C7561E" w:rsidRPr="003C27AB" w:rsidRDefault="00C7561E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036D88" w14:textId="47142D59" w:rsidR="00C7561E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3</w:t>
            </w:r>
          </w:p>
        </w:tc>
        <w:tc>
          <w:tcPr>
            <w:tcW w:w="4002" w:type="dxa"/>
          </w:tcPr>
          <w:p w14:paraId="3B6E4891" w14:textId="5CD0D4CE" w:rsidR="005E14B1" w:rsidRPr="003C27AB" w:rsidRDefault="00701D8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C27AB">
              <w:t>Дискуссия</w:t>
            </w:r>
          </w:p>
          <w:p w14:paraId="711C8CFC" w14:textId="77777777" w:rsidR="00701D84" w:rsidRPr="003C27AB" w:rsidRDefault="00701D8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58DC5B6" w14:textId="16CCA9F7" w:rsidR="00C7561E" w:rsidRPr="003C27AB" w:rsidRDefault="005E14B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C27AB">
              <w:t xml:space="preserve">Выполнение </w:t>
            </w:r>
            <w:r w:rsidR="000A3B9F" w:rsidRPr="003C27AB">
              <w:t>макетов</w:t>
            </w:r>
            <w:r w:rsidRPr="003C27AB">
              <w:t xml:space="preserve"> по индивидуальному заданию</w:t>
            </w:r>
          </w:p>
        </w:tc>
      </w:tr>
      <w:tr w:rsidR="00701D84" w:rsidRPr="003C27AB" w14:paraId="5BAE51A7" w14:textId="77777777" w:rsidTr="000A3B9F">
        <w:trPr>
          <w:trHeight w:val="1319"/>
        </w:trPr>
        <w:tc>
          <w:tcPr>
            <w:tcW w:w="1701" w:type="dxa"/>
            <w:vMerge/>
          </w:tcPr>
          <w:p w14:paraId="36285690" w14:textId="1E283343" w:rsidR="00701D84" w:rsidRPr="003C27AB" w:rsidRDefault="00701D8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842407" w14:textId="3E3A4551" w:rsidR="00701D84" w:rsidRPr="003C27AB" w:rsidRDefault="00701D84" w:rsidP="000A3B9F">
            <w:r w:rsidRPr="003C27AB">
              <w:t>Практическое занятие 1.2.</w:t>
            </w:r>
          </w:p>
          <w:p w14:paraId="3B7F441F" w14:textId="1E313F11" w:rsidR="00701D84" w:rsidRPr="003C27AB" w:rsidRDefault="00701D84" w:rsidP="000A3B9F">
            <w:r w:rsidRPr="003C27AB">
              <w:t xml:space="preserve">Тема.  </w:t>
            </w:r>
            <w:r w:rsidRPr="003C27AB">
              <w:rPr>
                <w:bCs/>
              </w:rPr>
              <w:t xml:space="preserve">  Архитектоника плоского листа.  Принципы формообразования.</w:t>
            </w:r>
          </w:p>
        </w:tc>
        <w:tc>
          <w:tcPr>
            <w:tcW w:w="815" w:type="dxa"/>
          </w:tcPr>
          <w:p w14:paraId="1C6538CC" w14:textId="69D19AB6" w:rsidR="00701D84" w:rsidRPr="003C27AB" w:rsidRDefault="00701D8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034AE6D5" w:rsidR="00701D84" w:rsidRPr="003C27AB" w:rsidRDefault="00045DA7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8</w:t>
            </w:r>
          </w:p>
        </w:tc>
        <w:tc>
          <w:tcPr>
            <w:tcW w:w="815" w:type="dxa"/>
          </w:tcPr>
          <w:p w14:paraId="37514DFB" w14:textId="77777777" w:rsidR="00701D84" w:rsidRPr="003C27AB" w:rsidRDefault="00701D8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7EEFD33" w:rsidR="00701D84" w:rsidRPr="003C27AB" w:rsidRDefault="00701D84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BEFC3DE" w:rsidR="00701D84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4</w:t>
            </w:r>
          </w:p>
        </w:tc>
        <w:tc>
          <w:tcPr>
            <w:tcW w:w="4002" w:type="dxa"/>
          </w:tcPr>
          <w:p w14:paraId="21F1C4CB" w14:textId="748D25DF" w:rsidR="00701D84" w:rsidRPr="003C27AB" w:rsidRDefault="00701D8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C27AB">
              <w:t xml:space="preserve">Выполнение </w:t>
            </w:r>
            <w:r w:rsidR="000A3B9F" w:rsidRPr="003C27AB">
              <w:t>макетов</w:t>
            </w:r>
            <w:r w:rsidRPr="003C27AB">
              <w:t xml:space="preserve"> по индивидуальному заданию</w:t>
            </w:r>
          </w:p>
          <w:p w14:paraId="53177490" w14:textId="77777777" w:rsidR="00701D84" w:rsidRPr="003C27AB" w:rsidRDefault="00701D8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79A827B7" w:rsidR="00701D84" w:rsidRPr="003C27AB" w:rsidRDefault="00701D8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485" w:rsidRPr="003C27AB" w14:paraId="76A7CBA9" w14:textId="77777777" w:rsidTr="000A3B9F">
        <w:trPr>
          <w:trHeight w:val="260"/>
        </w:trPr>
        <w:tc>
          <w:tcPr>
            <w:tcW w:w="1701" w:type="dxa"/>
            <w:vMerge w:val="restart"/>
          </w:tcPr>
          <w:p w14:paraId="562B674E" w14:textId="77777777" w:rsidR="000C7485" w:rsidRPr="003C27AB" w:rsidRDefault="000C7485" w:rsidP="000A3B9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ОПК-3:</w:t>
            </w:r>
          </w:p>
          <w:p w14:paraId="23D20E6F" w14:textId="77777777" w:rsidR="000C7485" w:rsidRPr="003C27AB" w:rsidRDefault="000C7485" w:rsidP="000A3B9F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ИД-ОПК-3.2</w:t>
            </w:r>
          </w:p>
          <w:p w14:paraId="4C00C4BE" w14:textId="77777777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889D0A" w14:textId="5A47BB51" w:rsidR="000C7485" w:rsidRPr="003C27AB" w:rsidRDefault="000C7485" w:rsidP="000A3B9F">
            <w:r w:rsidRPr="003C27AB">
              <w:rPr>
                <w:b/>
              </w:rPr>
              <w:t xml:space="preserve">Раздел </w:t>
            </w:r>
            <w:r w:rsidRPr="003C27AB">
              <w:rPr>
                <w:b/>
                <w:lang w:val="en-US"/>
              </w:rPr>
              <w:t>II.</w:t>
            </w:r>
            <w:r w:rsidRPr="003C27AB">
              <w:t xml:space="preserve"> </w:t>
            </w:r>
            <w:r w:rsidR="00701D84" w:rsidRPr="003C27AB">
              <w:rPr>
                <w:bCs/>
              </w:rPr>
              <w:t xml:space="preserve"> </w:t>
            </w:r>
            <w:r w:rsidR="00701D84" w:rsidRPr="003C27AB">
              <w:rPr>
                <w:b/>
                <w:bCs/>
              </w:rPr>
              <w:t>Законы формообразования</w:t>
            </w:r>
          </w:p>
        </w:tc>
        <w:tc>
          <w:tcPr>
            <w:tcW w:w="815" w:type="dxa"/>
          </w:tcPr>
          <w:p w14:paraId="17FD77AE" w14:textId="77777777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E50907" w14:textId="1D9C884E" w:rsidR="000C7485" w:rsidRPr="003C27AB" w:rsidRDefault="00045DA7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18</w:t>
            </w:r>
          </w:p>
        </w:tc>
        <w:tc>
          <w:tcPr>
            <w:tcW w:w="815" w:type="dxa"/>
          </w:tcPr>
          <w:p w14:paraId="7A9841EF" w14:textId="77777777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65959" w14:textId="77777777" w:rsidR="000C7485" w:rsidRPr="003C27AB" w:rsidRDefault="000C7485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3E77FB" w14:textId="404CA7F3" w:rsidR="000C7485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6</w:t>
            </w:r>
          </w:p>
        </w:tc>
        <w:tc>
          <w:tcPr>
            <w:tcW w:w="4002" w:type="dxa"/>
          </w:tcPr>
          <w:p w14:paraId="728A9383" w14:textId="77777777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8DD16B" w14:textId="4F70447E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485" w:rsidRPr="003C27AB" w14:paraId="3DFE48E4" w14:textId="77777777" w:rsidTr="000A3B9F">
        <w:trPr>
          <w:trHeight w:val="880"/>
        </w:trPr>
        <w:tc>
          <w:tcPr>
            <w:tcW w:w="1701" w:type="dxa"/>
            <w:vMerge/>
          </w:tcPr>
          <w:p w14:paraId="00555DB3" w14:textId="77777777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5D65D" w14:textId="77777777" w:rsidR="000C7485" w:rsidRPr="003C27AB" w:rsidRDefault="000C7485" w:rsidP="000A3B9F">
            <w:r w:rsidRPr="003C27AB">
              <w:t>Практическое занятие 2.1</w:t>
            </w:r>
          </w:p>
          <w:p w14:paraId="65F849CE" w14:textId="35254032" w:rsidR="000C7485" w:rsidRPr="003C27AB" w:rsidRDefault="000C7485" w:rsidP="000A3B9F">
            <w:pPr>
              <w:rPr>
                <w:b/>
              </w:rPr>
            </w:pPr>
            <w:r w:rsidRPr="003C27AB">
              <w:t>Тема.</w:t>
            </w:r>
            <w:r w:rsidRPr="003C27AB">
              <w:rPr>
                <w:bCs/>
              </w:rPr>
              <w:t xml:space="preserve"> </w:t>
            </w:r>
            <w:r w:rsidRPr="003C27AB">
              <w:t xml:space="preserve"> </w:t>
            </w:r>
            <w:r w:rsidRPr="003C27AB">
              <w:rPr>
                <w:bCs/>
              </w:rPr>
              <w:t xml:space="preserve">  </w:t>
            </w:r>
            <w:r w:rsidR="00701D84" w:rsidRPr="003C27AB">
              <w:rPr>
                <w:bCs/>
              </w:rPr>
              <w:t xml:space="preserve"> Макеты простых объемов. Построение геометрической объемной формы с выделением в ней (в определенных пропорциях) трех объемов</w:t>
            </w:r>
          </w:p>
        </w:tc>
        <w:tc>
          <w:tcPr>
            <w:tcW w:w="815" w:type="dxa"/>
          </w:tcPr>
          <w:p w14:paraId="0134635F" w14:textId="77777777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D4D4DB" w14:textId="5A731773" w:rsidR="000C7485" w:rsidRPr="003C27AB" w:rsidRDefault="00045DA7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9</w:t>
            </w:r>
          </w:p>
        </w:tc>
        <w:tc>
          <w:tcPr>
            <w:tcW w:w="815" w:type="dxa"/>
          </w:tcPr>
          <w:p w14:paraId="6CF6A8E1" w14:textId="77777777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9A471" w14:textId="77777777" w:rsidR="000C7485" w:rsidRPr="003C27AB" w:rsidRDefault="000C7485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E661AF" w14:textId="235DC084" w:rsidR="000C7485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2</w:t>
            </w:r>
          </w:p>
        </w:tc>
        <w:tc>
          <w:tcPr>
            <w:tcW w:w="4002" w:type="dxa"/>
          </w:tcPr>
          <w:p w14:paraId="5A548DC5" w14:textId="77777777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78CF99E7" w14:textId="77777777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3E6039" w14:textId="556DCEDA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C27AB">
              <w:t xml:space="preserve">Выполнение </w:t>
            </w:r>
            <w:r w:rsidR="000A3B9F" w:rsidRPr="003C27AB">
              <w:t>макетов</w:t>
            </w:r>
            <w:r w:rsidRPr="003C27AB">
              <w:t xml:space="preserve"> </w:t>
            </w:r>
            <w:proofErr w:type="gramStart"/>
            <w:r w:rsidRPr="003C27AB">
              <w:t>по  индивидуальному</w:t>
            </w:r>
            <w:proofErr w:type="gramEnd"/>
            <w:r w:rsidRPr="003C27AB">
              <w:t xml:space="preserve"> заданию</w:t>
            </w:r>
          </w:p>
        </w:tc>
      </w:tr>
      <w:tr w:rsidR="000C7485" w:rsidRPr="003C27AB" w14:paraId="3495CD01" w14:textId="77777777" w:rsidTr="000A3B9F">
        <w:trPr>
          <w:trHeight w:val="480"/>
        </w:trPr>
        <w:tc>
          <w:tcPr>
            <w:tcW w:w="1701" w:type="dxa"/>
            <w:vMerge/>
          </w:tcPr>
          <w:p w14:paraId="6B648E7A" w14:textId="77777777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CE2CCD" w14:textId="6E9EFB72" w:rsidR="000C7485" w:rsidRPr="003C27AB" w:rsidRDefault="000C7485" w:rsidP="000A3B9F">
            <w:r w:rsidRPr="003C27AB">
              <w:t>Практическое занятие 2.2</w:t>
            </w:r>
          </w:p>
          <w:p w14:paraId="0BBABE15" w14:textId="2E17EF01" w:rsidR="000C7485" w:rsidRPr="003C27AB" w:rsidRDefault="000C7485" w:rsidP="000A3B9F">
            <w:r w:rsidRPr="003C27AB">
              <w:t>Тема.</w:t>
            </w:r>
            <w:r w:rsidRPr="003C27AB">
              <w:rPr>
                <w:bCs/>
              </w:rPr>
              <w:t xml:space="preserve"> </w:t>
            </w:r>
            <w:r w:rsidRPr="003C27AB">
              <w:t xml:space="preserve"> </w:t>
            </w:r>
            <w:r w:rsidRPr="003C27AB">
              <w:rPr>
                <w:bCs/>
              </w:rPr>
              <w:t xml:space="preserve">  </w:t>
            </w:r>
            <w:r w:rsidR="00701D84" w:rsidRPr="003C27AB">
              <w:rPr>
                <w:bCs/>
              </w:rPr>
              <w:t xml:space="preserve"> Макеты сложных объемов. Построение геометрической объемной формы с выразительной поверхностью</w:t>
            </w:r>
          </w:p>
        </w:tc>
        <w:tc>
          <w:tcPr>
            <w:tcW w:w="815" w:type="dxa"/>
          </w:tcPr>
          <w:p w14:paraId="161AE481" w14:textId="77777777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BCD72C" w14:textId="119C4E2B" w:rsidR="000C7485" w:rsidRPr="003C27AB" w:rsidRDefault="00045DA7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9</w:t>
            </w:r>
          </w:p>
        </w:tc>
        <w:tc>
          <w:tcPr>
            <w:tcW w:w="815" w:type="dxa"/>
          </w:tcPr>
          <w:p w14:paraId="07977034" w14:textId="77777777" w:rsidR="000C7485" w:rsidRPr="003C27AB" w:rsidRDefault="000C7485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83DBA" w14:textId="77777777" w:rsidR="000C7485" w:rsidRPr="003C27AB" w:rsidRDefault="000C7485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24E34F" w14:textId="06FD14CE" w:rsidR="000C7485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4</w:t>
            </w:r>
          </w:p>
        </w:tc>
        <w:tc>
          <w:tcPr>
            <w:tcW w:w="4002" w:type="dxa"/>
          </w:tcPr>
          <w:p w14:paraId="6C312643" w14:textId="77DF6E3B" w:rsidR="000C7485" w:rsidRPr="003C27AB" w:rsidRDefault="009A3A20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C27AB">
              <w:t xml:space="preserve">Выполнение </w:t>
            </w:r>
            <w:r w:rsidR="000A3B9F" w:rsidRPr="003C27AB">
              <w:t>макетов</w:t>
            </w:r>
            <w:r w:rsidRPr="003C27AB">
              <w:t xml:space="preserve"> </w:t>
            </w:r>
            <w:proofErr w:type="gramStart"/>
            <w:r w:rsidRPr="003C27AB">
              <w:t>по  индивидуальному</w:t>
            </w:r>
            <w:proofErr w:type="gramEnd"/>
            <w:r w:rsidRPr="003C27AB">
              <w:t xml:space="preserve"> заданию</w:t>
            </w:r>
          </w:p>
        </w:tc>
      </w:tr>
      <w:tr w:rsidR="00704286" w:rsidRPr="003C27AB" w14:paraId="4B03AC1E" w14:textId="77777777" w:rsidTr="000A3B9F">
        <w:trPr>
          <w:trHeight w:val="165"/>
        </w:trPr>
        <w:tc>
          <w:tcPr>
            <w:tcW w:w="1701" w:type="dxa"/>
            <w:vMerge w:val="restart"/>
          </w:tcPr>
          <w:p w14:paraId="1D4828D6" w14:textId="77777777" w:rsidR="00704286" w:rsidRPr="003C27AB" w:rsidRDefault="00704286" w:rsidP="000A3B9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lastRenderedPageBreak/>
              <w:t>ОПК-3:</w:t>
            </w:r>
          </w:p>
          <w:p w14:paraId="3C0B0067" w14:textId="77777777" w:rsidR="00704286" w:rsidRPr="003C27AB" w:rsidRDefault="00704286" w:rsidP="000A3B9F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ИД-ОПК-3.2</w:t>
            </w:r>
          </w:p>
          <w:p w14:paraId="5CC0A0DC" w14:textId="77777777" w:rsidR="00704286" w:rsidRPr="003C27AB" w:rsidRDefault="0070428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E7F368" w14:textId="28CDF3B3" w:rsidR="00704286" w:rsidRPr="003C27AB" w:rsidRDefault="00704286" w:rsidP="000A3B9F">
            <w:r w:rsidRPr="003C27AB">
              <w:rPr>
                <w:b/>
              </w:rPr>
              <w:t xml:space="preserve">Раздел </w:t>
            </w:r>
            <w:r w:rsidRPr="003C27AB">
              <w:rPr>
                <w:b/>
                <w:lang w:val="en-US"/>
              </w:rPr>
              <w:t>III</w:t>
            </w:r>
            <w:r w:rsidRPr="003C27AB">
              <w:rPr>
                <w:b/>
              </w:rPr>
              <w:t>.</w:t>
            </w:r>
            <w:r w:rsidRPr="003C27AB">
              <w:t xml:space="preserve"> </w:t>
            </w:r>
            <w:r w:rsidR="00701D84" w:rsidRPr="003C27AB">
              <w:rPr>
                <w:bCs/>
              </w:rPr>
              <w:t xml:space="preserve"> </w:t>
            </w:r>
            <w:r w:rsidR="00701D84" w:rsidRPr="003C27AB">
              <w:rPr>
                <w:b/>
                <w:bCs/>
              </w:rPr>
              <w:t>Пространственно-пластическая и функционально-конструктивная структуры формы</w:t>
            </w:r>
          </w:p>
        </w:tc>
        <w:tc>
          <w:tcPr>
            <w:tcW w:w="815" w:type="dxa"/>
          </w:tcPr>
          <w:p w14:paraId="3171D4AB" w14:textId="77777777" w:rsidR="00704286" w:rsidRPr="003C27AB" w:rsidRDefault="0070428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F86F92" w14:textId="71B43C2B" w:rsidR="00704286" w:rsidRPr="003C27AB" w:rsidRDefault="00045DA7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18</w:t>
            </w:r>
          </w:p>
        </w:tc>
        <w:tc>
          <w:tcPr>
            <w:tcW w:w="815" w:type="dxa"/>
          </w:tcPr>
          <w:p w14:paraId="33DD30DF" w14:textId="77777777" w:rsidR="00704286" w:rsidRPr="003C27AB" w:rsidRDefault="0070428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A8A62A" w14:textId="77777777" w:rsidR="00704286" w:rsidRPr="003C27AB" w:rsidRDefault="00704286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FB7A37" w14:textId="3181D334" w:rsidR="00704286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8</w:t>
            </w:r>
          </w:p>
        </w:tc>
        <w:tc>
          <w:tcPr>
            <w:tcW w:w="4002" w:type="dxa"/>
          </w:tcPr>
          <w:p w14:paraId="698C6B77" w14:textId="2238ABE4" w:rsidR="00704286" w:rsidRPr="003C27AB" w:rsidRDefault="0070428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4286" w:rsidRPr="003C27AB" w14:paraId="392B6B59" w14:textId="77777777" w:rsidTr="000A3B9F">
        <w:trPr>
          <w:trHeight w:val="827"/>
        </w:trPr>
        <w:tc>
          <w:tcPr>
            <w:tcW w:w="1701" w:type="dxa"/>
            <w:vMerge/>
          </w:tcPr>
          <w:p w14:paraId="07DAAE52" w14:textId="77777777" w:rsidR="00704286" w:rsidRPr="003C27AB" w:rsidRDefault="00704286" w:rsidP="000A3B9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5E76B2A5" w14:textId="77777777" w:rsidR="00704286" w:rsidRPr="003C27AB" w:rsidRDefault="00704286" w:rsidP="000A3B9F">
            <w:r w:rsidRPr="003C27AB">
              <w:rPr>
                <w:b/>
              </w:rPr>
              <w:t xml:space="preserve">Практическое занятие </w:t>
            </w:r>
            <w:r w:rsidRPr="003C27AB">
              <w:t>3.1</w:t>
            </w:r>
          </w:p>
          <w:p w14:paraId="76DB0A40" w14:textId="29E96A95" w:rsidR="0057197C" w:rsidRPr="003C27AB" w:rsidRDefault="00AF14A4" w:rsidP="000A3B9F">
            <w:pPr>
              <w:rPr>
                <w:bCs/>
              </w:rPr>
            </w:pPr>
            <w:r w:rsidRPr="003C27AB">
              <w:t xml:space="preserve">Тема. </w:t>
            </w:r>
            <w:r w:rsidR="0057197C" w:rsidRPr="003C27AB">
              <w:t xml:space="preserve"> </w:t>
            </w:r>
            <w:r w:rsidR="000A3B9F" w:rsidRPr="003C27AB">
              <w:rPr>
                <w:bCs/>
              </w:rPr>
              <w:t xml:space="preserve"> Построение макетов конструктивно-пространственных форм</w:t>
            </w:r>
            <w:r w:rsidR="0057197C" w:rsidRPr="003C27AB">
              <w:t>.</w:t>
            </w:r>
          </w:p>
          <w:p w14:paraId="6B5E2626" w14:textId="244E9C9D" w:rsidR="00704286" w:rsidRPr="003C27AB" w:rsidRDefault="00704286" w:rsidP="000A3B9F">
            <w:pPr>
              <w:rPr>
                <w:b/>
              </w:rPr>
            </w:pPr>
          </w:p>
        </w:tc>
        <w:tc>
          <w:tcPr>
            <w:tcW w:w="815" w:type="dxa"/>
          </w:tcPr>
          <w:p w14:paraId="15EA8003" w14:textId="77777777" w:rsidR="00704286" w:rsidRPr="003C27AB" w:rsidRDefault="0070428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3D9E79" w14:textId="6CF74ECF" w:rsidR="00704286" w:rsidRPr="003C27AB" w:rsidRDefault="00045DA7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9</w:t>
            </w:r>
          </w:p>
        </w:tc>
        <w:tc>
          <w:tcPr>
            <w:tcW w:w="815" w:type="dxa"/>
          </w:tcPr>
          <w:p w14:paraId="36F56851" w14:textId="77777777" w:rsidR="00704286" w:rsidRPr="003C27AB" w:rsidRDefault="0070428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FB587" w14:textId="77777777" w:rsidR="00704286" w:rsidRPr="003C27AB" w:rsidRDefault="00704286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3EE89" w14:textId="48A8C69A" w:rsidR="00704286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3</w:t>
            </w:r>
          </w:p>
        </w:tc>
        <w:tc>
          <w:tcPr>
            <w:tcW w:w="4002" w:type="dxa"/>
          </w:tcPr>
          <w:p w14:paraId="6772C639" w14:textId="0E2036DE" w:rsidR="00704286" w:rsidRPr="003C27AB" w:rsidRDefault="0070428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C27AB">
              <w:t xml:space="preserve">Выполнение </w:t>
            </w:r>
            <w:r w:rsidR="000A3B9F" w:rsidRPr="003C27AB">
              <w:t>макетов</w:t>
            </w:r>
            <w:r w:rsidRPr="003C27AB">
              <w:t xml:space="preserve"> по индивидуальному заданию</w:t>
            </w:r>
          </w:p>
        </w:tc>
      </w:tr>
      <w:tr w:rsidR="003E56BD" w:rsidRPr="003C27AB" w14:paraId="65BC9C4F" w14:textId="77777777" w:rsidTr="000A3B9F">
        <w:trPr>
          <w:trHeight w:val="414"/>
        </w:trPr>
        <w:tc>
          <w:tcPr>
            <w:tcW w:w="1701" w:type="dxa"/>
            <w:vMerge/>
          </w:tcPr>
          <w:p w14:paraId="11487F64" w14:textId="77777777" w:rsidR="003E56BD" w:rsidRPr="003C27AB" w:rsidRDefault="003E56BD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35BEB0" w14:textId="77777777" w:rsidR="00704286" w:rsidRPr="003C27AB" w:rsidRDefault="00704286" w:rsidP="000A3B9F">
            <w:r w:rsidRPr="003C27AB">
              <w:rPr>
                <w:b/>
              </w:rPr>
              <w:t xml:space="preserve">Практическое занятие </w:t>
            </w:r>
            <w:r w:rsidRPr="003C27AB">
              <w:t>3.2</w:t>
            </w:r>
          </w:p>
          <w:p w14:paraId="254BCE4F" w14:textId="7F61A374" w:rsidR="003E56BD" w:rsidRPr="003C27AB" w:rsidRDefault="00A0012C" w:rsidP="000A3B9F">
            <w:r w:rsidRPr="003C27AB">
              <w:t xml:space="preserve">Тема. </w:t>
            </w:r>
            <w:r w:rsidR="000A3B9F" w:rsidRPr="003C27AB">
              <w:rPr>
                <w:bCs/>
              </w:rPr>
              <w:t xml:space="preserve"> Поиск рациональных приемов создания пространственных композиций по принципу одинаковых форм</w:t>
            </w:r>
          </w:p>
        </w:tc>
        <w:tc>
          <w:tcPr>
            <w:tcW w:w="815" w:type="dxa"/>
          </w:tcPr>
          <w:p w14:paraId="68368244" w14:textId="77777777" w:rsidR="003E56BD" w:rsidRPr="003C27AB" w:rsidRDefault="003E56BD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80A6B32" w:rsidR="003E56BD" w:rsidRPr="003C27AB" w:rsidRDefault="00045DA7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9</w:t>
            </w:r>
          </w:p>
        </w:tc>
        <w:tc>
          <w:tcPr>
            <w:tcW w:w="815" w:type="dxa"/>
          </w:tcPr>
          <w:p w14:paraId="6F407D74" w14:textId="77777777" w:rsidR="003E56BD" w:rsidRPr="003C27AB" w:rsidRDefault="003E56BD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E56BD" w:rsidRPr="003C27AB" w:rsidRDefault="003E56BD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3074107" w:rsidR="003E56BD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3</w:t>
            </w:r>
          </w:p>
        </w:tc>
        <w:tc>
          <w:tcPr>
            <w:tcW w:w="4002" w:type="dxa"/>
          </w:tcPr>
          <w:p w14:paraId="0ACFECD0" w14:textId="2EB80AD2" w:rsidR="003E56BD" w:rsidRPr="003C27AB" w:rsidRDefault="00704286" w:rsidP="000A3B9F">
            <w:pPr>
              <w:jc w:val="both"/>
            </w:pPr>
            <w:r w:rsidRPr="003C27AB">
              <w:t xml:space="preserve">Выполнение </w:t>
            </w:r>
            <w:r w:rsidR="000A3B9F" w:rsidRPr="003C27AB">
              <w:t>макетов</w:t>
            </w:r>
            <w:r w:rsidRPr="003C27AB">
              <w:t xml:space="preserve"> по индивидуальному заданию</w:t>
            </w:r>
          </w:p>
        </w:tc>
      </w:tr>
      <w:tr w:rsidR="00E208C4" w:rsidRPr="003C27AB" w14:paraId="16BDB4CF" w14:textId="77777777" w:rsidTr="000A3B9F">
        <w:trPr>
          <w:trHeight w:val="731"/>
        </w:trPr>
        <w:tc>
          <w:tcPr>
            <w:tcW w:w="1701" w:type="dxa"/>
          </w:tcPr>
          <w:p w14:paraId="05C5CEA5" w14:textId="77777777" w:rsidR="00032F80" w:rsidRPr="003C27AB" w:rsidRDefault="00032F80" w:rsidP="000A3B9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ОПК-3:</w:t>
            </w:r>
          </w:p>
          <w:p w14:paraId="49DDAAD1" w14:textId="77777777" w:rsidR="00032F80" w:rsidRPr="003C27AB" w:rsidRDefault="00032F80" w:rsidP="000A3B9F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ИД-ОПК-3.2</w:t>
            </w:r>
          </w:p>
          <w:p w14:paraId="583AA56A" w14:textId="77777777" w:rsidR="00E208C4" w:rsidRPr="003C27AB" w:rsidRDefault="00E208C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33FB64A5" w:rsidR="00E208C4" w:rsidRPr="003C27AB" w:rsidRDefault="000A3B9F" w:rsidP="000A3B9F">
            <w:pPr>
              <w:rPr>
                <w:b/>
              </w:rPr>
            </w:pPr>
            <w:r w:rsidRPr="003C27AB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6C6BF770" w14:textId="77777777" w:rsidR="00E208C4" w:rsidRPr="003C27AB" w:rsidRDefault="00E208C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  <w:p w14:paraId="643B0D6B" w14:textId="678AC8F5" w:rsidR="00E208C4" w:rsidRPr="003C27AB" w:rsidRDefault="00E208C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AEF50" w14:textId="77777777" w:rsidR="00E208C4" w:rsidRPr="003C27AB" w:rsidRDefault="00E208C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  <w:p w14:paraId="487EA740" w14:textId="524C5F35" w:rsidR="00E208C4" w:rsidRPr="003C27AB" w:rsidRDefault="00E208C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04DD8" w14:textId="77777777" w:rsidR="00E208C4" w:rsidRPr="003C27AB" w:rsidRDefault="00E208C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  <w:p w14:paraId="3DE312E0" w14:textId="67A06E7C" w:rsidR="00E208C4" w:rsidRPr="003C27AB" w:rsidRDefault="00E208C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C8188" w14:textId="77777777" w:rsidR="00E208C4" w:rsidRPr="003C27AB" w:rsidRDefault="00E208C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  <w:p w14:paraId="0536B563" w14:textId="56ED45ED" w:rsidR="00E208C4" w:rsidRPr="003C27AB" w:rsidRDefault="00E208C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405A44" w14:textId="55830BBE" w:rsidR="00E208C4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2</w:t>
            </w:r>
          </w:p>
          <w:p w14:paraId="1ED9371D" w14:textId="10BB7FA3" w:rsidR="00E208C4" w:rsidRPr="003C27AB" w:rsidRDefault="00E208C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112371F8" w:rsidR="00E208C4" w:rsidRPr="003C27AB" w:rsidRDefault="000A3B9F" w:rsidP="000A3B9F">
            <w:pPr>
              <w:tabs>
                <w:tab w:val="left" w:pos="708"/>
                <w:tab w:val="right" w:leader="underscore" w:pos="9639"/>
              </w:tabs>
            </w:pPr>
            <w:r w:rsidRPr="003C27AB">
              <w:rPr>
                <w:b/>
              </w:rPr>
              <w:t>Экзамен</w:t>
            </w:r>
          </w:p>
        </w:tc>
      </w:tr>
      <w:tr w:rsidR="00A57354" w:rsidRPr="003C27AB" w14:paraId="35B0B16D" w14:textId="77777777" w:rsidTr="000A3B9F">
        <w:tc>
          <w:tcPr>
            <w:tcW w:w="1701" w:type="dxa"/>
          </w:tcPr>
          <w:p w14:paraId="0C16E56D" w14:textId="77777777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A46490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C27AB">
              <w:rPr>
                <w:b/>
              </w:rPr>
              <w:t xml:space="preserve">ИТОГО за </w:t>
            </w:r>
            <w:r w:rsidR="00E208C4" w:rsidRPr="003C27AB">
              <w:rPr>
                <w:b/>
              </w:rPr>
              <w:t>первый</w:t>
            </w:r>
            <w:r w:rsidRPr="003C27A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4508C02" w:rsidR="00A57354" w:rsidRPr="003C27AB" w:rsidRDefault="001E5D0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27AB">
              <w:rPr>
                <w:b/>
              </w:rPr>
              <w:t>х</w:t>
            </w:r>
          </w:p>
        </w:tc>
        <w:tc>
          <w:tcPr>
            <w:tcW w:w="815" w:type="dxa"/>
          </w:tcPr>
          <w:p w14:paraId="05F55FFC" w14:textId="0DF5DEB1" w:rsidR="00A57354" w:rsidRPr="003C27AB" w:rsidRDefault="001076A3" w:rsidP="00107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C27AB">
              <w:rPr>
                <w:b/>
              </w:rPr>
              <w:t>51</w:t>
            </w:r>
          </w:p>
        </w:tc>
        <w:tc>
          <w:tcPr>
            <w:tcW w:w="815" w:type="dxa"/>
          </w:tcPr>
          <w:p w14:paraId="316FFEE5" w14:textId="7117F29A" w:rsidR="00A57354" w:rsidRPr="003C27AB" w:rsidRDefault="001E5D0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27AB"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3EC301E5" w:rsidR="00A57354" w:rsidRPr="003C27AB" w:rsidRDefault="001E5D0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27AB"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72699AC1" w:rsidR="00A57354" w:rsidRPr="003C27AB" w:rsidRDefault="001076A3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27AB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49B178E3" w:rsidR="00A57354" w:rsidRPr="003C27AB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C27AB">
              <w:t>Экзамен</w:t>
            </w:r>
          </w:p>
        </w:tc>
      </w:tr>
      <w:tr w:rsidR="00386236" w:rsidRPr="003C27AB" w14:paraId="600592A0" w14:textId="77777777" w:rsidTr="000A3B9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72B1DAF" w14:textId="77777777" w:rsidR="004605B5" w:rsidRPr="003C27AB" w:rsidRDefault="004605B5" w:rsidP="000A3B9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ОПК-3:</w:t>
            </w:r>
          </w:p>
          <w:p w14:paraId="1C1E8A0F" w14:textId="77777777" w:rsidR="004605B5" w:rsidRPr="003C27AB" w:rsidRDefault="004605B5" w:rsidP="000A3B9F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ИД-ОПК-3.2</w:t>
            </w:r>
          </w:p>
          <w:p w14:paraId="569366A2" w14:textId="77777777" w:rsidR="00386236" w:rsidRPr="003C27AB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0E4B1A1" w:rsidR="00386236" w:rsidRPr="003C27AB" w:rsidRDefault="00E208C4" w:rsidP="000A3B9F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 w:rsidRPr="003C27AB">
              <w:rPr>
                <w:b/>
              </w:rPr>
              <w:t xml:space="preserve">Второй </w:t>
            </w:r>
            <w:r w:rsidR="00386236" w:rsidRPr="003C27AB">
              <w:rPr>
                <w:b/>
              </w:rPr>
              <w:t>семестр</w:t>
            </w:r>
            <w:r w:rsidR="00361B62" w:rsidRPr="003C27AB">
              <w:rPr>
                <w:b/>
              </w:rPr>
              <w:tab/>
            </w:r>
          </w:p>
        </w:tc>
      </w:tr>
      <w:tr w:rsidR="00A57354" w:rsidRPr="003C27AB" w14:paraId="0AC750CE" w14:textId="77777777" w:rsidTr="000A3B9F">
        <w:tc>
          <w:tcPr>
            <w:tcW w:w="1701" w:type="dxa"/>
            <w:vMerge w:val="restart"/>
          </w:tcPr>
          <w:p w14:paraId="5AA31FDD" w14:textId="77777777" w:rsidR="004605B5" w:rsidRPr="003C27AB" w:rsidRDefault="004605B5" w:rsidP="000A3B9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ОПК-3:</w:t>
            </w:r>
          </w:p>
          <w:p w14:paraId="3F0A46E3" w14:textId="77777777" w:rsidR="004605B5" w:rsidRPr="003C27AB" w:rsidRDefault="004605B5" w:rsidP="000A3B9F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ИД-ОПК-3.2</w:t>
            </w:r>
          </w:p>
          <w:p w14:paraId="67B72EB2" w14:textId="040D0A44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1544E1" w14:textId="55001E3D" w:rsidR="000A3B9F" w:rsidRPr="003C27AB" w:rsidRDefault="00A57354" w:rsidP="000A3B9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C27AB">
              <w:rPr>
                <w:b/>
              </w:rPr>
              <w:t xml:space="preserve">Раздел </w:t>
            </w:r>
            <w:r w:rsidR="00A6037A" w:rsidRPr="003C27AB">
              <w:rPr>
                <w:b/>
                <w:lang w:val="en-US"/>
              </w:rPr>
              <w:t>I</w:t>
            </w:r>
            <w:r w:rsidRPr="003C27AB">
              <w:rPr>
                <w:b/>
              </w:rPr>
              <w:t xml:space="preserve">. </w:t>
            </w:r>
            <w:r w:rsidR="00A6037A" w:rsidRPr="003C27AB">
              <w:t xml:space="preserve"> </w:t>
            </w:r>
            <w:r w:rsidR="000A3B9F" w:rsidRPr="003C27AB">
              <w:rPr>
                <w:bCs/>
              </w:rPr>
              <w:t xml:space="preserve"> Тектоническое формообразование</w:t>
            </w:r>
          </w:p>
          <w:p w14:paraId="798762A3" w14:textId="5D188E3B" w:rsidR="00A57354" w:rsidRPr="003C27AB" w:rsidRDefault="00A57354" w:rsidP="000A3B9F">
            <w:pPr>
              <w:rPr>
                <w:b/>
              </w:rPr>
            </w:pPr>
          </w:p>
        </w:tc>
        <w:tc>
          <w:tcPr>
            <w:tcW w:w="815" w:type="dxa"/>
          </w:tcPr>
          <w:p w14:paraId="59E010B5" w14:textId="59B275D5" w:rsidR="00A57354" w:rsidRPr="003C27AB" w:rsidRDefault="00E8250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</w:tc>
        <w:tc>
          <w:tcPr>
            <w:tcW w:w="815" w:type="dxa"/>
          </w:tcPr>
          <w:p w14:paraId="03EDD596" w14:textId="2E5F55A8" w:rsidR="00A57354" w:rsidRPr="003C27AB" w:rsidRDefault="00E8250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</w:tc>
        <w:tc>
          <w:tcPr>
            <w:tcW w:w="815" w:type="dxa"/>
          </w:tcPr>
          <w:p w14:paraId="56278933" w14:textId="186A64A3" w:rsidR="00A57354" w:rsidRPr="003C27AB" w:rsidRDefault="00220F4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</w:tc>
        <w:tc>
          <w:tcPr>
            <w:tcW w:w="816" w:type="dxa"/>
          </w:tcPr>
          <w:p w14:paraId="074B0C04" w14:textId="4DEB3C52" w:rsidR="00A57354" w:rsidRPr="003C27AB" w:rsidRDefault="00E82501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27AB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53E68E99" w:rsidR="00A57354" w:rsidRPr="003C27AB" w:rsidRDefault="00220F4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</w:tc>
        <w:tc>
          <w:tcPr>
            <w:tcW w:w="4002" w:type="dxa"/>
          </w:tcPr>
          <w:p w14:paraId="723FF080" w14:textId="77777777" w:rsidR="00A57354" w:rsidRPr="003C27AB" w:rsidRDefault="00A57354" w:rsidP="000A3B9F">
            <w:pPr>
              <w:jc w:val="both"/>
            </w:pPr>
          </w:p>
          <w:p w14:paraId="7DC507C0" w14:textId="2D679302" w:rsidR="000A3B9F" w:rsidRPr="003C27AB" w:rsidRDefault="000A3B9F" w:rsidP="000A3B9F">
            <w:pPr>
              <w:jc w:val="both"/>
            </w:pPr>
          </w:p>
        </w:tc>
      </w:tr>
      <w:tr w:rsidR="00A57354" w:rsidRPr="003C27AB" w14:paraId="05512FAB" w14:textId="77777777" w:rsidTr="000A3B9F">
        <w:trPr>
          <w:trHeight w:val="666"/>
        </w:trPr>
        <w:tc>
          <w:tcPr>
            <w:tcW w:w="1701" w:type="dxa"/>
            <w:vMerge/>
          </w:tcPr>
          <w:p w14:paraId="1B73B2A6" w14:textId="77777777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6F99E" w14:textId="0C8CBEE0" w:rsidR="00FF00F6" w:rsidRPr="003C27AB" w:rsidRDefault="00FF00F6" w:rsidP="000A3B9F">
            <w:r w:rsidRPr="003C27AB">
              <w:t>Практическое занятие 1.</w:t>
            </w:r>
          </w:p>
          <w:p w14:paraId="3B05BD0A" w14:textId="225A1FAA" w:rsidR="000A3B9F" w:rsidRPr="003C27AB" w:rsidRDefault="000A3B9F" w:rsidP="000A3B9F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t>Тема.</w:t>
            </w:r>
            <w:r w:rsidRPr="003C27AB">
              <w:rPr>
                <w:bCs/>
              </w:rPr>
              <w:t xml:space="preserve"> Выбор аналога – источника для изучения и анализа формы. </w:t>
            </w:r>
          </w:p>
          <w:p w14:paraId="27016874" w14:textId="473E88D6" w:rsidR="00A57354" w:rsidRPr="003C27AB" w:rsidRDefault="00A57354" w:rsidP="000A3B9F">
            <w:pPr>
              <w:rPr>
                <w:b/>
              </w:rPr>
            </w:pPr>
          </w:p>
        </w:tc>
        <w:tc>
          <w:tcPr>
            <w:tcW w:w="815" w:type="dxa"/>
          </w:tcPr>
          <w:p w14:paraId="7C10F2AB" w14:textId="77777777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F666E56" w:rsidR="00A57354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1</w:t>
            </w:r>
            <w:r w:rsidR="00220F44" w:rsidRPr="003C27AB">
              <w:t>8</w:t>
            </w:r>
          </w:p>
        </w:tc>
        <w:tc>
          <w:tcPr>
            <w:tcW w:w="815" w:type="dxa"/>
          </w:tcPr>
          <w:p w14:paraId="2CDC6F48" w14:textId="4E6AF673" w:rsidR="00A57354" w:rsidRPr="003C27AB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3C27AB" w:rsidRDefault="00A57354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35F2D186" w:rsidR="00A57354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8</w:t>
            </w:r>
          </w:p>
        </w:tc>
        <w:tc>
          <w:tcPr>
            <w:tcW w:w="4002" w:type="dxa"/>
          </w:tcPr>
          <w:p w14:paraId="5035F50A" w14:textId="77777777" w:rsidR="000A3B9F" w:rsidRPr="003C27AB" w:rsidRDefault="000A3B9F" w:rsidP="000A3B9F">
            <w:pPr>
              <w:jc w:val="both"/>
            </w:pPr>
          </w:p>
          <w:p w14:paraId="2906CF73" w14:textId="41066543" w:rsidR="00A57354" w:rsidRPr="003C27AB" w:rsidRDefault="000A3B9F" w:rsidP="000A3B9F">
            <w:pPr>
              <w:jc w:val="both"/>
            </w:pPr>
            <w:r w:rsidRPr="003C27AB">
              <w:rPr>
                <w:rFonts w:hint="eastAsia"/>
              </w:rPr>
              <w:t>Д</w:t>
            </w:r>
            <w:r w:rsidRPr="003C27AB">
              <w:t>искуссия</w:t>
            </w:r>
          </w:p>
        </w:tc>
      </w:tr>
      <w:tr w:rsidR="000A3B9F" w:rsidRPr="003C27AB" w14:paraId="10A040A8" w14:textId="77777777" w:rsidTr="000A3B9F">
        <w:trPr>
          <w:trHeight w:val="107"/>
        </w:trPr>
        <w:tc>
          <w:tcPr>
            <w:tcW w:w="1701" w:type="dxa"/>
            <w:vMerge w:val="restart"/>
          </w:tcPr>
          <w:p w14:paraId="084E57FF" w14:textId="77777777" w:rsidR="000A3B9F" w:rsidRPr="003C27AB" w:rsidRDefault="000A3B9F" w:rsidP="000A3B9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ОПК-3:</w:t>
            </w:r>
          </w:p>
          <w:p w14:paraId="409289D5" w14:textId="77777777" w:rsidR="000A3B9F" w:rsidRPr="003C27AB" w:rsidRDefault="000A3B9F" w:rsidP="000A3B9F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3C27AB">
              <w:rPr>
                <w:rFonts w:cs="Lucida Grande"/>
                <w:color w:val="000000"/>
              </w:rPr>
              <w:t>ИД-ОПК-3.2</w:t>
            </w:r>
          </w:p>
          <w:p w14:paraId="28747923" w14:textId="77777777" w:rsidR="000A3B9F" w:rsidRPr="003C27AB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57F9C7" w14:textId="33E4F962" w:rsidR="000A3B9F" w:rsidRPr="003C27AB" w:rsidRDefault="000A3B9F" w:rsidP="000A3B9F">
            <w:r w:rsidRPr="003C27AB">
              <w:rPr>
                <w:b/>
              </w:rPr>
              <w:t xml:space="preserve">Раздел </w:t>
            </w:r>
            <w:r w:rsidRPr="003C27AB">
              <w:rPr>
                <w:b/>
                <w:lang w:val="en-US"/>
              </w:rPr>
              <w:t>II</w:t>
            </w:r>
            <w:r w:rsidRPr="003C27AB">
              <w:rPr>
                <w:b/>
              </w:rPr>
              <w:t>.</w:t>
            </w:r>
            <w:r w:rsidRPr="003C27AB">
              <w:t xml:space="preserve"> </w:t>
            </w:r>
            <w:r w:rsidRPr="003C27AB">
              <w:rPr>
                <w:bCs/>
              </w:rPr>
              <w:t xml:space="preserve"> Методы и принципы синтеза в дизайне</w:t>
            </w:r>
          </w:p>
        </w:tc>
        <w:tc>
          <w:tcPr>
            <w:tcW w:w="815" w:type="dxa"/>
          </w:tcPr>
          <w:p w14:paraId="2515F467" w14:textId="77777777" w:rsidR="000A3B9F" w:rsidRPr="003C27AB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DD43B" w14:textId="37A3ABD0" w:rsidR="000A3B9F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38</w:t>
            </w:r>
          </w:p>
        </w:tc>
        <w:tc>
          <w:tcPr>
            <w:tcW w:w="815" w:type="dxa"/>
          </w:tcPr>
          <w:p w14:paraId="02D3B9D9" w14:textId="77777777" w:rsidR="000A3B9F" w:rsidRPr="003C27AB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8D6837" w14:textId="77777777" w:rsidR="000A3B9F" w:rsidRPr="003C27AB" w:rsidRDefault="000A3B9F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E3CA2B" w14:textId="3F5CC650" w:rsidR="000A3B9F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17</w:t>
            </w:r>
          </w:p>
        </w:tc>
        <w:tc>
          <w:tcPr>
            <w:tcW w:w="4002" w:type="dxa"/>
            <w:vMerge w:val="restart"/>
          </w:tcPr>
          <w:p w14:paraId="43CFA957" w14:textId="43833E58" w:rsidR="000A3B9F" w:rsidRPr="003C27AB" w:rsidRDefault="007C0FB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C27AB">
              <w:t>Выполнение макетов по индивидуальному заданию</w:t>
            </w:r>
          </w:p>
        </w:tc>
      </w:tr>
      <w:tr w:rsidR="000A3B9F" w:rsidRPr="003C27AB" w14:paraId="44ED4699" w14:textId="77777777" w:rsidTr="000A3B9F">
        <w:trPr>
          <w:trHeight w:val="1294"/>
        </w:trPr>
        <w:tc>
          <w:tcPr>
            <w:tcW w:w="1701" w:type="dxa"/>
            <w:vMerge/>
          </w:tcPr>
          <w:p w14:paraId="169E7223" w14:textId="77777777" w:rsidR="000A3B9F" w:rsidRPr="003C27AB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F8C64D" w14:textId="76417254" w:rsidR="000A3B9F" w:rsidRPr="003C27AB" w:rsidRDefault="000A3B9F" w:rsidP="000A3B9F">
            <w:r w:rsidRPr="003C27AB">
              <w:t>Практическое занятие 2.</w:t>
            </w:r>
          </w:p>
          <w:p w14:paraId="3A4C57AC" w14:textId="3D748330" w:rsidR="000A3B9F" w:rsidRPr="003C27AB" w:rsidRDefault="000A3B9F" w:rsidP="000A3B9F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t xml:space="preserve">Тема.  </w:t>
            </w:r>
            <w:r w:rsidRPr="003C27AB">
              <w:rPr>
                <w:bCs/>
              </w:rPr>
              <w:t xml:space="preserve"> Освоение техник создания формы (коллаж, </w:t>
            </w:r>
            <w:proofErr w:type="spellStart"/>
            <w:r w:rsidRPr="003C27AB">
              <w:rPr>
                <w:bCs/>
              </w:rPr>
              <w:t>печворк</w:t>
            </w:r>
            <w:proofErr w:type="spellEnd"/>
            <w:r w:rsidRPr="003C27AB">
              <w:rPr>
                <w:bCs/>
              </w:rPr>
              <w:t>, аппликация и т.п.) из разных материалов: кожи, бумаги, трикотажа, стекла и т.д.</w:t>
            </w:r>
          </w:p>
          <w:p w14:paraId="578D7956" w14:textId="78A77344" w:rsidR="000A3B9F" w:rsidRPr="003C27AB" w:rsidRDefault="000A3B9F" w:rsidP="000A3B9F">
            <w:pPr>
              <w:rPr>
                <w:b/>
              </w:rPr>
            </w:pPr>
            <w:r w:rsidRPr="003C27AB">
              <w:rPr>
                <w:bCs/>
              </w:rPr>
              <w:t>Выполнение образцов</w:t>
            </w:r>
          </w:p>
        </w:tc>
        <w:tc>
          <w:tcPr>
            <w:tcW w:w="815" w:type="dxa"/>
          </w:tcPr>
          <w:p w14:paraId="6974C32A" w14:textId="77777777" w:rsidR="000A3B9F" w:rsidRPr="003C27AB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1D8F89F8" w:rsidR="000A3B9F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19</w:t>
            </w:r>
          </w:p>
        </w:tc>
        <w:tc>
          <w:tcPr>
            <w:tcW w:w="815" w:type="dxa"/>
          </w:tcPr>
          <w:p w14:paraId="474F2F6F" w14:textId="77777777" w:rsidR="000A3B9F" w:rsidRPr="003C27AB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0A3B9F" w:rsidRPr="003C27AB" w:rsidRDefault="000A3B9F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4C4668" w14:textId="27E2E49D" w:rsidR="000A3B9F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6</w:t>
            </w:r>
          </w:p>
          <w:p w14:paraId="0B85D51E" w14:textId="0ADDF8FF" w:rsidR="000A3B9F" w:rsidRPr="003C27AB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0A3B9F" w:rsidRPr="003C27AB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B9F" w:rsidRPr="003C27AB" w14:paraId="016E8660" w14:textId="77777777" w:rsidTr="000A3B9F">
        <w:trPr>
          <w:trHeight w:val="200"/>
        </w:trPr>
        <w:tc>
          <w:tcPr>
            <w:tcW w:w="1701" w:type="dxa"/>
            <w:vMerge/>
          </w:tcPr>
          <w:p w14:paraId="09EA4CEB" w14:textId="77777777" w:rsidR="000A3B9F" w:rsidRPr="003C27AB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7D444D" w14:textId="0E865E4C" w:rsidR="000A3B9F" w:rsidRPr="003C27AB" w:rsidRDefault="000A3B9F" w:rsidP="000A3B9F">
            <w:r w:rsidRPr="003C27AB">
              <w:t>Практическое занятие 3.</w:t>
            </w:r>
          </w:p>
          <w:p w14:paraId="7C958472" w14:textId="2EEBD702" w:rsidR="000A3B9F" w:rsidRPr="003C27AB" w:rsidRDefault="000A3B9F" w:rsidP="000A3B9F">
            <w:r w:rsidRPr="003C27AB">
              <w:t xml:space="preserve">Тема.  </w:t>
            </w:r>
            <w:r w:rsidRPr="003C27AB">
              <w:rPr>
                <w:bCs/>
              </w:rPr>
              <w:t xml:space="preserve">  Выполнение итоговой работы на основе макетных работ</w:t>
            </w:r>
            <w:r w:rsidR="007C0FBC" w:rsidRPr="003C27AB">
              <w:rPr>
                <w:bCs/>
              </w:rPr>
              <w:t>, используя метод</w:t>
            </w:r>
            <w:r w:rsidRPr="003C27AB">
              <w:rPr>
                <w:bCs/>
              </w:rPr>
              <w:t xml:space="preserve"> интуитивного восприятия (ассоциации).</w:t>
            </w:r>
          </w:p>
        </w:tc>
        <w:tc>
          <w:tcPr>
            <w:tcW w:w="815" w:type="dxa"/>
          </w:tcPr>
          <w:p w14:paraId="0F0708A5" w14:textId="77777777" w:rsidR="000A3B9F" w:rsidRPr="003C27AB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E365E7" w14:textId="26ACBF58" w:rsidR="000A3B9F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19</w:t>
            </w:r>
          </w:p>
        </w:tc>
        <w:tc>
          <w:tcPr>
            <w:tcW w:w="815" w:type="dxa"/>
          </w:tcPr>
          <w:p w14:paraId="7DC91F16" w14:textId="77777777" w:rsidR="000A3B9F" w:rsidRPr="003C27AB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BA9CD5" w14:textId="77777777" w:rsidR="000A3B9F" w:rsidRPr="003C27AB" w:rsidRDefault="000A3B9F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F6B60" w14:textId="23BFC3D1" w:rsidR="000A3B9F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8</w:t>
            </w:r>
          </w:p>
        </w:tc>
        <w:tc>
          <w:tcPr>
            <w:tcW w:w="4002" w:type="dxa"/>
          </w:tcPr>
          <w:p w14:paraId="79670D1A" w14:textId="780B3DEA" w:rsidR="000A3B9F" w:rsidRPr="003C27AB" w:rsidRDefault="007C0FB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C27AB">
              <w:t>Выполнение макетов по индивидуальному заданию</w:t>
            </w:r>
          </w:p>
        </w:tc>
      </w:tr>
      <w:tr w:rsidR="00FA2451" w:rsidRPr="003C27AB" w14:paraId="6A9A0013" w14:textId="77777777" w:rsidTr="000A3B9F">
        <w:tc>
          <w:tcPr>
            <w:tcW w:w="1701" w:type="dxa"/>
          </w:tcPr>
          <w:p w14:paraId="6E81A96A" w14:textId="77777777" w:rsidR="00FA2451" w:rsidRPr="003C27AB" w:rsidRDefault="00FA245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2BD9335E" w:rsidR="00FA2451" w:rsidRPr="003C27AB" w:rsidRDefault="007C0FBC" w:rsidP="000A3B9F">
            <w:pPr>
              <w:rPr>
                <w:b/>
              </w:rPr>
            </w:pPr>
            <w:r w:rsidRPr="003C27AB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513274F8" w14:textId="6BF62E6F" w:rsidR="00FA2451" w:rsidRPr="003C27A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</w:tc>
        <w:tc>
          <w:tcPr>
            <w:tcW w:w="815" w:type="dxa"/>
          </w:tcPr>
          <w:p w14:paraId="17BE3007" w14:textId="5E604B90" w:rsidR="00FA2451" w:rsidRPr="003C27A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</w:tc>
        <w:tc>
          <w:tcPr>
            <w:tcW w:w="815" w:type="dxa"/>
          </w:tcPr>
          <w:p w14:paraId="76453F87" w14:textId="2F3FBB3D" w:rsidR="00FA2451" w:rsidRPr="003C27A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</w:tc>
        <w:tc>
          <w:tcPr>
            <w:tcW w:w="816" w:type="dxa"/>
          </w:tcPr>
          <w:p w14:paraId="5E45913E" w14:textId="3AFEEA87" w:rsidR="00FA2451" w:rsidRPr="003C27A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</w:tc>
        <w:tc>
          <w:tcPr>
            <w:tcW w:w="821" w:type="dxa"/>
          </w:tcPr>
          <w:p w14:paraId="2DE1CD8B" w14:textId="49781114" w:rsidR="00FA2451" w:rsidRPr="003C27AB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3</w:t>
            </w:r>
          </w:p>
        </w:tc>
        <w:tc>
          <w:tcPr>
            <w:tcW w:w="4002" w:type="dxa"/>
          </w:tcPr>
          <w:p w14:paraId="210F7F79" w14:textId="44306CED" w:rsidR="00FA2451" w:rsidRPr="003C27AB" w:rsidRDefault="007C0FB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C27AB">
              <w:rPr>
                <w:b/>
              </w:rPr>
              <w:t>Экзамен</w:t>
            </w:r>
          </w:p>
        </w:tc>
      </w:tr>
      <w:tr w:rsidR="00FA2451" w:rsidRPr="003C27AB" w14:paraId="0502FE24" w14:textId="77777777" w:rsidTr="000A3B9F">
        <w:tc>
          <w:tcPr>
            <w:tcW w:w="1701" w:type="dxa"/>
          </w:tcPr>
          <w:p w14:paraId="3101BECE" w14:textId="77777777" w:rsidR="00FA2451" w:rsidRPr="003C27AB" w:rsidRDefault="00FA245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93283F" w14:textId="646CC446" w:rsidR="00FF00F6" w:rsidRPr="003C27AB" w:rsidRDefault="00FF00F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C27AB">
              <w:rPr>
                <w:b/>
              </w:rPr>
              <w:t xml:space="preserve">ИТОГО за </w:t>
            </w:r>
            <w:r w:rsidR="002D37E3" w:rsidRPr="003C27AB">
              <w:rPr>
                <w:b/>
              </w:rPr>
              <w:t>второ</w:t>
            </w:r>
            <w:r w:rsidRPr="003C27AB">
              <w:rPr>
                <w:b/>
              </w:rPr>
              <w:t>й семестр</w:t>
            </w:r>
          </w:p>
          <w:p w14:paraId="2B01BFE0" w14:textId="45F41BCF" w:rsidR="00FA2451" w:rsidRPr="003C27AB" w:rsidRDefault="00FA2451" w:rsidP="000A3B9F"/>
        </w:tc>
        <w:tc>
          <w:tcPr>
            <w:tcW w:w="815" w:type="dxa"/>
          </w:tcPr>
          <w:p w14:paraId="7D2AC272" w14:textId="78E1FB7B" w:rsidR="00FA2451" w:rsidRPr="003C27A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lastRenderedPageBreak/>
              <w:t>х</w:t>
            </w:r>
          </w:p>
        </w:tc>
        <w:tc>
          <w:tcPr>
            <w:tcW w:w="815" w:type="dxa"/>
          </w:tcPr>
          <w:p w14:paraId="6C7299F4" w14:textId="3745EA4E" w:rsidR="00FA2451" w:rsidRPr="003C27AB" w:rsidRDefault="001076A3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56</w:t>
            </w:r>
          </w:p>
        </w:tc>
        <w:tc>
          <w:tcPr>
            <w:tcW w:w="815" w:type="dxa"/>
          </w:tcPr>
          <w:p w14:paraId="0389204D" w14:textId="21130899" w:rsidR="00FA2451" w:rsidRPr="003C27A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</w:tc>
        <w:tc>
          <w:tcPr>
            <w:tcW w:w="816" w:type="dxa"/>
          </w:tcPr>
          <w:p w14:paraId="7143FF6D" w14:textId="723D9DF6" w:rsidR="00FA2451" w:rsidRPr="003C27A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х</w:t>
            </w:r>
          </w:p>
        </w:tc>
        <w:tc>
          <w:tcPr>
            <w:tcW w:w="821" w:type="dxa"/>
          </w:tcPr>
          <w:p w14:paraId="58AAF3B4" w14:textId="1AF33703" w:rsidR="00FA2451" w:rsidRPr="003C27AB" w:rsidRDefault="001076A3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27AB">
              <w:t>25</w:t>
            </w:r>
          </w:p>
        </w:tc>
        <w:tc>
          <w:tcPr>
            <w:tcW w:w="4002" w:type="dxa"/>
          </w:tcPr>
          <w:p w14:paraId="31542B04" w14:textId="12902760" w:rsidR="00FA2451" w:rsidRPr="003C27AB" w:rsidRDefault="007C0FB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C27AB">
              <w:t>Экзамен</w:t>
            </w:r>
          </w:p>
        </w:tc>
      </w:tr>
      <w:tr w:rsidR="002B78AC" w:rsidRPr="003C27AB" w14:paraId="32FD157A" w14:textId="77777777" w:rsidTr="000A3B9F">
        <w:trPr>
          <w:trHeight w:val="98"/>
        </w:trPr>
        <w:tc>
          <w:tcPr>
            <w:tcW w:w="1701" w:type="dxa"/>
          </w:tcPr>
          <w:p w14:paraId="06076A11" w14:textId="77777777" w:rsidR="002B78AC" w:rsidRPr="003C27AB" w:rsidRDefault="002B78A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B78AC" w:rsidRPr="003C27AB" w:rsidRDefault="002B78AC" w:rsidP="000A3B9F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 w:rsidRPr="003C27A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F539CA8" w:rsidR="002B78AC" w:rsidRPr="003C27AB" w:rsidRDefault="002B78A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26604F5B" w:rsidR="002B78AC" w:rsidRPr="003C27AB" w:rsidRDefault="001076A3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27AB">
              <w:rPr>
                <w:b/>
              </w:rPr>
              <w:t>1</w:t>
            </w:r>
            <w:r w:rsidR="00DF5183" w:rsidRPr="003C27AB">
              <w:rPr>
                <w:b/>
              </w:rPr>
              <w:t>07</w:t>
            </w:r>
          </w:p>
        </w:tc>
        <w:tc>
          <w:tcPr>
            <w:tcW w:w="815" w:type="dxa"/>
          </w:tcPr>
          <w:p w14:paraId="2899EBAE" w14:textId="77777777" w:rsidR="002B78AC" w:rsidRPr="003C27AB" w:rsidRDefault="002B78A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B78AC" w:rsidRPr="003C27AB" w:rsidRDefault="002B78A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7529023" w:rsidR="002B78AC" w:rsidRPr="003C27AB" w:rsidRDefault="001076A3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27AB">
              <w:rPr>
                <w:b/>
              </w:rPr>
              <w:t>46</w:t>
            </w:r>
          </w:p>
        </w:tc>
        <w:tc>
          <w:tcPr>
            <w:tcW w:w="4002" w:type="dxa"/>
          </w:tcPr>
          <w:p w14:paraId="7D7CACC6" w14:textId="77777777" w:rsidR="002B78AC" w:rsidRPr="003C27AB" w:rsidRDefault="002B78A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371C72" w14:textId="7E4AFF60" w:rsidR="00C7561E" w:rsidRPr="003C27AB" w:rsidRDefault="00C7561E" w:rsidP="003C27AB">
      <w:pPr>
        <w:pStyle w:val="af0"/>
        <w:ind w:left="851"/>
        <w:jc w:val="both"/>
      </w:pPr>
    </w:p>
    <w:p w14:paraId="251736AB" w14:textId="6DEC16E4" w:rsidR="00D965B9" w:rsidRPr="003C27AB" w:rsidRDefault="00D965B9" w:rsidP="005B1925">
      <w:pPr>
        <w:pStyle w:val="af0"/>
        <w:numPr>
          <w:ilvl w:val="1"/>
          <w:numId w:val="9"/>
        </w:numPr>
        <w:jc w:val="both"/>
        <w:sectPr w:rsidR="00D965B9" w:rsidRPr="003C27A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831F918" w:rsidR="00F60511" w:rsidRPr="003C27AB" w:rsidRDefault="00C87C85" w:rsidP="00C87C85">
      <w:pPr>
        <w:pStyle w:val="2"/>
        <w:numPr>
          <w:ilvl w:val="0"/>
          <w:numId w:val="0"/>
        </w:numPr>
        <w:ind w:left="709"/>
      </w:pPr>
      <w:r w:rsidRPr="003C27AB">
        <w:lastRenderedPageBreak/>
        <w:t>3.7.</w:t>
      </w:r>
      <w:r w:rsidRPr="003C27AB">
        <w:tab/>
      </w:r>
      <w:r w:rsidR="00F57450" w:rsidRPr="003C27AB">
        <w:t>Краткое с</w:t>
      </w:r>
      <w:r w:rsidR="00F60511" w:rsidRPr="003C27AB">
        <w:t xml:space="preserve">одержание </w:t>
      </w:r>
      <w:r w:rsidR="00FB6786" w:rsidRPr="003C27A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3C27AB" w14:paraId="036BB335" w14:textId="7C7EA2D2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C27AB" w:rsidRDefault="006E5EA3" w:rsidP="00103EC2">
            <w:pPr>
              <w:jc w:val="center"/>
              <w:rPr>
                <w:sz w:val="20"/>
                <w:szCs w:val="20"/>
              </w:rPr>
            </w:pPr>
            <w:r w:rsidRPr="003C27A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C27A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3C27AB" w:rsidRDefault="006E5EA3" w:rsidP="00103EC2">
            <w:pPr>
              <w:jc w:val="center"/>
              <w:rPr>
                <w:sz w:val="20"/>
                <w:szCs w:val="20"/>
              </w:rPr>
            </w:pPr>
            <w:r w:rsidRPr="003C27A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396DDF0" w:rsidR="006E5EA3" w:rsidRPr="003C27AB" w:rsidRDefault="006E5EA3" w:rsidP="00A122D6">
            <w:pPr>
              <w:jc w:val="center"/>
              <w:rPr>
                <w:b/>
                <w:bCs/>
                <w:sz w:val="20"/>
                <w:szCs w:val="20"/>
              </w:rPr>
            </w:pPr>
            <w:r w:rsidRPr="003C27A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C27AB" w14:paraId="7648EE44" w14:textId="2F9A1809" w:rsidTr="00ED4693">
        <w:trPr>
          <w:trHeight w:val="73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7665" w14:textId="77777777" w:rsidR="00067113" w:rsidRPr="003C27AB" w:rsidRDefault="00067113" w:rsidP="00F60511">
            <w:pPr>
              <w:rPr>
                <w:b/>
              </w:rPr>
            </w:pPr>
          </w:p>
          <w:p w14:paraId="55C69985" w14:textId="77777777" w:rsidR="006E5EA3" w:rsidRPr="003C27AB" w:rsidRDefault="006E5EA3" w:rsidP="00F60511">
            <w:pPr>
              <w:rPr>
                <w:b/>
                <w:bCs/>
                <w:lang w:val="en-US"/>
              </w:rPr>
            </w:pPr>
            <w:r w:rsidRPr="003C27AB">
              <w:rPr>
                <w:b/>
              </w:rPr>
              <w:t xml:space="preserve">Раздел </w:t>
            </w:r>
            <w:r w:rsidRPr="003C27A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588CB" w14:textId="3DCDF332" w:rsidR="00A122D6" w:rsidRPr="003C27AB" w:rsidRDefault="00A122D6" w:rsidP="00F64373">
            <w:pPr>
              <w:rPr>
                <w:b/>
              </w:rPr>
            </w:pPr>
          </w:p>
          <w:p w14:paraId="289D81FB" w14:textId="77777777" w:rsidR="00A122D6" w:rsidRPr="003C27AB" w:rsidRDefault="00A122D6" w:rsidP="00F64373">
            <w:pPr>
              <w:rPr>
                <w:b/>
              </w:rPr>
            </w:pPr>
          </w:p>
          <w:p w14:paraId="16E09757" w14:textId="77777777" w:rsidR="00C315B7" w:rsidRPr="003C27AB" w:rsidRDefault="00C315B7" w:rsidP="00C315B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3C27AB">
              <w:rPr>
                <w:b/>
                <w:bCs/>
              </w:rPr>
              <w:t xml:space="preserve">Гармония формообразования. </w:t>
            </w:r>
          </w:p>
          <w:p w14:paraId="19D8EBD9" w14:textId="3536EAF5" w:rsidR="006E5EA3" w:rsidRPr="003C27AB" w:rsidRDefault="006E5EA3" w:rsidP="00F64373">
            <w:pPr>
              <w:rPr>
                <w:b/>
              </w:rPr>
            </w:pPr>
          </w:p>
        </w:tc>
      </w:tr>
      <w:tr w:rsidR="006E5EA3" w:rsidRPr="003C27AB" w14:paraId="4C911D43" w14:textId="14F69490" w:rsidTr="00067113">
        <w:trPr>
          <w:trHeight w:val="11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3C27AB" w:rsidRDefault="006E5EA3" w:rsidP="00F60511">
            <w:pPr>
              <w:rPr>
                <w:bCs/>
              </w:rPr>
            </w:pPr>
            <w:r w:rsidRPr="003C27AB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3A5FD" w14:textId="77777777" w:rsidR="00C315B7" w:rsidRPr="003C27AB" w:rsidRDefault="00C315B7" w:rsidP="00C315B7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Технологическая культура объемного формообразования: материалы, технические средства, приемы.</w:t>
            </w:r>
          </w:p>
          <w:p w14:paraId="28D250C7" w14:textId="383A21E8" w:rsidR="006E5EA3" w:rsidRPr="003C27AB" w:rsidRDefault="006E5EA3" w:rsidP="00453D8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EEAD5" w14:textId="77777777" w:rsidR="00F64373" w:rsidRPr="003C27AB" w:rsidRDefault="00C1326B" w:rsidP="00384286">
            <w:pPr>
              <w:rPr>
                <w:bCs/>
              </w:rPr>
            </w:pPr>
            <w:r w:rsidRPr="003C27AB">
              <w:rPr>
                <w:bCs/>
              </w:rPr>
              <w:t>Архитектоника плоской ленты. Принципы формообразования: вращение, сгибание, надрезание, разрезание, перфорация.</w:t>
            </w:r>
          </w:p>
          <w:p w14:paraId="47F99334" w14:textId="6613E4F6" w:rsidR="00C1326B" w:rsidRPr="003C27AB" w:rsidRDefault="00C1326B" w:rsidP="00384286">
            <w:r w:rsidRPr="003C27AB">
              <w:rPr>
                <w:bCs/>
              </w:rPr>
              <w:t>Архитектоника плоского листа. Принципы формообразования: вращение, сгибание, надрезание, разрезание, перфорация.</w:t>
            </w:r>
          </w:p>
        </w:tc>
      </w:tr>
      <w:tr w:rsidR="006E5EA3" w:rsidRPr="003C27AB" w14:paraId="622EBE62" w14:textId="7B3543E3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3C27AB" w:rsidRDefault="006E5EA3" w:rsidP="00F60511">
            <w:pPr>
              <w:rPr>
                <w:b/>
                <w:bCs/>
                <w:lang w:val="en-US"/>
              </w:rPr>
            </w:pPr>
            <w:r w:rsidRPr="003C27AB">
              <w:rPr>
                <w:b/>
                <w:bCs/>
              </w:rPr>
              <w:t xml:space="preserve">Раздел </w:t>
            </w:r>
            <w:r w:rsidRPr="003C27A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C675D" w14:textId="760F78E8" w:rsidR="00F93062" w:rsidRPr="003C27AB" w:rsidRDefault="00C1326B" w:rsidP="00F9306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27AB">
              <w:rPr>
                <w:b/>
                <w:bCs/>
              </w:rPr>
              <w:t>Законы формообразования.</w:t>
            </w:r>
          </w:p>
          <w:p w14:paraId="6DD9E269" w14:textId="04093A40" w:rsidR="006E5EA3" w:rsidRPr="003C27AB" w:rsidRDefault="006E5EA3" w:rsidP="00F60511">
            <w:pPr>
              <w:rPr>
                <w:b/>
              </w:rPr>
            </w:pPr>
          </w:p>
        </w:tc>
      </w:tr>
      <w:tr w:rsidR="006E5EA3" w:rsidRPr="003C27AB" w14:paraId="0450614D" w14:textId="0083533D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C27AB" w:rsidRDefault="006E5EA3" w:rsidP="00F60511">
            <w:pPr>
              <w:rPr>
                <w:bCs/>
              </w:rPr>
            </w:pPr>
            <w:r w:rsidRPr="003C27AB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11646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 xml:space="preserve">Структурный анализ формы: выявление и преобразование </w:t>
            </w:r>
            <w:proofErr w:type="gramStart"/>
            <w:r w:rsidRPr="003C27AB">
              <w:rPr>
                <w:bCs/>
              </w:rPr>
              <w:t>геометрических  признаков</w:t>
            </w:r>
            <w:proofErr w:type="gramEnd"/>
            <w:r w:rsidRPr="003C27AB">
              <w:rPr>
                <w:bCs/>
              </w:rPr>
              <w:t xml:space="preserve"> формы:</w:t>
            </w:r>
          </w:p>
          <w:p w14:paraId="687E706A" w14:textId="4F5BD757" w:rsidR="006E5EA3" w:rsidRPr="003C27AB" w:rsidRDefault="006E5EA3" w:rsidP="005C217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9CE44F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 xml:space="preserve">Построение макетов простых объемов. Построение геометрической объемной формы с выделением в ней (в определенных пропорциях) трех объемов. </w:t>
            </w:r>
          </w:p>
          <w:p w14:paraId="018658CC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 xml:space="preserve">Построение макетов сложных объемов. Построение геометрической объемной формы с выразительной поверхностью: горизонтальные и вертикальные членения (зрительное увеличение или уменьшение плоскости), контрастное сопоставление величин (зрительное усиление значения контраста), увеличение или уменьшение числа элементов ряда (восприятие масштабности). </w:t>
            </w:r>
          </w:p>
          <w:p w14:paraId="2D8938AF" w14:textId="235C079D" w:rsidR="006E5EA3" w:rsidRPr="003C27AB" w:rsidRDefault="006E5EA3" w:rsidP="001105BC"/>
        </w:tc>
      </w:tr>
      <w:tr w:rsidR="0080455D" w:rsidRPr="003C27AB" w14:paraId="38C5BC4C" w14:textId="77777777" w:rsidTr="00A97213">
        <w:trPr>
          <w:trHeight w:val="7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4AD1CC" w14:textId="77777777" w:rsidR="001105BC" w:rsidRPr="003C27AB" w:rsidRDefault="001105BC" w:rsidP="00F60511">
            <w:pPr>
              <w:rPr>
                <w:b/>
                <w:bCs/>
              </w:rPr>
            </w:pPr>
          </w:p>
          <w:p w14:paraId="3335A2AB" w14:textId="5109A3C8" w:rsidR="0080455D" w:rsidRPr="003C27AB" w:rsidRDefault="0080455D" w:rsidP="00F60511">
            <w:pPr>
              <w:rPr>
                <w:bCs/>
              </w:rPr>
            </w:pPr>
            <w:r w:rsidRPr="003C27AB">
              <w:rPr>
                <w:b/>
                <w:bCs/>
              </w:rPr>
              <w:t xml:space="preserve">Раздел </w:t>
            </w:r>
            <w:r w:rsidRPr="003C27A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55F3F05" w14:textId="77777777" w:rsidR="001105BC" w:rsidRPr="003C27AB" w:rsidRDefault="001105BC" w:rsidP="00F60511">
            <w:pPr>
              <w:rPr>
                <w:b/>
              </w:rPr>
            </w:pPr>
          </w:p>
          <w:p w14:paraId="6DE3084E" w14:textId="77777777" w:rsidR="00C1326B" w:rsidRPr="003C27AB" w:rsidRDefault="00C1326B" w:rsidP="00C1326B">
            <w:pPr>
              <w:jc w:val="both"/>
              <w:rPr>
                <w:b/>
              </w:rPr>
            </w:pPr>
            <w:r w:rsidRPr="003C27AB">
              <w:rPr>
                <w:b/>
                <w:bCs/>
              </w:rPr>
              <w:t>Пространственно-пластическая и функционально-конструктивная структуры формы.</w:t>
            </w:r>
          </w:p>
          <w:p w14:paraId="5811AA79" w14:textId="77777777" w:rsidR="0080455D" w:rsidRPr="003C27AB" w:rsidRDefault="0080455D" w:rsidP="00F60511">
            <w:pPr>
              <w:rPr>
                <w:bCs/>
              </w:rPr>
            </w:pPr>
          </w:p>
        </w:tc>
      </w:tr>
      <w:tr w:rsidR="00A122D6" w:rsidRPr="003C27AB" w14:paraId="0FADD02D" w14:textId="77777777" w:rsidTr="00067113">
        <w:trPr>
          <w:trHeight w:val="49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07BC76" w14:textId="01E09EC5" w:rsidR="00A122D6" w:rsidRPr="003C27AB" w:rsidRDefault="0080455D" w:rsidP="00F60511">
            <w:pPr>
              <w:rPr>
                <w:bCs/>
              </w:rPr>
            </w:pPr>
            <w:r w:rsidRPr="003C27AB">
              <w:rPr>
                <w:bCs/>
              </w:rPr>
              <w:t>Тема 3</w:t>
            </w:r>
            <w:r w:rsidR="00A122D6" w:rsidRPr="003C27AB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B57DC7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 xml:space="preserve">Построение макетов конструктивно-пространственных форм:   </w:t>
            </w:r>
          </w:p>
          <w:p w14:paraId="5BD5FEE4" w14:textId="77777777" w:rsidR="00A122D6" w:rsidRPr="003C27AB" w:rsidRDefault="00A122D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16708E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построение сборно-разборных конструкций из плоскостей различной конфигурации;</w:t>
            </w:r>
          </w:p>
          <w:p w14:paraId="3F133BA4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поиск рациональных приемов создания пространственных композиций по принципу одинаковых форм.</w:t>
            </w:r>
          </w:p>
          <w:p w14:paraId="3BA04CC4" w14:textId="37A528AE" w:rsidR="00A122D6" w:rsidRPr="003C27AB" w:rsidRDefault="00A122D6" w:rsidP="00F60511">
            <w:pPr>
              <w:rPr>
                <w:bCs/>
              </w:rPr>
            </w:pPr>
          </w:p>
        </w:tc>
      </w:tr>
      <w:tr w:rsidR="00E9572D" w:rsidRPr="003C27AB" w14:paraId="29A57EF4" w14:textId="77777777" w:rsidTr="00B90092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89F303" w14:textId="08A07F84" w:rsidR="00E9572D" w:rsidRPr="003C27AB" w:rsidRDefault="00E9572D" w:rsidP="00F60511">
            <w:pPr>
              <w:rPr>
                <w:bCs/>
              </w:rPr>
            </w:pPr>
            <w:r w:rsidRPr="003C27AB">
              <w:rPr>
                <w:b/>
              </w:rPr>
              <w:t xml:space="preserve">Раздел </w:t>
            </w:r>
            <w:r w:rsidRPr="003C27AB"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C4D17D" w14:textId="442F9F2C" w:rsidR="00E9572D" w:rsidRPr="003C27AB" w:rsidRDefault="00C1326B" w:rsidP="00F60511">
            <w:pPr>
              <w:rPr>
                <w:b/>
                <w:bCs/>
              </w:rPr>
            </w:pPr>
            <w:r w:rsidRPr="003C27AB">
              <w:rPr>
                <w:b/>
                <w:bCs/>
              </w:rPr>
              <w:t>Тектоническое формообразование</w:t>
            </w:r>
            <w:r w:rsidR="00E9572D" w:rsidRPr="003C27AB">
              <w:rPr>
                <w:b/>
              </w:rPr>
              <w:t xml:space="preserve"> </w:t>
            </w:r>
          </w:p>
        </w:tc>
      </w:tr>
      <w:tr w:rsidR="0080455D" w:rsidRPr="003C27AB" w14:paraId="0ED72E6E" w14:textId="77777777" w:rsidTr="00067113">
        <w:trPr>
          <w:trHeight w:val="6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78564" w14:textId="1F252F8D" w:rsidR="0080455D" w:rsidRPr="003C27AB" w:rsidRDefault="0080455D" w:rsidP="00F60511">
            <w:pPr>
              <w:rPr>
                <w:b/>
              </w:rPr>
            </w:pPr>
            <w:r w:rsidRPr="003C27AB">
              <w:rPr>
                <w:bCs/>
              </w:rPr>
              <w:t>Тем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AF5D9B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 xml:space="preserve">Выбор аналога – источника для изучения и анализа формы. </w:t>
            </w:r>
          </w:p>
          <w:p w14:paraId="38C5199B" w14:textId="5BBA4329" w:rsidR="0080455D" w:rsidRPr="003C27AB" w:rsidRDefault="0080455D" w:rsidP="00F60511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FA48486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 xml:space="preserve">Обобщение и схематизация. Выявление связей между элементами формы (метод </w:t>
            </w:r>
            <w:proofErr w:type="spellStart"/>
            <w:r w:rsidRPr="003C27AB">
              <w:rPr>
                <w:bCs/>
              </w:rPr>
              <w:t>пропорционирования</w:t>
            </w:r>
            <w:proofErr w:type="spellEnd"/>
            <w:r w:rsidRPr="003C27AB">
              <w:rPr>
                <w:bCs/>
              </w:rPr>
              <w:t>). Пропорциональная и масштабная соразмерность. Размерно-модульная и масштабная гармонизация (соразмерность человека и вещи).</w:t>
            </w:r>
          </w:p>
          <w:p w14:paraId="20395A74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Работа материала (тектоника).</w:t>
            </w:r>
          </w:p>
          <w:p w14:paraId="534FC5BE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Анализ цветового формообразующего фактора. Сопоставление различных вариантов взаимодействия:</w:t>
            </w:r>
          </w:p>
          <w:p w14:paraId="3661ED4E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- цвет вторит объему (усиление, акцентирование);</w:t>
            </w:r>
          </w:p>
          <w:p w14:paraId="65D996A9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- цвет нарушает объем (</w:t>
            </w:r>
            <w:proofErr w:type="spellStart"/>
            <w:r w:rsidRPr="003C27AB">
              <w:rPr>
                <w:bCs/>
              </w:rPr>
              <w:t>диструктивная</w:t>
            </w:r>
            <w:proofErr w:type="spellEnd"/>
            <w:r w:rsidRPr="003C27AB">
              <w:rPr>
                <w:bCs/>
              </w:rPr>
              <w:t xml:space="preserve"> полихромия).</w:t>
            </w:r>
          </w:p>
          <w:p w14:paraId="2AD1D077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 xml:space="preserve">Цветовые фактурные отношения: </w:t>
            </w:r>
          </w:p>
          <w:p w14:paraId="4E37419E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- взаимодействие в одном объеме разных по фактуре и одинаковых по цвету материалов;</w:t>
            </w:r>
          </w:p>
          <w:p w14:paraId="38DD22D1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- взаимодействие в одном объеме разных по фактуре и по цвету материалов.</w:t>
            </w:r>
          </w:p>
          <w:p w14:paraId="4A802DD8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Анализ взаимодействия объема и орнамента:</w:t>
            </w:r>
          </w:p>
          <w:p w14:paraId="326BA4F1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- влияние объема на орнамент;</w:t>
            </w:r>
          </w:p>
          <w:p w14:paraId="7C7425B3" w14:textId="66A3737C" w:rsidR="0080455D" w:rsidRPr="003C27AB" w:rsidRDefault="00C1326B" w:rsidP="00C1326B">
            <w:r w:rsidRPr="003C27AB">
              <w:rPr>
                <w:bCs/>
              </w:rPr>
              <w:t>- влияние орнамента на объем.</w:t>
            </w:r>
          </w:p>
        </w:tc>
      </w:tr>
      <w:tr w:rsidR="0080455D" w:rsidRPr="003C27AB" w14:paraId="167D63CA" w14:textId="77777777" w:rsidTr="00A97213">
        <w:trPr>
          <w:trHeight w:val="2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DB0F0B" w14:textId="6501D74F" w:rsidR="0080455D" w:rsidRPr="003C27AB" w:rsidRDefault="0080455D" w:rsidP="0080455D">
            <w:pPr>
              <w:rPr>
                <w:bCs/>
              </w:rPr>
            </w:pPr>
            <w:r w:rsidRPr="003C27AB">
              <w:rPr>
                <w:b/>
              </w:rPr>
              <w:lastRenderedPageBreak/>
              <w:t xml:space="preserve">Раздел </w:t>
            </w:r>
            <w:r w:rsidRPr="003C27AB">
              <w:rPr>
                <w:b/>
                <w:lang w:val="en-US"/>
              </w:rPr>
              <w:t>V.</w:t>
            </w:r>
            <w:r w:rsidRPr="003C27AB"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D64938C" w14:textId="7501F8A0" w:rsidR="0080455D" w:rsidRPr="003C27AB" w:rsidRDefault="00C1326B" w:rsidP="00F60511">
            <w:pPr>
              <w:rPr>
                <w:b/>
                <w:bCs/>
              </w:rPr>
            </w:pPr>
            <w:r w:rsidRPr="003C27AB">
              <w:rPr>
                <w:b/>
                <w:bCs/>
              </w:rPr>
              <w:t>Методы и принципы синтеза в дизайне.</w:t>
            </w:r>
          </w:p>
        </w:tc>
      </w:tr>
      <w:tr w:rsidR="00A122D6" w:rsidRPr="003C27AB" w14:paraId="3749C844" w14:textId="77777777" w:rsidTr="00067113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2C49C9" w14:textId="709DEC7E" w:rsidR="00A122D6" w:rsidRPr="003C27AB" w:rsidRDefault="00574324" w:rsidP="00F60511">
            <w:pPr>
              <w:rPr>
                <w:bCs/>
              </w:rPr>
            </w:pPr>
            <w:r w:rsidRPr="003C27AB">
              <w:rPr>
                <w:bCs/>
              </w:rPr>
              <w:t>Тема 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C9DEB3" w14:textId="77777777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 xml:space="preserve">Практика технических приемов обработки материалов. </w:t>
            </w:r>
          </w:p>
          <w:p w14:paraId="08178235" w14:textId="6AD8DE02" w:rsidR="00A122D6" w:rsidRPr="003C27AB" w:rsidRDefault="00A122D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0578088" w14:textId="13A764DB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Традиционные способы обработки материалов для придания им требуемой формы. Определение пластических свойств материалов. Выполнение нескольких форм из одного материала. Выполнение одной и той же формы из разных материалов.</w:t>
            </w:r>
          </w:p>
          <w:p w14:paraId="6A46F866" w14:textId="02A25E24" w:rsidR="00C1326B" w:rsidRPr="003C27AB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 xml:space="preserve">Нетрадиционные технические приемы работы с материалами. Освоение техник создания формы (коллаж, </w:t>
            </w:r>
            <w:proofErr w:type="spellStart"/>
            <w:r w:rsidRPr="003C27AB">
              <w:rPr>
                <w:bCs/>
              </w:rPr>
              <w:t>печворк</w:t>
            </w:r>
            <w:proofErr w:type="spellEnd"/>
            <w:r w:rsidRPr="003C27AB">
              <w:rPr>
                <w:bCs/>
              </w:rPr>
              <w:t>, аппликация и т.п.) из разных материалов: кожи, бумаги, трикотажа, стекла</w:t>
            </w:r>
            <w:r w:rsidR="008F5186" w:rsidRPr="003C27AB">
              <w:rPr>
                <w:bCs/>
              </w:rPr>
              <w:t>, ниток</w:t>
            </w:r>
            <w:r w:rsidRPr="003C27AB">
              <w:rPr>
                <w:bCs/>
              </w:rPr>
              <w:t xml:space="preserve"> и т.д. Выполнение образцов.</w:t>
            </w:r>
            <w:r w:rsidR="008F5186" w:rsidRPr="003C27AB">
              <w:rPr>
                <w:bCs/>
              </w:rPr>
              <w:t xml:space="preserve"> Освоение техники ниточного дизайна - «Изонить».</w:t>
            </w:r>
          </w:p>
          <w:p w14:paraId="3FB46335" w14:textId="349F2E52" w:rsidR="00C1326B" w:rsidRPr="003C27AB" w:rsidRDefault="008F5186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Выполнение макетов</w:t>
            </w:r>
            <w:r w:rsidR="00C1326B" w:rsidRPr="003C27AB">
              <w:rPr>
                <w:bCs/>
              </w:rPr>
              <w:t xml:space="preserve"> на основе метода подражания (аналогии).</w:t>
            </w:r>
          </w:p>
          <w:p w14:paraId="08EAEB19" w14:textId="53A0E73B" w:rsidR="00A122D6" w:rsidRPr="003C27AB" w:rsidRDefault="00C1326B" w:rsidP="008F5186">
            <w:pPr>
              <w:rPr>
                <w:bCs/>
              </w:rPr>
            </w:pPr>
            <w:r w:rsidRPr="003C27AB">
              <w:rPr>
                <w:bCs/>
              </w:rPr>
              <w:t xml:space="preserve">Выполнение </w:t>
            </w:r>
            <w:r w:rsidR="008F5186" w:rsidRPr="003C27AB">
              <w:rPr>
                <w:bCs/>
              </w:rPr>
              <w:t>итоговой работы</w:t>
            </w:r>
            <w:r w:rsidRPr="003C27AB">
              <w:rPr>
                <w:bCs/>
              </w:rPr>
              <w:t xml:space="preserve"> на основе метода интуитивного восприятия (ассоциации).</w:t>
            </w:r>
          </w:p>
        </w:tc>
      </w:tr>
    </w:tbl>
    <w:p w14:paraId="787E738C" w14:textId="450DEBBE" w:rsidR="00F062CE" w:rsidRPr="003C27AB" w:rsidRDefault="00C87C85" w:rsidP="00C87C85">
      <w:pPr>
        <w:pStyle w:val="2"/>
        <w:numPr>
          <w:ilvl w:val="0"/>
          <w:numId w:val="0"/>
        </w:numPr>
        <w:ind w:left="709"/>
      </w:pPr>
      <w:r w:rsidRPr="003C27AB">
        <w:t>3.8.</w:t>
      </w:r>
      <w:r w:rsidRPr="003C27AB">
        <w:tab/>
      </w:r>
      <w:r w:rsidR="00F062CE" w:rsidRPr="003C27AB">
        <w:t>Организация самостоятельной работы обучающихся</w:t>
      </w:r>
    </w:p>
    <w:p w14:paraId="2623B7E0" w14:textId="4113FF6C" w:rsidR="00F062CE" w:rsidRPr="003C27AB" w:rsidRDefault="00F062CE" w:rsidP="00F062CE">
      <w:pPr>
        <w:ind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C27AB">
        <w:rPr>
          <w:sz w:val="24"/>
          <w:szCs w:val="24"/>
        </w:rPr>
        <w:t xml:space="preserve">на </w:t>
      </w:r>
      <w:r w:rsidRPr="003C27A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3C27AB" w:rsidRDefault="00F062CE" w:rsidP="00F062CE">
      <w:pPr>
        <w:ind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3C27AB" w:rsidRDefault="00F062CE" w:rsidP="00F062CE">
      <w:pPr>
        <w:ind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3C27AB">
        <w:rPr>
          <w:sz w:val="24"/>
          <w:szCs w:val="24"/>
        </w:rPr>
        <w:t xml:space="preserve"> </w:t>
      </w:r>
      <w:r w:rsidRPr="003C27A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C27AB">
        <w:rPr>
          <w:sz w:val="24"/>
          <w:szCs w:val="24"/>
        </w:rPr>
        <w:t xml:space="preserve"> </w:t>
      </w:r>
      <w:r w:rsidRPr="003C27A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3C27AB" w:rsidRDefault="00F062CE" w:rsidP="00F062CE">
      <w:pPr>
        <w:ind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5361D4A1" w:rsidR="0021730B" w:rsidRPr="003C27AB" w:rsidRDefault="00F062CE" w:rsidP="00847CA9">
      <w:pPr>
        <w:ind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E57DF12" w:rsidR="00F062CE" w:rsidRPr="003C27A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подготовку к лекциям, практическим, экзаменам;</w:t>
      </w:r>
    </w:p>
    <w:p w14:paraId="6AAE29C8" w14:textId="38ED56DD" w:rsidR="00F062CE" w:rsidRPr="003C27AB" w:rsidRDefault="00847CA9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изучение специальной литературы</w:t>
      </w:r>
      <w:r w:rsidR="00F062CE" w:rsidRPr="003C27AB">
        <w:rPr>
          <w:sz w:val="24"/>
          <w:szCs w:val="24"/>
        </w:rPr>
        <w:t>;</w:t>
      </w:r>
    </w:p>
    <w:p w14:paraId="3685CB47" w14:textId="773BAF3C" w:rsidR="00F062CE" w:rsidRPr="003C27A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изучение</w:t>
      </w:r>
      <w:r w:rsidR="009B399A" w:rsidRPr="003C27AB">
        <w:rPr>
          <w:sz w:val="24"/>
          <w:szCs w:val="24"/>
        </w:rPr>
        <w:t xml:space="preserve"> разделов/тем</w:t>
      </w:r>
      <w:r w:rsidRPr="003C27AB">
        <w:rPr>
          <w:sz w:val="24"/>
          <w:szCs w:val="24"/>
        </w:rPr>
        <w:t>, не выносимых на лекции и практические занятия</w:t>
      </w:r>
      <w:r w:rsidR="009B399A" w:rsidRPr="003C27AB">
        <w:rPr>
          <w:sz w:val="24"/>
          <w:szCs w:val="24"/>
        </w:rPr>
        <w:t xml:space="preserve"> самостоятельно</w:t>
      </w:r>
      <w:r w:rsidRPr="003C27AB">
        <w:rPr>
          <w:sz w:val="24"/>
          <w:szCs w:val="24"/>
        </w:rPr>
        <w:t>;</w:t>
      </w:r>
    </w:p>
    <w:p w14:paraId="2AAF18F5" w14:textId="77777777" w:rsidR="00F062CE" w:rsidRPr="003C27A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3C27A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7A6A3B" w14:textId="091A9DAC" w:rsidR="00F062CE" w:rsidRPr="003C27A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выполнение домашних заданий;</w:t>
      </w:r>
    </w:p>
    <w:p w14:paraId="12C5CB32" w14:textId="2A6B0F90" w:rsidR="00BD2F50" w:rsidRPr="003C27AB" w:rsidRDefault="00BD2F50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D1F8EFC" w:rsidR="00F062CE" w:rsidRPr="003C27AB" w:rsidRDefault="00F062CE" w:rsidP="00847CA9">
      <w:pPr>
        <w:jc w:val="both"/>
        <w:rPr>
          <w:sz w:val="24"/>
          <w:szCs w:val="24"/>
        </w:rPr>
      </w:pPr>
    </w:p>
    <w:p w14:paraId="779A73B3" w14:textId="77777777" w:rsidR="00F062CE" w:rsidRPr="003C27AB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789C319" w:rsidR="00F062CE" w:rsidRPr="003C27AB" w:rsidRDefault="00F062CE" w:rsidP="00F062CE">
      <w:pPr>
        <w:ind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C27AB">
        <w:rPr>
          <w:sz w:val="24"/>
          <w:szCs w:val="24"/>
        </w:rPr>
        <w:t xml:space="preserve"> </w:t>
      </w:r>
      <w:r w:rsidRPr="003C27A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C27A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3BDED807" w:rsidR="00F062CE" w:rsidRPr="003C27A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проведение конс</w:t>
      </w:r>
      <w:r w:rsidR="009B399A" w:rsidRPr="003C27AB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3C27AB">
        <w:rPr>
          <w:sz w:val="24"/>
          <w:szCs w:val="24"/>
        </w:rPr>
        <w:t>;</w:t>
      </w:r>
    </w:p>
    <w:p w14:paraId="402A6760" w14:textId="6F1247D3" w:rsidR="00F062CE" w:rsidRPr="003C27A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lastRenderedPageBreak/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3C27AB">
        <w:rPr>
          <w:sz w:val="24"/>
          <w:szCs w:val="24"/>
        </w:rPr>
        <w:t>/родственного</w:t>
      </w:r>
      <w:r w:rsidRPr="003C27AB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</w:t>
      </w:r>
    </w:p>
    <w:p w14:paraId="4ACB63AB" w14:textId="77777777" w:rsidR="00847CA9" w:rsidRPr="003C27AB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77BB6E1C" w14:textId="77777777" w:rsidR="00847CA9" w:rsidRPr="003C27AB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6C7C23F3" w14:textId="77777777" w:rsidR="00847CA9" w:rsidRPr="003C27AB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565E5BB7" w14:textId="044D4809" w:rsidR="00167CC8" w:rsidRPr="003C27AB" w:rsidRDefault="00C87C85" w:rsidP="00C87C85">
      <w:pPr>
        <w:pStyle w:val="2"/>
        <w:numPr>
          <w:ilvl w:val="0"/>
          <w:numId w:val="0"/>
        </w:numPr>
        <w:ind w:left="709"/>
        <w:rPr>
          <w:rStyle w:val="ab"/>
        </w:rPr>
      </w:pPr>
      <w:r w:rsidRPr="003C27AB">
        <w:t>3.9.</w:t>
      </w:r>
      <w:r w:rsidRPr="003C27AB">
        <w:tab/>
      </w:r>
      <w:r w:rsidR="00783DFD" w:rsidRPr="003C27AB">
        <w:t>Применение</w:t>
      </w:r>
      <w:r w:rsidR="00004E6F" w:rsidRPr="003C27AB">
        <w:t xml:space="preserve"> электронного обучения, дистанционных образовательных технологий</w:t>
      </w:r>
    </w:p>
    <w:p w14:paraId="14079FE9" w14:textId="77777777" w:rsidR="00FE2C19" w:rsidRPr="003C27AB" w:rsidRDefault="00FE2C19" w:rsidP="00FE2C19"/>
    <w:p w14:paraId="29EE9401" w14:textId="59BA8A3D" w:rsidR="000410E4" w:rsidRPr="003C27AB" w:rsidRDefault="000410E4" w:rsidP="000410E4">
      <w:pPr>
        <w:ind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При реализац</w:t>
      </w:r>
      <w:r w:rsidR="00FE2C19" w:rsidRPr="003C27AB">
        <w:rPr>
          <w:sz w:val="24"/>
          <w:szCs w:val="24"/>
        </w:rPr>
        <w:t>ии программы учебной дисциплины возможно применени</w:t>
      </w:r>
      <w:r w:rsidR="00FE2C19" w:rsidRPr="003C27AB">
        <w:rPr>
          <w:rFonts w:hint="eastAsia"/>
          <w:sz w:val="24"/>
          <w:szCs w:val="24"/>
        </w:rPr>
        <w:t>е</w:t>
      </w:r>
      <w:r w:rsidR="00FE2C19" w:rsidRPr="003C27AB">
        <w:rPr>
          <w:sz w:val="24"/>
          <w:szCs w:val="24"/>
        </w:rPr>
        <w:t xml:space="preserve"> электронного обучения и дистанционных образовательных технологий</w:t>
      </w:r>
      <w:r w:rsidRPr="003C27AB">
        <w:rPr>
          <w:sz w:val="24"/>
          <w:szCs w:val="24"/>
        </w:rPr>
        <w:t>.</w:t>
      </w:r>
    </w:p>
    <w:p w14:paraId="3D885BA4" w14:textId="59B44A8A" w:rsidR="00A96462" w:rsidRPr="003C27AB" w:rsidRDefault="00A96462" w:rsidP="00A96462">
      <w:pPr>
        <w:ind w:firstLine="709"/>
        <w:jc w:val="both"/>
        <w:rPr>
          <w:sz w:val="24"/>
          <w:szCs w:val="24"/>
        </w:rPr>
      </w:pPr>
      <w:r w:rsidRPr="003C27AB">
        <w:rPr>
          <w:sz w:val="24"/>
          <w:szCs w:val="24"/>
        </w:rPr>
        <w:t xml:space="preserve">Реализация программы учебной дисциплины </w:t>
      </w:r>
      <w:r w:rsidR="00DE1A9D" w:rsidRPr="003C27A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C27AB">
        <w:rPr>
          <w:sz w:val="24"/>
          <w:szCs w:val="24"/>
        </w:rPr>
        <w:t xml:space="preserve">регламентируется </w:t>
      </w:r>
      <w:r w:rsidR="000410E4" w:rsidRPr="003C27AB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3C27AB" w:rsidRDefault="00A96462" w:rsidP="00FE0A68">
      <w:pPr>
        <w:ind w:firstLine="709"/>
        <w:jc w:val="both"/>
        <w:rPr>
          <w:sz w:val="24"/>
          <w:szCs w:val="24"/>
        </w:rPr>
      </w:pPr>
    </w:p>
    <w:p w14:paraId="2759662B" w14:textId="2E6CA1ED" w:rsidR="000A3B38" w:rsidRPr="003C27AB" w:rsidRDefault="002E0B9A" w:rsidP="00FE0A68">
      <w:pPr>
        <w:ind w:firstLine="709"/>
        <w:jc w:val="both"/>
        <w:rPr>
          <w:rStyle w:val="ab"/>
          <w:sz w:val="24"/>
          <w:szCs w:val="24"/>
        </w:rPr>
      </w:pPr>
      <w:r w:rsidRPr="003C27A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3C27AB">
        <w:rPr>
          <w:sz w:val="24"/>
          <w:szCs w:val="24"/>
        </w:rPr>
        <w:t>.</w:t>
      </w:r>
    </w:p>
    <w:p w14:paraId="188CC07D" w14:textId="77777777" w:rsidR="00FE2C19" w:rsidRPr="003C27AB" w:rsidRDefault="00FE2C19" w:rsidP="00FE0A68">
      <w:pPr>
        <w:ind w:firstLine="709"/>
        <w:jc w:val="both"/>
        <w:rPr>
          <w:sz w:val="24"/>
          <w:szCs w:val="24"/>
        </w:rPr>
      </w:pPr>
    </w:p>
    <w:p w14:paraId="589EE797" w14:textId="038E6AB7" w:rsidR="0068633D" w:rsidRPr="003C27AB" w:rsidRDefault="0068633D" w:rsidP="00FE0A68">
      <w:pPr>
        <w:ind w:firstLine="709"/>
        <w:jc w:val="both"/>
        <w:rPr>
          <w:rStyle w:val="ab"/>
          <w:sz w:val="24"/>
          <w:szCs w:val="24"/>
        </w:rPr>
      </w:pPr>
      <w:r w:rsidRPr="003C27A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9A0A362" w14:textId="77777777" w:rsidR="00FE2C19" w:rsidRPr="003C27AB" w:rsidRDefault="00FE2C19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3C27AB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3C27AB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3C27AB" w:rsidRDefault="00A23AF1" w:rsidP="00844D5A">
            <w:pPr>
              <w:jc w:val="center"/>
              <w:rPr>
                <w:b/>
              </w:rPr>
            </w:pPr>
            <w:r w:rsidRPr="003C27AB">
              <w:rPr>
                <w:b/>
              </w:rPr>
              <w:t>использование</w:t>
            </w:r>
          </w:p>
          <w:p w14:paraId="40D3E6DA" w14:textId="5C7C31A9" w:rsidR="00A23AF1" w:rsidRPr="003C27AB" w:rsidRDefault="00A23AF1" w:rsidP="00844D5A">
            <w:pPr>
              <w:jc w:val="center"/>
              <w:rPr>
                <w:b/>
              </w:rPr>
            </w:pPr>
            <w:r w:rsidRPr="003C27A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3C27AB" w:rsidRDefault="00E17BF8" w:rsidP="00844D5A">
            <w:pPr>
              <w:jc w:val="center"/>
              <w:rPr>
                <w:b/>
              </w:rPr>
            </w:pPr>
            <w:r w:rsidRPr="003C27A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3C27AB" w:rsidRDefault="00A23AF1" w:rsidP="00844D5A">
            <w:pPr>
              <w:jc w:val="center"/>
              <w:rPr>
                <w:b/>
              </w:rPr>
            </w:pPr>
            <w:r w:rsidRPr="003C27A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3C27AB" w:rsidRDefault="00DD6698" w:rsidP="00A23AF1">
            <w:pPr>
              <w:jc w:val="center"/>
              <w:rPr>
                <w:b/>
              </w:rPr>
            </w:pPr>
            <w:r w:rsidRPr="003C27AB">
              <w:rPr>
                <w:b/>
              </w:rPr>
              <w:t>включение в учебный процесс</w:t>
            </w:r>
          </w:p>
        </w:tc>
      </w:tr>
      <w:tr w:rsidR="004D3603" w:rsidRPr="003C27AB" w14:paraId="4941B06E" w14:textId="74304FFD" w:rsidTr="00C315B7">
        <w:trPr>
          <w:trHeight w:val="869"/>
        </w:trPr>
        <w:tc>
          <w:tcPr>
            <w:tcW w:w="2037" w:type="dxa"/>
          </w:tcPr>
          <w:p w14:paraId="2C4F680F" w14:textId="4CA19792" w:rsidR="004D3603" w:rsidRPr="003C27AB" w:rsidRDefault="004D3603" w:rsidP="000A3B38">
            <w:r w:rsidRPr="003C27AB">
              <w:t>смешанное обучение</w:t>
            </w:r>
          </w:p>
        </w:tc>
        <w:tc>
          <w:tcPr>
            <w:tcW w:w="4167" w:type="dxa"/>
          </w:tcPr>
          <w:p w14:paraId="7D57D200" w14:textId="6EECDFA3" w:rsidR="004D3603" w:rsidRPr="003C27AB" w:rsidRDefault="004D3603" w:rsidP="000A3B38">
            <w:r w:rsidRPr="003C27AB">
              <w:t>практические занятия</w:t>
            </w:r>
          </w:p>
        </w:tc>
        <w:tc>
          <w:tcPr>
            <w:tcW w:w="968" w:type="dxa"/>
          </w:tcPr>
          <w:p w14:paraId="2D203FF0" w14:textId="192F7288" w:rsidR="004D3603" w:rsidRPr="003C27AB" w:rsidRDefault="004D3603" w:rsidP="007E3823">
            <w:pPr>
              <w:jc w:val="center"/>
            </w:pPr>
            <w:r w:rsidRPr="003C27AB">
              <w:t>107</w:t>
            </w:r>
          </w:p>
        </w:tc>
        <w:tc>
          <w:tcPr>
            <w:tcW w:w="2682" w:type="dxa"/>
          </w:tcPr>
          <w:p w14:paraId="7C799158" w14:textId="40C9D942" w:rsidR="004D3603" w:rsidRPr="003C27AB" w:rsidRDefault="004D3603" w:rsidP="0002356E">
            <w:r w:rsidRPr="003C27AB">
              <w:t xml:space="preserve">в соответствии с расписанием учебных занятий </w:t>
            </w:r>
          </w:p>
        </w:tc>
      </w:tr>
    </w:tbl>
    <w:p w14:paraId="38FF6FA5" w14:textId="77777777" w:rsidR="009B0261" w:rsidRPr="003C27AB" w:rsidRDefault="009B0261" w:rsidP="00FE0A68">
      <w:pPr>
        <w:ind w:firstLine="709"/>
        <w:jc w:val="both"/>
      </w:pPr>
    </w:p>
    <w:p w14:paraId="1C09A6D7" w14:textId="77777777" w:rsidR="002451C0" w:rsidRPr="003C27AB" w:rsidRDefault="002451C0" w:rsidP="00F60511"/>
    <w:p w14:paraId="39FC29CA" w14:textId="77777777" w:rsidR="00E36EF2" w:rsidRPr="003C27A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C27A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FF6BD2" w:rsidR="00E36EF2" w:rsidRPr="003C27AB" w:rsidRDefault="00C87C85" w:rsidP="00C87C85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  <w:r w:rsidRPr="003C27AB">
        <w:rPr>
          <w:rFonts w:eastAsiaTheme="minorHAnsi"/>
          <w:noProof/>
          <w:szCs w:val="24"/>
          <w:lang w:eastAsia="en-US"/>
        </w:rPr>
        <w:lastRenderedPageBreak/>
        <w:t>4.</w:t>
      </w:r>
      <w:r w:rsidRPr="003C27AB">
        <w:rPr>
          <w:rFonts w:eastAsiaTheme="minorHAnsi"/>
          <w:noProof/>
          <w:szCs w:val="24"/>
          <w:lang w:eastAsia="en-US"/>
        </w:rPr>
        <w:tab/>
      </w:r>
      <w:r w:rsidR="00E36EF2" w:rsidRPr="003C27AB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3C27AB">
        <w:rPr>
          <w:rFonts w:eastAsiaTheme="minorHAnsi"/>
          <w:noProof/>
          <w:szCs w:val="24"/>
          <w:lang w:eastAsia="en-US"/>
        </w:rPr>
        <w:t>ПО</w:t>
      </w:r>
      <w:r w:rsidR="00E36EF2" w:rsidRPr="003C27AB">
        <w:rPr>
          <w:rFonts w:eastAsiaTheme="minorHAnsi"/>
          <w:noProof/>
          <w:szCs w:val="24"/>
          <w:lang w:eastAsia="en-US"/>
        </w:rPr>
        <w:t xml:space="preserve"> ДИСЦИПЛИН</w:t>
      </w:r>
      <w:r w:rsidR="00F06DBE" w:rsidRPr="003C27AB">
        <w:rPr>
          <w:rFonts w:eastAsiaTheme="minorHAnsi"/>
          <w:noProof/>
          <w:szCs w:val="24"/>
          <w:lang w:eastAsia="en-US"/>
        </w:rPr>
        <w:t>Е</w:t>
      </w:r>
      <w:r w:rsidR="00E36EF2" w:rsidRPr="003C27AB">
        <w:rPr>
          <w:rFonts w:eastAsiaTheme="minorHAnsi"/>
          <w:noProof/>
          <w:szCs w:val="24"/>
          <w:lang w:eastAsia="en-US"/>
        </w:rPr>
        <w:t xml:space="preserve">, </w:t>
      </w:r>
      <w:r w:rsidR="00E36EF2" w:rsidRPr="003C27AB">
        <w:rPr>
          <w:color w:val="000000"/>
          <w:szCs w:val="24"/>
        </w:rPr>
        <w:t xml:space="preserve">КРИТЕРИИ </w:t>
      </w:r>
      <w:r w:rsidR="00DC09A5" w:rsidRPr="003C27AB">
        <w:rPr>
          <w:szCs w:val="24"/>
        </w:rPr>
        <w:t xml:space="preserve">ОЦЕНКИ УРОВНЯ </w:t>
      </w:r>
      <w:r w:rsidR="00E36EF2" w:rsidRPr="003C27AB">
        <w:rPr>
          <w:szCs w:val="24"/>
        </w:rPr>
        <w:t xml:space="preserve">СФОРМИРОВАННОСТИ КОМПЕТЕНЦИЙ, </w:t>
      </w:r>
      <w:r w:rsidR="00E36EF2" w:rsidRPr="003C27A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EA4E388" w:rsidR="00590FE2" w:rsidRPr="003C27AB" w:rsidRDefault="00C87C85" w:rsidP="00C87C85">
      <w:pPr>
        <w:pStyle w:val="2"/>
        <w:numPr>
          <w:ilvl w:val="0"/>
          <w:numId w:val="0"/>
        </w:numPr>
        <w:ind w:left="709"/>
      </w:pPr>
      <w:r w:rsidRPr="003C27AB">
        <w:t>4.1</w:t>
      </w:r>
      <w:r w:rsidRPr="003C27AB">
        <w:tab/>
      </w:r>
      <w:r w:rsidR="00E36EF2" w:rsidRPr="003C27AB">
        <w:t xml:space="preserve">Соотнесение планируемых результатов обучения с уровнями </w:t>
      </w:r>
      <w:r w:rsidR="00F06DBE" w:rsidRPr="003C27AB">
        <w:rPr>
          <w:color w:val="000000"/>
        </w:rPr>
        <w:t>сформированности компетенций</w:t>
      </w:r>
      <w:r w:rsidR="00E36EF2" w:rsidRPr="003C27AB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C27A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3C27A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C27A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3C27A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C27A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C27A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C27A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C27A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C27AB" w:rsidRDefault="009C78FC" w:rsidP="00B36FDD">
            <w:pPr>
              <w:jc w:val="center"/>
              <w:rPr>
                <w:sz w:val="21"/>
                <w:szCs w:val="21"/>
              </w:rPr>
            </w:pPr>
            <w:r w:rsidRPr="003C27A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3C27A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C27A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C27A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C27A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C27A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C27A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C27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C27A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3C27A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3C27A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3C27A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3C27A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2E5CD72" w:rsidR="00590FE2" w:rsidRPr="003C27AB" w:rsidRDefault="00590FE2" w:rsidP="00683774">
            <w:pPr>
              <w:jc w:val="center"/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3C27A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3C27A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3C27A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C27A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3C27A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3C27A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3C27A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3700C65" w:rsidR="00590FE2" w:rsidRPr="003C27A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7B7075A" w14:textId="77777777" w:rsidR="00282644" w:rsidRPr="003C27AB" w:rsidRDefault="00282644" w:rsidP="0028264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0"/>
                <w:szCs w:val="20"/>
                <w:lang w:val="en-US"/>
              </w:rPr>
            </w:pPr>
            <w:r w:rsidRPr="003C27AB">
              <w:rPr>
                <w:rFonts w:cs="Lucida Grande"/>
                <w:color w:val="000000"/>
                <w:sz w:val="20"/>
                <w:szCs w:val="20"/>
              </w:rPr>
              <w:t>ОПК-3</w:t>
            </w:r>
          </w:p>
          <w:p w14:paraId="3EB0F88C" w14:textId="77777777" w:rsidR="00282644" w:rsidRPr="003C27AB" w:rsidRDefault="00282644" w:rsidP="0028264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sz w:val="20"/>
                <w:szCs w:val="20"/>
                <w:lang w:val="en-US"/>
              </w:rPr>
            </w:pPr>
            <w:r w:rsidRPr="003C27AB">
              <w:rPr>
                <w:rFonts w:cs="Lucida Grande"/>
                <w:color w:val="000000"/>
                <w:sz w:val="20"/>
                <w:szCs w:val="20"/>
              </w:rPr>
              <w:t>ИД-ОПК-3.2</w:t>
            </w:r>
          </w:p>
          <w:p w14:paraId="748B45B0" w14:textId="35351384" w:rsidR="00590FE2" w:rsidRPr="003C27A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4791C6E" w:rsidR="00590FE2" w:rsidRPr="003C27AB" w:rsidRDefault="00590FE2" w:rsidP="00EC589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3C27A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3C27AB" w:rsidRDefault="00590FE2" w:rsidP="00B36FDD">
            <w:r w:rsidRPr="003C27AB">
              <w:t>высокий</w:t>
            </w:r>
          </w:p>
        </w:tc>
        <w:tc>
          <w:tcPr>
            <w:tcW w:w="1726" w:type="dxa"/>
          </w:tcPr>
          <w:p w14:paraId="5E592D0B" w14:textId="4CE5314A" w:rsidR="00590FE2" w:rsidRPr="003C27A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3C27AB" w:rsidRDefault="00590FE2" w:rsidP="00B36FDD">
            <w:pPr>
              <w:rPr>
                <w:iCs/>
              </w:rPr>
            </w:pPr>
            <w:r w:rsidRPr="003C27AB">
              <w:rPr>
                <w:iCs/>
              </w:rPr>
              <w:t>отлично/</w:t>
            </w:r>
          </w:p>
          <w:p w14:paraId="04C84513" w14:textId="34AB2E87" w:rsidR="00590FE2" w:rsidRPr="003C27AB" w:rsidRDefault="00590FE2" w:rsidP="00856180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044B1832" w:rsidR="00590FE2" w:rsidRPr="003C27A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1EC9E62" w14:textId="6BE94407" w:rsidR="00DC5ABE" w:rsidRPr="003C27A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C27AB">
              <w:rPr>
                <w:iCs/>
                <w:sz w:val="21"/>
                <w:szCs w:val="21"/>
              </w:rPr>
              <w:t>Обучающийся:</w:t>
            </w:r>
          </w:p>
          <w:p w14:paraId="1D84F896" w14:textId="36B1F62E" w:rsidR="00DC5ABE" w:rsidRPr="003C27AB" w:rsidRDefault="00DC5ABE" w:rsidP="00B36FDD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3C27AB">
              <w:rPr>
                <w:rFonts w:eastAsia="Times New Roman"/>
                <w:sz w:val="21"/>
                <w:szCs w:val="21"/>
              </w:rPr>
              <w:t xml:space="preserve">- показывает четкие системные знания и представления по дисциплине; </w:t>
            </w:r>
            <w:r w:rsidR="00E34A2D" w:rsidRPr="003C27AB">
              <w:rPr>
                <w:rFonts w:eastAsia="Times New Roman"/>
                <w:sz w:val="21"/>
                <w:szCs w:val="21"/>
              </w:rPr>
              <w:t xml:space="preserve">грамотное построение </w:t>
            </w:r>
            <w:r w:rsidR="000423F2" w:rsidRPr="003C27AB">
              <w:rPr>
                <w:rFonts w:eastAsia="Times New Roman"/>
                <w:sz w:val="21"/>
                <w:szCs w:val="21"/>
              </w:rPr>
              <w:t>объёмно-пространственной</w:t>
            </w:r>
            <w:r w:rsidR="00E34A2D" w:rsidRPr="003C27AB">
              <w:rPr>
                <w:rFonts w:eastAsia="Times New Roman"/>
                <w:sz w:val="21"/>
                <w:szCs w:val="21"/>
              </w:rPr>
              <w:t xml:space="preserve"> </w:t>
            </w:r>
            <w:r w:rsidR="000423F2" w:rsidRPr="003C27AB">
              <w:rPr>
                <w:rFonts w:eastAsia="Times New Roman"/>
                <w:sz w:val="21"/>
                <w:szCs w:val="21"/>
              </w:rPr>
              <w:t>композиции</w:t>
            </w:r>
          </w:p>
          <w:p w14:paraId="20C5342D" w14:textId="3E8C36AE" w:rsidR="00DC5ABE" w:rsidRPr="003C27AB" w:rsidRDefault="0051666A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C27AB">
              <w:rPr>
                <w:rFonts w:eastAsia="Times New Roman"/>
                <w:sz w:val="21"/>
                <w:szCs w:val="21"/>
              </w:rPr>
              <w:t xml:space="preserve"> </w:t>
            </w:r>
            <w:r w:rsidRPr="003C27A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B008A62" w14:textId="372C4460" w:rsidR="00590FE2" w:rsidRPr="003C27AB" w:rsidRDefault="00A711DC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C27AB">
              <w:rPr>
                <w:iCs/>
                <w:sz w:val="21"/>
                <w:szCs w:val="21"/>
              </w:rPr>
              <w:t>с</w:t>
            </w:r>
            <w:r w:rsidR="00F40B8D" w:rsidRPr="003C27AB">
              <w:rPr>
                <w:iCs/>
                <w:sz w:val="21"/>
                <w:szCs w:val="21"/>
              </w:rPr>
              <w:t xml:space="preserve">амостоятельно выполняет поисковые </w:t>
            </w:r>
            <w:proofErr w:type="gramStart"/>
            <w:r w:rsidR="00F40B8D" w:rsidRPr="003C27AB">
              <w:rPr>
                <w:iCs/>
                <w:sz w:val="21"/>
                <w:szCs w:val="21"/>
              </w:rPr>
              <w:t>эскизы ,</w:t>
            </w:r>
            <w:proofErr w:type="gramEnd"/>
            <w:r w:rsidR="00F40B8D" w:rsidRPr="003C27AB">
              <w:rPr>
                <w:iCs/>
                <w:sz w:val="21"/>
                <w:szCs w:val="21"/>
              </w:rPr>
              <w:t xml:space="preserve"> используя в работе</w:t>
            </w:r>
            <w:r w:rsidR="00F40B8D" w:rsidRPr="003C27AB">
              <w:rPr>
                <w:rFonts w:cstheme="minorBidi"/>
                <w:sz w:val="21"/>
                <w:szCs w:val="21"/>
              </w:rPr>
              <w:t xml:space="preserve"> средства и способами проектной графики</w:t>
            </w:r>
            <w:r w:rsidR="00590FE2" w:rsidRPr="003C27AB">
              <w:rPr>
                <w:iCs/>
                <w:sz w:val="21"/>
                <w:szCs w:val="21"/>
              </w:rPr>
              <w:t>;</w:t>
            </w:r>
          </w:p>
          <w:p w14:paraId="2A4D61F2" w14:textId="36D41D3A" w:rsidR="00B00F7A" w:rsidRPr="003C27AB" w:rsidRDefault="00B00F7A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3C27AB">
              <w:rPr>
                <w:sz w:val="20"/>
                <w:szCs w:val="20"/>
              </w:rPr>
              <w:t xml:space="preserve">владеет методами </w:t>
            </w:r>
            <w:r w:rsidR="003D3D80" w:rsidRPr="003C27AB">
              <w:rPr>
                <w:spacing w:val="-1"/>
                <w:sz w:val="20"/>
                <w:szCs w:val="20"/>
              </w:rPr>
              <w:t>объемного формообразования</w:t>
            </w:r>
          </w:p>
          <w:p w14:paraId="1E0063AD" w14:textId="51C892BB" w:rsidR="00F4524C" w:rsidRPr="003C27AB" w:rsidRDefault="00F4524C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C27AB">
              <w:rPr>
                <w:sz w:val="21"/>
                <w:szCs w:val="21"/>
              </w:rPr>
              <w:t xml:space="preserve">демонстрирует основные принципы, методы и приемы работы над созданием </w:t>
            </w:r>
            <w:proofErr w:type="spellStart"/>
            <w:r w:rsidR="003D3D80" w:rsidRPr="003C27AB">
              <w:rPr>
                <w:sz w:val="21"/>
                <w:szCs w:val="21"/>
              </w:rPr>
              <w:t>обьемной</w:t>
            </w:r>
            <w:proofErr w:type="spellEnd"/>
            <w:r w:rsidRPr="003C27AB">
              <w:rPr>
                <w:sz w:val="21"/>
                <w:szCs w:val="21"/>
              </w:rPr>
              <w:t xml:space="preserve"> композиции; </w:t>
            </w:r>
          </w:p>
          <w:p w14:paraId="0A7A597B" w14:textId="59F8A186" w:rsidR="00590FE2" w:rsidRPr="003C27AB" w:rsidRDefault="00590FE2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C27A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A711DC" w:rsidRPr="003C27AB">
              <w:rPr>
                <w:sz w:val="21"/>
                <w:szCs w:val="21"/>
              </w:rPr>
              <w:t>авторского концепта</w:t>
            </w:r>
            <w:r w:rsidR="00A711DC" w:rsidRPr="003C27AB">
              <w:rPr>
                <w:color w:val="000000"/>
                <w:sz w:val="21"/>
                <w:szCs w:val="21"/>
              </w:rPr>
              <w:t xml:space="preserve">, выполнить поисковые эскизы </w:t>
            </w:r>
            <w:r w:rsidR="00A711DC" w:rsidRPr="003C27AB">
              <w:rPr>
                <w:color w:val="000000"/>
                <w:sz w:val="21"/>
                <w:szCs w:val="21"/>
              </w:rPr>
              <w:lastRenderedPageBreak/>
              <w:t>различными изобразительными средствами в зависимости от поставленных задач</w:t>
            </w:r>
            <w:r w:rsidR="00A711DC" w:rsidRPr="003C27AB">
              <w:rPr>
                <w:sz w:val="21"/>
                <w:szCs w:val="21"/>
              </w:rPr>
              <w:t>.</w:t>
            </w:r>
          </w:p>
          <w:p w14:paraId="09BD2B5D" w14:textId="7AC09C51" w:rsidR="00590FE2" w:rsidRPr="003C27AB" w:rsidRDefault="00590FE2" w:rsidP="00A711D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2EF9F6C3" w:rsidR="00B00F7A" w:rsidRPr="003C27AB" w:rsidRDefault="00B00F7A" w:rsidP="00B00F7A">
            <w:pPr>
              <w:rPr>
                <w:sz w:val="21"/>
                <w:szCs w:val="21"/>
              </w:rPr>
            </w:pPr>
          </w:p>
        </w:tc>
      </w:tr>
      <w:tr w:rsidR="002542E5" w:rsidRPr="003C27A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FA8CB71" w:rsidR="00590FE2" w:rsidRPr="003C27AB" w:rsidRDefault="00590FE2" w:rsidP="00B36FDD">
            <w:r w:rsidRPr="003C27AB">
              <w:t>повышенный</w:t>
            </w:r>
          </w:p>
        </w:tc>
        <w:tc>
          <w:tcPr>
            <w:tcW w:w="1726" w:type="dxa"/>
          </w:tcPr>
          <w:p w14:paraId="3DF538FB" w14:textId="77777777" w:rsidR="00590FE2" w:rsidRPr="003C27AB" w:rsidRDefault="00590FE2" w:rsidP="00B36FDD">
            <w:pPr>
              <w:jc w:val="center"/>
            </w:pPr>
          </w:p>
          <w:p w14:paraId="3591ED79" w14:textId="70531262" w:rsidR="0051666A" w:rsidRPr="003C27AB" w:rsidRDefault="0051666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3C27AB" w:rsidRDefault="00590FE2" w:rsidP="00B36FDD">
            <w:pPr>
              <w:rPr>
                <w:iCs/>
              </w:rPr>
            </w:pPr>
            <w:r w:rsidRPr="003C27AB">
              <w:rPr>
                <w:iCs/>
              </w:rPr>
              <w:t>хорошо/</w:t>
            </w:r>
          </w:p>
          <w:p w14:paraId="7FB36380" w14:textId="2624C87C" w:rsidR="00590FE2" w:rsidRPr="003C27AB" w:rsidRDefault="00590FE2" w:rsidP="00856180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2887DC8E" w:rsidR="00590FE2" w:rsidRPr="003C27AB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3C27AB" w:rsidRDefault="00590FE2" w:rsidP="00B36FDD">
            <w:pPr>
              <w:rPr>
                <w:iCs/>
                <w:sz w:val="21"/>
                <w:szCs w:val="21"/>
              </w:rPr>
            </w:pPr>
            <w:r w:rsidRPr="003C27AB">
              <w:rPr>
                <w:iCs/>
                <w:sz w:val="21"/>
                <w:szCs w:val="21"/>
              </w:rPr>
              <w:t>Обучающийся:</w:t>
            </w:r>
          </w:p>
          <w:p w14:paraId="5FFBB333" w14:textId="06605FB5" w:rsidR="00590FE2" w:rsidRPr="003C27AB" w:rsidRDefault="00590FE2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3C27AB">
              <w:rPr>
                <w:iCs/>
                <w:sz w:val="21"/>
                <w:szCs w:val="21"/>
              </w:rPr>
              <w:t xml:space="preserve">достаточно подробно, грамотно </w:t>
            </w:r>
            <w:proofErr w:type="gramStart"/>
            <w:r w:rsidRPr="003C27AB">
              <w:rPr>
                <w:iCs/>
                <w:sz w:val="21"/>
                <w:szCs w:val="21"/>
              </w:rPr>
              <w:t>и по существу</w:t>
            </w:r>
            <w:proofErr w:type="gramEnd"/>
            <w:r w:rsidRPr="003C27AB">
              <w:rPr>
                <w:iCs/>
                <w:sz w:val="21"/>
                <w:szCs w:val="21"/>
              </w:rPr>
              <w:t xml:space="preserve"> </w:t>
            </w:r>
            <w:r w:rsidR="00F4524C" w:rsidRPr="003C27AB">
              <w:rPr>
                <w:iCs/>
                <w:sz w:val="21"/>
                <w:szCs w:val="21"/>
              </w:rPr>
              <w:t xml:space="preserve">может </w:t>
            </w:r>
            <w:r w:rsidR="00F4524C" w:rsidRPr="003C27AB">
              <w:rPr>
                <w:sz w:val="21"/>
                <w:szCs w:val="21"/>
              </w:rPr>
              <w:t xml:space="preserve">оценить трудности композиционной практики. Применить на практике конкретные приемы получения </w:t>
            </w:r>
            <w:r w:rsidR="003D3D80" w:rsidRPr="003C27AB">
              <w:rPr>
                <w:sz w:val="21"/>
                <w:szCs w:val="21"/>
              </w:rPr>
              <w:t xml:space="preserve">объёмной </w:t>
            </w:r>
            <w:r w:rsidR="00F4524C" w:rsidRPr="003C27AB">
              <w:rPr>
                <w:sz w:val="21"/>
                <w:szCs w:val="21"/>
              </w:rPr>
              <w:t>композиции</w:t>
            </w:r>
            <w:r w:rsidR="003E3E1F" w:rsidRPr="003C27AB">
              <w:rPr>
                <w:iCs/>
              </w:rPr>
              <w:t>;</w:t>
            </w:r>
          </w:p>
          <w:p w14:paraId="716EDB92" w14:textId="05926BFA" w:rsidR="003E3E1F" w:rsidRPr="003C27AB" w:rsidRDefault="003E3E1F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C27AB">
              <w:rPr>
                <w:sz w:val="21"/>
                <w:szCs w:val="21"/>
              </w:rPr>
              <w:t>определяет цели и задачи художественного проекта, приоритеты в решении проектных задач; формулировать выводы по проведенной работе.</w:t>
            </w:r>
          </w:p>
          <w:p w14:paraId="52C68209" w14:textId="77777777" w:rsidR="00590FE2" w:rsidRPr="003C27AB" w:rsidRDefault="00590FE2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C27A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3C27AB" w:rsidRDefault="00590FE2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C27A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2ED6E8C6" w:rsidR="00590FE2" w:rsidRPr="003C27AB" w:rsidRDefault="00F4524C" w:rsidP="005B1925">
            <w:pPr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C27AB">
              <w:rPr>
                <w:iCs/>
                <w:sz w:val="21"/>
                <w:szCs w:val="21"/>
              </w:rPr>
              <w:t>итоговый проект</w:t>
            </w:r>
            <w:r w:rsidR="00590FE2" w:rsidRPr="003C27AB">
              <w:rPr>
                <w:iCs/>
                <w:sz w:val="21"/>
                <w:szCs w:val="21"/>
              </w:rPr>
              <w:t xml:space="preserve">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467C6092" w:rsidR="003E3E1F" w:rsidRPr="003C27AB" w:rsidRDefault="003E3E1F" w:rsidP="003E3E1F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3C27A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4EA7231" w:rsidR="00590FE2" w:rsidRPr="003C27AB" w:rsidRDefault="00590FE2" w:rsidP="00B36FDD">
            <w:r w:rsidRPr="003C27AB">
              <w:t>базовый</w:t>
            </w:r>
          </w:p>
        </w:tc>
        <w:tc>
          <w:tcPr>
            <w:tcW w:w="1726" w:type="dxa"/>
          </w:tcPr>
          <w:p w14:paraId="58B696A2" w14:textId="0397C6EF" w:rsidR="00590FE2" w:rsidRPr="003C27A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3C27AB" w:rsidRDefault="00590FE2" w:rsidP="00B36FDD">
            <w:pPr>
              <w:rPr>
                <w:iCs/>
              </w:rPr>
            </w:pPr>
            <w:r w:rsidRPr="003C27AB">
              <w:rPr>
                <w:iCs/>
              </w:rPr>
              <w:t>удовлетворительно/</w:t>
            </w:r>
          </w:p>
          <w:p w14:paraId="25CF4171" w14:textId="6C2C15E9" w:rsidR="00590FE2" w:rsidRPr="003C27AB" w:rsidRDefault="00590FE2" w:rsidP="00856180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202923E1" w:rsidR="00590FE2" w:rsidRPr="003C27AB" w:rsidRDefault="00590FE2" w:rsidP="00A73EE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3C27AB" w:rsidRDefault="00590FE2" w:rsidP="00B36FDD">
            <w:pPr>
              <w:rPr>
                <w:sz w:val="21"/>
                <w:szCs w:val="21"/>
              </w:rPr>
            </w:pPr>
            <w:r w:rsidRPr="003C27AB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3C27AB" w:rsidRDefault="00590FE2" w:rsidP="005B192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C27A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434693E1" w:rsidR="00590FE2" w:rsidRPr="003C27AB" w:rsidRDefault="00590FE2" w:rsidP="005B192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C27AB">
              <w:rPr>
                <w:sz w:val="21"/>
                <w:szCs w:val="21"/>
              </w:rPr>
              <w:t>с неточностями</w:t>
            </w:r>
            <w:r w:rsidR="00BA674C" w:rsidRPr="003C27AB">
              <w:rPr>
                <w:sz w:val="21"/>
                <w:szCs w:val="21"/>
              </w:rPr>
              <w:t xml:space="preserve"> определяет основные принципы, методы и </w:t>
            </w:r>
            <w:r w:rsidR="00BA674C" w:rsidRPr="003C27AB">
              <w:rPr>
                <w:sz w:val="21"/>
                <w:szCs w:val="21"/>
              </w:rPr>
              <w:lastRenderedPageBreak/>
              <w:t>приемы работы над композицией</w:t>
            </w:r>
            <w:r w:rsidRPr="003C27AB">
              <w:rPr>
                <w:sz w:val="21"/>
                <w:szCs w:val="21"/>
              </w:rPr>
              <w:t>;</w:t>
            </w:r>
          </w:p>
          <w:p w14:paraId="4D100468" w14:textId="58FF4E2F" w:rsidR="00BA674C" w:rsidRPr="003C27AB" w:rsidRDefault="00590FE2" w:rsidP="005B1925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C27A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A674C" w:rsidRPr="003C27A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дачи авторского концепта</w:t>
            </w:r>
            <w:r w:rsidRPr="003C27A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</w:t>
            </w:r>
            <w:r w:rsidR="00BA674C" w:rsidRPr="003C27A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ыполняет поисковые эскизы изобразительными средствами</w:t>
            </w:r>
            <w:r w:rsidR="00BA674C" w:rsidRPr="003C27AB">
              <w:rPr>
                <w:sz w:val="21"/>
                <w:szCs w:val="21"/>
              </w:rPr>
              <w:t xml:space="preserve">; </w:t>
            </w:r>
          </w:p>
          <w:p w14:paraId="235F51B6" w14:textId="56939CF4" w:rsidR="00590FE2" w:rsidRPr="003C27AB" w:rsidRDefault="00BA674C" w:rsidP="005B1925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C27AB">
              <w:rPr>
                <w:sz w:val="21"/>
                <w:szCs w:val="21"/>
              </w:rPr>
              <w:t xml:space="preserve">владеет некоторыми основными техниками и приемами </w:t>
            </w:r>
            <w:r w:rsidR="003D3D80" w:rsidRPr="003C27AB">
              <w:rPr>
                <w:sz w:val="21"/>
                <w:szCs w:val="21"/>
              </w:rPr>
              <w:t xml:space="preserve">создания объёмной </w:t>
            </w:r>
            <w:r w:rsidRPr="003C27AB">
              <w:rPr>
                <w:sz w:val="21"/>
                <w:szCs w:val="21"/>
              </w:rPr>
              <w:t>композиции</w:t>
            </w:r>
            <w:r w:rsidR="00590FE2" w:rsidRPr="003C27A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4CD5DB7F" w:rsidR="00590FE2" w:rsidRPr="003C27AB" w:rsidRDefault="00590FE2" w:rsidP="005B192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C27AB">
              <w:rPr>
                <w:iCs/>
                <w:sz w:val="21"/>
                <w:szCs w:val="21"/>
              </w:rPr>
              <w:t>демонстрирует фрагментарные знания основной у</w:t>
            </w:r>
            <w:r w:rsidR="00BA674C" w:rsidRPr="003C27AB">
              <w:rPr>
                <w:iCs/>
                <w:sz w:val="21"/>
                <w:szCs w:val="21"/>
              </w:rPr>
              <w:t>чебной литературы по дисциплине.</w:t>
            </w:r>
          </w:p>
          <w:p w14:paraId="7DE348A0" w14:textId="1B36AB40" w:rsidR="00590FE2" w:rsidRPr="003C27AB" w:rsidRDefault="00590FE2" w:rsidP="00BA67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C9190B0" w:rsidR="00385939" w:rsidRPr="003C27AB" w:rsidRDefault="0038593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3C27A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2A702863" w:rsidR="00590FE2" w:rsidRPr="003C27AB" w:rsidRDefault="00590FE2" w:rsidP="00B36FDD">
            <w:r w:rsidRPr="003C27AB">
              <w:t>низкий</w:t>
            </w:r>
          </w:p>
        </w:tc>
        <w:tc>
          <w:tcPr>
            <w:tcW w:w="1726" w:type="dxa"/>
          </w:tcPr>
          <w:p w14:paraId="30D821B9" w14:textId="70B778D1" w:rsidR="00590FE2" w:rsidRPr="003C27A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3C27AB" w:rsidRDefault="00590FE2" w:rsidP="00B36FDD">
            <w:pPr>
              <w:rPr>
                <w:iCs/>
              </w:rPr>
            </w:pPr>
            <w:r w:rsidRPr="003C27AB">
              <w:rPr>
                <w:iCs/>
              </w:rPr>
              <w:t>неудовлетворительно/</w:t>
            </w:r>
          </w:p>
          <w:p w14:paraId="057F4720" w14:textId="725175D1" w:rsidR="00590FE2" w:rsidRPr="003C27AB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3C27AB" w:rsidRDefault="00590FE2" w:rsidP="00B36FDD">
            <w:pPr>
              <w:rPr>
                <w:iCs/>
                <w:sz w:val="21"/>
                <w:szCs w:val="21"/>
              </w:rPr>
            </w:pPr>
            <w:r w:rsidRPr="003C27A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6095318B" w:rsidR="00590FE2" w:rsidRPr="003C27AB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C27A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E0139B" w:rsidRPr="003C27AB">
              <w:rPr>
                <w:iCs/>
                <w:sz w:val="21"/>
                <w:szCs w:val="21"/>
              </w:rPr>
              <w:t>а</w:t>
            </w:r>
            <w:r w:rsidRPr="003C27AB">
              <w:rPr>
                <w:iCs/>
                <w:sz w:val="21"/>
                <w:szCs w:val="21"/>
              </w:rPr>
              <w:t xml:space="preserve">, допускает грубые ошибки при </w:t>
            </w:r>
            <w:r w:rsidR="0051666A" w:rsidRPr="003C27AB">
              <w:rPr>
                <w:iCs/>
                <w:sz w:val="21"/>
                <w:szCs w:val="21"/>
              </w:rPr>
              <w:t xml:space="preserve">проектировании </w:t>
            </w:r>
            <w:r w:rsidR="00E0139B" w:rsidRPr="003C27AB">
              <w:rPr>
                <w:iCs/>
                <w:sz w:val="21"/>
                <w:szCs w:val="21"/>
              </w:rPr>
              <w:t xml:space="preserve">композиционных решений </w:t>
            </w:r>
            <w:r w:rsidRPr="003C27AB">
              <w:rPr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14:paraId="7F8D870E" w14:textId="547C917E" w:rsidR="00590FE2" w:rsidRPr="003C27AB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C27AB">
              <w:rPr>
                <w:iCs/>
                <w:sz w:val="21"/>
                <w:szCs w:val="21"/>
              </w:rPr>
              <w:t>исп</w:t>
            </w:r>
            <w:r w:rsidR="00E0139B" w:rsidRPr="003C27AB">
              <w:rPr>
                <w:iCs/>
                <w:sz w:val="21"/>
                <w:szCs w:val="21"/>
              </w:rPr>
              <w:t xml:space="preserve">ытывает серьёзные затруднения </w:t>
            </w:r>
            <w:r w:rsidRPr="003C27AB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31C8B973" w:rsidR="00590FE2" w:rsidRPr="003C27AB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C27AB">
              <w:rPr>
                <w:iCs/>
                <w:sz w:val="21"/>
                <w:szCs w:val="21"/>
              </w:rPr>
              <w:t>не владеет принципами</w:t>
            </w:r>
            <w:r w:rsidR="0051666A" w:rsidRPr="003C27AB">
              <w:rPr>
                <w:iCs/>
                <w:sz w:val="21"/>
                <w:szCs w:val="21"/>
              </w:rPr>
              <w:t xml:space="preserve"> проектирования </w:t>
            </w:r>
            <w:r w:rsidR="003D3D80" w:rsidRPr="003C27AB">
              <w:rPr>
                <w:iCs/>
                <w:sz w:val="21"/>
                <w:szCs w:val="21"/>
              </w:rPr>
              <w:t>объёмно-пространственной композиции</w:t>
            </w:r>
            <w:r w:rsidR="0051666A" w:rsidRPr="003C27AB">
              <w:rPr>
                <w:iCs/>
                <w:sz w:val="21"/>
                <w:szCs w:val="21"/>
              </w:rPr>
              <w:t>;</w:t>
            </w:r>
            <w:r w:rsidR="00774C96" w:rsidRPr="003C27AB">
              <w:rPr>
                <w:iCs/>
                <w:sz w:val="21"/>
                <w:szCs w:val="21"/>
              </w:rPr>
              <w:t xml:space="preserve"> </w:t>
            </w:r>
          </w:p>
          <w:p w14:paraId="1D58B996" w14:textId="77777777" w:rsidR="00590FE2" w:rsidRPr="003C27AB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C27A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07A120E6" w:rsidR="00590FE2" w:rsidRPr="003C27AB" w:rsidRDefault="00590FE2" w:rsidP="005B1925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C27AB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3C27A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1A046E75" w:rsidR="006F1ABB" w:rsidRPr="003C27AB" w:rsidRDefault="00C87C85" w:rsidP="00C87C85">
      <w:pPr>
        <w:pStyle w:val="1"/>
        <w:numPr>
          <w:ilvl w:val="0"/>
          <w:numId w:val="0"/>
        </w:numPr>
        <w:ind w:left="710"/>
      </w:pPr>
      <w:r w:rsidRPr="003C27AB">
        <w:t>5.</w:t>
      </w:r>
      <w:r w:rsidRPr="003C27AB">
        <w:tab/>
      </w:r>
      <w:r w:rsidR="006F1ABB" w:rsidRPr="003C27AB">
        <w:t xml:space="preserve">ОЦЕНОЧНЫЕ </w:t>
      </w:r>
      <w:r w:rsidR="00004F92" w:rsidRPr="003C27AB">
        <w:t>СРЕДСТВА</w:t>
      </w:r>
      <w:r w:rsidR="006F1ABB" w:rsidRPr="003C27AB">
        <w:t xml:space="preserve"> ДЛЯ ТЕКУЩЕГО КОНТРОЛЯ УСПЕВАЕМОСТИ И ПРОМЕЖУТОЧНОЙ АТТЕСТАЦИИ</w:t>
      </w:r>
      <w:r w:rsidR="0067655E" w:rsidRPr="003C27AB">
        <w:t>,</w:t>
      </w:r>
      <w:r w:rsidR="006F1ABB" w:rsidRPr="003C27AB">
        <w:t xml:space="preserve"> </w:t>
      </w:r>
      <w:r w:rsidR="0067655E" w:rsidRPr="003C27AB">
        <w:t>ВКЛЮЧАЯ САМОСТОЯТЕЛЬНУЮ РАБОТУ ОБУЧАЮЩИХСЯ</w:t>
      </w:r>
    </w:p>
    <w:p w14:paraId="7D48F8F5" w14:textId="448BD086" w:rsidR="003A4AF0" w:rsidRPr="003C27AB" w:rsidRDefault="001F5596" w:rsidP="003A4AF0">
      <w:pPr>
        <w:pStyle w:val="af0"/>
        <w:numPr>
          <w:ilvl w:val="3"/>
          <w:numId w:val="9"/>
        </w:numPr>
        <w:jc w:val="both"/>
      </w:pPr>
      <w:r w:rsidRPr="003C27A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C27A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C27AB">
        <w:rPr>
          <w:rFonts w:eastAsia="Times New Roman"/>
          <w:bCs/>
          <w:sz w:val="24"/>
          <w:szCs w:val="24"/>
        </w:rPr>
        <w:t xml:space="preserve">учающихся, </w:t>
      </w:r>
      <w:r w:rsidRPr="003C27A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C27A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C27AB">
        <w:rPr>
          <w:rFonts w:eastAsia="Times New Roman"/>
          <w:bCs/>
          <w:sz w:val="24"/>
          <w:szCs w:val="24"/>
        </w:rPr>
        <w:t>учебной дисциплине</w:t>
      </w:r>
      <w:r w:rsidR="00C04E3C" w:rsidRPr="003C27AB">
        <w:rPr>
          <w:rFonts w:eastAsia="Times New Roman"/>
          <w:bCs/>
          <w:sz w:val="24"/>
          <w:szCs w:val="24"/>
        </w:rPr>
        <w:t xml:space="preserve"> </w:t>
      </w:r>
      <w:r w:rsidR="00B76E7F" w:rsidRPr="003C27AB">
        <w:rPr>
          <w:sz w:val="24"/>
          <w:szCs w:val="24"/>
        </w:rPr>
        <w:t>«</w:t>
      </w:r>
      <w:r w:rsidR="00B76E7F" w:rsidRPr="003C27AB">
        <w:rPr>
          <w:rFonts w:cs="Lucida Grande"/>
          <w:color w:val="000000"/>
          <w:sz w:val="24"/>
          <w:szCs w:val="24"/>
        </w:rPr>
        <w:t>Архитектоника объемных структур</w:t>
      </w:r>
      <w:r w:rsidR="00B76E7F" w:rsidRPr="003C27AB">
        <w:rPr>
          <w:sz w:val="24"/>
          <w:szCs w:val="24"/>
        </w:rPr>
        <w:t xml:space="preserve">» </w:t>
      </w:r>
      <w:r w:rsidRPr="003C27A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3C27AB">
        <w:rPr>
          <w:rFonts w:eastAsia="Times New Roman"/>
          <w:bCs/>
          <w:sz w:val="24"/>
          <w:szCs w:val="24"/>
        </w:rPr>
        <w:t xml:space="preserve">уровень </w:t>
      </w:r>
      <w:r w:rsidRPr="003C27AB">
        <w:rPr>
          <w:rFonts w:eastAsia="Times New Roman"/>
          <w:bCs/>
          <w:sz w:val="24"/>
          <w:szCs w:val="24"/>
        </w:rPr>
        <w:t>сформированност</w:t>
      </w:r>
      <w:r w:rsidR="00382A5D" w:rsidRPr="003C27AB">
        <w:rPr>
          <w:rFonts w:eastAsia="Times New Roman"/>
          <w:bCs/>
          <w:sz w:val="24"/>
          <w:szCs w:val="24"/>
        </w:rPr>
        <w:t>и</w:t>
      </w:r>
      <w:r w:rsidRPr="003C27A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C27A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C27AB">
        <w:rPr>
          <w:rFonts w:eastAsia="Times New Roman"/>
          <w:bCs/>
          <w:sz w:val="24"/>
          <w:szCs w:val="24"/>
        </w:rPr>
        <w:t>п</w:t>
      </w:r>
      <w:r w:rsidR="00C04E3C" w:rsidRPr="003C27AB">
        <w:rPr>
          <w:rFonts w:eastAsia="Times New Roman"/>
          <w:bCs/>
          <w:sz w:val="24"/>
          <w:szCs w:val="24"/>
        </w:rPr>
        <w:t>о дисциплине</w:t>
      </w:r>
      <w:r w:rsidRPr="003C27A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3C27AB">
        <w:rPr>
          <w:rFonts w:eastAsia="Times New Roman"/>
          <w:bCs/>
          <w:sz w:val="24"/>
          <w:szCs w:val="24"/>
        </w:rPr>
        <w:t>2</w:t>
      </w:r>
      <w:r w:rsidRPr="003C27A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C27AB">
        <w:rPr>
          <w:rFonts w:eastAsia="Times New Roman"/>
          <w:bCs/>
          <w:sz w:val="24"/>
          <w:szCs w:val="24"/>
        </w:rPr>
        <w:t>.</w:t>
      </w:r>
    </w:p>
    <w:p w14:paraId="1FA39CC9" w14:textId="48ED196D" w:rsidR="00881120" w:rsidRPr="003C27AB" w:rsidRDefault="00C87C85" w:rsidP="00C87C85">
      <w:pPr>
        <w:pStyle w:val="2"/>
        <w:numPr>
          <w:ilvl w:val="0"/>
          <w:numId w:val="0"/>
        </w:numPr>
        <w:ind w:left="709"/>
      </w:pPr>
      <w:r w:rsidRPr="003C27AB">
        <w:lastRenderedPageBreak/>
        <w:t>5.1.</w:t>
      </w:r>
      <w:r w:rsidRPr="003C27AB">
        <w:tab/>
      </w:r>
      <w:r w:rsidR="00A51375" w:rsidRPr="003C27AB">
        <w:t>Формы текущего</w:t>
      </w:r>
      <w:r w:rsidR="006A2EAF" w:rsidRPr="003C27AB">
        <w:t xml:space="preserve"> контрол</w:t>
      </w:r>
      <w:r w:rsidR="00A51375" w:rsidRPr="003C27AB">
        <w:t>я</w:t>
      </w:r>
      <w:r w:rsidR="006A2EAF" w:rsidRPr="003C27AB">
        <w:t xml:space="preserve"> успеваемости</w:t>
      </w:r>
      <w:r w:rsidR="00A51375" w:rsidRPr="003C27AB">
        <w:t>, примеры типовых заданий</w:t>
      </w:r>
      <w:r w:rsidR="006A2EAF" w:rsidRPr="003C27A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C27AB" w14:paraId="6DA01A39" w14:textId="77777777" w:rsidTr="007833EE">
        <w:trPr>
          <w:trHeight w:val="72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C27A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C27AB">
              <w:rPr>
                <w:b/>
              </w:rPr>
              <w:t xml:space="preserve">№ </w:t>
            </w:r>
            <w:proofErr w:type="spellStart"/>
            <w:r w:rsidRPr="003C27A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9EFF67" w:rsidR="003F468B" w:rsidRPr="003C27AB" w:rsidRDefault="003F468B" w:rsidP="007833EE">
            <w:pPr>
              <w:pStyle w:val="af0"/>
              <w:ind w:left="0"/>
              <w:jc w:val="center"/>
              <w:rPr>
                <w:b/>
              </w:rPr>
            </w:pPr>
            <w:r w:rsidRPr="003C27A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C27AB" w:rsidRDefault="003F468B" w:rsidP="005B192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3C27AB">
              <w:rPr>
                <w:b/>
              </w:rPr>
              <w:t>Примеры типовых заданий</w:t>
            </w:r>
          </w:p>
        </w:tc>
      </w:tr>
      <w:tr w:rsidR="008F5186" w:rsidRPr="003C27A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17C608B" w:rsidR="008F5186" w:rsidRPr="003C27AB" w:rsidRDefault="008F5186" w:rsidP="00DC1095">
            <w:r w:rsidRPr="003C27AB">
              <w:t>1</w:t>
            </w:r>
          </w:p>
        </w:tc>
        <w:tc>
          <w:tcPr>
            <w:tcW w:w="3827" w:type="dxa"/>
          </w:tcPr>
          <w:p w14:paraId="7089F924" w14:textId="4EF17AA7" w:rsidR="008F5186" w:rsidRPr="003C27AB" w:rsidRDefault="008F5186" w:rsidP="00C04E3C">
            <w:pPr>
              <w:ind w:left="42"/>
            </w:pPr>
            <w:r w:rsidRPr="003C27AB">
              <w:t>Задания для самостоятельной работы текущей и промежуточной аттестации</w:t>
            </w:r>
          </w:p>
          <w:p w14:paraId="7827BEB4" w14:textId="77777777" w:rsidR="008F5186" w:rsidRPr="003C27AB" w:rsidRDefault="008F5186" w:rsidP="00C04E3C">
            <w:pPr>
              <w:ind w:left="42"/>
            </w:pPr>
          </w:p>
          <w:p w14:paraId="27CBFD7F" w14:textId="77777777" w:rsidR="008F5186" w:rsidRPr="003C27AB" w:rsidRDefault="008F5186" w:rsidP="00C04E3C">
            <w:pPr>
              <w:ind w:left="42"/>
            </w:pPr>
          </w:p>
          <w:p w14:paraId="57C8BF96" w14:textId="77777777" w:rsidR="008F5186" w:rsidRPr="003C27AB" w:rsidRDefault="008F5186" w:rsidP="00C04E3C">
            <w:pPr>
              <w:ind w:left="42"/>
            </w:pPr>
          </w:p>
          <w:p w14:paraId="4E76DEA3" w14:textId="6273BBA0" w:rsidR="008F5186" w:rsidRPr="003C27AB" w:rsidRDefault="008F5186" w:rsidP="00C04E3C">
            <w:pPr>
              <w:ind w:left="42"/>
            </w:pPr>
          </w:p>
        </w:tc>
        <w:tc>
          <w:tcPr>
            <w:tcW w:w="9723" w:type="dxa"/>
          </w:tcPr>
          <w:p w14:paraId="4035B348" w14:textId="77777777" w:rsidR="008F5186" w:rsidRPr="003C27AB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27AB">
              <w:t>Построение объемных орнаментов типа «бордюр».</w:t>
            </w:r>
          </w:p>
          <w:p w14:paraId="787FEF8F" w14:textId="77777777" w:rsidR="008F5186" w:rsidRPr="003C27AB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27AB">
              <w:t>Построение объемных орнаментов из типовых модулей.</w:t>
            </w:r>
          </w:p>
          <w:p w14:paraId="0F71CC82" w14:textId="77777777" w:rsidR="008F5186" w:rsidRPr="003C27AB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27AB">
              <w:t>Построение объемного знака-символа (эмблемы).</w:t>
            </w:r>
          </w:p>
          <w:p w14:paraId="171A109D" w14:textId="77777777" w:rsidR="008F5186" w:rsidRPr="003C27AB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27AB">
              <w:t>Копия источника для изучения и анализа формы.</w:t>
            </w:r>
          </w:p>
          <w:p w14:paraId="582780B8" w14:textId="77777777" w:rsidR="008F5186" w:rsidRPr="003C27AB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27AB">
              <w:t>Выполнение обобщенного каркаса формы исходного образца.</w:t>
            </w:r>
          </w:p>
          <w:p w14:paraId="4147DF7E" w14:textId="7E81E75C" w:rsidR="008F5186" w:rsidRPr="003C27AB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27AB">
              <w:t>Размерно-модульный анализ исходного образца.</w:t>
            </w:r>
          </w:p>
        </w:tc>
      </w:tr>
      <w:tr w:rsidR="008F5186" w:rsidRPr="003C27A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BD19B1" w:rsidR="008F5186" w:rsidRPr="003C27AB" w:rsidRDefault="008F5186" w:rsidP="00DC1095">
            <w:r w:rsidRPr="003C27AB">
              <w:t>2</w:t>
            </w:r>
          </w:p>
        </w:tc>
        <w:tc>
          <w:tcPr>
            <w:tcW w:w="3827" w:type="dxa"/>
          </w:tcPr>
          <w:p w14:paraId="67521B90" w14:textId="7ECA1B97" w:rsidR="008F5186" w:rsidRPr="003C27AB" w:rsidRDefault="008F5186" w:rsidP="008F5186">
            <w:pPr>
              <w:ind w:left="42"/>
            </w:pPr>
            <w:r w:rsidRPr="003C27AB">
              <w:t xml:space="preserve">Групповая дискуссия </w:t>
            </w:r>
          </w:p>
        </w:tc>
        <w:tc>
          <w:tcPr>
            <w:tcW w:w="9723" w:type="dxa"/>
          </w:tcPr>
          <w:p w14:paraId="07299732" w14:textId="77777777" w:rsidR="008F5186" w:rsidRPr="003C27AB" w:rsidRDefault="008F5186" w:rsidP="00DE685C">
            <w:pPr>
              <w:jc w:val="both"/>
              <w:rPr>
                <w:sz w:val="24"/>
                <w:szCs w:val="24"/>
              </w:rPr>
            </w:pPr>
            <w:r w:rsidRPr="003C27AB">
              <w:t xml:space="preserve"> </w:t>
            </w:r>
            <w:r w:rsidRPr="003C27AB">
              <w:rPr>
                <w:sz w:val="24"/>
                <w:szCs w:val="24"/>
              </w:rPr>
              <w:t>Вопросы проверочной работы</w:t>
            </w:r>
          </w:p>
          <w:p w14:paraId="313E1954" w14:textId="77777777" w:rsidR="008F5186" w:rsidRPr="003C27AB" w:rsidRDefault="008F518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27AB">
              <w:t>Пример вопросов:</w:t>
            </w:r>
          </w:p>
          <w:p w14:paraId="2A917DD9" w14:textId="77777777" w:rsidR="008F5186" w:rsidRPr="003C27AB" w:rsidRDefault="008F5186" w:rsidP="008F5186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27AB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3C27AB">
              <w:rPr>
                <w:rFonts w:ascii="Times New Roman" w:hAnsi="Times New Roman"/>
                <w:sz w:val="22"/>
                <w:szCs w:val="22"/>
              </w:rPr>
              <w:t>Биоформы</w:t>
            </w:r>
            <w:proofErr w:type="spellEnd"/>
            <w:r w:rsidRPr="003C27AB">
              <w:rPr>
                <w:rFonts w:ascii="Times New Roman" w:hAnsi="Times New Roman"/>
                <w:sz w:val="22"/>
                <w:szCs w:val="22"/>
              </w:rPr>
              <w:t xml:space="preserve"> как источник возникновения образных ассоциаций у художника. </w:t>
            </w:r>
          </w:p>
          <w:p w14:paraId="2A95A967" w14:textId="77777777" w:rsidR="008F5186" w:rsidRPr="003C27AB" w:rsidRDefault="008F5186" w:rsidP="008F5186">
            <w:pPr>
              <w:jc w:val="both"/>
              <w:rPr>
                <w:rFonts w:cs="Lucida Grande"/>
                <w:color w:val="000000"/>
                <w:lang w:eastAsia="en-US"/>
              </w:rPr>
            </w:pPr>
            <w:r w:rsidRPr="003C27AB">
              <w:t>2. Дать определение понятию «Архитектоника объёмных структур».</w:t>
            </w:r>
          </w:p>
          <w:p w14:paraId="4A909767" w14:textId="77777777" w:rsidR="008F5186" w:rsidRPr="003C27AB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3C27AB">
              <w:rPr>
                <w:rFonts w:ascii="Times New Roman" w:hAnsi="Times New Roman"/>
                <w:sz w:val="22"/>
                <w:szCs w:val="22"/>
              </w:rPr>
              <w:t>3. Симметрия и асимметрия в организации объемно- пространственных структур</w:t>
            </w:r>
          </w:p>
          <w:p w14:paraId="280D3318" w14:textId="77777777" w:rsidR="008F5186" w:rsidRPr="003C27AB" w:rsidRDefault="008F5186" w:rsidP="008F5186">
            <w:pPr>
              <w:autoSpaceDE w:val="0"/>
              <w:autoSpaceDN w:val="0"/>
              <w:adjustRightInd w:val="0"/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3C27AB">
              <w:t>4.</w:t>
            </w:r>
            <w:r w:rsidRPr="003C27AB">
              <w:rPr>
                <w:color w:val="333333"/>
                <w:shd w:val="clear" w:color="auto" w:fill="FFFFFF"/>
                <w:lang w:eastAsia="en-US"/>
              </w:rPr>
              <w:t xml:space="preserve"> Примеры структурного формообразования животных, насекомых, растений, которые являются прообразами предметных структур.</w:t>
            </w:r>
          </w:p>
          <w:p w14:paraId="1D6DF00B" w14:textId="77777777" w:rsidR="008F5186" w:rsidRPr="003C27AB" w:rsidRDefault="008F5186" w:rsidP="008F5186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eastAsia="en-US"/>
              </w:rPr>
            </w:pPr>
            <w:r w:rsidRPr="003C27AB">
              <w:rPr>
                <w:color w:val="333333"/>
                <w:shd w:val="clear" w:color="auto" w:fill="FFFFFF"/>
                <w:lang w:eastAsia="en-US"/>
              </w:rPr>
              <w:t xml:space="preserve">5. </w:t>
            </w:r>
            <w:r w:rsidRPr="003C27AB">
              <w:rPr>
                <w:shd w:val="clear" w:color="auto" w:fill="FFFFFF"/>
                <w:lang w:eastAsia="en-US"/>
              </w:rPr>
              <w:t xml:space="preserve">Новые </w:t>
            </w:r>
            <w:proofErr w:type="gramStart"/>
            <w:r w:rsidRPr="003C27AB">
              <w:rPr>
                <w:shd w:val="clear" w:color="auto" w:fill="FFFFFF"/>
                <w:lang w:eastAsia="en-US"/>
              </w:rPr>
              <w:t>нетрадиционные  материалы</w:t>
            </w:r>
            <w:proofErr w:type="gramEnd"/>
            <w:r w:rsidRPr="003C27AB">
              <w:rPr>
                <w:shd w:val="clear" w:color="auto" w:fill="FFFFFF"/>
                <w:lang w:eastAsia="en-US"/>
              </w:rPr>
              <w:t xml:space="preserve"> использующиеся в художественном текстиле.</w:t>
            </w:r>
          </w:p>
          <w:p w14:paraId="1D9EA50C" w14:textId="77777777" w:rsidR="008F5186" w:rsidRPr="003C27AB" w:rsidRDefault="008F5186" w:rsidP="008F5186">
            <w:pPr>
              <w:jc w:val="both"/>
            </w:pPr>
            <w:r w:rsidRPr="003C27AB">
              <w:rPr>
                <w:shd w:val="clear" w:color="auto" w:fill="FFFFFF"/>
                <w:lang w:eastAsia="en-US"/>
              </w:rPr>
              <w:t xml:space="preserve">6. </w:t>
            </w:r>
            <w:r w:rsidRPr="003C27AB">
              <w:t>Перечислить виды (</w:t>
            </w:r>
            <w:proofErr w:type="gramStart"/>
            <w:r w:rsidRPr="003C27AB">
              <w:t>разновидности)  фактур</w:t>
            </w:r>
            <w:proofErr w:type="gramEnd"/>
            <w:r w:rsidRPr="003C27AB">
              <w:t xml:space="preserve"> заимствованных из </w:t>
            </w:r>
            <w:proofErr w:type="spellStart"/>
            <w:r w:rsidRPr="003C27AB">
              <w:t>биоформы</w:t>
            </w:r>
            <w:proofErr w:type="spellEnd"/>
            <w:r w:rsidRPr="003C27AB">
              <w:t>.</w:t>
            </w:r>
          </w:p>
          <w:p w14:paraId="6A2E8909" w14:textId="77777777" w:rsidR="008F5186" w:rsidRPr="003C27AB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3C27AB">
              <w:t>7. Привести примеры использования нетрадиционных материалов в дизайне ХХ века.</w:t>
            </w:r>
          </w:p>
          <w:p w14:paraId="164C09A5" w14:textId="77777777" w:rsidR="008F5186" w:rsidRPr="003C27AB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3C27AB">
              <w:t>8. Перечислить средства, композиционные принципы, разновидности ритмов, которые необходимы для создания объёмных композиций.</w:t>
            </w:r>
          </w:p>
          <w:p w14:paraId="7E1ABD94" w14:textId="77777777" w:rsidR="008F5186" w:rsidRPr="003C27AB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3C27AB">
              <w:t xml:space="preserve">9. </w:t>
            </w:r>
            <w:proofErr w:type="spellStart"/>
            <w:r w:rsidRPr="003C27AB">
              <w:t>Обьяснить</w:t>
            </w:r>
            <w:proofErr w:type="spellEnd"/>
            <w:r w:rsidRPr="003C27AB">
              <w:t xml:space="preserve"> понятие</w:t>
            </w:r>
            <w:r w:rsidRPr="003C27AB">
              <w:rPr>
                <w:b/>
              </w:rPr>
              <w:t xml:space="preserve"> </w:t>
            </w:r>
            <w:r w:rsidRPr="003C27AB">
              <w:t>«</w:t>
            </w:r>
            <w:r w:rsidRPr="003C27AB">
              <w:rPr>
                <w:lang w:val="en-US"/>
              </w:rPr>
              <w:t>String</w:t>
            </w:r>
            <w:r w:rsidRPr="003C27AB">
              <w:t xml:space="preserve"> </w:t>
            </w:r>
            <w:r w:rsidRPr="003C27AB">
              <w:rPr>
                <w:lang w:val="en-US"/>
              </w:rPr>
              <w:t>Art</w:t>
            </w:r>
            <w:r w:rsidRPr="003C27AB">
              <w:t>» и рассмотреть примеры использования (оформлении интерьеров, костюма и др.).</w:t>
            </w:r>
          </w:p>
          <w:p w14:paraId="62E7D146" w14:textId="77777777" w:rsidR="008F5186" w:rsidRPr="003C27AB" w:rsidRDefault="008F5186" w:rsidP="008F5186">
            <w:pPr>
              <w:jc w:val="both"/>
            </w:pPr>
            <w:r w:rsidRPr="003C27AB">
              <w:t xml:space="preserve">10. Назовите примеры использования </w:t>
            </w:r>
            <w:proofErr w:type="spellStart"/>
            <w:r w:rsidRPr="003C27AB">
              <w:t>биоформы</w:t>
            </w:r>
            <w:proofErr w:type="spellEnd"/>
            <w:r w:rsidRPr="003C27AB">
              <w:t xml:space="preserve"> в </w:t>
            </w:r>
            <w:proofErr w:type="spellStart"/>
            <w:r w:rsidRPr="003C27AB">
              <w:t>промыленном</w:t>
            </w:r>
            <w:proofErr w:type="spellEnd"/>
            <w:r w:rsidRPr="003C27AB">
              <w:t xml:space="preserve"> дизайне.</w:t>
            </w:r>
          </w:p>
          <w:p w14:paraId="725443AB" w14:textId="77777777" w:rsidR="008F5186" w:rsidRPr="003C27AB" w:rsidRDefault="008F5186" w:rsidP="008F5186">
            <w:pPr>
              <w:rPr>
                <w:lang w:eastAsia="en-US"/>
              </w:rPr>
            </w:pPr>
            <w:r w:rsidRPr="003C27AB">
              <w:t xml:space="preserve">11. </w:t>
            </w:r>
            <w:r w:rsidRPr="003C27AB">
              <w:rPr>
                <w:color w:val="000000"/>
                <w:shd w:val="clear" w:color="auto" w:fill="FFFFFF"/>
                <w:lang w:eastAsia="en-US"/>
              </w:rPr>
              <w:t>Кинетизм как направление формообразования.</w:t>
            </w:r>
          </w:p>
          <w:p w14:paraId="25B4DDC6" w14:textId="77777777" w:rsidR="008F5186" w:rsidRPr="003C27AB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3C27AB">
              <w:t>12. «Перфорация» и ее использование.</w:t>
            </w:r>
          </w:p>
          <w:p w14:paraId="26ACC913" w14:textId="77777777" w:rsidR="008F5186" w:rsidRPr="003C27AB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3C27AB">
              <w:rPr>
                <w:rFonts w:ascii="Times New Roman" w:hAnsi="Times New Roman"/>
                <w:sz w:val="22"/>
                <w:szCs w:val="22"/>
              </w:rPr>
              <w:t xml:space="preserve">13. Использование </w:t>
            </w:r>
            <w:proofErr w:type="spellStart"/>
            <w:r w:rsidRPr="003C27AB">
              <w:rPr>
                <w:rFonts w:ascii="Times New Roman" w:hAnsi="Times New Roman"/>
                <w:sz w:val="22"/>
                <w:szCs w:val="22"/>
              </w:rPr>
              <w:t>биоформы</w:t>
            </w:r>
            <w:proofErr w:type="spellEnd"/>
            <w:r w:rsidRPr="003C27AB">
              <w:rPr>
                <w:rFonts w:ascii="Times New Roman" w:hAnsi="Times New Roman"/>
                <w:sz w:val="22"/>
                <w:szCs w:val="22"/>
              </w:rPr>
              <w:t xml:space="preserve"> в искусстве и дизайне.</w:t>
            </w:r>
          </w:p>
          <w:p w14:paraId="4DAAB711" w14:textId="77777777" w:rsidR="008F5186" w:rsidRPr="003C27AB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3C27AB">
              <w:rPr>
                <w:rFonts w:ascii="Times New Roman" w:hAnsi="Times New Roman"/>
                <w:sz w:val="22"/>
                <w:szCs w:val="22"/>
              </w:rPr>
              <w:t>14. «Стилизация» изображения или формы.</w:t>
            </w:r>
          </w:p>
          <w:p w14:paraId="293DE6DC" w14:textId="77777777" w:rsidR="008F5186" w:rsidRPr="003C27AB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3C27AB">
              <w:t>15. Какую роль в объемно-пространственных композиционных системах имеют фактура и цвет?</w:t>
            </w:r>
          </w:p>
          <w:p w14:paraId="46CE5E0A" w14:textId="77777777" w:rsidR="008F5186" w:rsidRPr="003C27AB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3C27AB">
              <w:t>16. Перечислить композиционные принципы, которые необходимы для создания объёмных композиций.</w:t>
            </w:r>
          </w:p>
          <w:p w14:paraId="75FA707C" w14:textId="77777777" w:rsidR="008F5186" w:rsidRPr="003C27AB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3C27AB">
              <w:t xml:space="preserve">17. </w:t>
            </w:r>
            <w:proofErr w:type="spellStart"/>
            <w:r w:rsidRPr="003C27AB">
              <w:t>Обьяснить</w:t>
            </w:r>
            <w:proofErr w:type="spellEnd"/>
            <w:r w:rsidRPr="003C27AB">
              <w:t xml:space="preserve"> термин «</w:t>
            </w:r>
            <w:proofErr w:type="spellStart"/>
            <w:r w:rsidRPr="003C27AB">
              <w:t>Трансфомация</w:t>
            </w:r>
            <w:proofErr w:type="spellEnd"/>
            <w:r w:rsidRPr="003C27AB">
              <w:t>» изображения или формы.</w:t>
            </w:r>
          </w:p>
          <w:p w14:paraId="23BA307F" w14:textId="77777777" w:rsidR="008F5186" w:rsidRPr="003C27AB" w:rsidRDefault="008F5186" w:rsidP="008F5186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27AB">
              <w:rPr>
                <w:rFonts w:ascii="Times New Roman" w:hAnsi="Times New Roman"/>
                <w:sz w:val="22"/>
                <w:szCs w:val="22"/>
              </w:rPr>
              <w:t xml:space="preserve">18. Варианты бумажных трансформаций. </w:t>
            </w:r>
          </w:p>
          <w:p w14:paraId="38E33DE5" w14:textId="77777777" w:rsidR="008F5186" w:rsidRPr="003C27AB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3C27AB">
              <w:rPr>
                <w:rFonts w:ascii="Times New Roman" w:hAnsi="Times New Roman"/>
                <w:sz w:val="22"/>
                <w:szCs w:val="22"/>
              </w:rPr>
              <w:t>19. Техника «Изонить» и варианты использования.</w:t>
            </w:r>
          </w:p>
          <w:p w14:paraId="00CA5828" w14:textId="77777777" w:rsidR="008F5186" w:rsidRPr="003C27AB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3C27AB">
              <w:rPr>
                <w:rFonts w:ascii="Times New Roman" w:hAnsi="Times New Roman"/>
                <w:sz w:val="22"/>
                <w:szCs w:val="22"/>
              </w:rPr>
              <w:lastRenderedPageBreak/>
              <w:t>20. Перечислить разновидности ритмов, которые необходимы для создания объёмных композиций.</w:t>
            </w:r>
          </w:p>
          <w:p w14:paraId="6DA4A176" w14:textId="77777777" w:rsidR="008F5186" w:rsidRPr="003C27AB" w:rsidRDefault="008F5186" w:rsidP="008F5186">
            <w:pPr>
              <w:jc w:val="both"/>
              <w:rPr>
                <w:color w:val="000000"/>
              </w:rPr>
            </w:pPr>
            <w:r w:rsidRPr="003C27AB">
              <w:t xml:space="preserve">21. Золотое сечение» в </w:t>
            </w:r>
            <w:proofErr w:type="spellStart"/>
            <w:r w:rsidRPr="003C27AB">
              <w:t>обьемно</w:t>
            </w:r>
            <w:proofErr w:type="spellEnd"/>
            <w:r w:rsidRPr="003C27AB">
              <w:t>-пространственных композициях.</w:t>
            </w:r>
          </w:p>
          <w:p w14:paraId="5FD32F24" w14:textId="77777777" w:rsidR="008F5186" w:rsidRPr="003C27AB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3C27AB">
              <w:rPr>
                <w:rFonts w:ascii="Times New Roman" w:hAnsi="Times New Roman"/>
                <w:sz w:val="22"/>
                <w:szCs w:val="22"/>
              </w:rPr>
              <w:t>22. Использование техники «Изонить» и интерьере и экстерьере.</w:t>
            </w:r>
          </w:p>
          <w:p w14:paraId="43C46673" w14:textId="77777777" w:rsidR="008F5186" w:rsidRPr="003C27AB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3C27AB">
              <w:rPr>
                <w:rFonts w:ascii="Times New Roman" w:hAnsi="Times New Roman"/>
                <w:sz w:val="22"/>
                <w:szCs w:val="22"/>
              </w:rPr>
              <w:t>23. Значение Бионики в искусстве и промышленном дизайне.</w:t>
            </w:r>
          </w:p>
          <w:p w14:paraId="609B129B" w14:textId="77777777" w:rsidR="008F5186" w:rsidRPr="003C27AB" w:rsidRDefault="008F5186" w:rsidP="008F5186">
            <w:pPr>
              <w:rPr>
                <w:color w:val="000000"/>
                <w:lang w:eastAsia="en-US"/>
              </w:rPr>
            </w:pPr>
            <w:r w:rsidRPr="003C27AB">
              <w:t xml:space="preserve">24. Варианты использования драпировок, </w:t>
            </w:r>
            <w:proofErr w:type="spellStart"/>
            <w:proofErr w:type="gramStart"/>
            <w:r w:rsidRPr="003C27AB">
              <w:t>складок,«</w:t>
            </w:r>
            <w:proofErr w:type="gramEnd"/>
            <w:r w:rsidRPr="003C27AB">
              <w:t>буфов</w:t>
            </w:r>
            <w:proofErr w:type="spellEnd"/>
            <w:r w:rsidRPr="003C27AB">
              <w:t>» в жилом и общественном интерьере.</w:t>
            </w:r>
          </w:p>
          <w:p w14:paraId="3825B36E" w14:textId="77777777" w:rsidR="008F5186" w:rsidRPr="003C27AB" w:rsidRDefault="008F5186" w:rsidP="008F51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3F863D0" w14:textId="38FE5B2C" w:rsidR="008F5186" w:rsidRPr="003C27AB" w:rsidRDefault="008F5186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8F5186" w:rsidRPr="003C27AB" w14:paraId="6067F8D2" w14:textId="77777777" w:rsidTr="00CC5766">
        <w:trPr>
          <w:trHeight w:val="1414"/>
        </w:trPr>
        <w:tc>
          <w:tcPr>
            <w:tcW w:w="993" w:type="dxa"/>
            <w:tcBorders>
              <w:top w:val="nil"/>
            </w:tcBorders>
          </w:tcPr>
          <w:p w14:paraId="3B677D0E" w14:textId="365E7E50" w:rsidR="008F5186" w:rsidRPr="003C27AB" w:rsidRDefault="008F5186" w:rsidP="00DC1095"/>
        </w:tc>
        <w:tc>
          <w:tcPr>
            <w:tcW w:w="3827" w:type="dxa"/>
            <w:tcBorders>
              <w:top w:val="nil"/>
            </w:tcBorders>
          </w:tcPr>
          <w:p w14:paraId="0C354CF1" w14:textId="431BE8C3" w:rsidR="008F5186" w:rsidRPr="003C27AB" w:rsidRDefault="008F5186" w:rsidP="008F5186">
            <w:pPr>
              <w:ind w:left="42"/>
            </w:pPr>
            <w:r w:rsidRPr="003C27AB">
              <w:t xml:space="preserve">Домашнее </w:t>
            </w:r>
            <w:proofErr w:type="gramStart"/>
            <w:r w:rsidRPr="003C27AB">
              <w:t>задание  (</w:t>
            </w:r>
            <w:proofErr w:type="gramEnd"/>
            <w:r w:rsidRPr="003C27AB">
              <w:t xml:space="preserve">презентация </w:t>
            </w:r>
            <w:r w:rsidR="00B4007B" w:rsidRPr="003C27AB">
              <w:t>итоговой работы</w:t>
            </w:r>
            <w:r w:rsidRPr="003C27AB">
              <w:t>)</w:t>
            </w:r>
          </w:p>
        </w:tc>
        <w:tc>
          <w:tcPr>
            <w:tcW w:w="9723" w:type="dxa"/>
          </w:tcPr>
          <w:p w14:paraId="73D57EA2" w14:textId="32EA9B95" w:rsidR="008F5186" w:rsidRPr="003C27AB" w:rsidRDefault="008F5186" w:rsidP="008F5186">
            <w:pPr>
              <w:jc w:val="both"/>
            </w:pPr>
            <w:r w:rsidRPr="003C27AB">
              <w:t xml:space="preserve">собрать все макетные работы </w:t>
            </w:r>
            <w:proofErr w:type="gramStart"/>
            <w:r w:rsidRPr="003C27AB">
              <w:t>в  итоговую</w:t>
            </w:r>
            <w:proofErr w:type="gramEnd"/>
            <w:r w:rsidRPr="003C27AB">
              <w:t xml:space="preserve"> презентацию  (от поисковых эскизов, </w:t>
            </w:r>
            <w:proofErr w:type="spellStart"/>
            <w:r w:rsidRPr="003C27AB">
              <w:t>мудбордов</w:t>
            </w:r>
            <w:proofErr w:type="spellEnd"/>
            <w:r w:rsidRPr="003C27AB">
              <w:t>, графических разработок до итоговых  объемных композиций и эскизо</w:t>
            </w:r>
            <w:r w:rsidRPr="003C27AB">
              <w:rPr>
                <w:rFonts w:hint="eastAsia"/>
              </w:rPr>
              <w:t>в</w:t>
            </w:r>
            <w:r w:rsidRPr="003C27AB">
              <w:t xml:space="preserve"> применения)</w:t>
            </w:r>
          </w:p>
        </w:tc>
      </w:tr>
    </w:tbl>
    <w:p w14:paraId="2F0902CD" w14:textId="77777777" w:rsidR="0036408D" w:rsidRPr="003C27AB" w:rsidRDefault="0036408D" w:rsidP="00C87C85">
      <w:pPr>
        <w:pStyle w:val="af0"/>
        <w:ind w:left="709"/>
        <w:jc w:val="both"/>
        <w:rPr>
          <w:vanish/>
        </w:rPr>
      </w:pPr>
    </w:p>
    <w:p w14:paraId="74F7F2DC" w14:textId="52BCB449" w:rsidR="009D5862" w:rsidRPr="003C27AB" w:rsidRDefault="00C87C85" w:rsidP="00C87C85">
      <w:pPr>
        <w:pStyle w:val="2"/>
        <w:numPr>
          <w:ilvl w:val="0"/>
          <w:numId w:val="0"/>
        </w:numPr>
        <w:ind w:left="709"/>
      </w:pPr>
      <w:r w:rsidRPr="003C27AB">
        <w:t>5.2.</w:t>
      </w:r>
      <w:r w:rsidRPr="003C27AB">
        <w:tab/>
      </w:r>
      <w:r w:rsidR="009D5862" w:rsidRPr="003C27A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C27A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67714D3" w:rsidR="009D5862" w:rsidRPr="003C27AB" w:rsidRDefault="009D5862" w:rsidP="00683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C27AB">
              <w:rPr>
                <w:b/>
                <w:lang w:val="ru-RU"/>
              </w:rPr>
              <w:t xml:space="preserve">Наименование оценочного средства </w:t>
            </w:r>
            <w:r w:rsidRPr="003C27A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C27A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C27A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C27AB">
              <w:rPr>
                <w:b/>
              </w:rPr>
              <w:t>Критерии</w:t>
            </w:r>
            <w:proofErr w:type="spellEnd"/>
            <w:r w:rsidRPr="003C27AB">
              <w:rPr>
                <w:b/>
              </w:rPr>
              <w:t xml:space="preserve"> </w:t>
            </w:r>
            <w:proofErr w:type="spellStart"/>
            <w:r w:rsidRPr="003C27A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2DB4A0" w:rsidR="009D5862" w:rsidRPr="003C27AB" w:rsidRDefault="009D5862" w:rsidP="00683774">
            <w:pPr>
              <w:jc w:val="center"/>
              <w:rPr>
                <w:b/>
              </w:rPr>
            </w:pPr>
            <w:r w:rsidRPr="003C27AB">
              <w:rPr>
                <w:b/>
              </w:rPr>
              <w:t>Шкалы оценивания</w:t>
            </w:r>
          </w:p>
        </w:tc>
      </w:tr>
      <w:tr w:rsidR="009D5862" w:rsidRPr="003C27A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C27A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C27A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3C27AB" w:rsidRDefault="009D5862" w:rsidP="00FE07EA">
            <w:pPr>
              <w:jc w:val="center"/>
              <w:rPr>
                <w:b/>
              </w:rPr>
            </w:pPr>
            <w:r w:rsidRPr="003C27A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C27AB" w:rsidRDefault="009D5862" w:rsidP="0018060A">
            <w:pPr>
              <w:jc w:val="center"/>
              <w:rPr>
                <w:b/>
              </w:rPr>
            </w:pPr>
            <w:r w:rsidRPr="003C27A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C27A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DFE7AC7" w:rsidR="009D5862" w:rsidRPr="003C27AB" w:rsidRDefault="00BC28B2" w:rsidP="00BC28B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C27AB">
              <w:rPr>
                <w:lang w:val="ru-RU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77588649" w14:textId="73075CB0" w:rsidR="009D5862" w:rsidRPr="003C27AB" w:rsidRDefault="00BC28B2" w:rsidP="00770C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7AB">
              <w:rPr>
                <w:lang w:val="ru-RU"/>
              </w:rPr>
              <w:t xml:space="preserve">Обучающийся, в процессе </w:t>
            </w:r>
            <w:proofErr w:type="gramStart"/>
            <w:r w:rsidRPr="003C27AB">
              <w:rPr>
                <w:lang w:val="ru-RU"/>
              </w:rPr>
              <w:t>доклада  по</w:t>
            </w:r>
            <w:proofErr w:type="gramEnd"/>
            <w:r w:rsidRPr="003C27AB">
              <w:rPr>
                <w:lang w:val="ru-RU"/>
              </w:rPr>
              <w:t xml:space="preserve"> Презентации,   продемонстрировал практические и теоретические знания</w:t>
            </w:r>
            <w:r w:rsidR="00770C3C" w:rsidRPr="003C27AB">
              <w:rPr>
                <w:lang w:val="ru-RU"/>
              </w:rPr>
              <w:t xml:space="preserve"> и умения по заданным темам</w:t>
            </w:r>
            <w:r w:rsidRPr="003C27AB">
              <w:rPr>
                <w:lang w:val="ru-RU"/>
              </w:rPr>
              <w:t>, слайды были выстроены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A248DF1" w14:textId="622E230E" w:rsidR="009D5862" w:rsidRPr="003C27A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3C27AB" w:rsidRDefault="009D5862" w:rsidP="00FC1ACA">
            <w:pPr>
              <w:jc w:val="center"/>
            </w:pPr>
            <w:r w:rsidRPr="003C27AB">
              <w:t>5</w:t>
            </w:r>
          </w:p>
        </w:tc>
      </w:tr>
      <w:tr w:rsidR="009D5862" w:rsidRPr="003C27A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3C27A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352C573" w:rsidR="009D5862" w:rsidRPr="003C27AB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7AB">
              <w:rPr>
                <w:lang w:val="ru-RU"/>
              </w:rPr>
              <w:t xml:space="preserve">Обучающийся, в процессе </w:t>
            </w:r>
            <w:proofErr w:type="gramStart"/>
            <w:r w:rsidRPr="003C27AB">
              <w:rPr>
                <w:lang w:val="ru-RU"/>
              </w:rPr>
              <w:t>доклада  по</w:t>
            </w:r>
            <w:proofErr w:type="gramEnd"/>
            <w:r w:rsidRPr="003C27AB">
              <w:rPr>
                <w:lang w:val="ru-RU"/>
              </w:rPr>
              <w:t xml:space="preserve"> Презентации,   продемонстрировал знания поставленной в ней проблемы, слайды были выстроены логически последовательно. При изложении материала студент не всегда корректно </w:t>
            </w:r>
            <w:proofErr w:type="gramStart"/>
            <w:r w:rsidRPr="003C27AB">
              <w:rPr>
                <w:lang w:val="ru-RU"/>
              </w:rPr>
              <w:t>употреблял  терминологию</w:t>
            </w:r>
            <w:proofErr w:type="gramEnd"/>
            <w:r w:rsidRPr="003C27AB">
              <w:rPr>
                <w:lang w:val="ru-RU"/>
              </w:rPr>
              <w:t>, отвечая на вопросы, студент не всегда четко формулировал свою мысль</w:t>
            </w:r>
          </w:p>
        </w:tc>
        <w:tc>
          <w:tcPr>
            <w:tcW w:w="2055" w:type="dxa"/>
          </w:tcPr>
          <w:p w14:paraId="7DB9EE8B" w14:textId="1F03B8C3" w:rsidR="009D5862" w:rsidRPr="003C27A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3C27AB" w:rsidRDefault="009D5862" w:rsidP="00FC1ACA">
            <w:pPr>
              <w:jc w:val="center"/>
            </w:pPr>
            <w:r w:rsidRPr="003C27AB">
              <w:t>4</w:t>
            </w:r>
          </w:p>
        </w:tc>
      </w:tr>
      <w:tr w:rsidR="009D5862" w:rsidRPr="003C27A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3C27A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BD1D077" w14:textId="7F35354B" w:rsidR="00770C3C" w:rsidRPr="003C27AB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C27AB">
              <w:rPr>
                <w:lang w:val="ru-RU"/>
              </w:rPr>
              <w:t xml:space="preserve">Обучающийся слабо </w:t>
            </w:r>
            <w:proofErr w:type="gramStart"/>
            <w:r w:rsidRPr="003C27AB">
              <w:rPr>
                <w:lang w:val="ru-RU"/>
              </w:rPr>
              <w:t>ориентировался  в</w:t>
            </w:r>
            <w:proofErr w:type="gramEnd"/>
            <w:r w:rsidRPr="003C27AB">
              <w:rPr>
                <w:lang w:val="ru-RU"/>
              </w:rPr>
              <w:t xml:space="preserve"> материале, плохо владел профессиональной терминологией, выполнил не все практические задания. </w:t>
            </w:r>
            <w:r w:rsidRPr="003C27AB">
              <w:rPr>
                <w:lang w:val="ru-RU"/>
              </w:rPr>
              <w:lastRenderedPageBreak/>
              <w:t>Презентация была оформлена небрежно, иллюстрации не отражали текстовый контент слайдов.</w:t>
            </w:r>
          </w:p>
          <w:p w14:paraId="79801572" w14:textId="0EB9DFF7" w:rsidR="009D5862" w:rsidRPr="003C27A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C3A861" w14:textId="012D4372" w:rsidR="009D5862" w:rsidRPr="003C27A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3C27AB" w:rsidRDefault="009D5862" w:rsidP="00FC1ACA">
            <w:pPr>
              <w:jc w:val="center"/>
            </w:pPr>
            <w:r w:rsidRPr="003C27AB">
              <w:t>3</w:t>
            </w:r>
          </w:p>
        </w:tc>
      </w:tr>
      <w:tr w:rsidR="009D5862" w:rsidRPr="003C27A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3C27A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91FD1A0" w:rsidR="009D5862" w:rsidRPr="003C27AB" w:rsidRDefault="00770C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7A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41AF2CFF" w14:textId="24B9A64B" w:rsidR="009D5862" w:rsidRPr="003C27A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3C27AB" w:rsidRDefault="009D5862" w:rsidP="00FC1ACA">
            <w:pPr>
              <w:jc w:val="center"/>
            </w:pPr>
            <w:r w:rsidRPr="003C27AB">
              <w:t>2</w:t>
            </w:r>
          </w:p>
        </w:tc>
      </w:tr>
      <w:tr w:rsidR="009D5862" w:rsidRPr="003C27A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91B00E" w:rsidR="009D5862" w:rsidRPr="003C27AB" w:rsidRDefault="00085582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3C27AB">
              <w:t>Самостоятельная</w:t>
            </w:r>
            <w:proofErr w:type="spellEnd"/>
            <w:r w:rsidRPr="003C27AB">
              <w:t xml:space="preserve"> </w:t>
            </w:r>
            <w:r w:rsidR="009D5862" w:rsidRPr="003C27AB">
              <w:t xml:space="preserve"> </w:t>
            </w:r>
            <w:proofErr w:type="spellStart"/>
            <w:r w:rsidR="009D5862" w:rsidRPr="003C27AB">
              <w:t>работа</w:t>
            </w:r>
            <w:proofErr w:type="spellEnd"/>
            <w:proofErr w:type="gramEnd"/>
          </w:p>
        </w:tc>
        <w:tc>
          <w:tcPr>
            <w:tcW w:w="8080" w:type="dxa"/>
          </w:tcPr>
          <w:p w14:paraId="09BFC852" w14:textId="2A23D3EC" w:rsidR="009D5862" w:rsidRPr="003C27AB" w:rsidRDefault="009D5862" w:rsidP="000855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7AB">
              <w:rPr>
                <w:lang w:val="ru-RU"/>
              </w:rPr>
              <w:t xml:space="preserve">Работа выполнена полностью. Нет ошибок в </w:t>
            </w:r>
            <w:r w:rsidR="00085582" w:rsidRPr="003C27AB">
              <w:rPr>
                <w:lang w:val="ru-RU"/>
              </w:rPr>
              <w:t>практических работах</w:t>
            </w:r>
            <w:r w:rsidRPr="003C27AB">
              <w:rPr>
                <w:lang w:val="ru-RU"/>
              </w:rPr>
              <w:t xml:space="preserve">. </w:t>
            </w:r>
            <w:r w:rsidRPr="003C27AB">
              <w:rPr>
                <w:spacing w:val="-4"/>
                <w:lang w:val="ru-RU"/>
              </w:rPr>
              <w:t xml:space="preserve">Обучающийся </w:t>
            </w:r>
            <w:r w:rsidRPr="003C27AB">
              <w:rPr>
                <w:lang w:val="ru-RU"/>
              </w:rPr>
              <w:t>показал полный объем знаний, умений</w:t>
            </w:r>
            <w:r w:rsidRPr="003C27AB">
              <w:rPr>
                <w:spacing w:val="-25"/>
                <w:lang w:val="ru-RU"/>
              </w:rPr>
              <w:t xml:space="preserve"> </w:t>
            </w:r>
            <w:proofErr w:type="gramStart"/>
            <w:r w:rsidRPr="003C27AB">
              <w:rPr>
                <w:lang w:val="ru-RU"/>
              </w:rPr>
              <w:t>в освоении</w:t>
            </w:r>
            <w:proofErr w:type="gramEnd"/>
            <w:r w:rsidRPr="003C27AB">
              <w:rPr>
                <w:lang w:val="ru-RU"/>
              </w:rPr>
              <w:t xml:space="preserve"> пройденных тем и применение их на</w:t>
            </w:r>
            <w:r w:rsidRPr="003C27AB">
              <w:rPr>
                <w:spacing w:val="-4"/>
                <w:lang w:val="ru-RU"/>
              </w:rPr>
              <w:t xml:space="preserve"> </w:t>
            </w:r>
            <w:r w:rsidRPr="003C27A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AB46794" w:rsidR="009D5862" w:rsidRPr="003C27A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3C27AB" w:rsidRDefault="009D5862" w:rsidP="00FC1ACA">
            <w:pPr>
              <w:jc w:val="center"/>
            </w:pPr>
            <w:r w:rsidRPr="003C27AB">
              <w:t>5</w:t>
            </w:r>
          </w:p>
        </w:tc>
      </w:tr>
      <w:tr w:rsidR="009D5862" w:rsidRPr="003C27A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3C27A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3C27A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7AB">
              <w:rPr>
                <w:lang w:val="ru-RU"/>
              </w:rPr>
              <w:t>Работа выполнена полностью,</w:t>
            </w:r>
            <w:r w:rsidRPr="003C27AB">
              <w:rPr>
                <w:spacing w:val="-15"/>
                <w:lang w:val="ru-RU"/>
              </w:rPr>
              <w:t xml:space="preserve"> </w:t>
            </w:r>
            <w:r w:rsidRPr="003C27A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C27AB">
              <w:rPr>
                <w:spacing w:val="-8"/>
                <w:lang w:val="ru-RU"/>
              </w:rPr>
              <w:t xml:space="preserve"> </w:t>
            </w:r>
            <w:r w:rsidRPr="003C27A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84C1AFE" w:rsidR="009D5862" w:rsidRPr="003C27A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3C27AB" w:rsidRDefault="009D5862" w:rsidP="00FC1ACA">
            <w:pPr>
              <w:jc w:val="center"/>
            </w:pPr>
            <w:r w:rsidRPr="003C27AB">
              <w:t>4</w:t>
            </w:r>
          </w:p>
        </w:tc>
      </w:tr>
      <w:tr w:rsidR="009D5862" w:rsidRPr="003C27A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3C27A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3C27A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7AB">
              <w:rPr>
                <w:lang w:val="ru-RU"/>
              </w:rPr>
              <w:t>Допущены более одной</w:t>
            </w:r>
            <w:r w:rsidRPr="003C27AB">
              <w:rPr>
                <w:spacing w:val="-22"/>
                <w:lang w:val="ru-RU"/>
              </w:rPr>
              <w:t xml:space="preserve"> </w:t>
            </w:r>
            <w:r w:rsidRPr="003C27AB">
              <w:rPr>
                <w:lang w:val="ru-RU"/>
              </w:rPr>
              <w:t>ошибки или более двух-трех</w:t>
            </w:r>
            <w:r w:rsidRPr="003C27AB">
              <w:rPr>
                <w:spacing w:val="-20"/>
                <w:lang w:val="ru-RU"/>
              </w:rPr>
              <w:t xml:space="preserve"> </w:t>
            </w:r>
            <w:r w:rsidRPr="003C27A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DFB99E7" w:rsidR="009D5862" w:rsidRPr="003C27A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3C27AB" w:rsidRDefault="009D5862" w:rsidP="00FC1ACA">
            <w:pPr>
              <w:jc w:val="center"/>
            </w:pPr>
            <w:r w:rsidRPr="003C27AB">
              <w:t>3</w:t>
            </w:r>
          </w:p>
        </w:tc>
      </w:tr>
      <w:tr w:rsidR="009D5862" w:rsidRPr="003C27AB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3C27A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3C27A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7AB">
              <w:rPr>
                <w:lang w:val="ru-RU"/>
              </w:rPr>
              <w:t>Работа выполнена не</w:t>
            </w:r>
            <w:r w:rsidRPr="003C27AB">
              <w:rPr>
                <w:spacing w:val="-17"/>
                <w:lang w:val="ru-RU"/>
              </w:rPr>
              <w:t xml:space="preserve"> </w:t>
            </w:r>
            <w:r w:rsidRPr="003C27AB">
              <w:rPr>
                <w:lang w:val="ru-RU"/>
              </w:rPr>
              <w:t xml:space="preserve">полностью. Допущены </w:t>
            </w:r>
            <w:r w:rsidRPr="003C27AB">
              <w:rPr>
                <w:spacing w:val="-2"/>
                <w:lang w:val="ru-RU"/>
              </w:rPr>
              <w:t xml:space="preserve">грубые </w:t>
            </w:r>
            <w:r w:rsidRPr="003C27A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3F3B330" w:rsidR="009D5862" w:rsidRPr="003C27AB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3C27AB" w:rsidRDefault="009D5862" w:rsidP="00FC1ACA">
            <w:pPr>
              <w:jc w:val="center"/>
            </w:pPr>
            <w:r w:rsidRPr="003C27AB">
              <w:t>2</w:t>
            </w:r>
          </w:p>
        </w:tc>
      </w:tr>
      <w:tr w:rsidR="009D5862" w:rsidRPr="003C27AB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3C27A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3C27AB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3C27AB">
              <w:t>Работа</w:t>
            </w:r>
            <w:proofErr w:type="spellEnd"/>
            <w:r w:rsidRPr="003C27AB">
              <w:t xml:space="preserve"> </w:t>
            </w:r>
            <w:proofErr w:type="spellStart"/>
            <w:r w:rsidRPr="003C27AB">
              <w:t>не</w:t>
            </w:r>
            <w:proofErr w:type="spellEnd"/>
            <w:r w:rsidRPr="003C27AB">
              <w:rPr>
                <w:lang w:val="ru-RU"/>
              </w:rPr>
              <w:t xml:space="preserve"> </w:t>
            </w:r>
            <w:proofErr w:type="spellStart"/>
            <w:r w:rsidRPr="003C27AB">
              <w:rPr>
                <w:spacing w:val="-1"/>
              </w:rPr>
              <w:t>выполнена</w:t>
            </w:r>
            <w:proofErr w:type="spellEnd"/>
            <w:r w:rsidRPr="003C27AB">
              <w:t>.</w:t>
            </w:r>
          </w:p>
        </w:tc>
        <w:tc>
          <w:tcPr>
            <w:tcW w:w="2055" w:type="dxa"/>
          </w:tcPr>
          <w:p w14:paraId="333F1BA7" w14:textId="772E157F" w:rsidR="009D5862" w:rsidRPr="003C27AB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3C27AB" w:rsidRDefault="009D5862" w:rsidP="00FC1ACA"/>
        </w:tc>
      </w:tr>
      <w:tr w:rsidR="009D5862" w:rsidRPr="003C27A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E3E4D5" w:rsidR="009D5862" w:rsidRPr="003C27AB" w:rsidRDefault="00835ACF" w:rsidP="00FC1ACA">
            <w:r w:rsidRPr="003C27AB">
              <w:t>Устная дискуссия</w:t>
            </w:r>
            <w:r w:rsidR="009D5862" w:rsidRPr="003C27AB">
              <w:t xml:space="preserve"> </w:t>
            </w:r>
          </w:p>
        </w:tc>
        <w:tc>
          <w:tcPr>
            <w:tcW w:w="8080" w:type="dxa"/>
          </w:tcPr>
          <w:p w14:paraId="6450EC2E" w14:textId="249743A6" w:rsidR="009D5862" w:rsidRPr="003C27AB" w:rsidRDefault="00F2151F" w:rsidP="00F215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7AB">
              <w:rPr>
                <w:lang w:val="ru-RU"/>
              </w:rPr>
              <w:t xml:space="preserve">Обучающийся активно участвует в дискуссии по заданной теме. </w:t>
            </w:r>
            <w:r w:rsidR="009D5862" w:rsidRPr="003C27AB">
              <w:rPr>
                <w:spacing w:val="-4"/>
                <w:lang w:val="ru-RU"/>
              </w:rPr>
              <w:t xml:space="preserve">Обучающийся </w:t>
            </w:r>
            <w:r w:rsidR="009D5862" w:rsidRPr="003C27A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Pr="003C27AB">
              <w:rPr>
                <w:lang w:val="ru-RU"/>
              </w:rPr>
              <w:t>. Дает полный, развернутый ответ на поставленный вопрос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</w:t>
            </w:r>
          </w:p>
        </w:tc>
        <w:tc>
          <w:tcPr>
            <w:tcW w:w="2055" w:type="dxa"/>
          </w:tcPr>
          <w:p w14:paraId="0F81845E" w14:textId="5A0AF99D" w:rsidR="009D5862" w:rsidRPr="003C27A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3C27AB" w:rsidRDefault="009D5862" w:rsidP="00FC1ACA">
            <w:pPr>
              <w:jc w:val="center"/>
            </w:pPr>
            <w:r w:rsidRPr="003C27AB">
              <w:t>5</w:t>
            </w:r>
          </w:p>
        </w:tc>
      </w:tr>
      <w:tr w:rsidR="009D5862" w:rsidRPr="003C27A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3C27AB" w:rsidRDefault="009D5862" w:rsidP="00FC1ACA"/>
        </w:tc>
        <w:tc>
          <w:tcPr>
            <w:tcW w:w="8080" w:type="dxa"/>
          </w:tcPr>
          <w:p w14:paraId="1A6DA4AD" w14:textId="77777777" w:rsidR="00816258" w:rsidRPr="003C27AB" w:rsidRDefault="008162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15C64C27" w14:textId="07333967" w:rsidR="009D5862" w:rsidRPr="003C27AB" w:rsidRDefault="00F2151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7AB">
              <w:rPr>
                <w:lang w:val="ru-RU"/>
              </w:rPr>
              <w:t xml:space="preserve">Обучающийся участвует в дискуссии по заданной теме, но в </w:t>
            </w:r>
            <w:proofErr w:type="gramStart"/>
            <w:r w:rsidRPr="003C27AB">
              <w:rPr>
                <w:lang w:val="ru-RU"/>
              </w:rPr>
              <w:t>ходе  комментариев</w:t>
            </w:r>
            <w:proofErr w:type="gramEnd"/>
            <w:r w:rsidRPr="003C27AB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3C27AB">
              <w:rPr>
                <w:lang w:val="ru-RU"/>
              </w:rPr>
              <w:t>неточности  в</w:t>
            </w:r>
            <w:proofErr w:type="gramEnd"/>
            <w:r w:rsidRPr="003C27AB">
              <w:rPr>
                <w:lang w:val="ru-RU"/>
              </w:rPr>
              <w:t xml:space="preserve"> формулировках.  </w:t>
            </w:r>
          </w:p>
        </w:tc>
        <w:tc>
          <w:tcPr>
            <w:tcW w:w="2055" w:type="dxa"/>
          </w:tcPr>
          <w:p w14:paraId="73643248" w14:textId="7216F2B8" w:rsidR="009D5862" w:rsidRPr="003C27A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3C27AB" w:rsidRDefault="009D5862" w:rsidP="00FC1ACA">
            <w:pPr>
              <w:jc w:val="center"/>
            </w:pPr>
            <w:r w:rsidRPr="003C27AB">
              <w:t>4</w:t>
            </w:r>
          </w:p>
        </w:tc>
      </w:tr>
      <w:tr w:rsidR="009D5862" w:rsidRPr="003C27A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3C27AB" w:rsidRDefault="009D5862" w:rsidP="00FC1ACA"/>
        </w:tc>
        <w:tc>
          <w:tcPr>
            <w:tcW w:w="8080" w:type="dxa"/>
          </w:tcPr>
          <w:p w14:paraId="4677B2DF" w14:textId="77777777" w:rsidR="00816258" w:rsidRPr="003C27AB" w:rsidRDefault="00816258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54ECE186" w14:textId="44D3AC0A" w:rsidR="001B37EC" w:rsidRPr="003C27AB" w:rsidRDefault="00F2151F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C27AB">
              <w:rPr>
                <w:lang w:val="ru-RU"/>
              </w:rPr>
              <w:t xml:space="preserve">Обучающийся слабо </w:t>
            </w:r>
            <w:proofErr w:type="gramStart"/>
            <w:r w:rsidRPr="003C27AB">
              <w:rPr>
                <w:lang w:val="ru-RU"/>
              </w:rPr>
              <w:t>ориентировался  в</w:t>
            </w:r>
            <w:proofErr w:type="gramEnd"/>
            <w:r w:rsidRPr="003C27AB">
              <w:rPr>
                <w:lang w:val="ru-RU"/>
              </w:rPr>
              <w:t xml:space="preserve"> материале, в рассуждениях не демонстрировал  логику ответа, плохо владел </w:t>
            </w:r>
            <w:r w:rsidR="001B37EC" w:rsidRPr="003C27AB">
              <w:rPr>
                <w:lang w:val="ru-RU"/>
              </w:rPr>
              <w:t xml:space="preserve">профессиональной терминологией. </w:t>
            </w:r>
          </w:p>
          <w:p w14:paraId="0D6385CE" w14:textId="366E40F9" w:rsidR="009D5862" w:rsidRPr="003C27AB" w:rsidRDefault="001B37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7AB">
              <w:rPr>
                <w:lang w:val="ru-RU"/>
              </w:rPr>
              <w:t>В</w:t>
            </w:r>
            <w:r w:rsidR="009D5862" w:rsidRPr="003C27AB">
              <w:rPr>
                <w:lang w:val="ru-RU"/>
              </w:rPr>
              <w:t xml:space="preserve">ладеет знаниями только по основному материалу, но не знает отдельных деталей </w:t>
            </w:r>
            <w:r w:rsidR="009D5862" w:rsidRPr="003C27AB">
              <w:rPr>
                <w:lang w:val="ru-RU"/>
              </w:rPr>
              <w:lastRenderedPageBreak/>
              <w:t>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3EBF5D42" w:rsidR="009D5862" w:rsidRPr="003C27AB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3C27AB" w:rsidRDefault="009D5862" w:rsidP="00FC1ACA">
            <w:pPr>
              <w:jc w:val="center"/>
            </w:pPr>
            <w:r w:rsidRPr="003C27AB">
              <w:t>3</w:t>
            </w:r>
          </w:p>
        </w:tc>
      </w:tr>
      <w:tr w:rsidR="001B37EC" w:rsidRPr="003C27AB" w14:paraId="69979C5F" w14:textId="77777777" w:rsidTr="00816258">
        <w:trPr>
          <w:trHeight w:val="253"/>
        </w:trPr>
        <w:tc>
          <w:tcPr>
            <w:tcW w:w="2410" w:type="dxa"/>
            <w:vMerge/>
          </w:tcPr>
          <w:p w14:paraId="485F627C" w14:textId="77777777" w:rsidR="001B37EC" w:rsidRPr="003C27AB" w:rsidRDefault="001B37EC" w:rsidP="00FC1ACA"/>
        </w:tc>
        <w:tc>
          <w:tcPr>
            <w:tcW w:w="8080" w:type="dxa"/>
            <w:vMerge w:val="restart"/>
          </w:tcPr>
          <w:p w14:paraId="2B0C1841" w14:textId="5A1BE80B" w:rsidR="001B37EC" w:rsidRPr="003C27AB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7AB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055" w:type="dxa"/>
            <w:vMerge w:val="restart"/>
            <w:tcBorders>
              <w:top w:val="nil"/>
            </w:tcBorders>
          </w:tcPr>
          <w:p w14:paraId="0A0B2D97" w14:textId="0D6864F9" w:rsidR="001B37EC" w:rsidRPr="003C27AB" w:rsidRDefault="001B37EC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1B37EC" w:rsidRPr="003C27AB" w:rsidRDefault="001B37EC" w:rsidP="00FC1ACA">
            <w:pPr>
              <w:jc w:val="center"/>
            </w:pPr>
          </w:p>
        </w:tc>
      </w:tr>
      <w:tr w:rsidR="001B37EC" w:rsidRPr="003C27AB" w14:paraId="002EB6A5" w14:textId="77777777" w:rsidTr="001B37EC">
        <w:trPr>
          <w:trHeight w:val="213"/>
        </w:trPr>
        <w:tc>
          <w:tcPr>
            <w:tcW w:w="2410" w:type="dxa"/>
            <w:vMerge/>
          </w:tcPr>
          <w:p w14:paraId="1E558D8B" w14:textId="77777777" w:rsidR="001B37EC" w:rsidRPr="003C27AB" w:rsidRDefault="001B37EC" w:rsidP="00FC1ACA"/>
        </w:tc>
        <w:tc>
          <w:tcPr>
            <w:tcW w:w="8080" w:type="dxa"/>
            <w:vMerge/>
          </w:tcPr>
          <w:p w14:paraId="5323C04C" w14:textId="0E908A72" w:rsidR="001B37EC" w:rsidRPr="003C27AB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1D95034C" w14:textId="77777777" w:rsidR="001B37EC" w:rsidRPr="003C27AB" w:rsidRDefault="001B37EC" w:rsidP="00FC1ACA">
            <w:pPr>
              <w:jc w:val="center"/>
            </w:pPr>
          </w:p>
        </w:tc>
        <w:tc>
          <w:tcPr>
            <w:tcW w:w="2056" w:type="dxa"/>
          </w:tcPr>
          <w:p w14:paraId="78AC2C5C" w14:textId="78F65322" w:rsidR="001B37EC" w:rsidRPr="003C27AB" w:rsidRDefault="001B37EC" w:rsidP="00FC1ACA">
            <w:pPr>
              <w:jc w:val="center"/>
            </w:pPr>
            <w:r w:rsidRPr="003C27AB">
              <w:t>2</w:t>
            </w:r>
          </w:p>
        </w:tc>
      </w:tr>
      <w:tr w:rsidR="001B37EC" w:rsidRPr="003C27AB" w14:paraId="5EFB9691" w14:textId="77777777" w:rsidTr="00816258">
        <w:trPr>
          <w:trHeight w:val="253"/>
        </w:trPr>
        <w:tc>
          <w:tcPr>
            <w:tcW w:w="2410" w:type="dxa"/>
            <w:vMerge/>
          </w:tcPr>
          <w:p w14:paraId="7856CD36" w14:textId="77777777" w:rsidR="001B37EC" w:rsidRPr="003C27AB" w:rsidRDefault="001B37EC" w:rsidP="00FC1ACA"/>
        </w:tc>
        <w:tc>
          <w:tcPr>
            <w:tcW w:w="8080" w:type="dxa"/>
            <w:vMerge w:val="restart"/>
          </w:tcPr>
          <w:p w14:paraId="350B959E" w14:textId="3EDD850B" w:rsidR="001B37EC" w:rsidRPr="003C27AB" w:rsidRDefault="001B37EC" w:rsidP="001B37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7AB">
              <w:rPr>
                <w:lang w:val="ru-RU"/>
              </w:rPr>
              <w:tab/>
            </w:r>
          </w:p>
        </w:tc>
        <w:tc>
          <w:tcPr>
            <w:tcW w:w="2055" w:type="dxa"/>
            <w:vMerge w:val="restart"/>
          </w:tcPr>
          <w:p w14:paraId="187791C3" w14:textId="52CFC991" w:rsidR="001B37EC" w:rsidRPr="003C27AB" w:rsidRDefault="001B37EC" w:rsidP="00FC1ACA">
            <w:pPr>
              <w:jc w:val="center"/>
            </w:pPr>
          </w:p>
        </w:tc>
        <w:tc>
          <w:tcPr>
            <w:tcW w:w="2056" w:type="dxa"/>
            <w:vMerge w:val="restart"/>
            <w:tcBorders>
              <w:top w:val="nil"/>
            </w:tcBorders>
          </w:tcPr>
          <w:p w14:paraId="3E1FA4A1" w14:textId="3AEE0FBC" w:rsidR="001B37EC" w:rsidRPr="003C27AB" w:rsidRDefault="001B37EC" w:rsidP="00FC1ACA">
            <w:pPr>
              <w:jc w:val="center"/>
              <w:rPr>
                <w:b/>
              </w:rPr>
            </w:pPr>
          </w:p>
        </w:tc>
      </w:tr>
      <w:tr w:rsidR="001B37EC" w:rsidRPr="003C27AB" w14:paraId="2173414E" w14:textId="77777777" w:rsidTr="00B934A2">
        <w:trPr>
          <w:trHeight w:val="1931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</w:tcPr>
          <w:p w14:paraId="1A7AB831" w14:textId="1E1202D9" w:rsidR="001B37EC" w:rsidRPr="003C27AB" w:rsidRDefault="001B37EC" w:rsidP="00FC1ACA"/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576129C7" w14:textId="70C3D0A8" w:rsidR="001B37EC" w:rsidRPr="003C27AB" w:rsidRDefault="001B37EC" w:rsidP="00FC1ACA">
            <w:pPr>
              <w:rPr>
                <w:color w:val="000000"/>
              </w:rPr>
            </w:pPr>
          </w:p>
        </w:tc>
        <w:tc>
          <w:tcPr>
            <w:tcW w:w="2055" w:type="dxa"/>
            <w:vMerge/>
          </w:tcPr>
          <w:p w14:paraId="458CAB48" w14:textId="65407233" w:rsidR="001B37EC" w:rsidRPr="003C27AB" w:rsidRDefault="001B37EC" w:rsidP="00FC1ACA">
            <w:pPr>
              <w:jc w:val="center"/>
            </w:pPr>
          </w:p>
        </w:tc>
        <w:tc>
          <w:tcPr>
            <w:tcW w:w="2056" w:type="dxa"/>
            <w:vMerge/>
            <w:tcBorders>
              <w:bottom w:val="nil"/>
            </w:tcBorders>
          </w:tcPr>
          <w:p w14:paraId="026CC2A1" w14:textId="137683DE" w:rsidR="001B37EC" w:rsidRPr="003C27AB" w:rsidRDefault="001B37EC" w:rsidP="00FC1ACA">
            <w:pPr>
              <w:jc w:val="center"/>
            </w:pPr>
          </w:p>
        </w:tc>
      </w:tr>
      <w:tr w:rsidR="001B37EC" w:rsidRPr="003C27AB" w14:paraId="44B60F0F" w14:textId="77777777" w:rsidTr="00816258">
        <w:trPr>
          <w:trHeight w:val="63"/>
        </w:trPr>
        <w:tc>
          <w:tcPr>
            <w:tcW w:w="2410" w:type="dxa"/>
            <w:vMerge/>
            <w:tcBorders>
              <w:top w:val="nil"/>
            </w:tcBorders>
          </w:tcPr>
          <w:p w14:paraId="473564BC" w14:textId="3C2BFD52" w:rsidR="001B37EC" w:rsidRPr="003C27AB" w:rsidRDefault="001B37EC" w:rsidP="00FC1ACA"/>
        </w:tc>
        <w:tc>
          <w:tcPr>
            <w:tcW w:w="8080" w:type="dxa"/>
            <w:vMerge/>
          </w:tcPr>
          <w:p w14:paraId="66665770" w14:textId="674FBC9B" w:rsidR="001B37EC" w:rsidRPr="003C27AB" w:rsidRDefault="001B37EC" w:rsidP="00FC1ACA"/>
        </w:tc>
        <w:tc>
          <w:tcPr>
            <w:tcW w:w="2055" w:type="dxa"/>
            <w:vMerge/>
          </w:tcPr>
          <w:p w14:paraId="7F35470A" w14:textId="133933F5" w:rsidR="001B37EC" w:rsidRPr="003C27AB" w:rsidRDefault="001B37EC" w:rsidP="00FC1ACA">
            <w:pPr>
              <w:jc w:val="center"/>
            </w:pPr>
          </w:p>
        </w:tc>
        <w:tc>
          <w:tcPr>
            <w:tcW w:w="2056" w:type="dxa"/>
            <w:tcBorders>
              <w:top w:val="nil"/>
            </w:tcBorders>
          </w:tcPr>
          <w:p w14:paraId="39F3454B" w14:textId="721A9804" w:rsidR="001B37EC" w:rsidRPr="003C27AB" w:rsidRDefault="001B37EC" w:rsidP="00FC1ACA">
            <w:pPr>
              <w:jc w:val="center"/>
            </w:pPr>
          </w:p>
        </w:tc>
      </w:tr>
    </w:tbl>
    <w:p w14:paraId="4B49301B" w14:textId="77777777" w:rsidR="001B37EC" w:rsidRPr="003C27AB" w:rsidRDefault="001B37EC" w:rsidP="00C87C85">
      <w:pPr>
        <w:pStyle w:val="2"/>
        <w:numPr>
          <w:ilvl w:val="0"/>
          <w:numId w:val="0"/>
        </w:numPr>
        <w:ind w:left="709"/>
      </w:pPr>
    </w:p>
    <w:p w14:paraId="76901B2A" w14:textId="2E2758ED" w:rsidR="00E705FF" w:rsidRPr="003C27AB" w:rsidRDefault="00C87C85" w:rsidP="00C87C85">
      <w:pPr>
        <w:pStyle w:val="2"/>
        <w:numPr>
          <w:ilvl w:val="0"/>
          <w:numId w:val="0"/>
        </w:numPr>
        <w:ind w:left="709"/>
      </w:pPr>
      <w:r w:rsidRPr="003C27AB">
        <w:t>5.3.</w:t>
      </w:r>
      <w:r w:rsidRPr="003C27AB">
        <w:tab/>
      </w:r>
      <w:r w:rsidR="00E705FF" w:rsidRPr="003C27AB">
        <w:t>Промежуточная аттестация</w:t>
      </w:r>
      <w:r w:rsidR="00D033FF" w:rsidRPr="003C27A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C27A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C27A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C27A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C27A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C27A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3C27A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C27A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C27AB" w14:paraId="0AD10270" w14:textId="77777777" w:rsidTr="002C4687">
        <w:tc>
          <w:tcPr>
            <w:tcW w:w="3261" w:type="dxa"/>
          </w:tcPr>
          <w:p w14:paraId="5514C85A" w14:textId="454F529B" w:rsidR="002C4687" w:rsidRPr="003C27AB" w:rsidRDefault="002C4687" w:rsidP="0009260A">
            <w:pPr>
              <w:jc w:val="both"/>
            </w:pPr>
            <w:r w:rsidRPr="003C27AB">
              <w:t>Экзамен:</w:t>
            </w:r>
          </w:p>
          <w:p w14:paraId="3858CBFD" w14:textId="67029C7F" w:rsidR="002C4687" w:rsidRPr="003C27AB" w:rsidRDefault="002C4687" w:rsidP="00B669E1">
            <w:pPr>
              <w:jc w:val="both"/>
            </w:pPr>
          </w:p>
        </w:tc>
        <w:tc>
          <w:tcPr>
            <w:tcW w:w="11340" w:type="dxa"/>
          </w:tcPr>
          <w:p w14:paraId="649EBEFC" w14:textId="3911A795" w:rsidR="00CB1562" w:rsidRPr="003C27AB" w:rsidRDefault="00CB1562" w:rsidP="00CB1562">
            <w:pPr>
              <w:tabs>
                <w:tab w:val="num" w:pos="0"/>
                <w:tab w:val="left" w:pos="1080"/>
              </w:tabs>
              <w:rPr>
                <w:sz w:val="20"/>
                <w:szCs w:val="20"/>
              </w:rPr>
            </w:pPr>
            <w:r w:rsidRPr="003C27AB">
              <w:rPr>
                <w:bCs/>
              </w:rPr>
              <w:t>- Выполнение макетных работ с использованием принципов формообразования: вращение, сгибание, надрезание, разрезание, перфорация. Архитектоника плоской ленты. Архитектоника плоского листа.</w:t>
            </w:r>
          </w:p>
          <w:p w14:paraId="2989840F" w14:textId="77777777" w:rsidR="00CB1562" w:rsidRPr="003C27AB" w:rsidRDefault="00CB1562" w:rsidP="00CB1562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t xml:space="preserve">- </w:t>
            </w:r>
            <w:r w:rsidRPr="003C27AB">
              <w:rPr>
                <w:bCs/>
              </w:rPr>
              <w:t xml:space="preserve">Построение макетов простых объемов. Построение геометрической объемной формы с выделением в ней (в определенных пропорциях) трех объемов. </w:t>
            </w:r>
          </w:p>
          <w:p w14:paraId="1B9BF850" w14:textId="4991C5C4" w:rsidR="00CB1562" w:rsidRPr="003C27AB" w:rsidRDefault="00CB1562" w:rsidP="00CB1562">
            <w:pPr>
              <w:tabs>
                <w:tab w:val="num" w:pos="0"/>
                <w:tab w:val="left" w:pos="1080"/>
              </w:tabs>
              <w:rPr>
                <w:bCs/>
              </w:rPr>
            </w:pPr>
            <w:r w:rsidRPr="003C27AB">
              <w:rPr>
                <w:bCs/>
              </w:rPr>
              <w:t>- Создания пространственных композиций по принципу одинаковых форм.</w:t>
            </w:r>
          </w:p>
          <w:p w14:paraId="699C495F" w14:textId="77777777" w:rsidR="00CB1562" w:rsidRPr="003C27AB" w:rsidRDefault="00CB1562" w:rsidP="00CB1562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sz w:val="20"/>
                <w:szCs w:val="20"/>
              </w:rPr>
              <w:t xml:space="preserve">- </w:t>
            </w:r>
            <w:r w:rsidRPr="003C27AB">
              <w:rPr>
                <w:bCs/>
              </w:rPr>
              <w:t>Построение макетов конструктивно-пространственных форм</w:t>
            </w:r>
          </w:p>
          <w:p w14:paraId="091A3207" w14:textId="77777777" w:rsidR="00CB1562" w:rsidRPr="003C27AB" w:rsidRDefault="00CB1562" w:rsidP="00CB1562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>- Выполнение макетных работ в цвете учитывая: цветовые фактурные отношения, взаимодействия объема и орнамента.</w:t>
            </w:r>
          </w:p>
          <w:p w14:paraId="5025B3A5" w14:textId="77777777" w:rsidR="00CB1562" w:rsidRPr="003C27AB" w:rsidRDefault="00CB1562" w:rsidP="00CB1562">
            <w:pPr>
              <w:spacing w:before="60" w:after="60" w:line="252" w:lineRule="auto"/>
              <w:rPr>
                <w:bCs/>
              </w:rPr>
            </w:pPr>
            <w:r w:rsidRPr="003C27AB">
              <w:rPr>
                <w:bCs/>
              </w:rPr>
              <w:t>- Выполнение нескольких форм из одного материала. Выполнение одной и той же формы из разных материалов.</w:t>
            </w:r>
          </w:p>
          <w:p w14:paraId="2FDD3614" w14:textId="454650AF" w:rsidR="00CB1562" w:rsidRPr="003C27AB" w:rsidRDefault="00CB1562" w:rsidP="00CB1562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lastRenderedPageBreak/>
              <w:t xml:space="preserve">- Выполнение макетных работ с использованием нетрадиционных технических приемов работы с материалами: кожи, бумаги, трикотажа, </w:t>
            </w:r>
            <w:r w:rsidR="00435E61" w:rsidRPr="003C27AB">
              <w:rPr>
                <w:bCs/>
              </w:rPr>
              <w:t xml:space="preserve">ниток, </w:t>
            </w:r>
            <w:r w:rsidRPr="003C27AB">
              <w:rPr>
                <w:bCs/>
              </w:rPr>
              <w:t>стекла и т.д.</w:t>
            </w:r>
          </w:p>
          <w:p w14:paraId="2BB7B7C0" w14:textId="2BB645E3" w:rsidR="00CB1562" w:rsidRPr="003C27AB" w:rsidRDefault="00CB1562" w:rsidP="00CB1562">
            <w:pPr>
              <w:tabs>
                <w:tab w:val="right" w:leader="underscore" w:pos="9639"/>
              </w:tabs>
              <w:rPr>
                <w:bCs/>
              </w:rPr>
            </w:pPr>
            <w:r w:rsidRPr="003C27AB">
              <w:rPr>
                <w:bCs/>
              </w:rPr>
              <w:t xml:space="preserve">- Выполнение итоговой работы на основе изученных техник. Область </w:t>
            </w:r>
            <w:proofErr w:type="gramStart"/>
            <w:r w:rsidRPr="003C27AB">
              <w:rPr>
                <w:bCs/>
              </w:rPr>
              <w:t>применения :</w:t>
            </w:r>
            <w:proofErr w:type="gramEnd"/>
            <w:r w:rsidRPr="003C27AB">
              <w:rPr>
                <w:bCs/>
              </w:rPr>
              <w:t xml:space="preserve"> костюм, интерьер.</w:t>
            </w:r>
          </w:p>
          <w:p w14:paraId="785CCC96" w14:textId="29096CB6" w:rsidR="00CB1562" w:rsidRPr="003C27AB" w:rsidRDefault="00CB1562" w:rsidP="00CB1562">
            <w:pPr>
              <w:tabs>
                <w:tab w:val="num" w:pos="0"/>
                <w:tab w:val="left" w:pos="1080"/>
              </w:tabs>
              <w:rPr>
                <w:sz w:val="20"/>
                <w:szCs w:val="20"/>
              </w:rPr>
            </w:pPr>
          </w:p>
          <w:p w14:paraId="76147B74" w14:textId="7556D764" w:rsidR="00C35F1D" w:rsidRPr="003C27A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2C4687" w:rsidRPr="003C27AB" w14:paraId="02F6751E" w14:textId="77777777" w:rsidTr="002C4687">
        <w:tc>
          <w:tcPr>
            <w:tcW w:w="3261" w:type="dxa"/>
          </w:tcPr>
          <w:p w14:paraId="1DB4D2BA" w14:textId="14EC010A" w:rsidR="002C4687" w:rsidRPr="003C27AB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3D04F9F8" w14:textId="5894C381" w:rsidR="002C4687" w:rsidRPr="003C27AB" w:rsidRDefault="002C4687" w:rsidP="0009260A">
            <w:pPr>
              <w:jc w:val="both"/>
            </w:pPr>
          </w:p>
        </w:tc>
      </w:tr>
    </w:tbl>
    <w:p w14:paraId="79F1DF55" w14:textId="77777777" w:rsidR="009C51DD" w:rsidRPr="003C27AB" w:rsidRDefault="009C51DD" w:rsidP="009C51DD"/>
    <w:p w14:paraId="09E359C2" w14:textId="35FD8846" w:rsidR="009D5862" w:rsidRPr="003C27AB" w:rsidRDefault="00C87C85" w:rsidP="00C87C85">
      <w:pPr>
        <w:pStyle w:val="2"/>
        <w:numPr>
          <w:ilvl w:val="0"/>
          <w:numId w:val="0"/>
        </w:numPr>
        <w:ind w:left="709"/>
      </w:pPr>
      <w:r w:rsidRPr="003C27AB">
        <w:t>5.4.</w:t>
      </w:r>
      <w:r w:rsidRPr="003C27AB">
        <w:tab/>
      </w:r>
      <w:r w:rsidR="009D5862" w:rsidRPr="003C27AB">
        <w:t xml:space="preserve">Критерии, шкалы оценивания промежуточной аттестации </w:t>
      </w:r>
      <w:r w:rsidR="001B4C1D" w:rsidRPr="003C27AB">
        <w:t>учебной дисциплины</w:t>
      </w:r>
      <w:r w:rsidR="009D5862" w:rsidRPr="003C27A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4"/>
        <w:gridCol w:w="1772"/>
        <w:gridCol w:w="2058"/>
      </w:tblGrid>
      <w:tr w:rsidR="009D5862" w:rsidRPr="003C27AB" w14:paraId="5187DBD7" w14:textId="77777777" w:rsidTr="001247EC">
        <w:trPr>
          <w:trHeight w:val="521"/>
          <w:tblHeader/>
        </w:trPr>
        <w:tc>
          <w:tcPr>
            <w:tcW w:w="3827" w:type="dxa"/>
            <w:shd w:val="clear" w:color="auto" w:fill="DBE5F1" w:themeFill="accent1" w:themeFillTint="33"/>
            <w:vAlign w:val="center"/>
          </w:tcPr>
          <w:p w14:paraId="71F70CB7" w14:textId="77777777" w:rsidR="009D5862" w:rsidRPr="003C27A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C27A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C27AB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C27AB">
              <w:rPr>
                <w:b/>
              </w:rPr>
              <w:t>Критерии</w:t>
            </w:r>
            <w:proofErr w:type="spellEnd"/>
            <w:r w:rsidRPr="003C27AB">
              <w:rPr>
                <w:b/>
              </w:rPr>
              <w:t xml:space="preserve"> </w:t>
            </w:r>
            <w:proofErr w:type="spellStart"/>
            <w:r w:rsidRPr="003C27AB">
              <w:rPr>
                <w:b/>
              </w:rPr>
              <w:t>оценивания</w:t>
            </w:r>
            <w:proofErr w:type="spellEnd"/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14:paraId="725AF2D8" w14:textId="77777777" w:rsidR="009D5862" w:rsidRPr="003C27AB" w:rsidRDefault="009D5862" w:rsidP="007629C7">
            <w:pPr>
              <w:jc w:val="center"/>
              <w:rPr>
                <w:rStyle w:val="ab"/>
                <w:b/>
              </w:rPr>
            </w:pPr>
            <w:r w:rsidRPr="003C27AB">
              <w:rPr>
                <w:b/>
              </w:rPr>
              <w:t>Шкалы оценивания</w:t>
            </w:r>
          </w:p>
          <w:p w14:paraId="4788433A" w14:textId="56D63277" w:rsidR="007629C7" w:rsidRPr="003C27AB" w:rsidRDefault="007629C7" w:rsidP="007629C7">
            <w:pPr>
              <w:jc w:val="center"/>
              <w:rPr>
                <w:b/>
              </w:rPr>
            </w:pPr>
          </w:p>
        </w:tc>
      </w:tr>
      <w:tr w:rsidR="009D5862" w:rsidRPr="003C27AB" w14:paraId="6F120A4A" w14:textId="77777777" w:rsidTr="001247EC">
        <w:trPr>
          <w:trHeight w:val="557"/>
          <w:tblHeader/>
        </w:trPr>
        <w:tc>
          <w:tcPr>
            <w:tcW w:w="3827" w:type="dxa"/>
            <w:shd w:val="clear" w:color="auto" w:fill="DBE5F1" w:themeFill="accent1" w:themeFillTint="33"/>
          </w:tcPr>
          <w:p w14:paraId="6409A3CA" w14:textId="77777777" w:rsidR="009D5862" w:rsidRPr="003C27A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C27A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14:paraId="60DD70AB" w14:textId="77777777" w:rsidR="009D5862" w:rsidRPr="003C27A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E77908C" w14:textId="77777777" w:rsidR="009D5862" w:rsidRPr="003C27AB" w:rsidRDefault="009D5862" w:rsidP="007629C7">
            <w:pPr>
              <w:jc w:val="center"/>
              <w:rPr>
                <w:rStyle w:val="ab"/>
                <w:b/>
                <w:bCs/>
                <w:iCs/>
                <w:sz w:val="20"/>
                <w:szCs w:val="20"/>
              </w:rPr>
            </w:pPr>
            <w:r w:rsidRPr="003C27A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  <w:p w14:paraId="2A384CBA" w14:textId="26232CBA" w:rsidR="007629C7" w:rsidRPr="003C27AB" w:rsidRDefault="007629C7" w:rsidP="007629C7">
            <w:pPr>
              <w:jc w:val="center"/>
              <w:rPr>
                <w:b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4CE45808" w14:textId="77777777" w:rsidR="009D5862" w:rsidRPr="003C27AB" w:rsidRDefault="009D5862" w:rsidP="0018060A">
            <w:pPr>
              <w:jc w:val="center"/>
              <w:rPr>
                <w:b/>
              </w:rPr>
            </w:pPr>
            <w:r w:rsidRPr="003C27A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E25" w:rsidRPr="003C27AB" w14:paraId="12EDB4A6" w14:textId="6650A122" w:rsidTr="00AA509B">
        <w:trPr>
          <w:trHeight w:val="576"/>
        </w:trPr>
        <w:tc>
          <w:tcPr>
            <w:tcW w:w="3827" w:type="dxa"/>
            <w:vMerge w:val="restart"/>
          </w:tcPr>
          <w:p w14:paraId="379FED4B" w14:textId="77777777" w:rsidR="002D7E25" w:rsidRPr="003C27AB" w:rsidRDefault="002D7E25" w:rsidP="00FC1ACA"/>
          <w:p w14:paraId="082A4E4A" w14:textId="4D851BFE" w:rsidR="002D7E25" w:rsidRPr="003C27AB" w:rsidRDefault="00CB1562" w:rsidP="00FC1ACA">
            <w:r w:rsidRPr="003C27AB">
              <w:t>Э</w:t>
            </w:r>
            <w:r w:rsidR="002D7E25" w:rsidRPr="003C27AB">
              <w:t>кзамен:</w:t>
            </w:r>
          </w:p>
          <w:p w14:paraId="22219B7E" w14:textId="02507BB2" w:rsidR="002D7E25" w:rsidRPr="003C27AB" w:rsidRDefault="002D7E25" w:rsidP="00FC1ACA">
            <w:pPr>
              <w:pStyle w:val="TableParagraph"/>
            </w:pPr>
          </w:p>
        </w:tc>
        <w:tc>
          <w:tcPr>
            <w:tcW w:w="6944" w:type="dxa"/>
            <w:vMerge w:val="restart"/>
          </w:tcPr>
          <w:p w14:paraId="695D0BD2" w14:textId="77777777" w:rsidR="002D7E25" w:rsidRPr="003C27AB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C27AB">
              <w:rPr>
                <w:lang w:val="ru-RU"/>
              </w:rPr>
              <w:t>Обучающийся:</w:t>
            </w:r>
          </w:p>
          <w:p w14:paraId="3EDA8001" w14:textId="54C39FDE" w:rsidR="00F16213" w:rsidRPr="003C27AB" w:rsidRDefault="002D7E25" w:rsidP="008514EF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C27AB">
              <w:rPr>
                <w:lang w:val="ru-RU"/>
              </w:rPr>
              <w:t xml:space="preserve">демонстрирует </w:t>
            </w:r>
            <w:proofErr w:type="gramStart"/>
            <w:r w:rsidRPr="003C27AB">
              <w:rPr>
                <w:lang w:val="ru-RU"/>
              </w:rPr>
              <w:t>знания</w:t>
            </w:r>
            <w:proofErr w:type="gramEnd"/>
            <w:r w:rsidRPr="003C27AB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 w:rsidR="00F16213" w:rsidRPr="003C27AB">
              <w:rPr>
                <w:lang w:val="ru-RU"/>
              </w:rPr>
              <w:t>, как на основные вопросы</w:t>
            </w:r>
            <w:r w:rsidRPr="003C27AB">
              <w:rPr>
                <w:lang w:val="ru-RU"/>
              </w:rPr>
              <w:t>, так и на дополнительные;</w:t>
            </w:r>
            <w:r w:rsidR="00F16213" w:rsidRPr="003C27AB">
              <w:rPr>
                <w:lang w:val="ru-RU"/>
              </w:rPr>
              <w:t xml:space="preserve"> </w:t>
            </w:r>
          </w:p>
          <w:p w14:paraId="6D576C6E" w14:textId="77777777" w:rsidR="002D7E25" w:rsidRPr="003C27AB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C27AB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5CDF" w14:textId="5206EE77" w:rsidR="00F16213" w:rsidRPr="003C27AB" w:rsidRDefault="00F16213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C27AB">
              <w:rPr>
                <w:lang w:val="ru-RU"/>
              </w:rPr>
              <w:t>самостоятельно выполняет поисковые и итоговые эскизы разными изобразительными средствами</w:t>
            </w:r>
          </w:p>
          <w:p w14:paraId="7E56E5BF" w14:textId="6177B883" w:rsidR="002D7E25" w:rsidRPr="003C27AB" w:rsidRDefault="002D7E25" w:rsidP="00FC1ACA">
            <w:pPr>
              <w:pStyle w:val="TableParagraph"/>
              <w:tabs>
                <w:tab w:val="left" w:pos="469"/>
              </w:tabs>
              <w:rPr>
                <w:color w:val="000000"/>
                <w:lang w:val="ru-RU"/>
              </w:rPr>
            </w:pPr>
          </w:p>
        </w:tc>
        <w:tc>
          <w:tcPr>
            <w:tcW w:w="1772" w:type="dxa"/>
            <w:vMerge w:val="restart"/>
          </w:tcPr>
          <w:p w14:paraId="6A62DFB7" w14:textId="77777777" w:rsidR="002D7E25" w:rsidRPr="003C27AB" w:rsidRDefault="002D7E25" w:rsidP="00E41C89">
            <w:r w:rsidRPr="003C27AB">
              <w:t xml:space="preserve"> </w:t>
            </w:r>
          </w:p>
          <w:p w14:paraId="6E2D6737" w14:textId="77777777" w:rsidR="002D7E25" w:rsidRPr="003C27AB" w:rsidRDefault="002D7E25" w:rsidP="00FC1ACA">
            <w:pPr>
              <w:jc w:val="center"/>
            </w:pPr>
          </w:p>
          <w:p w14:paraId="67816C0D" w14:textId="77777777" w:rsidR="002D7E25" w:rsidRPr="003C27AB" w:rsidRDefault="002D7E25" w:rsidP="00FC1ACA">
            <w:pPr>
              <w:jc w:val="center"/>
            </w:pPr>
          </w:p>
          <w:p w14:paraId="66B8BA55" w14:textId="1FD20F22" w:rsidR="002D7E25" w:rsidRPr="003C27AB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bottom w:val="nil"/>
            </w:tcBorders>
          </w:tcPr>
          <w:p w14:paraId="3E427483" w14:textId="77777777" w:rsidR="002D7E25" w:rsidRPr="003C27AB" w:rsidRDefault="002D7E25" w:rsidP="00FC1ACA">
            <w:pPr>
              <w:jc w:val="center"/>
            </w:pPr>
          </w:p>
        </w:tc>
      </w:tr>
      <w:tr w:rsidR="002D7E25" w:rsidRPr="003C27AB" w14:paraId="35851E2E" w14:textId="77777777" w:rsidTr="00AA509B">
        <w:trPr>
          <w:trHeight w:val="543"/>
        </w:trPr>
        <w:tc>
          <w:tcPr>
            <w:tcW w:w="3827" w:type="dxa"/>
            <w:vMerge/>
          </w:tcPr>
          <w:p w14:paraId="7A051700" w14:textId="77777777" w:rsidR="002D7E25" w:rsidRPr="003C27AB" w:rsidRDefault="002D7E25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4" w:type="dxa"/>
            <w:vMerge/>
          </w:tcPr>
          <w:p w14:paraId="08D9DD8B" w14:textId="151E58C6" w:rsidR="002D7E25" w:rsidRPr="003C27AB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vMerge/>
          </w:tcPr>
          <w:p w14:paraId="2914DEE9" w14:textId="567BD403" w:rsidR="002D7E25" w:rsidRPr="003C27AB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5B64650A" w14:textId="589B43D9" w:rsidR="002D7E25" w:rsidRPr="003C27AB" w:rsidRDefault="002D7E25" w:rsidP="00FC1ACA">
            <w:pPr>
              <w:jc w:val="center"/>
              <w:rPr>
                <w:color w:val="000000"/>
              </w:rPr>
            </w:pPr>
          </w:p>
        </w:tc>
      </w:tr>
      <w:tr w:rsidR="002D7E25" w:rsidRPr="003C27AB" w14:paraId="7D187755" w14:textId="77777777" w:rsidTr="002D7E25">
        <w:trPr>
          <w:trHeight w:val="751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A222365" w14:textId="77777777" w:rsidR="002D7E25" w:rsidRPr="003C27AB" w:rsidRDefault="002D7E25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</w:tcPr>
          <w:p w14:paraId="5AB4A298" w14:textId="701B97D8" w:rsidR="002D7E25" w:rsidRPr="003C27AB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5ECE974E" w14:textId="4DC3FA7B" w:rsidR="002D7E25" w:rsidRPr="003C27AB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37B02F6F" w14:textId="3DF4F38D" w:rsidR="002D7E25" w:rsidRPr="003C27AB" w:rsidRDefault="002D7E25" w:rsidP="00FC1ACA">
            <w:pPr>
              <w:jc w:val="center"/>
            </w:pPr>
            <w:r w:rsidRPr="003C27AB">
              <w:t>5</w:t>
            </w:r>
          </w:p>
        </w:tc>
      </w:tr>
      <w:tr w:rsidR="002D7E25" w:rsidRPr="003C27AB" w14:paraId="61D3CD33" w14:textId="77777777" w:rsidTr="00AA509B">
        <w:trPr>
          <w:trHeight w:val="283"/>
        </w:trPr>
        <w:tc>
          <w:tcPr>
            <w:tcW w:w="3827" w:type="dxa"/>
            <w:vMerge/>
          </w:tcPr>
          <w:p w14:paraId="3D6AFAD5" w14:textId="77777777" w:rsidR="002D7E25" w:rsidRPr="003C27AB" w:rsidRDefault="002D7E25" w:rsidP="00FC1ACA"/>
        </w:tc>
        <w:tc>
          <w:tcPr>
            <w:tcW w:w="6944" w:type="dxa"/>
          </w:tcPr>
          <w:p w14:paraId="4C259831" w14:textId="725B9D1A" w:rsidR="002D7E25" w:rsidRPr="003C27AB" w:rsidRDefault="002D7E25" w:rsidP="00F1621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3C27AB">
              <w:t>Обучающийся</w:t>
            </w:r>
            <w:proofErr w:type="spellEnd"/>
            <w:r w:rsidRPr="003C27AB">
              <w:t>:</w:t>
            </w:r>
          </w:p>
          <w:p w14:paraId="594C6F55" w14:textId="77777777" w:rsidR="002D7E25" w:rsidRPr="003C27AB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3C27A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77777777" w:rsidR="002D7E25" w:rsidRPr="003C27AB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3C27AB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6820EBA" w14:textId="3FA6D09A" w:rsidR="002D7E25" w:rsidRPr="003C27AB" w:rsidRDefault="002D7E25" w:rsidP="00F16213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3C27AB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</w:tc>
        <w:tc>
          <w:tcPr>
            <w:tcW w:w="1772" w:type="dxa"/>
          </w:tcPr>
          <w:p w14:paraId="167BA501" w14:textId="5786B406" w:rsidR="002D7E25" w:rsidRPr="003C27AB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2075CA04" w14:textId="77777777" w:rsidR="002D7E25" w:rsidRPr="003C27AB" w:rsidRDefault="002D7E25" w:rsidP="00FC1ACA">
            <w:pPr>
              <w:jc w:val="center"/>
            </w:pPr>
            <w:r w:rsidRPr="003C27AB">
              <w:t>4</w:t>
            </w:r>
          </w:p>
        </w:tc>
      </w:tr>
      <w:tr w:rsidR="002D7E25" w:rsidRPr="003C27AB" w14:paraId="5C3A08B6" w14:textId="77777777" w:rsidTr="00AA509B">
        <w:trPr>
          <w:trHeight w:val="283"/>
        </w:trPr>
        <w:tc>
          <w:tcPr>
            <w:tcW w:w="3827" w:type="dxa"/>
            <w:vMerge/>
          </w:tcPr>
          <w:p w14:paraId="1573FDE3" w14:textId="77777777" w:rsidR="002D7E25" w:rsidRPr="003C27AB" w:rsidRDefault="002D7E25" w:rsidP="00FC1ACA"/>
        </w:tc>
        <w:tc>
          <w:tcPr>
            <w:tcW w:w="6944" w:type="dxa"/>
          </w:tcPr>
          <w:p w14:paraId="1DDFB792" w14:textId="77777777" w:rsidR="002D7E25" w:rsidRPr="003C27AB" w:rsidRDefault="002D7E25" w:rsidP="00FC1ACA">
            <w:r w:rsidRPr="003C27AB">
              <w:t>Обучающийся:</w:t>
            </w:r>
          </w:p>
          <w:p w14:paraId="2A92282B" w14:textId="77777777" w:rsidR="002D7E25" w:rsidRPr="003C27AB" w:rsidRDefault="002D7E25" w:rsidP="005B1925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C27AB">
              <w:t xml:space="preserve">показывает </w:t>
            </w:r>
            <w:r w:rsidRPr="003C27A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69752C0" w:rsidR="002D7E25" w:rsidRPr="003C27AB" w:rsidRDefault="002D7E25" w:rsidP="005B192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C27AB">
              <w:rPr>
                <w:rFonts w:eastAsia="Times New Roman"/>
                <w:color w:val="000000"/>
              </w:rPr>
              <w:t xml:space="preserve">не может обосновать </w:t>
            </w:r>
            <w:r w:rsidR="00F16213" w:rsidRPr="003C27AB">
              <w:rPr>
                <w:rFonts w:eastAsia="Times New Roman"/>
                <w:color w:val="000000"/>
              </w:rPr>
              <w:t>методы</w:t>
            </w:r>
            <w:r w:rsidRPr="003C27AB">
              <w:rPr>
                <w:rFonts w:eastAsia="Times New Roman"/>
                <w:color w:val="000000"/>
              </w:rPr>
              <w:t xml:space="preserve"> и принципы</w:t>
            </w:r>
            <w:r w:rsidR="00F16213" w:rsidRPr="003C27AB">
              <w:rPr>
                <w:rFonts w:eastAsia="Times New Roman"/>
                <w:color w:val="000000"/>
              </w:rPr>
              <w:t xml:space="preserve"> построения </w:t>
            </w:r>
            <w:r w:rsidR="008514EF" w:rsidRPr="003C27AB">
              <w:rPr>
                <w:rFonts w:eastAsia="Times New Roman"/>
                <w:color w:val="000000"/>
              </w:rPr>
              <w:t>объёмно-</w:t>
            </w:r>
            <w:proofErr w:type="gramStart"/>
            <w:r w:rsidR="008514EF" w:rsidRPr="003C27AB">
              <w:rPr>
                <w:rFonts w:eastAsia="Times New Roman"/>
                <w:color w:val="000000"/>
              </w:rPr>
              <w:t xml:space="preserve">пространственных </w:t>
            </w:r>
            <w:r w:rsidR="00F16213" w:rsidRPr="003C27AB">
              <w:rPr>
                <w:rFonts w:eastAsia="Times New Roman"/>
                <w:color w:val="000000"/>
              </w:rPr>
              <w:t xml:space="preserve"> композиций</w:t>
            </w:r>
            <w:proofErr w:type="gramEnd"/>
            <w:r w:rsidRPr="003C27AB">
              <w:rPr>
                <w:rFonts w:eastAsia="Times New Roman"/>
                <w:color w:val="000000"/>
              </w:rPr>
              <w:t>, отсутствует осмысленн</w:t>
            </w:r>
            <w:r w:rsidR="00F16213" w:rsidRPr="003C27AB">
              <w:rPr>
                <w:rFonts w:eastAsia="Times New Roman"/>
                <w:color w:val="000000"/>
              </w:rPr>
              <w:t>ость представляемого материала;</w:t>
            </w:r>
          </w:p>
          <w:p w14:paraId="7E05BBE3" w14:textId="330CC262" w:rsidR="002D7E25" w:rsidRPr="003C27AB" w:rsidRDefault="00F16213" w:rsidP="00F16213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</w:pPr>
            <w:r w:rsidRPr="003C27AB">
              <w:t xml:space="preserve">Неуверенно, с большими затруднениями </w:t>
            </w:r>
            <w:r w:rsidR="002D7E25" w:rsidRPr="003C27AB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772" w:type="dxa"/>
          </w:tcPr>
          <w:p w14:paraId="3D05DDF0" w14:textId="65B51C00" w:rsidR="002D7E25" w:rsidRPr="003C27AB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25201E60" w14:textId="77777777" w:rsidR="002D7E25" w:rsidRPr="003C27AB" w:rsidRDefault="002D7E25" w:rsidP="00FC1ACA">
            <w:pPr>
              <w:jc w:val="center"/>
            </w:pPr>
            <w:r w:rsidRPr="003C27AB">
              <w:t>3</w:t>
            </w:r>
          </w:p>
        </w:tc>
      </w:tr>
      <w:tr w:rsidR="002D7E25" w:rsidRPr="003C27AB" w14:paraId="71A7A684" w14:textId="77777777" w:rsidTr="00AA509B">
        <w:trPr>
          <w:trHeight w:val="283"/>
        </w:trPr>
        <w:tc>
          <w:tcPr>
            <w:tcW w:w="3827" w:type="dxa"/>
            <w:vMerge/>
          </w:tcPr>
          <w:p w14:paraId="396D2507" w14:textId="77777777" w:rsidR="002D7E25" w:rsidRPr="003C27AB" w:rsidRDefault="002D7E25" w:rsidP="00FC1ACA"/>
        </w:tc>
        <w:tc>
          <w:tcPr>
            <w:tcW w:w="6944" w:type="dxa"/>
          </w:tcPr>
          <w:p w14:paraId="2B326180" w14:textId="19367019" w:rsidR="002D7E25" w:rsidRPr="003C27AB" w:rsidRDefault="002D7E25" w:rsidP="00FC1ACA">
            <w:r w:rsidRPr="003C27AB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79CC33F" w14:textId="77777777" w:rsidR="002D7E25" w:rsidRPr="003C27AB" w:rsidRDefault="002D7E25" w:rsidP="00FC1ACA">
            <w:r w:rsidRPr="003C27A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77777777" w:rsidR="00904A0B" w:rsidRPr="003C27AB" w:rsidRDefault="00904A0B" w:rsidP="00FC1ACA"/>
        </w:tc>
        <w:tc>
          <w:tcPr>
            <w:tcW w:w="1772" w:type="dxa"/>
          </w:tcPr>
          <w:p w14:paraId="2E1E5A0F" w14:textId="70001353" w:rsidR="002D7E25" w:rsidRPr="003C27AB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5D71CBE3" w14:textId="77777777" w:rsidR="002D7E25" w:rsidRPr="003C27AB" w:rsidRDefault="002D7E25" w:rsidP="00FC1ACA">
            <w:pPr>
              <w:jc w:val="center"/>
            </w:pPr>
            <w:r w:rsidRPr="003C27AB">
              <w:t>2</w:t>
            </w:r>
          </w:p>
        </w:tc>
      </w:tr>
      <w:tr w:rsidR="009D5862" w:rsidRPr="003C27AB" w14:paraId="328053E9" w14:textId="77777777" w:rsidTr="001247EC">
        <w:trPr>
          <w:trHeight w:val="283"/>
        </w:trPr>
        <w:tc>
          <w:tcPr>
            <w:tcW w:w="3827" w:type="dxa"/>
          </w:tcPr>
          <w:p w14:paraId="47AC1B1A" w14:textId="6B1555E2" w:rsidR="009D5862" w:rsidRPr="003C27AB" w:rsidRDefault="009D5862" w:rsidP="00FC1ACA"/>
        </w:tc>
        <w:tc>
          <w:tcPr>
            <w:tcW w:w="6944" w:type="dxa"/>
          </w:tcPr>
          <w:p w14:paraId="309885BE" w14:textId="3F9C527D" w:rsidR="009D5862" w:rsidRPr="003C27AB" w:rsidRDefault="009D5862" w:rsidP="00FC1ACA"/>
        </w:tc>
        <w:tc>
          <w:tcPr>
            <w:tcW w:w="1772" w:type="dxa"/>
          </w:tcPr>
          <w:p w14:paraId="664FA6EF" w14:textId="01BCB5EF" w:rsidR="009D5862" w:rsidRPr="003C27AB" w:rsidRDefault="009D5862" w:rsidP="00FC1ACA">
            <w:pPr>
              <w:jc w:val="center"/>
            </w:pPr>
          </w:p>
        </w:tc>
        <w:tc>
          <w:tcPr>
            <w:tcW w:w="2058" w:type="dxa"/>
          </w:tcPr>
          <w:p w14:paraId="18C401A8" w14:textId="7F0BC620" w:rsidR="009D5862" w:rsidRPr="003C27AB" w:rsidRDefault="009D5862" w:rsidP="00FC1ACA">
            <w:pPr>
              <w:jc w:val="center"/>
            </w:pPr>
          </w:p>
        </w:tc>
      </w:tr>
    </w:tbl>
    <w:p w14:paraId="26291907" w14:textId="77777777" w:rsidR="00396932" w:rsidRPr="003C27AB" w:rsidRDefault="00396932" w:rsidP="0074391A"/>
    <w:p w14:paraId="7B5969A0" w14:textId="30361750" w:rsidR="00396932" w:rsidRPr="003C27AB" w:rsidRDefault="00396932" w:rsidP="0074391A"/>
    <w:p w14:paraId="3C92C964" w14:textId="6644E02F" w:rsidR="00396932" w:rsidRPr="003C27AB" w:rsidRDefault="00396932" w:rsidP="0074391A"/>
    <w:p w14:paraId="5770F6EC" w14:textId="23BD9F3E" w:rsidR="00396932" w:rsidRPr="003C27AB" w:rsidRDefault="00396932" w:rsidP="0074391A"/>
    <w:p w14:paraId="5488E4B3" w14:textId="485DF446" w:rsidR="0074391A" w:rsidRPr="003C27AB" w:rsidRDefault="0074391A" w:rsidP="0074391A"/>
    <w:p w14:paraId="127C694F" w14:textId="77777777" w:rsidR="0074391A" w:rsidRPr="003C27AB" w:rsidRDefault="0074391A" w:rsidP="0074391A"/>
    <w:p w14:paraId="259B0817" w14:textId="77777777" w:rsidR="003C57C1" w:rsidRPr="003C27AB" w:rsidRDefault="003C57C1" w:rsidP="00936AAE">
      <w:pPr>
        <w:pStyle w:val="1"/>
        <w:rPr>
          <w:rFonts w:eastAsiaTheme="minorEastAsia"/>
          <w:szCs w:val="24"/>
        </w:rPr>
        <w:sectPr w:rsidR="003C57C1" w:rsidRPr="003C27A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2D5719E" w:rsidR="00936AAE" w:rsidRPr="003C27AB" w:rsidRDefault="00C87C85" w:rsidP="00C87C85">
      <w:pPr>
        <w:pStyle w:val="2"/>
        <w:numPr>
          <w:ilvl w:val="0"/>
          <w:numId w:val="0"/>
        </w:numPr>
        <w:ind w:left="709"/>
        <w:rPr>
          <w:vertAlign w:val="superscript"/>
        </w:rPr>
      </w:pPr>
      <w:r w:rsidRPr="003C27AB">
        <w:lastRenderedPageBreak/>
        <w:t>5.7.</w:t>
      </w:r>
      <w:r w:rsidRPr="003C27AB">
        <w:tab/>
      </w:r>
      <w:r w:rsidR="00721E06" w:rsidRPr="003C27AB">
        <w:t>Систем</w:t>
      </w:r>
      <w:r w:rsidR="00763B96" w:rsidRPr="003C27AB">
        <w:t>а</w:t>
      </w:r>
      <w:r w:rsidR="00721E06" w:rsidRPr="003C27AB">
        <w:t xml:space="preserve"> оценивания результатов текущего контроля и промежуточной аттестации.</w:t>
      </w:r>
    </w:p>
    <w:p w14:paraId="329CC712" w14:textId="77777777" w:rsidR="003872DD" w:rsidRPr="003C27AB" w:rsidRDefault="003872DD" w:rsidP="003872DD"/>
    <w:p w14:paraId="71B92136" w14:textId="77777777" w:rsidR="005D388C" w:rsidRPr="003C27A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C27A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C27A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C27A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C27AB" w:rsidRDefault="00154655" w:rsidP="005459AF">
            <w:pPr>
              <w:jc w:val="center"/>
              <w:rPr>
                <w:b/>
                <w:iCs/>
              </w:rPr>
            </w:pPr>
            <w:r w:rsidRPr="003C27A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C27AB" w:rsidRDefault="00154655" w:rsidP="00FD4A53">
            <w:pPr>
              <w:jc w:val="center"/>
              <w:rPr>
                <w:b/>
                <w:iCs/>
              </w:rPr>
            </w:pPr>
            <w:r w:rsidRPr="003C27A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C27AB" w:rsidRDefault="00154655" w:rsidP="005459AF">
            <w:pPr>
              <w:jc w:val="center"/>
              <w:rPr>
                <w:b/>
                <w:iCs/>
              </w:rPr>
            </w:pPr>
            <w:r w:rsidRPr="003C27A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C27A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1502847" w:rsidR="00154655" w:rsidRPr="003C27AB" w:rsidRDefault="00154655" w:rsidP="003872DD">
            <w:pPr>
              <w:rPr>
                <w:bCs/>
                <w:iCs/>
                <w:vertAlign w:val="superscript"/>
              </w:rPr>
            </w:pPr>
            <w:r w:rsidRPr="003C27A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C27AB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3C27AB" w:rsidRDefault="00154655" w:rsidP="005459AF">
            <w:pPr>
              <w:rPr>
                <w:bCs/>
              </w:rPr>
            </w:pPr>
          </w:p>
        </w:tc>
      </w:tr>
      <w:tr w:rsidR="00F71164" w:rsidRPr="003C27AB" w14:paraId="761DB9A2" w14:textId="77777777" w:rsidTr="00F71164">
        <w:trPr>
          <w:trHeight w:val="601"/>
        </w:trPr>
        <w:tc>
          <w:tcPr>
            <w:tcW w:w="3686" w:type="dxa"/>
          </w:tcPr>
          <w:p w14:paraId="5D4A068D" w14:textId="77777777" w:rsidR="00F71164" w:rsidRPr="003C27AB" w:rsidRDefault="00F71164" w:rsidP="00275827">
            <w:pPr>
              <w:rPr>
                <w:bCs/>
              </w:rPr>
            </w:pPr>
            <w:r w:rsidRPr="003C27AB">
              <w:rPr>
                <w:bCs/>
              </w:rPr>
              <w:t xml:space="preserve"> Практические и самостоятельные работы </w:t>
            </w:r>
          </w:p>
          <w:p w14:paraId="2B85FE57" w14:textId="0CA522F7" w:rsidR="00F71164" w:rsidRPr="003C27AB" w:rsidRDefault="00F71164" w:rsidP="00275827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28B4A1EC" w:rsidR="00F71164" w:rsidRPr="003C27AB" w:rsidRDefault="00F7116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69340BB" w14:textId="15BE7E54" w:rsidR="00F71164" w:rsidRPr="003C27AB" w:rsidRDefault="00F71164" w:rsidP="00275827">
            <w:pPr>
              <w:jc w:val="center"/>
              <w:rPr>
                <w:rStyle w:val="ab"/>
                <w:bCs/>
              </w:rPr>
            </w:pPr>
            <w:r w:rsidRPr="003C27AB">
              <w:rPr>
                <w:bCs/>
              </w:rPr>
              <w:t xml:space="preserve">2 – 5 </w:t>
            </w:r>
          </w:p>
          <w:p w14:paraId="0AEE7763" w14:textId="2E8146C2" w:rsidR="00F71164" w:rsidRPr="003C27AB" w:rsidRDefault="00F71164" w:rsidP="00F71164">
            <w:pPr>
              <w:rPr>
                <w:bCs/>
              </w:rPr>
            </w:pPr>
            <w:r w:rsidRPr="003C27AB">
              <w:rPr>
                <w:bCs/>
              </w:rPr>
              <w:t xml:space="preserve"> </w:t>
            </w:r>
          </w:p>
        </w:tc>
      </w:tr>
      <w:tr w:rsidR="00154655" w:rsidRPr="003C27AB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7EAF914" w:rsidR="00154655" w:rsidRPr="003C27AB" w:rsidRDefault="00154655" w:rsidP="00F71164">
            <w:pPr>
              <w:rPr>
                <w:bCs/>
              </w:rPr>
            </w:pPr>
            <w:r w:rsidRPr="003C27AB">
              <w:rPr>
                <w:bCs/>
              </w:rPr>
              <w:t xml:space="preserve"> </w:t>
            </w:r>
            <w:r w:rsidR="00275827" w:rsidRPr="003C27AB">
              <w:rPr>
                <w:bCs/>
              </w:rPr>
              <w:t xml:space="preserve">- участие </w:t>
            </w:r>
            <w:proofErr w:type="gramStart"/>
            <w:r w:rsidR="00F71164" w:rsidRPr="003C27AB">
              <w:rPr>
                <w:bCs/>
              </w:rPr>
              <w:t xml:space="preserve">устных </w:t>
            </w:r>
            <w:r w:rsidR="00275827" w:rsidRPr="003C27AB">
              <w:rPr>
                <w:bCs/>
              </w:rPr>
              <w:t xml:space="preserve"> дискусси</w:t>
            </w:r>
            <w:r w:rsidR="00F71164" w:rsidRPr="003C27AB">
              <w:rPr>
                <w:bCs/>
              </w:rPr>
              <w:t>ях</w:t>
            </w:r>
            <w:proofErr w:type="gramEnd"/>
          </w:p>
        </w:tc>
        <w:tc>
          <w:tcPr>
            <w:tcW w:w="2835" w:type="dxa"/>
          </w:tcPr>
          <w:p w14:paraId="202005C5" w14:textId="37169A36" w:rsidR="00154655" w:rsidRPr="003C27AB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0563C151" w:rsidR="00154655" w:rsidRPr="003C27AB" w:rsidRDefault="00E35C0D" w:rsidP="00275827">
            <w:pPr>
              <w:jc w:val="center"/>
              <w:rPr>
                <w:bCs/>
              </w:rPr>
            </w:pPr>
            <w:r w:rsidRPr="003C27AB">
              <w:rPr>
                <w:bCs/>
              </w:rPr>
              <w:t xml:space="preserve">2 – 5 </w:t>
            </w:r>
          </w:p>
        </w:tc>
      </w:tr>
      <w:tr w:rsidR="00154655" w:rsidRPr="003C27AB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1756BE6" w:rsidR="00154655" w:rsidRPr="003C27AB" w:rsidRDefault="00154655" w:rsidP="005459AF">
            <w:pPr>
              <w:rPr>
                <w:bCs/>
              </w:rPr>
            </w:pPr>
            <w:r w:rsidRPr="003C27AB">
              <w:rPr>
                <w:bCs/>
              </w:rPr>
              <w:t xml:space="preserve"> - </w:t>
            </w:r>
            <w:r w:rsidR="00275827" w:rsidRPr="003C27AB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38E141FE" w14:textId="2C1B86FE" w:rsidR="00154655" w:rsidRPr="003C27AB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5EFBFD44" w:rsidR="00154655" w:rsidRPr="003C27AB" w:rsidRDefault="00E35C0D" w:rsidP="00275827">
            <w:pPr>
              <w:jc w:val="center"/>
              <w:rPr>
                <w:bCs/>
              </w:rPr>
            </w:pPr>
            <w:r w:rsidRPr="003C27AB">
              <w:rPr>
                <w:bCs/>
              </w:rPr>
              <w:t xml:space="preserve">2 – 5 </w:t>
            </w:r>
          </w:p>
        </w:tc>
      </w:tr>
      <w:tr w:rsidR="0043086E" w:rsidRPr="003C27AB" w14:paraId="72087E69" w14:textId="77777777" w:rsidTr="005D388C">
        <w:tc>
          <w:tcPr>
            <w:tcW w:w="3686" w:type="dxa"/>
          </w:tcPr>
          <w:p w14:paraId="5B5FE1EE" w14:textId="77777777" w:rsidR="0043086E" w:rsidRPr="003C27AB" w:rsidRDefault="0043086E" w:rsidP="005459AF">
            <w:pPr>
              <w:rPr>
                <w:bCs/>
                <w:iCs/>
              </w:rPr>
            </w:pPr>
            <w:r w:rsidRPr="003C27AB">
              <w:rPr>
                <w:bCs/>
                <w:iCs/>
              </w:rPr>
              <w:t xml:space="preserve">Промежуточная аттестация </w:t>
            </w:r>
          </w:p>
          <w:p w14:paraId="086B6096" w14:textId="5E55FFB3" w:rsidR="0043086E" w:rsidRPr="003C27AB" w:rsidRDefault="00275827" w:rsidP="00275827">
            <w:pPr>
              <w:rPr>
                <w:bCs/>
              </w:rPr>
            </w:pPr>
            <w:r w:rsidRPr="003C27AB">
              <w:rPr>
                <w:bCs/>
              </w:rPr>
              <w:t>(зачет</w:t>
            </w:r>
            <w:r w:rsidR="0043086E" w:rsidRPr="003C27AB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43F5138" w:rsidR="0043086E" w:rsidRPr="003C27AB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3C27AB" w:rsidRDefault="0043086E" w:rsidP="00DD5543">
            <w:pPr>
              <w:rPr>
                <w:bCs/>
              </w:rPr>
            </w:pPr>
            <w:r w:rsidRPr="003C27AB">
              <w:rPr>
                <w:bCs/>
              </w:rPr>
              <w:t>отлично</w:t>
            </w:r>
          </w:p>
          <w:p w14:paraId="1095063D" w14:textId="77777777" w:rsidR="0043086E" w:rsidRPr="003C27AB" w:rsidRDefault="0043086E" w:rsidP="00DD5543">
            <w:pPr>
              <w:rPr>
                <w:bCs/>
              </w:rPr>
            </w:pPr>
            <w:r w:rsidRPr="003C27AB">
              <w:rPr>
                <w:bCs/>
              </w:rPr>
              <w:t>хорошо</w:t>
            </w:r>
          </w:p>
          <w:p w14:paraId="401CF946" w14:textId="77777777" w:rsidR="0043086E" w:rsidRPr="003C27AB" w:rsidRDefault="0043086E" w:rsidP="00DD5543">
            <w:pPr>
              <w:rPr>
                <w:bCs/>
              </w:rPr>
            </w:pPr>
            <w:r w:rsidRPr="003C27AB">
              <w:rPr>
                <w:bCs/>
              </w:rPr>
              <w:t>удовлетворительно</w:t>
            </w:r>
          </w:p>
          <w:p w14:paraId="3293C53A" w14:textId="77777777" w:rsidR="0043086E" w:rsidRPr="003C27AB" w:rsidRDefault="0043086E" w:rsidP="00DD5543">
            <w:pPr>
              <w:rPr>
                <w:bCs/>
              </w:rPr>
            </w:pPr>
            <w:r w:rsidRPr="003C27AB">
              <w:rPr>
                <w:bCs/>
              </w:rPr>
              <w:t>неудовлетворительно</w:t>
            </w:r>
          </w:p>
          <w:p w14:paraId="11D8ABB5" w14:textId="1BAE363F" w:rsidR="0043086E" w:rsidRPr="003C27AB" w:rsidRDefault="0043086E" w:rsidP="00DD5543">
            <w:pPr>
              <w:rPr>
                <w:bCs/>
              </w:rPr>
            </w:pPr>
          </w:p>
        </w:tc>
      </w:tr>
      <w:tr w:rsidR="0043086E" w:rsidRPr="003C27AB" w14:paraId="289CC617" w14:textId="77777777" w:rsidTr="005D388C">
        <w:tc>
          <w:tcPr>
            <w:tcW w:w="3686" w:type="dxa"/>
          </w:tcPr>
          <w:p w14:paraId="06FE2F46" w14:textId="664E54FB" w:rsidR="0043086E" w:rsidRPr="003C27AB" w:rsidRDefault="0043086E" w:rsidP="008514EF">
            <w:pPr>
              <w:rPr>
                <w:bCs/>
              </w:rPr>
            </w:pPr>
            <w:r w:rsidRPr="003C27AB">
              <w:rPr>
                <w:b/>
                <w:iCs/>
              </w:rPr>
              <w:t>Итого за семестр</w:t>
            </w:r>
            <w:r w:rsidR="00275827" w:rsidRPr="003C27AB">
              <w:rPr>
                <w:bCs/>
              </w:rPr>
              <w:t xml:space="preserve"> </w:t>
            </w:r>
            <w:r w:rsidRPr="003C27AB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ACCBCE6" w:rsidR="0043086E" w:rsidRPr="003C27AB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3C27AB" w:rsidRDefault="0043086E" w:rsidP="005459AF">
            <w:pPr>
              <w:rPr>
                <w:bCs/>
              </w:rPr>
            </w:pPr>
          </w:p>
        </w:tc>
      </w:tr>
    </w:tbl>
    <w:p w14:paraId="6DA2A70B" w14:textId="09C425FE" w:rsidR="00FF102D" w:rsidRPr="003C27AB" w:rsidRDefault="00C87C85" w:rsidP="00C87C85">
      <w:pPr>
        <w:pStyle w:val="1"/>
        <w:numPr>
          <w:ilvl w:val="0"/>
          <w:numId w:val="0"/>
        </w:numPr>
        <w:ind w:left="710"/>
      </w:pPr>
      <w:r w:rsidRPr="003C27AB">
        <w:t>6.</w:t>
      </w:r>
      <w:r w:rsidRPr="003C27AB">
        <w:tab/>
      </w:r>
      <w:r w:rsidR="006252E4" w:rsidRPr="003C27AB">
        <w:t>ОБРАЗОВАТЕЛЬНЫЕ ТЕХНОЛОГИИ</w:t>
      </w:r>
    </w:p>
    <w:p w14:paraId="13EF4583" w14:textId="52757BF5" w:rsidR="00FF102D" w:rsidRPr="003C27AB" w:rsidRDefault="00FF102D" w:rsidP="005B1925">
      <w:pPr>
        <w:pStyle w:val="af0"/>
        <w:numPr>
          <w:ilvl w:val="3"/>
          <w:numId w:val="11"/>
        </w:numPr>
        <w:jc w:val="both"/>
      </w:pPr>
      <w:r w:rsidRPr="003C27A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3C27AB" w:rsidRDefault="00FF102D" w:rsidP="005B1925">
      <w:pPr>
        <w:pStyle w:val="af0"/>
        <w:numPr>
          <w:ilvl w:val="2"/>
          <w:numId w:val="11"/>
        </w:numPr>
        <w:jc w:val="both"/>
      </w:pPr>
      <w:r w:rsidRPr="003C27AB">
        <w:rPr>
          <w:sz w:val="24"/>
          <w:szCs w:val="24"/>
        </w:rPr>
        <w:t>проблемная лекция;</w:t>
      </w:r>
    </w:p>
    <w:p w14:paraId="0CD54DD9" w14:textId="77777777" w:rsidR="00FF102D" w:rsidRPr="003C27AB" w:rsidRDefault="00FF102D" w:rsidP="005B1925">
      <w:pPr>
        <w:pStyle w:val="af0"/>
        <w:numPr>
          <w:ilvl w:val="2"/>
          <w:numId w:val="11"/>
        </w:numPr>
        <w:jc w:val="both"/>
      </w:pPr>
      <w:r w:rsidRPr="003C27AB">
        <w:rPr>
          <w:sz w:val="24"/>
          <w:szCs w:val="24"/>
        </w:rPr>
        <w:t>проектная деятельность;</w:t>
      </w:r>
    </w:p>
    <w:p w14:paraId="022D2FB7" w14:textId="77777777" w:rsidR="00FD4A53" w:rsidRPr="003C27AB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3C27AB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>групповых дискуссий;</w:t>
      </w:r>
    </w:p>
    <w:p w14:paraId="4F11A6C1" w14:textId="2A293BB5" w:rsidR="009C51DD" w:rsidRPr="003C27AB" w:rsidRDefault="00FD4A53" w:rsidP="009C51D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3C27AB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3C27AB">
        <w:rPr>
          <w:sz w:val="24"/>
          <w:szCs w:val="24"/>
        </w:rPr>
        <w:t>;</w:t>
      </w:r>
    </w:p>
    <w:p w14:paraId="6E1833DA" w14:textId="77777777" w:rsidR="00FF102D" w:rsidRPr="003C27AB" w:rsidRDefault="00FF102D" w:rsidP="005B1925">
      <w:pPr>
        <w:pStyle w:val="af0"/>
        <w:numPr>
          <w:ilvl w:val="2"/>
          <w:numId w:val="11"/>
        </w:numPr>
        <w:jc w:val="both"/>
      </w:pPr>
      <w:r w:rsidRPr="003C27A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3C27AB" w:rsidRDefault="00453DD7" w:rsidP="005B1925">
      <w:pPr>
        <w:pStyle w:val="af0"/>
        <w:numPr>
          <w:ilvl w:val="2"/>
          <w:numId w:val="11"/>
        </w:numPr>
        <w:jc w:val="both"/>
      </w:pPr>
      <w:r w:rsidRPr="003C27AB">
        <w:rPr>
          <w:sz w:val="24"/>
          <w:szCs w:val="24"/>
        </w:rPr>
        <w:t>дистанционные</w:t>
      </w:r>
      <w:r w:rsidR="002811EB" w:rsidRPr="003C27AB">
        <w:rPr>
          <w:sz w:val="24"/>
          <w:szCs w:val="24"/>
        </w:rPr>
        <w:t xml:space="preserve"> образовательные технологии</w:t>
      </w:r>
      <w:r w:rsidR="000C6AAE" w:rsidRPr="003C27AB">
        <w:rPr>
          <w:sz w:val="24"/>
          <w:szCs w:val="24"/>
        </w:rPr>
        <w:t>;</w:t>
      </w:r>
    </w:p>
    <w:p w14:paraId="1D85A730" w14:textId="6E5F5A8D" w:rsidR="000C6AAE" w:rsidRPr="003C27AB" w:rsidRDefault="00A479F3" w:rsidP="005B1925">
      <w:pPr>
        <w:pStyle w:val="af0"/>
        <w:numPr>
          <w:ilvl w:val="2"/>
          <w:numId w:val="11"/>
        </w:numPr>
        <w:jc w:val="both"/>
      </w:pPr>
      <w:r w:rsidRPr="003C27AB">
        <w:rPr>
          <w:sz w:val="24"/>
          <w:szCs w:val="24"/>
        </w:rPr>
        <w:t>применение</w:t>
      </w:r>
      <w:r w:rsidR="000C6AAE" w:rsidRPr="003C27A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3C27AB" w:rsidRDefault="00FF102D" w:rsidP="005B1925">
      <w:pPr>
        <w:pStyle w:val="af0"/>
        <w:numPr>
          <w:ilvl w:val="2"/>
          <w:numId w:val="11"/>
        </w:numPr>
        <w:jc w:val="both"/>
      </w:pPr>
      <w:r w:rsidRPr="003C27A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3C27AB" w:rsidRDefault="00FF102D" w:rsidP="005B1925">
      <w:pPr>
        <w:pStyle w:val="af0"/>
        <w:numPr>
          <w:ilvl w:val="2"/>
          <w:numId w:val="11"/>
        </w:numPr>
        <w:jc w:val="both"/>
      </w:pPr>
      <w:r w:rsidRPr="003C27A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C27AB">
        <w:rPr>
          <w:sz w:val="24"/>
          <w:szCs w:val="24"/>
        </w:rPr>
        <w:t>;</w:t>
      </w:r>
    </w:p>
    <w:p w14:paraId="06A9F463" w14:textId="50CF77AA" w:rsidR="006E200E" w:rsidRPr="003C27AB" w:rsidRDefault="00C87C85" w:rsidP="00C87C85">
      <w:pPr>
        <w:pStyle w:val="1"/>
        <w:numPr>
          <w:ilvl w:val="0"/>
          <w:numId w:val="0"/>
        </w:numPr>
        <w:ind w:left="710"/>
      </w:pPr>
      <w:r w:rsidRPr="003C27AB">
        <w:t>7.</w:t>
      </w:r>
      <w:r w:rsidRPr="003C27AB">
        <w:tab/>
      </w:r>
      <w:r w:rsidR="006252E4" w:rsidRPr="003C27AB">
        <w:t>ПРАКТИЧЕСКАЯ ПОДГОТОВКА</w:t>
      </w:r>
    </w:p>
    <w:p w14:paraId="2AB14245" w14:textId="293D1C7B" w:rsidR="00E96774" w:rsidRPr="003C27AB" w:rsidRDefault="00633506" w:rsidP="005B192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C27AB">
        <w:rPr>
          <w:sz w:val="24"/>
          <w:szCs w:val="24"/>
        </w:rPr>
        <w:t>Практическая подготовка</w:t>
      </w:r>
      <w:r w:rsidR="00494E1D" w:rsidRPr="003C27AB">
        <w:rPr>
          <w:sz w:val="24"/>
          <w:szCs w:val="24"/>
        </w:rPr>
        <w:t xml:space="preserve"> в рамках </w:t>
      </w:r>
      <w:r w:rsidR="003872DD" w:rsidRPr="003C27AB">
        <w:rPr>
          <w:sz w:val="24"/>
          <w:szCs w:val="24"/>
        </w:rPr>
        <w:t xml:space="preserve">учебной </w:t>
      </w:r>
      <w:proofErr w:type="gramStart"/>
      <w:r w:rsidR="003872DD" w:rsidRPr="003C27AB">
        <w:rPr>
          <w:sz w:val="24"/>
          <w:szCs w:val="24"/>
        </w:rPr>
        <w:t xml:space="preserve">дисциплины </w:t>
      </w:r>
      <w:r w:rsidR="000F330B" w:rsidRPr="003C27AB">
        <w:rPr>
          <w:sz w:val="24"/>
          <w:szCs w:val="24"/>
        </w:rPr>
        <w:t xml:space="preserve"> реализуется</w:t>
      </w:r>
      <w:proofErr w:type="gramEnd"/>
      <w:r w:rsidR="000F330B" w:rsidRPr="003C27AB">
        <w:rPr>
          <w:sz w:val="24"/>
          <w:szCs w:val="24"/>
        </w:rPr>
        <w:t xml:space="preserve"> </w:t>
      </w:r>
      <w:r w:rsidR="0063447C" w:rsidRPr="003C27AB">
        <w:rPr>
          <w:sz w:val="24"/>
          <w:szCs w:val="24"/>
        </w:rPr>
        <w:t xml:space="preserve">при проведении </w:t>
      </w:r>
      <w:r w:rsidR="000F330B" w:rsidRPr="003C27AB">
        <w:rPr>
          <w:rFonts w:eastAsiaTheme="minorHAnsi"/>
          <w:w w:val="105"/>
          <w:sz w:val="24"/>
          <w:szCs w:val="24"/>
        </w:rPr>
        <w:t>пра</w:t>
      </w:r>
      <w:r w:rsidR="003872DD" w:rsidRPr="003C27AB">
        <w:rPr>
          <w:rFonts w:eastAsiaTheme="minorHAnsi"/>
          <w:w w:val="105"/>
          <w:sz w:val="24"/>
          <w:szCs w:val="24"/>
        </w:rPr>
        <w:t>ктических занятий, практикумов</w:t>
      </w:r>
      <w:r w:rsidR="000F330B" w:rsidRPr="003C27AB">
        <w:rPr>
          <w:rFonts w:eastAsiaTheme="minorHAnsi"/>
          <w:w w:val="105"/>
          <w:sz w:val="24"/>
          <w:szCs w:val="24"/>
        </w:rPr>
        <w:t xml:space="preserve">, предусматривающих участие обучающихся в выполнении </w:t>
      </w:r>
      <w:r w:rsidR="004169A1" w:rsidRPr="003C27AB">
        <w:rPr>
          <w:rFonts w:eastAsiaTheme="minorHAnsi"/>
          <w:w w:val="105"/>
          <w:sz w:val="24"/>
          <w:szCs w:val="24"/>
        </w:rPr>
        <w:t>творческих проектных</w:t>
      </w:r>
      <w:r w:rsidR="003872DD" w:rsidRPr="003C27AB">
        <w:rPr>
          <w:rFonts w:eastAsiaTheme="minorHAnsi"/>
          <w:w w:val="105"/>
          <w:sz w:val="24"/>
          <w:szCs w:val="24"/>
        </w:rPr>
        <w:t xml:space="preserve"> работ,</w:t>
      </w:r>
      <w:r w:rsidR="000F330B" w:rsidRPr="003C27AB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3C27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87A6B3C" w:rsidR="008B3178" w:rsidRPr="003C27AB" w:rsidRDefault="00E96774" w:rsidP="005B1925">
      <w:pPr>
        <w:pStyle w:val="af0"/>
        <w:numPr>
          <w:ilvl w:val="3"/>
          <w:numId w:val="11"/>
        </w:numPr>
        <w:spacing w:before="120" w:after="120"/>
        <w:jc w:val="both"/>
        <w:rPr>
          <w:rStyle w:val="ab"/>
          <w:sz w:val="24"/>
          <w:szCs w:val="24"/>
          <w:vertAlign w:val="baseline"/>
        </w:rPr>
      </w:pPr>
      <w:r w:rsidRPr="003C27AB">
        <w:rPr>
          <w:sz w:val="24"/>
          <w:szCs w:val="24"/>
        </w:rPr>
        <w:t>Проводятся</w:t>
      </w:r>
      <w:r w:rsidR="0063447C" w:rsidRPr="003C27AB">
        <w:rPr>
          <w:rFonts w:eastAsiaTheme="minorHAnsi"/>
          <w:w w:val="105"/>
          <w:sz w:val="24"/>
          <w:szCs w:val="24"/>
        </w:rPr>
        <w:t xml:space="preserve"> отдельны</w:t>
      </w:r>
      <w:r w:rsidRPr="003C27AB">
        <w:rPr>
          <w:rFonts w:eastAsiaTheme="minorHAnsi"/>
          <w:w w:val="105"/>
          <w:sz w:val="24"/>
          <w:szCs w:val="24"/>
        </w:rPr>
        <w:t>е</w:t>
      </w:r>
      <w:r w:rsidR="0063447C" w:rsidRPr="003C27AB">
        <w:rPr>
          <w:rFonts w:eastAsiaTheme="minorHAnsi"/>
          <w:w w:val="105"/>
          <w:sz w:val="24"/>
          <w:szCs w:val="24"/>
        </w:rPr>
        <w:t xml:space="preserve"> заняти</w:t>
      </w:r>
      <w:r w:rsidRPr="003C27AB">
        <w:rPr>
          <w:rFonts w:eastAsiaTheme="minorHAnsi"/>
          <w:w w:val="105"/>
          <w:sz w:val="24"/>
          <w:szCs w:val="24"/>
        </w:rPr>
        <w:t>я</w:t>
      </w:r>
      <w:r w:rsidR="0063447C" w:rsidRPr="003C27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3C27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B709A62" w14:textId="77777777" w:rsidR="004169A1" w:rsidRPr="003C27AB" w:rsidRDefault="004169A1" w:rsidP="009C51DD">
      <w:pPr>
        <w:spacing w:before="120" w:after="120"/>
        <w:jc w:val="both"/>
        <w:rPr>
          <w:sz w:val="24"/>
          <w:szCs w:val="24"/>
        </w:rPr>
      </w:pPr>
    </w:p>
    <w:p w14:paraId="67D18B6F" w14:textId="00EAAB32" w:rsidR="00006674" w:rsidRPr="003C27AB" w:rsidRDefault="00C87C85" w:rsidP="00C87C85">
      <w:pPr>
        <w:pStyle w:val="1"/>
        <w:numPr>
          <w:ilvl w:val="0"/>
          <w:numId w:val="0"/>
        </w:numPr>
        <w:ind w:left="710"/>
        <w:rPr>
          <w:rStyle w:val="ab"/>
        </w:rPr>
      </w:pPr>
      <w:r w:rsidRPr="003C27AB">
        <w:lastRenderedPageBreak/>
        <w:t>8.</w:t>
      </w:r>
      <w:r w:rsidRPr="003C27AB">
        <w:tab/>
      </w:r>
      <w:r w:rsidR="00006674" w:rsidRPr="003C27AB">
        <w:t>О</w:t>
      </w:r>
      <w:r w:rsidR="00081DDC" w:rsidRPr="003C27AB">
        <w:t>РГАНИЗАЦИЯ</w:t>
      </w:r>
      <w:r w:rsidR="00006674" w:rsidRPr="003C27AB">
        <w:t xml:space="preserve"> ОБРАЗОВАТЕЛЬНОГО ПРОЦЕССА ДЛЯ ЛИЦ С ОГРАНИЧЕННЫМИ ВОЗМОЖНОСТЯМИ ЗДОРОВЬЯ</w:t>
      </w:r>
    </w:p>
    <w:p w14:paraId="05155927" w14:textId="77777777" w:rsidR="004169A1" w:rsidRPr="003C27AB" w:rsidRDefault="004169A1" w:rsidP="004169A1"/>
    <w:p w14:paraId="5ABC2A00" w14:textId="6393CDCC" w:rsidR="00C713DB" w:rsidRPr="003C27AB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C27A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3C27AB">
        <w:rPr>
          <w:sz w:val="24"/>
          <w:szCs w:val="24"/>
        </w:rPr>
        <w:t>безбарьерной</w:t>
      </w:r>
      <w:proofErr w:type="spellEnd"/>
      <w:r w:rsidRPr="003C27A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C27AB">
        <w:rPr>
          <w:sz w:val="24"/>
          <w:szCs w:val="24"/>
        </w:rPr>
        <w:t>аттестации.</w:t>
      </w:r>
    </w:p>
    <w:p w14:paraId="384AFB5A" w14:textId="2F998948" w:rsidR="00AF515F" w:rsidRPr="003C27AB" w:rsidRDefault="00AF515F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C27A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3C27AB" w:rsidRDefault="00C23B07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C27AB">
        <w:rPr>
          <w:sz w:val="24"/>
          <w:szCs w:val="24"/>
        </w:rPr>
        <w:t>У</w:t>
      </w:r>
      <w:r w:rsidR="00C713DB" w:rsidRPr="003C27AB">
        <w:rPr>
          <w:sz w:val="24"/>
          <w:szCs w:val="24"/>
        </w:rPr>
        <w:t>чебны</w:t>
      </w:r>
      <w:r w:rsidR="00AA78AC" w:rsidRPr="003C27AB">
        <w:rPr>
          <w:sz w:val="24"/>
          <w:szCs w:val="24"/>
        </w:rPr>
        <w:t>е</w:t>
      </w:r>
      <w:r w:rsidR="00513BCC" w:rsidRPr="003C27AB">
        <w:rPr>
          <w:sz w:val="24"/>
          <w:szCs w:val="24"/>
        </w:rPr>
        <w:t xml:space="preserve"> и контрольно-</w:t>
      </w:r>
      <w:r w:rsidR="00C713DB" w:rsidRPr="003C27AB">
        <w:rPr>
          <w:sz w:val="24"/>
          <w:szCs w:val="24"/>
        </w:rPr>
        <w:t>измерительны</w:t>
      </w:r>
      <w:r w:rsidR="00AA78AC" w:rsidRPr="003C27AB">
        <w:rPr>
          <w:sz w:val="24"/>
          <w:szCs w:val="24"/>
        </w:rPr>
        <w:t>е</w:t>
      </w:r>
      <w:r w:rsidR="00C713DB" w:rsidRPr="003C27AB">
        <w:rPr>
          <w:sz w:val="24"/>
          <w:szCs w:val="24"/>
        </w:rPr>
        <w:t xml:space="preserve"> материал</w:t>
      </w:r>
      <w:r w:rsidR="00AA78AC" w:rsidRPr="003C27AB">
        <w:rPr>
          <w:sz w:val="24"/>
          <w:szCs w:val="24"/>
        </w:rPr>
        <w:t>ы</w:t>
      </w:r>
      <w:r w:rsidR="00C713DB" w:rsidRPr="003C27AB">
        <w:rPr>
          <w:sz w:val="24"/>
          <w:szCs w:val="24"/>
        </w:rPr>
        <w:t xml:space="preserve"> </w:t>
      </w:r>
      <w:r w:rsidR="00AA78AC" w:rsidRPr="003C27AB">
        <w:rPr>
          <w:sz w:val="24"/>
          <w:szCs w:val="24"/>
        </w:rPr>
        <w:t xml:space="preserve">представляются </w:t>
      </w:r>
      <w:r w:rsidR="00C713DB" w:rsidRPr="003C27A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C27AB">
        <w:rPr>
          <w:sz w:val="24"/>
          <w:szCs w:val="24"/>
        </w:rPr>
        <w:t xml:space="preserve"> с учетом нозологических групп инвалидов</w:t>
      </w:r>
      <w:r w:rsidR="00970085" w:rsidRPr="003C27AB">
        <w:rPr>
          <w:sz w:val="24"/>
          <w:szCs w:val="24"/>
        </w:rPr>
        <w:t>:</w:t>
      </w:r>
    </w:p>
    <w:p w14:paraId="0620C7E0" w14:textId="5D7ABF29" w:rsidR="00C713DB" w:rsidRPr="003C27AB" w:rsidRDefault="00970085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C27AB">
        <w:rPr>
          <w:sz w:val="24"/>
          <w:szCs w:val="24"/>
        </w:rPr>
        <w:t>Д</w:t>
      </w:r>
      <w:r w:rsidR="00C713DB" w:rsidRPr="003C27A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C27AB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C27A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C27AB">
        <w:rPr>
          <w:sz w:val="24"/>
          <w:szCs w:val="24"/>
        </w:rPr>
        <w:t xml:space="preserve">проведения текущей и </w:t>
      </w:r>
      <w:r w:rsidRPr="003C27A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3C27AB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C27A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C27A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C27AB" w:rsidRDefault="00006674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C27A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C27AB">
        <w:rPr>
          <w:sz w:val="24"/>
          <w:szCs w:val="24"/>
        </w:rPr>
        <w:t>создаются</w:t>
      </w:r>
      <w:r w:rsidR="0017354A" w:rsidRPr="003C27AB">
        <w:rPr>
          <w:sz w:val="24"/>
          <w:szCs w:val="24"/>
        </w:rPr>
        <w:t xml:space="preserve">, при необходимости, </w:t>
      </w:r>
      <w:r w:rsidRPr="003C27A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9BFE000" w:rsidR="007F3D0E" w:rsidRPr="003C27AB" w:rsidRDefault="00C87C85" w:rsidP="00C87C85">
      <w:pPr>
        <w:pStyle w:val="1"/>
        <w:numPr>
          <w:ilvl w:val="0"/>
          <w:numId w:val="0"/>
        </w:numPr>
        <w:ind w:left="710"/>
        <w:rPr>
          <w:szCs w:val="24"/>
        </w:rPr>
      </w:pPr>
      <w:r w:rsidRPr="003C27AB">
        <w:rPr>
          <w:szCs w:val="24"/>
        </w:rPr>
        <w:t>9.</w:t>
      </w:r>
      <w:r w:rsidRPr="003C27AB">
        <w:rPr>
          <w:szCs w:val="24"/>
        </w:rPr>
        <w:tab/>
      </w:r>
      <w:r w:rsidR="007F3D0E" w:rsidRPr="003C27AB">
        <w:rPr>
          <w:szCs w:val="24"/>
        </w:rPr>
        <w:t>МАТЕРИАЛЬНО-ТЕХНИЧЕСКОЕ</w:t>
      </w:r>
      <w:r w:rsidR="00D01F0C" w:rsidRPr="003C27AB">
        <w:rPr>
          <w:szCs w:val="24"/>
        </w:rPr>
        <w:t xml:space="preserve"> ОБЕСПЕЧЕНИЕ ДИСЦИПЛИНЫ </w:t>
      </w:r>
    </w:p>
    <w:p w14:paraId="1B55A122" w14:textId="53E5399C" w:rsidR="006B409D" w:rsidRPr="003C27AB" w:rsidRDefault="007F3D0E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3C27AB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C27AB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3C27AB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48408678" w14:textId="105C374C" w:rsidR="00D01F0C" w:rsidRPr="003C27AB" w:rsidRDefault="00D01F0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3C27AB">
        <w:rPr>
          <w:iCs/>
          <w:sz w:val="24"/>
          <w:szCs w:val="24"/>
        </w:rPr>
        <w:t>Материально-техничес</w:t>
      </w:r>
      <w:r w:rsidR="00E7127C" w:rsidRPr="003C27A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3C27AB">
        <w:rPr>
          <w:iCs/>
          <w:sz w:val="24"/>
          <w:szCs w:val="24"/>
        </w:rPr>
        <w:t>радиционных технологий обучения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3C27AB" w14:paraId="2BA95510" w14:textId="77777777" w:rsidTr="004205C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3C27AB" w:rsidRDefault="0031558F" w:rsidP="004205CC">
            <w:pPr>
              <w:jc w:val="center"/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Н</w:t>
            </w:r>
            <w:r w:rsidR="00566E12" w:rsidRPr="003C27AB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3C27AB" w:rsidRDefault="00566E12" w:rsidP="004205CC">
            <w:pPr>
              <w:jc w:val="center"/>
              <w:rPr>
                <w:b/>
                <w:sz w:val="20"/>
                <w:szCs w:val="20"/>
              </w:rPr>
            </w:pPr>
            <w:r w:rsidRPr="003C27A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C27AB" w14:paraId="4E0A7C22" w14:textId="77777777" w:rsidTr="004205C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6ED1C50" w:rsidR="00F71998" w:rsidRPr="003C27AB" w:rsidRDefault="00F71998" w:rsidP="004205CC">
            <w:r w:rsidRPr="003C27AB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F1336B" w:rsidRPr="003C27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</w:t>
            </w:r>
            <w:r w:rsidRPr="003C27AB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F1336B" w:rsidRPr="003C27AB">
              <w:rPr>
                <w:rFonts w:eastAsia="Calibri"/>
                <w:b/>
                <w:sz w:val="24"/>
                <w:szCs w:val="24"/>
                <w:lang w:eastAsia="en-US"/>
              </w:rPr>
              <w:t xml:space="preserve">ауд. </w:t>
            </w:r>
            <w:r w:rsidR="003C27AB">
              <w:rPr>
                <w:rFonts w:eastAsia="Calibri"/>
                <w:b/>
                <w:sz w:val="24"/>
                <w:szCs w:val="24"/>
                <w:lang w:eastAsia="en-US"/>
              </w:rPr>
              <w:t>стр. 2</w:t>
            </w:r>
          </w:p>
        </w:tc>
      </w:tr>
      <w:tr w:rsidR="00574A34" w:rsidRPr="003C27AB" w14:paraId="40E1F62C" w14:textId="77777777" w:rsidTr="004205CC">
        <w:tc>
          <w:tcPr>
            <w:tcW w:w="4786" w:type="dxa"/>
          </w:tcPr>
          <w:p w14:paraId="1CDA0547" w14:textId="5404DAC3" w:rsidR="00574A34" w:rsidRPr="003C27AB" w:rsidRDefault="00FF2838" w:rsidP="004205CC">
            <w:r w:rsidRPr="003C27AB">
              <w:t>аудитори</w:t>
            </w:r>
            <w:r w:rsidR="00C509F7" w:rsidRPr="003C27AB">
              <w:t>и</w:t>
            </w:r>
            <w:r w:rsidRPr="003C27AB">
              <w:t xml:space="preserve"> </w:t>
            </w:r>
            <w:r w:rsidR="00574A34" w:rsidRPr="003C27AB">
              <w:t xml:space="preserve">для проведения занятий </w:t>
            </w:r>
            <w:r w:rsidR="00D01F0C" w:rsidRPr="003C27A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C27AB" w:rsidRDefault="0067232E" w:rsidP="004205CC">
            <w:r w:rsidRPr="003C27AB">
              <w:t>к</w:t>
            </w:r>
            <w:r w:rsidR="00574A34" w:rsidRPr="003C27AB">
              <w:t xml:space="preserve">омплект учебной мебели, </w:t>
            </w:r>
          </w:p>
          <w:p w14:paraId="38837DFD" w14:textId="77777777" w:rsidR="0067232E" w:rsidRPr="003C27AB" w:rsidRDefault="00574A34" w:rsidP="004205CC">
            <w:r w:rsidRPr="003C27A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C27AB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3C27AB">
              <w:t>ноутбук;</w:t>
            </w:r>
          </w:p>
          <w:p w14:paraId="2542D2B2" w14:textId="3472985A" w:rsidR="00FF2838" w:rsidRPr="003C27AB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3C27AB">
              <w:lastRenderedPageBreak/>
              <w:t>проектор</w:t>
            </w:r>
            <w:r w:rsidR="006B409D" w:rsidRPr="003C27AB">
              <w:t>;</w:t>
            </w:r>
          </w:p>
          <w:p w14:paraId="43E68C6A" w14:textId="433675E5" w:rsidR="00F1336B" w:rsidRPr="003C27AB" w:rsidRDefault="006B409D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3C27AB">
              <w:t>экран</w:t>
            </w:r>
          </w:p>
          <w:p w14:paraId="7309251E" w14:textId="1B6319EE" w:rsidR="00C509F7" w:rsidRPr="003C27AB" w:rsidRDefault="00C509F7" w:rsidP="004205CC">
            <w:pPr>
              <w:pStyle w:val="af0"/>
              <w:ind w:left="317"/>
            </w:pPr>
          </w:p>
        </w:tc>
      </w:tr>
      <w:tr w:rsidR="00D82E07" w:rsidRPr="003C27AB" w14:paraId="1BE11055" w14:textId="77777777" w:rsidTr="004205CC">
        <w:tc>
          <w:tcPr>
            <w:tcW w:w="4786" w:type="dxa"/>
          </w:tcPr>
          <w:p w14:paraId="4B521C5E" w14:textId="0F99B5C2" w:rsidR="00D82E07" w:rsidRPr="003C27AB" w:rsidRDefault="00D82E07" w:rsidP="004205CC">
            <w:r w:rsidRPr="003C27AB">
              <w:lastRenderedPageBreak/>
              <w:t>аудитори</w:t>
            </w:r>
            <w:r w:rsidR="00C509F7" w:rsidRPr="003C27AB">
              <w:t>и</w:t>
            </w:r>
            <w:r w:rsidRPr="003C27A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C27AB" w:rsidRDefault="00D82E07" w:rsidP="004205CC">
            <w:r w:rsidRPr="003C27AB">
              <w:t xml:space="preserve">комплект учебной мебели, </w:t>
            </w:r>
          </w:p>
          <w:p w14:paraId="432D2170" w14:textId="77777777" w:rsidR="00D82E07" w:rsidRPr="003C27AB" w:rsidRDefault="00D82E07" w:rsidP="004205CC">
            <w:r w:rsidRPr="003C27A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C27AB" w:rsidRDefault="00C509F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3C27AB">
              <w:t>ноутбук,</w:t>
            </w:r>
          </w:p>
          <w:p w14:paraId="05E06F0C" w14:textId="77777777" w:rsidR="00D82E07" w:rsidRPr="003C27AB" w:rsidRDefault="00D82E0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3C27AB">
              <w:t>проектор</w:t>
            </w:r>
            <w:r w:rsidR="00C509F7" w:rsidRPr="003C27AB">
              <w:t>,</w:t>
            </w:r>
          </w:p>
          <w:p w14:paraId="21CC61C3" w14:textId="0AB6D049" w:rsidR="00C509F7" w:rsidRPr="003C27AB" w:rsidRDefault="00173D95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3C27AB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  <w:p w14:paraId="40A1C981" w14:textId="77777777" w:rsidR="004205CC" w:rsidRPr="003C27AB" w:rsidRDefault="004205CC" w:rsidP="004205CC"/>
          <w:p w14:paraId="28172B33" w14:textId="0655D115" w:rsidR="004205CC" w:rsidRPr="003C27AB" w:rsidRDefault="004205CC" w:rsidP="004205CC"/>
        </w:tc>
      </w:tr>
      <w:tr w:rsidR="0031558F" w:rsidRPr="003C27AB" w14:paraId="3B32671C" w14:textId="77777777" w:rsidTr="004205CC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3C27AB" w:rsidRDefault="006F41A5" w:rsidP="004205CC">
            <w:pPr>
              <w:jc w:val="center"/>
              <w:rPr>
                <w:bCs/>
                <w:color w:val="000000"/>
              </w:rPr>
            </w:pPr>
            <w:r w:rsidRPr="003C27A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3C27AB" w:rsidRDefault="0031558F" w:rsidP="004205CC">
            <w:pPr>
              <w:jc w:val="center"/>
              <w:rPr>
                <w:bCs/>
                <w:color w:val="000000"/>
              </w:rPr>
            </w:pPr>
            <w:r w:rsidRPr="003C27A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C27A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3C27AB" w14:paraId="44869C4A" w14:textId="77777777" w:rsidTr="004205CC">
        <w:trPr>
          <w:trHeight w:val="575"/>
        </w:trPr>
        <w:tc>
          <w:tcPr>
            <w:tcW w:w="4786" w:type="dxa"/>
            <w:tcBorders>
              <w:bottom w:val="nil"/>
            </w:tcBorders>
          </w:tcPr>
          <w:p w14:paraId="4BBC293A" w14:textId="57FB28E2" w:rsidR="0031558F" w:rsidRPr="003C27AB" w:rsidRDefault="006F41A5" w:rsidP="004205CC">
            <w:pPr>
              <w:rPr>
                <w:bCs/>
                <w:color w:val="000000"/>
              </w:rPr>
            </w:pPr>
            <w:r w:rsidRPr="003C27AB">
              <w:rPr>
                <w:bCs/>
                <w:color w:val="000000"/>
              </w:rPr>
              <w:t>читальный зал библиотеки</w:t>
            </w:r>
            <w:r w:rsidR="00A83B4A" w:rsidRPr="003C27AB">
              <w:rPr>
                <w:bCs/>
                <w:color w:val="000000"/>
              </w:rPr>
              <w:t>:</w:t>
            </w:r>
          </w:p>
          <w:p w14:paraId="595C3C7E" w14:textId="4289982C" w:rsidR="00A83B4A" w:rsidRPr="003C27AB" w:rsidRDefault="00A83B4A" w:rsidP="004205CC">
            <w:pPr>
              <w:rPr>
                <w:bCs/>
                <w:color w:val="000000"/>
                <w:highlight w:val="lightGray"/>
              </w:rPr>
            </w:pPr>
          </w:p>
          <w:p w14:paraId="7478D81A" w14:textId="4A39851C" w:rsidR="003E4F7E" w:rsidRPr="003C27AB" w:rsidRDefault="003E4F7E" w:rsidP="004205CC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5068" w:type="dxa"/>
            <w:tcBorders>
              <w:bottom w:val="nil"/>
            </w:tcBorders>
          </w:tcPr>
          <w:p w14:paraId="5B075CF9" w14:textId="3AEBB8CA" w:rsidR="0031558F" w:rsidRPr="003C27AB" w:rsidRDefault="00A83B4A" w:rsidP="005B1925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C27AB">
              <w:rPr>
                <w:bCs/>
                <w:color w:val="000000"/>
              </w:rPr>
              <w:t>компьютерная техника;</w:t>
            </w:r>
            <w:r w:rsidRPr="003C27A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4205CC" w:rsidRPr="003C27AB" w14:paraId="249F8714" w14:textId="77777777" w:rsidTr="004205CC">
        <w:trPr>
          <w:trHeight w:val="73"/>
        </w:trPr>
        <w:tc>
          <w:tcPr>
            <w:tcW w:w="4786" w:type="dxa"/>
            <w:tcBorders>
              <w:top w:val="nil"/>
            </w:tcBorders>
          </w:tcPr>
          <w:p w14:paraId="1199C2BD" w14:textId="0231CD71" w:rsidR="004205CC" w:rsidRPr="003C27AB" w:rsidRDefault="004205CC" w:rsidP="004205CC"/>
        </w:tc>
        <w:tc>
          <w:tcPr>
            <w:tcW w:w="5068" w:type="dxa"/>
            <w:tcBorders>
              <w:top w:val="nil"/>
            </w:tcBorders>
            <w:vAlign w:val="center"/>
          </w:tcPr>
          <w:p w14:paraId="52D08588" w14:textId="4BA30905" w:rsidR="004205CC" w:rsidRPr="003C27AB" w:rsidRDefault="004205CC" w:rsidP="004205CC">
            <w:pPr>
              <w:rPr>
                <w:b/>
              </w:rPr>
            </w:pPr>
          </w:p>
        </w:tc>
      </w:tr>
    </w:tbl>
    <w:p w14:paraId="7E25E7E9" w14:textId="19BC2D09" w:rsidR="00E7127C" w:rsidRPr="003C27AB" w:rsidRDefault="004205C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3C27AB">
        <w:rPr>
          <w:iCs/>
          <w:sz w:val="24"/>
          <w:szCs w:val="24"/>
        </w:rPr>
        <w:br w:type="textWrapping" w:clear="all"/>
      </w:r>
      <w:r w:rsidR="00E7127C" w:rsidRPr="003C27A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C27AB">
        <w:rPr>
          <w:iCs/>
          <w:sz w:val="24"/>
          <w:szCs w:val="24"/>
        </w:rPr>
        <w:t xml:space="preserve">учебной </w:t>
      </w:r>
      <w:r w:rsidR="00F1336B" w:rsidRPr="003C27AB">
        <w:rPr>
          <w:iCs/>
          <w:sz w:val="24"/>
          <w:szCs w:val="24"/>
        </w:rPr>
        <w:t>дисциплины</w:t>
      </w:r>
      <w:r w:rsidR="00E7127C" w:rsidRPr="003C27A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3C27AB">
        <w:rPr>
          <w:iCs/>
          <w:sz w:val="24"/>
          <w:szCs w:val="24"/>
        </w:rPr>
        <w:t>.</w:t>
      </w:r>
    </w:p>
    <w:p w14:paraId="0ED681D0" w14:textId="77777777" w:rsidR="00E7127C" w:rsidRPr="003C27AB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C27A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C27A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C27A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C27A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C27A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C27A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C27A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C27A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C27AB" w:rsidRDefault="004C328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>Персональный</w:t>
            </w:r>
            <w:r w:rsidR="00497306" w:rsidRPr="003C27A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3C27AB" w:rsidRDefault="0049730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>камера,</w:t>
            </w:r>
          </w:p>
          <w:p w14:paraId="1ECB13FC" w14:textId="77777777" w:rsidR="00497306" w:rsidRPr="003C27AB" w:rsidRDefault="0049730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 xml:space="preserve">микрофон, </w:t>
            </w:r>
          </w:p>
          <w:p w14:paraId="43B384C3" w14:textId="77777777" w:rsidR="00497306" w:rsidRPr="003C27AB" w:rsidRDefault="0049730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 xml:space="preserve">динамики, </w:t>
            </w:r>
          </w:p>
          <w:p w14:paraId="15D65FE1" w14:textId="44541C69" w:rsidR="00497306" w:rsidRPr="003C27AB" w:rsidRDefault="0049730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C27AB" w:rsidRDefault="004C328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>Веб</w:t>
            </w:r>
            <w:r w:rsidR="00497306" w:rsidRPr="003C27A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C27AB" w:rsidRDefault="0049730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 xml:space="preserve">Версия программного обеспечения не ниже: </w:t>
            </w:r>
            <w:r w:rsidRPr="003C27AB">
              <w:rPr>
                <w:iCs/>
                <w:lang w:val="en-US"/>
              </w:rPr>
              <w:t>Chrome</w:t>
            </w:r>
            <w:r w:rsidRPr="003C27AB">
              <w:rPr>
                <w:iCs/>
              </w:rPr>
              <w:t xml:space="preserve"> 72, </w:t>
            </w:r>
            <w:r w:rsidRPr="003C27AB">
              <w:rPr>
                <w:iCs/>
                <w:lang w:val="en-US"/>
              </w:rPr>
              <w:t>Opera</w:t>
            </w:r>
            <w:r w:rsidRPr="003C27AB">
              <w:rPr>
                <w:iCs/>
              </w:rPr>
              <w:t xml:space="preserve"> 59, </w:t>
            </w:r>
            <w:r w:rsidRPr="003C27AB">
              <w:rPr>
                <w:iCs/>
                <w:lang w:val="en-US"/>
              </w:rPr>
              <w:t>Firefox</w:t>
            </w:r>
            <w:r w:rsidRPr="003C27AB">
              <w:rPr>
                <w:iCs/>
              </w:rPr>
              <w:t xml:space="preserve"> 66</w:t>
            </w:r>
            <w:r w:rsidR="004C3286" w:rsidRPr="003C27AB">
              <w:rPr>
                <w:iCs/>
              </w:rPr>
              <w:t xml:space="preserve">, </w:t>
            </w:r>
            <w:r w:rsidR="004C3286" w:rsidRPr="003C27AB">
              <w:rPr>
                <w:iCs/>
                <w:lang w:val="en-US"/>
              </w:rPr>
              <w:t>Edge</w:t>
            </w:r>
            <w:r w:rsidR="004C3286" w:rsidRPr="003C27AB">
              <w:rPr>
                <w:iCs/>
              </w:rPr>
              <w:t xml:space="preserve"> 79, </w:t>
            </w:r>
            <w:proofErr w:type="spellStart"/>
            <w:r w:rsidR="004C3286" w:rsidRPr="003C27AB">
              <w:rPr>
                <w:iCs/>
              </w:rPr>
              <w:t>Яндекс.Браузер</w:t>
            </w:r>
            <w:proofErr w:type="spellEnd"/>
            <w:r w:rsidR="004C3286" w:rsidRPr="003C27AB">
              <w:rPr>
                <w:iCs/>
              </w:rPr>
              <w:t xml:space="preserve"> 19.3</w:t>
            </w:r>
          </w:p>
        </w:tc>
      </w:tr>
      <w:tr w:rsidR="00497306" w:rsidRPr="003C27A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C27A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C27AB" w:rsidRDefault="004C328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>Операционная</w:t>
            </w:r>
            <w:r w:rsidR="00497306" w:rsidRPr="003C27A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C27AB" w:rsidRDefault="004C328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 xml:space="preserve">Версия программного обеспечения не ниже: </w:t>
            </w:r>
            <w:r w:rsidRPr="003C27AB">
              <w:rPr>
                <w:iCs/>
                <w:lang w:val="en-US"/>
              </w:rPr>
              <w:t>Windows</w:t>
            </w:r>
            <w:r w:rsidRPr="003C27AB">
              <w:rPr>
                <w:iCs/>
              </w:rPr>
              <w:t xml:space="preserve"> 7, </w:t>
            </w:r>
            <w:r w:rsidRPr="003C27AB">
              <w:rPr>
                <w:iCs/>
                <w:lang w:val="en-US"/>
              </w:rPr>
              <w:t>macOS</w:t>
            </w:r>
            <w:r w:rsidRPr="003C27AB">
              <w:rPr>
                <w:iCs/>
              </w:rPr>
              <w:t xml:space="preserve"> 10.12 «</w:t>
            </w:r>
            <w:r w:rsidRPr="003C27AB">
              <w:rPr>
                <w:iCs/>
                <w:lang w:val="en-US"/>
              </w:rPr>
              <w:t>Sierra</w:t>
            </w:r>
            <w:r w:rsidRPr="003C27AB">
              <w:rPr>
                <w:iCs/>
              </w:rPr>
              <w:t xml:space="preserve">», </w:t>
            </w:r>
            <w:r w:rsidRPr="003C27AB">
              <w:rPr>
                <w:iCs/>
                <w:lang w:val="en-US"/>
              </w:rPr>
              <w:t>Linux</w:t>
            </w:r>
          </w:p>
        </w:tc>
      </w:tr>
      <w:tr w:rsidR="00497306" w:rsidRPr="003C27A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C27A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C27AB" w:rsidRDefault="004C328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>Веб</w:t>
            </w:r>
            <w:r w:rsidR="00497306" w:rsidRPr="003C27A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C27AB" w:rsidRDefault="004C328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>640х480, 15 кадров/с</w:t>
            </w:r>
          </w:p>
        </w:tc>
      </w:tr>
      <w:tr w:rsidR="00497306" w:rsidRPr="003C27A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C27A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C27AB" w:rsidRDefault="004C328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>М</w:t>
            </w:r>
            <w:r w:rsidR="00497306" w:rsidRPr="003C27A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C27AB" w:rsidRDefault="004C328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>любой</w:t>
            </w:r>
          </w:p>
        </w:tc>
      </w:tr>
      <w:tr w:rsidR="00497306" w:rsidRPr="003C27A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C27A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C27AB" w:rsidRDefault="004C328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>Д</w:t>
            </w:r>
            <w:r w:rsidR="00497306" w:rsidRPr="003C27A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C27AB" w:rsidRDefault="004C328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>любые</w:t>
            </w:r>
          </w:p>
        </w:tc>
      </w:tr>
      <w:tr w:rsidR="00497306" w:rsidRPr="003C27A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C27A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C27AB" w:rsidRDefault="004C328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>Сеть</w:t>
            </w:r>
            <w:r w:rsidR="00497306" w:rsidRPr="003C27A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3C27AB" w:rsidRDefault="004C3286" w:rsidP="00497306">
            <w:pPr>
              <w:pStyle w:val="af0"/>
              <w:ind w:left="0"/>
              <w:rPr>
                <w:iCs/>
              </w:rPr>
            </w:pPr>
            <w:r w:rsidRPr="003C27AB">
              <w:rPr>
                <w:iCs/>
              </w:rPr>
              <w:t xml:space="preserve">Постоянная скорость не менее 192 </w:t>
            </w:r>
            <w:proofErr w:type="spellStart"/>
            <w:r w:rsidRPr="003C27AB">
              <w:rPr>
                <w:iCs/>
              </w:rPr>
              <w:t>кБит</w:t>
            </w:r>
            <w:proofErr w:type="spellEnd"/>
            <w:r w:rsidRPr="003C27AB">
              <w:rPr>
                <w:iCs/>
              </w:rPr>
              <w:t>/с</w:t>
            </w:r>
          </w:p>
        </w:tc>
      </w:tr>
    </w:tbl>
    <w:p w14:paraId="277DE988" w14:textId="77777777" w:rsidR="00497306" w:rsidRPr="003C27AB" w:rsidRDefault="00497306" w:rsidP="00497306">
      <w:pPr>
        <w:pStyle w:val="af0"/>
        <w:rPr>
          <w:iCs/>
          <w:sz w:val="24"/>
          <w:szCs w:val="24"/>
        </w:rPr>
      </w:pPr>
    </w:p>
    <w:p w14:paraId="75794A63" w14:textId="7CDF7920" w:rsidR="004C3286" w:rsidRPr="003C27A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C27AB">
        <w:rPr>
          <w:iCs/>
          <w:sz w:val="24"/>
          <w:szCs w:val="24"/>
        </w:rPr>
        <w:t>Технологическое обеспеч</w:t>
      </w:r>
      <w:r w:rsidR="006B409D" w:rsidRPr="003C27AB">
        <w:rPr>
          <w:iCs/>
          <w:sz w:val="24"/>
          <w:szCs w:val="24"/>
        </w:rPr>
        <w:t>ение реализации программы</w:t>
      </w:r>
      <w:r w:rsidRPr="003C27AB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3C27A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3C27AB" w:rsidRDefault="00497306" w:rsidP="005B1925">
      <w:pPr>
        <w:pStyle w:val="af0"/>
        <w:numPr>
          <w:ilvl w:val="1"/>
          <w:numId w:val="21"/>
        </w:numPr>
        <w:spacing w:before="120" w:after="120"/>
        <w:jc w:val="both"/>
        <w:rPr>
          <w:iCs/>
          <w:sz w:val="24"/>
          <w:szCs w:val="24"/>
        </w:rPr>
        <w:sectPr w:rsidR="00497306" w:rsidRPr="003C27A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7C511E" w14:textId="6B0BF9F5" w:rsidR="00AE3D90" w:rsidRPr="003C27AB" w:rsidRDefault="00C87C85" w:rsidP="00C87C85">
      <w:pPr>
        <w:pStyle w:val="1"/>
        <w:numPr>
          <w:ilvl w:val="0"/>
          <w:numId w:val="0"/>
        </w:numPr>
        <w:ind w:left="710"/>
        <w:rPr>
          <w:szCs w:val="24"/>
        </w:rPr>
      </w:pPr>
      <w:r w:rsidRPr="003C27AB">
        <w:lastRenderedPageBreak/>
        <w:t>10.</w:t>
      </w:r>
      <w:r w:rsidRPr="003C27AB">
        <w:tab/>
      </w:r>
      <w:r w:rsidR="007F3D0E" w:rsidRPr="003C27AB">
        <w:t xml:space="preserve">УЧЕБНО-МЕТОДИЧЕСКОЕ И ИНФОРМАЦИОННОЕ ОБЕСПЕЧЕНИЕ </w:t>
      </w:r>
      <w:r w:rsidR="00AE3D90" w:rsidRPr="003C27AB">
        <w:t>УЧЕБНОЙ ДИСЦИПЛИНЫ</w:t>
      </w:r>
    </w:p>
    <w:p w14:paraId="3FFDC249" w14:textId="6C28C304" w:rsidR="00145166" w:rsidRPr="003C27AB" w:rsidRDefault="00145166" w:rsidP="00416AF1">
      <w:pPr>
        <w:spacing w:before="120" w:after="120"/>
        <w:ind w:left="71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C27A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C27A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27A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C27A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27A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C27A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27A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C27A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27A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C27A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27A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C27A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27A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C27A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27A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C27A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27A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C27A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27A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C27A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C27A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C27A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C27A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C27AB" w14:paraId="04ACE1C8" w14:textId="77777777" w:rsidTr="00D24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C27A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27A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EE7CD9E" w:rsidR="00145166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0CF455" w14:textId="77777777" w:rsidR="00D244C8" w:rsidRPr="003C27AB" w:rsidRDefault="00D244C8" w:rsidP="00D244C8">
            <w:r w:rsidRPr="003C27AB">
              <w:t xml:space="preserve">Художественный язык орнамента </w:t>
            </w:r>
          </w:p>
          <w:p w14:paraId="1A7A7B53" w14:textId="318EF2FF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C27A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27A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A39BF5B" w:rsidR="00145166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t>М., «ВЛАД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D7C019F" w:rsidR="00145166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2010</w:t>
            </w:r>
          </w:p>
          <w:p w14:paraId="2FB87783" w14:textId="77777777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1F2779C" w:rsidR="00145166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896667" w14:textId="537044EB" w:rsidR="00145166" w:rsidRPr="003C27A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10</w:t>
            </w:r>
          </w:p>
          <w:p w14:paraId="502A5FE0" w14:textId="77777777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244C8" w:rsidRPr="003C27AB" w14:paraId="557D5CB0" w14:textId="77777777" w:rsidTr="00D244C8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5E5B1E" w14:textId="77777777" w:rsidR="00D244C8" w:rsidRPr="003C27AB" w:rsidRDefault="00D244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27A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2C79BA" w14:textId="77777777" w:rsidR="00AD3A6C" w:rsidRPr="003C27AB" w:rsidRDefault="00AD3A6C" w:rsidP="00AD3A6C">
            <w:r w:rsidRPr="003C27AB">
              <w:t>Козлова Т.В.,</w:t>
            </w:r>
            <w:r w:rsidRPr="003C27AB">
              <w:rPr>
                <w:b/>
              </w:rPr>
              <w:t xml:space="preserve"> </w:t>
            </w:r>
            <w:proofErr w:type="spellStart"/>
            <w:proofErr w:type="gramStart"/>
            <w:r w:rsidRPr="003C27AB">
              <w:t>Белько</w:t>
            </w:r>
            <w:proofErr w:type="spellEnd"/>
            <w:r w:rsidRPr="003C27AB">
              <w:t xml:space="preserve">  Т.В.</w:t>
            </w:r>
            <w:proofErr w:type="gramEnd"/>
          </w:p>
          <w:p w14:paraId="79DA8734" w14:textId="499DAE17" w:rsidR="00D244C8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81D917" w14:textId="14496FAB" w:rsidR="00D244C8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t>«Костюм и би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2234B" w14:textId="77777777" w:rsidR="00D244C8" w:rsidRPr="003C27AB" w:rsidRDefault="00D244C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27A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53859A" w14:textId="77777777" w:rsidR="00D244C8" w:rsidRPr="003C27AB" w:rsidRDefault="00D244C8" w:rsidP="00314897">
            <w:pPr>
              <w:suppressAutoHyphens/>
              <w:spacing w:line="100" w:lineRule="atLeast"/>
            </w:pPr>
            <w:r w:rsidRPr="003C27AB">
              <w:t xml:space="preserve">М, МГТУ им. </w:t>
            </w:r>
            <w:proofErr w:type="spellStart"/>
            <w:r w:rsidRPr="003C27AB">
              <w:t>А.Н.Косыгина</w:t>
            </w:r>
            <w:proofErr w:type="spellEnd"/>
          </w:p>
          <w:p w14:paraId="57391486" w14:textId="77777777" w:rsidR="00D244C8" w:rsidRPr="003C27AB" w:rsidRDefault="00D244C8" w:rsidP="00314897">
            <w:pPr>
              <w:suppressAutoHyphens/>
              <w:spacing w:line="100" w:lineRule="atLeast"/>
            </w:pPr>
          </w:p>
          <w:p w14:paraId="0CC0C938" w14:textId="22FDD48D" w:rsidR="00D244C8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9863F0" w14:textId="1E05ACDE" w:rsidR="00D244C8" w:rsidRPr="003C27AB" w:rsidRDefault="00AD3A6C" w:rsidP="00D244C8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2007</w:t>
            </w:r>
          </w:p>
          <w:p w14:paraId="44B414DA" w14:textId="7ECFF278" w:rsidR="00D244C8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45FA64" w14:textId="6380DEDC" w:rsidR="00D244C8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A3845A" w14:textId="3E92E3FD" w:rsidR="00D244C8" w:rsidRPr="003C27A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10</w:t>
            </w:r>
          </w:p>
          <w:p w14:paraId="1819491D" w14:textId="77777777" w:rsidR="00D244C8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D244C8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D244C8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244C8" w:rsidRPr="003C27AB" w14:paraId="643CFD5F" w14:textId="77777777" w:rsidTr="00D244C8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6FC53D" w14:textId="59948DEE" w:rsidR="00D244C8" w:rsidRPr="003C27AB" w:rsidRDefault="00D244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27A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EEE91D9" w14:textId="79C8555E" w:rsidR="00D244C8" w:rsidRPr="003C27AB" w:rsidRDefault="00AD3A6C" w:rsidP="00314897">
            <w:pPr>
              <w:suppressAutoHyphens/>
              <w:spacing w:line="100" w:lineRule="atLeast"/>
            </w:pPr>
            <w:proofErr w:type="spellStart"/>
            <w:r w:rsidRPr="003C27AB">
              <w:t>Алибекова</w:t>
            </w:r>
            <w:proofErr w:type="spellEnd"/>
            <w:r w:rsidRPr="003C27AB">
              <w:t xml:space="preserve"> М.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EB9540A" w14:textId="77777777" w:rsidR="00AD3A6C" w:rsidRPr="003C27AB" w:rsidRDefault="00AD3A6C" w:rsidP="00AD3A6C">
            <w:pPr>
              <w:rPr>
                <w:color w:val="000000"/>
                <w:lang w:eastAsia="en-US"/>
              </w:rPr>
            </w:pPr>
            <w:r w:rsidRPr="003C27AB">
              <w:rPr>
                <w:bCs/>
                <w:color w:val="000000"/>
                <w:shd w:val="clear" w:color="auto" w:fill="FFFFFF"/>
                <w:lang w:eastAsia="en-US"/>
              </w:rPr>
              <w:t>Архитектоника объёмных форм</w:t>
            </w:r>
          </w:p>
          <w:p w14:paraId="115DFFC3" w14:textId="77777777" w:rsidR="00D244C8" w:rsidRPr="003C27AB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298BB8" w14:textId="1FC38D2B" w:rsidR="00D244C8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66EB26D" w14:textId="77777777" w:rsidR="00D244C8" w:rsidRPr="003C27AB" w:rsidRDefault="00D244C8" w:rsidP="00314897">
            <w:pPr>
              <w:suppressAutoHyphens/>
              <w:spacing w:line="100" w:lineRule="atLeast"/>
            </w:pPr>
          </w:p>
          <w:p w14:paraId="5111E59C" w14:textId="77777777" w:rsidR="00AD3A6C" w:rsidRPr="003C27AB" w:rsidRDefault="00AD3A6C" w:rsidP="00AD3A6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C27AB">
              <w:rPr>
                <w:color w:val="000000"/>
                <w:sz w:val="20"/>
                <w:szCs w:val="20"/>
              </w:rPr>
              <w:t xml:space="preserve">М.: </w:t>
            </w:r>
            <w:r w:rsidRPr="003C27AB"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ИИЦ МГУДТ</w:t>
            </w:r>
          </w:p>
          <w:p w14:paraId="7AE1EE4D" w14:textId="77777777" w:rsidR="00D244C8" w:rsidRPr="003C27AB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8005B8" w14:textId="4B56948E" w:rsidR="00D244C8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0C67D62" w14:textId="54AF1950" w:rsidR="00AD3A6C" w:rsidRPr="003C27AB" w:rsidRDefault="00F32C50" w:rsidP="00AD3A6C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16" w:history="1">
              <w:r w:rsidR="00AD3A6C" w:rsidRPr="003C27AB">
                <w:rPr>
                  <w:rStyle w:val="af3"/>
                  <w:sz w:val="20"/>
                  <w:szCs w:val="20"/>
                  <w:shd w:val="clear" w:color="auto" w:fill="FFFFFF"/>
                  <w:lang w:eastAsia="en-US"/>
                </w:rPr>
                <w:t>http://znanium.com/catalog/product/458368</w:t>
              </w:r>
            </w:hyperlink>
          </w:p>
          <w:p w14:paraId="19C4DF90" w14:textId="77777777" w:rsidR="00AD3A6C" w:rsidRPr="003C27AB" w:rsidRDefault="00AD3A6C" w:rsidP="00AD3A6C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14:paraId="72684686" w14:textId="77777777" w:rsidR="00D244C8" w:rsidRPr="003C27AB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6664FD" w14:textId="24413C79" w:rsidR="00D244C8" w:rsidRPr="003C27A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15</w:t>
            </w:r>
          </w:p>
        </w:tc>
      </w:tr>
      <w:tr w:rsidR="00D244C8" w:rsidRPr="003C27AB" w14:paraId="4295AAC7" w14:textId="77777777" w:rsidTr="00D244C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3E80F" w14:textId="3315BF66" w:rsidR="00D244C8" w:rsidRPr="003C27AB" w:rsidRDefault="00D244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27A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A4D81" w14:textId="7E071916" w:rsidR="00D244C8" w:rsidRPr="003C27AB" w:rsidRDefault="00D244C8" w:rsidP="00314897">
            <w:pPr>
              <w:suppressAutoHyphens/>
              <w:spacing w:line="100" w:lineRule="atLeast"/>
            </w:pPr>
            <w:r w:rsidRPr="003C27AB">
              <w:rPr>
                <w:color w:val="000000"/>
                <w:shd w:val="clear" w:color="auto" w:fill="FFFFFF"/>
                <w:lang w:eastAsia="en-US"/>
              </w:rPr>
              <w:t>Бесчастнов П.Н., Бесчастнов Н.П. 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36542" w14:textId="77777777" w:rsidR="00D244C8" w:rsidRPr="003C27AB" w:rsidRDefault="00D244C8" w:rsidP="00D244C8">
            <w:pPr>
              <w:rPr>
                <w:lang w:eastAsia="en-US"/>
              </w:rPr>
            </w:pPr>
            <w:r w:rsidRPr="003C27AB">
              <w:rPr>
                <w:color w:val="000000"/>
                <w:shd w:val="clear" w:color="auto" w:fill="FFFFFF"/>
                <w:lang w:eastAsia="en-US"/>
              </w:rPr>
              <w:t>Основы композиции (история, теория и современная практика)</w:t>
            </w:r>
            <w:r w:rsidRPr="003C27AB">
              <w:rPr>
                <w:color w:val="000000"/>
                <w:lang w:eastAsia="en-US"/>
              </w:rPr>
              <w:t xml:space="preserve"> </w:t>
            </w:r>
          </w:p>
          <w:p w14:paraId="08BC47B3" w14:textId="77777777" w:rsidR="00D244C8" w:rsidRPr="003C27AB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75ED7" w14:textId="71A1BE44" w:rsidR="00D244C8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color w:val="000000"/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4FC4B" w14:textId="77777777" w:rsidR="00D244C8" w:rsidRPr="003C27AB" w:rsidRDefault="00D244C8" w:rsidP="00314897">
            <w:pPr>
              <w:suppressAutoHyphens/>
              <w:spacing w:line="100" w:lineRule="atLeast"/>
            </w:pPr>
          </w:p>
          <w:p w14:paraId="2D9E3C84" w14:textId="422D472F" w:rsidR="00D244C8" w:rsidRPr="003C27AB" w:rsidRDefault="00D244C8" w:rsidP="00314897">
            <w:pPr>
              <w:suppressAutoHyphens/>
              <w:spacing w:line="100" w:lineRule="atLeast"/>
            </w:pPr>
            <w:proofErr w:type="gramStart"/>
            <w:r w:rsidRPr="003C27AB">
              <w:t>М:ФГБОУ</w:t>
            </w:r>
            <w:proofErr w:type="gramEnd"/>
            <w:r w:rsidRPr="003C27AB">
              <w:t xml:space="preserve"> ВПО «МГУ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468B3" w14:textId="42D48330" w:rsidR="00D244C8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CE822" w14:textId="77777777" w:rsidR="00D244C8" w:rsidRPr="003C27AB" w:rsidRDefault="00D244C8" w:rsidP="00D244C8">
            <w:pPr>
              <w:jc w:val="center"/>
              <w:rPr>
                <w:shd w:val="clear" w:color="auto" w:fill="FFFFFF"/>
                <w:lang w:eastAsia="en-US"/>
              </w:rPr>
            </w:pPr>
          </w:p>
          <w:p w14:paraId="38D36094" w14:textId="5E7C405D" w:rsidR="00D244C8" w:rsidRPr="003C27AB" w:rsidRDefault="00F32C50" w:rsidP="00D244C8">
            <w:pPr>
              <w:jc w:val="center"/>
              <w:rPr>
                <w:shd w:val="clear" w:color="auto" w:fill="FFFFFF"/>
                <w:lang w:eastAsia="en-US"/>
              </w:rPr>
            </w:pPr>
            <w:hyperlink r:id="rId17" w:history="1">
              <w:r w:rsidR="00D244C8" w:rsidRPr="003C27AB">
                <w:rPr>
                  <w:rStyle w:val="af3"/>
                  <w:shd w:val="clear" w:color="auto" w:fill="FFFFFF"/>
                  <w:lang w:eastAsia="en-US"/>
                </w:rPr>
                <w:t>http://znanium.com/catalog/product/780635</w:t>
              </w:r>
            </w:hyperlink>
          </w:p>
          <w:p w14:paraId="75D21612" w14:textId="77777777" w:rsidR="00D244C8" w:rsidRPr="003C27AB" w:rsidRDefault="00D244C8" w:rsidP="00D244C8">
            <w:pPr>
              <w:jc w:val="center"/>
              <w:rPr>
                <w:lang w:eastAsia="en-US"/>
              </w:rPr>
            </w:pPr>
          </w:p>
          <w:p w14:paraId="34B15F37" w14:textId="77777777" w:rsidR="00D244C8" w:rsidRPr="003C27AB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7FB3" w14:textId="5FBE2858" w:rsidR="00D244C8" w:rsidRPr="003C27A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15</w:t>
            </w:r>
          </w:p>
        </w:tc>
      </w:tr>
      <w:tr w:rsidR="00F71998" w:rsidRPr="003C27A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C27A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27A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C27A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C27A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27A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C20480D" w:rsidR="00145166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Докучаева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67213C" w14:textId="77777777" w:rsidR="00AD3A6C" w:rsidRPr="003C27AB" w:rsidRDefault="00AD3A6C" w:rsidP="00AD3A6C">
            <w:pPr>
              <w:rPr>
                <w:color w:val="000000"/>
                <w:lang w:eastAsia="en-US"/>
              </w:rPr>
            </w:pPr>
            <w:r w:rsidRPr="003C27AB">
              <w:rPr>
                <w:bCs/>
                <w:color w:val="000000"/>
                <w:shd w:val="clear" w:color="auto" w:fill="FFFFFF"/>
                <w:lang w:eastAsia="en-US"/>
              </w:rPr>
              <w:t>Архитектоника объемных структур</w:t>
            </w:r>
          </w:p>
          <w:p w14:paraId="42D096B5" w14:textId="58AF0BDE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C29212E" w:rsidR="00145166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0CD64" w14:textId="77777777" w:rsidR="00AD3A6C" w:rsidRPr="003C27AB" w:rsidRDefault="00AD3A6C" w:rsidP="00AD3A6C">
            <w:pPr>
              <w:rPr>
                <w:color w:val="000000"/>
                <w:sz w:val="20"/>
                <w:szCs w:val="20"/>
                <w:lang w:eastAsia="en-US"/>
              </w:rPr>
            </w:pPr>
            <w:r w:rsidRPr="003C27AB"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ООО "Научно-издательский центр ИНФРА-М"</w:t>
            </w:r>
          </w:p>
          <w:p w14:paraId="469E6E54" w14:textId="584842EB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E279A16" w:rsidR="00145166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1694A" w14:textId="59E6D5F1" w:rsidR="00AD3A6C" w:rsidRPr="003C27AB" w:rsidRDefault="00F32C50" w:rsidP="00AD3A6C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18" w:history="1">
              <w:r w:rsidR="00AD3A6C" w:rsidRPr="003C27AB">
                <w:rPr>
                  <w:rStyle w:val="af3"/>
                  <w:sz w:val="20"/>
                  <w:szCs w:val="20"/>
                  <w:shd w:val="clear" w:color="auto" w:fill="FFFFFF"/>
                  <w:lang w:eastAsia="en-US"/>
                </w:rPr>
                <w:t>http://znanium.com/catalog/product/504511</w:t>
              </w:r>
            </w:hyperlink>
          </w:p>
          <w:p w14:paraId="213C6F5B" w14:textId="77777777" w:rsidR="00AD3A6C" w:rsidRPr="003C27AB" w:rsidRDefault="00AD3A6C" w:rsidP="00AD3A6C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14:paraId="1F9138CA" w14:textId="77777777" w:rsidR="00145166" w:rsidRPr="003C27AB" w:rsidRDefault="00145166" w:rsidP="00314897">
            <w:pPr>
              <w:suppressAutoHyphens/>
              <w:spacing w:line="100" w:lineRule="atLeast"/>
            </w:pPr>
          </w:p>
          <w:p w14:paraId="3AAA46A9" w14:textId="4BB39E34" w:rsidR="00AD3A6C" w:rsidRPr="003C27AB" w:rsidRDefault="00AD3A6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D3F03E4" w:rsidR="00145166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10</w:t>
            </w:r>
          </w:p>
        </w:tc>
      </w:tr>
      <w:tr w:rsidR="00145166" w:rsidRPr="003C27A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C27A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27A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D2174D8" w:rsidR="00145166" w:rsidRPr="003C27AB" w:rsidRDefault="00AD3A6C" w:rsidP="00AD3A6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gramStart"/>
            <w:r w:rsidRPr="003C27AB">
              <w:t>Козлова  Т.В.</w:t>
            </w:r>
            <w:proofErr w:type="gramEnd"/>
            <w:r w:rsidRPr="003C27AB"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35CEFF6" w:rsidR="00145166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color w:val="000000"/>
              </w:rPr>
              <w:t>Костюм. Теория художестве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0B95BEB" w:rsidR="00145166" w:rsidRPr="003C27AB" w:rsidRDefault="00634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27A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30FD4" w14:textId="77777777" w:rsidR="00AD3A6C" w:rsidRPr="003C27AB" w:rsidRDefault="00AD3A6C" w:rsidP="00AD3A6C">
            <w:pPr>
              <w:rPr>
                <w:color w:val="000000"/>
              </w:rPr>
            </w:pPr>
            <w:r w:rsidRPr="003C27AB">
              <w:rPr>
                <w:color w:val="000000"/>
              </w:rPr>
              <w:t>М.МГТУ</w:t>
            </w:r>
            <w:r w:rsidRPr="003C27AB">
              <w:t xml:space="preserve"> им. </w:t>
            </w:r>
            <w:proofErr w:type="spellStart"/>
            <w:r w:rsidRPr="003C27AB">
              <w:t>А.Н.Косыгина</w:t>
            </w:r>
            <w:proofErr w:type="spellEnd"/>
          </w:p>
          <w:p w14:paraId="02172CE9" w14:textId="2DD90F0C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655481F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20</w:t>
            </w:r>
            <w:r w:rsidR="00AD3A6C" w:rsidRPr="003C27AB">
              <w:rPr>
                <w:lang w:eastAsia="ar-SA"/>
              </w:rPr>
              <w:t>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FEF0322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9966EB3" w:rsidR="00145166" w:rsidRPr="003C27A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10</w:t>
            </w:r>
          </w:p>
        </w:tc>
      </w:tr>
      <w:tr w:rsidR="00AD3A6C" w:rsidRPr="003C27A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D3A6C" w:rsidRPr="003C27AB" w:rsidRDefault="00AD3A6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27AB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1DC0B8" w14:textId="77777777" w:rsidR="00AD3A6C" w:rsidRPr="003C27AB" w:rsidRDefault="00AD3A6C" w:rsidP="0066457D">
            <w:pPr>
              <w:suppressAutoHyphens/>
              <w:spacing w:line="100" w:lineRule="atLeast"/>
              <w:ind w:firstLine="25"/>
            </w:pPr>
            <w:r w:rsidRPr="003C27AB">
              <w:t>Малахова С.А.</w:t>
            </w:r>
          </w:p>
          <w:p w14:paraId="58774363" w14:textId="77777777" w:rsidR="00AD3A6C" w:rsidRPr="003C27AB" w:rsidRDefault="00AD3A6C" w:rsidP="0066457D">
            <w:pPr>
              <w:suppressAutoHyphens/>
              <w:spacing w:line="100" w:lineRule="atLeast"/>
              <w:rPr>
                <w:lang w:eastAsia="ar-SA"/>
              </w:rPr>
            </w:pPr>
          </w:p>
          <w:p w14:paraId="7261000F" w14:textId="77777777" w:rsidR="00AD3A6C" w:rsidRPr="003C27AB" w:rsidRDefault="00AD3A6C" w:rsidP="0066457D">
            <w:pPr>
              <w:suppressAutoHyphens/>
              <w:spacing w:line="100" w:lineRule="atLeast"/>
              <w:rPr>
                <w:lang w:eastAsia="ar-SA"/>
              </w:rPr>
            </w:pPr>
          </w:p>
          <w:p w14:paraId="0E4C2A27" w14:textId="77777777" w:rsidR="00AD3A6C" w:rsidRPr="003C27AB" w:rsidRDefault="00AD3A6C" w:rsidP="0066457D">
            <w:pPr>
              <w:suppressAutoHyphens/>
              <w:spacing w:line="100" w:lineRule="atLeast"/>
              <w:rPr>
                <w:lang w:eastAsia="ar-SA"/>
              </w:rPr>
            </w:pPr>
          </w:p>
          <w:p w14:paraId="1E44CCC5" w14:textId="31EC7247" w:rsidR="00AD3A6C" w:rsidRPr="003C27AB" w:rsidRDefault="00AD3A6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AF9C075" w:rsidR="00AD3A6C" w:rsidRPr="003C27AB" w:rsidRDefault="00AD3A6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27AB">
              <w:t>Специальная композиция печатного рисунка на текстиль</w:t>
            </w:r>
            <w:r w:rsidRPr="003C27AB">
              <w:softHyphen/>
              <w:t>ных материа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77C07AB" w:rsidR="00AD3A6C" w:rsidRPr="003C27AB" w:rsidRDefault="00AD3A6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27AB">
              <w:t>Учебник</w:t>
            </w:r>
            <w:r w:rsidRPr="003C27A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8916456" w:rsidR="00AD3A6C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sz w:val="20"/>
                <w:szCs w:val="20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CC2ED1E" w:rsidR="00AD3A6C" w:rsidRPr="003C27AB" w:rsidRDefault="00AD3A6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27AB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F5809A3" w:rsidR="00AD3A6C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23DEBD8" w:rsidR="00AD3A6C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10</w:t>
            </w:r>
          </w:p>
        </w:tc>
      </w:tr>
      <w:tr w:rsidR="00145166" w:rsidRPr="003C27A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C27A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C27AB">
              <w:rPr>
                <w:bCs/>
                <w:lang w:eastAsia="en-US"/>
              </w:rPr>
              <w:t>1</w:t>
            </w:r>
            <w:r w:rsidR="005D249D" w:rsidRPr="003C27AB">
              <w:rPr>
                <w:bCs/>
                <w:lang w:eastAsia="en-US"/>
              </w:rPr>
              <w:t>0</w:t>
            </w:r>
            <w:r w:rsidRPr="003C27AB">
              <w:rPr>
                <w:bCs/>
                <w:lang w:eastAsia="en-US"/>
              </w:rPr>
              <w:t>.3 Методические материалы</w:t>
            </w:r>
            <w:r w:rsidRPr="003C27AB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C27A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C27A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27A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73B7A" w14:textId="77777777" w:rsidR="00634C32" w:rsidRPr="003C27AB" w:rsidRDefault="00634C32" w:rsidP="00634C32">
            <w:r w:rsidRPr="003C27AB">
              <w:t>Морозова</w:t>
            </w:r>
          </w:p>
          <w:p w14:paraId="53FF790D" w14:textId="38D17271" w:rsidR="00145166" w:rsidRPr="003C27AB" w:rsidRDefault="00634C32" w:rsidP="00634C32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t>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A62E2" w14:textId="77777777" w:rsidR="00634C32" w:rsidRPr="003C27AB" w:rsidRDefault="00634C32" w:rsidP="00634C32">
            <w:r w:rsidRPr="003C27AB">
              <w:t xml:space="preserve">Композиционная структура </w:t>
            </w:r>
            <w:proofErr w:type="spellStart"/>
            <w:r w:rsidRPr="003C27AB">
              <w:t>раппортного</w:t>
            </w:r>
            <w:proofErr w:type="spellEnd"/>
            <w:r w:rsidRPr="003C27AB">
              <w:t xml:space="preserve"> рисунка</w:t>
            </w:r>
          </w:p>
          <w:p w14:paraId="0AD3D6C5" w14:textId="743FA644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B983431" w:rsidR="00145166" w:rsidRPr="003C27A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73303C" w14:textId="77777777" w:rsidR="00634C32" w:rsidRPr="003C27AB" w:rsidRDefault="00634C32" w:rsidP="00634C32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3C27AB">
              <w:rPr>
                <w:sz w:val="20"/>
                <w:szCs w:val="20"/>
              </w:rPr>
              <w:t xml:space="preserve">М, МГТУ им. </w:t>
            </w:r>
            <w:proofErr w:type="spellStart"/>
            <w:r w:rsidRPr="003C27AB">
              <w:rPr>
                <w:sz w:val="20"/>
                <w:szCs w:val="20"/>
              </w:rPr>
              <w:t>А.Н.Косыгина</w:t>
            </w:r>
            <w:proofErr w:type="spellEnd"/>
          </w:p>
          <w:p w14:paraId="4E45E5FE" w14:textId="0A7F1C73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A6C9C28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201</w:t>
            </w:r>
            <w:r w:rsidR="00634C32" w:rsidRPr="003C27AB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62A36" w14:textId="7228B868" w:rsidR="00145166" w:rsidRPr="003C27AB" w:rsidRDefault="00F32C50" w:rsidP="00314897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19" w:history="1">
              <w:r w:rsidR="00CB55B4" w:rsidRPr="003C27AB">
                <w:rPr>
                  <w:rStyle w:val="af3"/>
                  <w:shd w:val="clear" w:color="auto" w:fill="FFFFFF"/>
                  <w:lang w:eastAsia="en-US"/>
                </w:rPr>
                <w:t>http://znanium.com/catalog/product/460129</w:t>
              </w:r>
            </w:hyperlink>
          </w:p>
          <w:p w14:paraId="0E77DDD8" w14:textId="33D6C14C" w:rsidR="00CB55B4" w:rsidRPr="003C27AB" w:rsidRDefault="00CB55B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19F0FDB" w:rsidR="00145166" w:rsidRPr="003C27A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10</w:t>
            </w:r>
          </w:p>
        </w:tc>
      </w:tr>
      <w:tr w:rsidR="00145166" w:rsidRPr="003C27A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3C27A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27A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0DC95C" w14:textId="77777777" w:rsidR="00AD3A6C" w:rsidRPr="003C27AB" w:rsidRDefault="00AD3A6C" w:rsidP="00AD3A6C">
            <w:r w:rsidRPr="003C27AB">
              <w:t>Корнева Т.А.</w:t>
            </w:r>
          </w:p>
          <w:p w14:paraId="66E8B2BB" w14:textId="5E4D283E" w:rsidR="00145166" w:rsidRPr="003C27AB" w:rsidRDefault="00145166" w:rsidP="00634C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31E7FE4" w:rsidR="00145166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bCs/>
                <w:lang w:eastAsia="en-US"/>
              </w:rPr>
              <w:t>Форма и е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32809D8E" w:rsidR="00145166" w:rsidRPr="003C27A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E4E593" w14:textId="77777777" w:rsidR="00AD3A6C" w:rsidRPr="003C27AB" w:rsidRDefault="00AD3A6C" w:rsidP="00AD3A6C">
            <w:pPr>
              <w:rPr>
                <w:lang w:eastAsia="en-US"/>
              </w:rPr>
            </w:pPr>
            <w:proofErr w:type="gramStart"/>
            <w:r w:rsidRPr="003C27AB">
              <w:rPr>
                <w:shd w:val="clear" w:color="auto" w:fill="FFFFFF"/>
                <w:lang w:eastAsia="en-US"/>
              </w:rPr>
              <w:t>М. :</w:t>
            </w:r>
            <w:proofErr w:type="gramEnd"/>
            <w:r w:rsidRPr="003C27AB">
              <w:rPr>
                <w:shd w:val="clear" w:color="auto" w:fill="FFFFFF"/>
                <w:lang w:eastAsia="en-US"/>
              </w:rPr>
              <w:t xml:space="preserve"> ГОУВПО «МГТУ им. А.Н. Косыгина»</w:t>
            </w:r>
          </w:p>
          <w:p w14:paraId="4171D667" w14:textId="6AE4001A" w:rsidR="00145166" w:rsidRPr="003C27A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7A21EB6B" w:rsidR="00145166" w:rsidRPr="003C27AB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364E1" w14:textId="33ABDFA1" w:rsidR="00AD3A6C" w:rsidRPr="003C27AB" w:rsidRDefault="00F32C50" w:rsidP="00AD3A6C">
            <w:pPr>
              <w:rPr>
                <w:shd w:val="clear" w:color="auto" w:fill="FFFFFF"/>
                <w:lang w:eastAsia="en-US"/>
              </w:rPr>
            </w:pPr>
            <w:hyperlink r:id="rId20" w:history="1">
              <w:r w:rsidR="00AD3A6C" w:rsidRPr="003C27AB">
                <w:rPr>
                  <w:rStyle w:val="af3"/>
                  <w:shd w:val="clear" w:color="auto" w:fill="FFFFFF"/>
                  <w:lang w:eastAsia="en-US"/>
                </w:rPr>
                <w:t>http://znanium.com/catalog/product/460111</w:t>
              </w:r>
            </w:hyperlink>
          </w:p>
          <w:p w14:paraId="6841E27E" w14:textId="77777777" w:rsidR="00AD3A6C" w:rsidRPr="003C27AB" w:rsidRDefault="00AD3A6C" w:rsidP="00AD3A6C">
            <w:pPr>
              <w:rPr>
                <w:lang w:eastAsia="en-US"/>
              </w:rPr>
            </w:pPr>
          </w:p>
          <w:p w14:paraId="3BBDE13D" w14:textId="03E28ADC" w:rsidR="00145166" w:rsidRPr="003C27A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3C27A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1AF353CC" w:rsidR="00145166" w:rsidRPr="003C27AB" w:rsidRDefault="00634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27AB">
              <w:rPr>
                <w:color w:val="000000"/>
                <w:lang w:eastAsia="ar-SA"/>
              </w:rPr>
              <w:t>10</w:t>
            </w:r>
          </w:p>
        </w:tc>
      </w:tr>
      <w:tr w:rsidR="00145166" w:rsidRPr="003C27AB" w14:paraId="6FFFBC48" w14:textId="77777777" w:rsidTr="00634C3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8848B0" w14:textId="77777777" w:rsidR="00145166" w:rsidRPr="003C27A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27A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9441E7" w14:textId="77777777" w:rsidR="003A632D" w:rsidRPr="003C27AB" w:rsidRDefault="003A632D" w:rsidP="003A632D">
            <w:pPr>
              <w:rPr>
                <w:shd w:val="clear" w:color="auto" w:fill="FFFFFF"/>
                <w:lang w:eastAsia="en-US"/>
              </w:rPr>
            </w:pPr>
            <w:r w:rsidRPr="003C27AB">
              <w:rPr>
                <w:shd w:val="clear" w:color="auto" w:fill="FFFFFF"/>
                <w:lang w:eastAsia="en-US"/>
              </w:rPr>
              <w:t>А. Г. Сысолятин, И. П. Годунова</w:t>
            </w:r>
          </w:p>
          <w:p w14:paraId="4B5936C4" w14:textId="0C0A776D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455217" w14:textId="77777777" w:rsidR="003A632D" w:rsidRPr="003C27AB" w:rsidRDefault="003A632D" w:rsidP="003A632D">
            <w:pPr>
              <w:rPr>
                <w:lang w:eastAsia="en-US"/>
              </w:rPr>
            </w:pPr>
            <w:r w:rsidRPr="003C27AB">
              <w:rPr>
                <w:bCs/>
                <w:lang w:eastAsia="en-US"/>
              </w:rPr>
              <w:t>Динамические композиции</w:t>
            </w:r>
            <w:r w:rsidRPr="003C27AB">
              <w:rPr>
                <w:shd w:val="clear" w:color="auto" w:fill="FFFFFF"/>
                <w:lang w:eastAsia="en-US"/>
              </w:rPr>
              <w:t> </w:t>
            </w:r>
          </w:p>
          <w:p w14:paraId="3896EB33" w14:textId="33B307F7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38C81A" w14:textId="43C67ADC" w:rsidR="00145166" w:rsidRPr="003C27A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28195E" w14:textId="77777777" w:rsidR="003A632D" w:rsidRPr="003C27AB" w:rsidRDefault="00145166" w:rsidP="003A632D">
            <w:pPr>
              <w:rPr>
                <w:lang w:eastAsia="en-US"/>
              </w:rPr>
            </w:pPr>
            <w:r w:rsidRPr="003C27AB">
              <w:rPr>
                <w:lang w:eastAsia="ar-SA"/>
              </w:rPr>
              <w:t xml:space="preserve"> </w:t>
            </w:r>
            <w:proofErr w:type="gramStart"/>
            <w:r w:rsidR="003A632D" w:rsidRPr="003C27AB">
              <w:rPr>
                <w:shd w:val="clear" w:color="auto" w:fill="FFFFFF"/>
                <w:lang w:eastAsia="en-US"/>
              </w:rPr>
              <w:t>М. :</w:t>
            </w:r>
            <w:proofErr w:type="gramEnd"/>
            <w:r w:rsidR="003A632D" w:rsidRPr="003C27AB">
              <w:rPr>
                <w:shd w:val="clear" w:color="auto" w:fill="FFFFFF"/>
                <w:lang w:eastAsia="en-US"/>
              </w:rPr>
              <w:t xml:space="preserve"> ГОУВПО «МГТУ им. А. Н. Косыгина»</w:t>
            </w:r>
          </w:p>
          <w:p w14:paraId="02614D5D" w14:textId="14F15A76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E199F0" w14:textId="286734A5" w:rsidR="00145166" w:rsidRPr="003C27AB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E9AB566" w14:textId="002DDCDB" w:rsidR="00A90E3E" w:rsidRPr="003C27AB" w:rsidRDefault="00F32C50" w:rsidP="00314897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21" w:history="1">
              <w:r w:rsidR="003A632D" w:rsidRPr="003C27AB">
                <w:rPr>
                  <w:rStyle w:val="af3"/>
                  <w:shd w:val="clear" w:color="auto" w:fill="FFFFFF"/>
                  <w:lang w:eastAsia="en-US"/>
                </w:rPr>
                <w:t>http://znanium.com/catalog/product/460167</w:t>
              </w:r>
            </w:hyperlink>
          </w:p>
          <w:p w14:paraId="769B4278" w14:textId="77777777" w:rsidR="003A632D" w:rsidRPr="003C27AB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226ACF31" w14:textId="77777777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3A632D" w:rsidRPr="003C27AB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3ABE64" w14:textId="51FAED34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5</w:t>
            </w:r>
          </w:p>
          <w:p w14:paraId="7AA6E72E" w14:textId="77777777" w:rsidR="00145166" w:rsidRPr="003C27A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4C32" w:rsidRPr="003C27AB" w14:paraId="4234B6AB" w14:textId="77777777" w:rsidTr="00634C32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F87794" w14:textId="141ABCBD" w:rsidR="00634C32" w:rsidRPr="003C27AB" w:rsidRDefault="003A632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27A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0587D" w14:textId="748158E6" w:rsidR="00634C32" w:rsidRPr="003C27AB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iCs/>
                <w:lang w:eastAsia="ar-SA"/>
              </w:rPr>
              <w:t>О.Н. Орл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F6037" w14:textId="79DF0F49" w:rsidR="00634C32" w:rsidRPr="003C27AB" w:rsidRDefault="003A632D" w:rsidP="003A632D">
            <w:pPr>
              <w:suppressAutoHyphens/>
              <w:spacing w:line="100" w:lineRule="atLeast"/>
              <w:ind w:firstLine="709"/>
              <w:rPr>
                <w:lang w:eastAsia="ar-SA"/>
              </w:rPr>
            </w:pPr>
            <w:r w:rsidRPr="003C27AB">
              <w:rPr>
                <w:bCs/>
                <w:shd w:val="clear" w:color="auto" w:fill="FFFFFF"/>
                <w:lang w:eastAsia="en-US"/>
              </w:rPr>
              <w:t>Художественное проектирование текстильного панно для интерь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B0FA6" w14:textId="3ACE2FDA" w:rsidR="00634C32" w:rsidRPr="003C27AB" w:rsidRDefault="003A632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27A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A9C20" w14:textId="77777777" w:rsidR="003A632D" w:rsidRPr="003C27AB" w:rsidRDefault="003A632D" w:rsidP="003A632D">
            <w:pPr>
              <w:rPr>
                <w:lang w:eastAsia="en-US"/>
              </w:rPr>
            </w:pPr>
            <w:proofErr w:type="gramStart"/>
            <w:r w:rsidRPr="003C27AB">
              <w:rPr>
                <w:color w:val="555555"/>
                <w:shd w:val="clear" w:color="auto" w:fill="FFFFFF"/>
                <w:lang w:eastAsia="en-US"/>
              </w:rPr>
              <w:t>М. :</w:t>
            </w:r>
            <w:proofErr w:type="gramEnd"/>
            <w:r w:rsidRPr="003C27AB">
              <w:rPr>
                <w:color w:val="555555"/>
                <w:shd w:val="clear" w:color="auto" w:fill="FFFFFF"/>
                <w:lang w:eastAsia="en-US"/>
              </w:rPr>
              <w:t xml:space="preserve"> РИО МГУДТ</w:t>
            </w:r>
          </w:p>
          <w:p w14:paraId="5B541BD5" w14:textId="739C5CA2" w:rsidR="00634C32" w:rsidRPr="003C27A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CB3FD" w14:textId="56645968" w:rsidR="00634C32" w:rsidRPr="003C27AB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AE36B7" w14:textId="5CBE76D4" w:rsidR="003A632D" w:rsidRPr="003C27AB" w:rsidRDefault="00F32C50" w:rsidP="003A632D">
            <w:pPr>
              <w:rPr>
                <w:shd w:val="clear" w:color="auto" w:fill="FFFFFF"/>
                <w:lang w:eastAsia="en-US"/>
              </w:rPr>
            </w:pPr>
            <w:hyperlink r:id="rId22" w:history="1">
              <w:r w:rsidR="003A632D" w:rsidRPr="003C27AB">
                <w:rPr>
                  <w:rStyle w:val="af3"/>
                  <w:shd w:val="clear" w:color="auto" w:fill="FFFFFF"/>
                  <w:lang w:eastAsia="en-US"/>
                </w:rPr>
                <w:t>http://znanium.com/catalog/product/473490</w:t>
              </w:r>
            </w:hyperlink>
          </w:p>
          <w:p w14:paraId="7C76006A" w14:textId="77777777" w:rsidR="003A632D" w:rsidRPr="003C27AB" w:rsidRDefault="003A632D" w:rsidP="003A632D">
            <w:pPr>
              <w:rPr>
                <w:lang w:eastAsia="en-US"/>
              </w:rPr>
            </w:pPr>
          </w:p>
          <w:p w14:paraId="1651C32F" w14:textId="77777777" w:rsidR="00634C32" w:rsidRPr="003C27A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9A67C" w14:textId="11E18793" w:rsidR="00634C32" w:rsidRPr="003C27AB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27AB">
              <w:rPr>
                <w:lang w:eastAsia="ar-SA"/>
              </w:rPr>
              <w:t>10</w:t>
            </w:r>
          </w:p>
        </w:tc>
      </w:tr>
    </w:tbl>
    <w:p w14:paraId="6D277DE5" w14:textId="4DBBFDA0" w:rsidR="005B1EAF" w:rsidRPr="003C27AB" w:rsidRDefault="005B1EAF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3C27AB" w:rsidRDefault="00145166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C27A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3B1162" w:rsidR="007F3D0E" w:rsidRPr="003C27AB" w:rsidRDefault="00C87C85" w:rsidP="00C87C85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 w:rsidRPr="003C27AB">
        <w:rPr>
          <w:rFonts w:eastAsia="Arial Unicode MS"/>
        </w:rPr>
        <w:lastRenderedPageBreak/>
        <w:t>11.</w:t>
      </w:r>
      <w:r w:rsidRPr="003C27AB">
        <w:rPr>
          <w:rFonts w:eastAsia="Arial Unicode MS"/>
        </w:rPr>
        <w:tab/>
      </w:r>
      <w:r w:rsidR="00145166" w:rsidRPr="003C27AB">
        <w:rPr>
          <w:rFonts w:eastAsia="Arial Unicode MS"/>
        </w:rPr>
        <w:t>ИНФОРМАЦИОННОЕ ОБЕСПЕЧЕНИЕ УЧЕБНОГО ПРОЦЕССА</w:t>
      </w:r>
    </w:p>
    <w:p w14:paraId="33E133A5" w14:textId="1565CBAE" w:rsidR="007F3D0E" w:rsidRPr="003C27AB" w:rsidRDefault="00C87C85" w:rsidP="00C87C85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 w:rsidRPr="003C27AB">
        <w:rPr>
          <w:rFonts w:eastAsia="Arial Unicode MS"/>
        </w:rPr>
        <w:t>11.1.</w:t>
      </w:r>
      <w:r w:rsidRPr="003C27AB">
        <w:rPr>
          <w:rFonts w:eastAsia="Arial Unicode MS"/>
        </w:rPr>
        <w:tab/>
      </w:r>
      <w:r w:rsidR="007F3D0E" w:rsidRPr="003C27AB">
        <w:rPr>
          <w:rFonts w:eastAsia="Arial Unicode MS"/>
        </w:rPr>
        <w:t>Ресурсы электронной библиотеки,</w:t>
      </w:r>
      <w:r w:rsidR="004927C8" w:rsidRPr="003C27AB">
        <w:rPr>
          <w:rFonts w:eastAsia="Arial Unicode MS"/>
        </w:rPr>
        <w:t xml:space="preserve"> </w:t>
      </w:r>
      <w:r w:rsidR="007F3D0E" w:rsidRPr="003C27AB">
        <w:rPr>
          <w:rFonts w:eastAsia="Arial Unicode MS"/>
          <w:lang w:eastAsia="ar-SA"/>
        </w:rPr>
        <w:t>информационно-справочные системы и</w:t>
      </w:r>
      <w:r w:rsidR="004927C8" w:rsidRPr="003C27AB">
        <w:rPr>
          <w:rFonts w:eastAsia="Arial Unicode MS"/>
          <w:lang w:eastAsia="ar-SA"/>
        </w:rPr>
        <w:t xml:space="preserve"> </w:t>
      </w:r>
      <w:r w:rsidR="006E3624" w:rsidRPr="003C27AB">
        <w:rPr>
          <w:rFonts w:eastAsia="Arial Unicode MS"/>
          <w:lang w:eastAsia="ar-SA"/>
        </w:rPr>
        <w:t>профессиональные базы данных</w:t>
      </w:r>
      <w:r w:rsidR="007F3D0E" w:rsidRPr="003C27AB">
        <w:rPr>
          <w:rFonts w:eastAsia="Arial Unicode MS"/>
          <w:lang w:eastAsia="ar-SA"/>
        </w:rPr>
        <w:t>:</w:t>
      </w:r>
    </w:p>
    <w:p w14:paraId="61870041" w14:textId="55389860" w:rsidR="007F3D0E" w:rsidRPr="003C27AB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C27A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3C27AB" w:rsidRDefault="00610F94" w:rsidP="0006705B">
            <w:pPr>
              <w:rPr>
                <w:b/>
              </w:rPr>
            </w:pPr>
            <w:r w:rsidRPr="003C27AB">
              <w:rPr>
                <w:b/>
              </w:rPr>
              <w:t xml:space="preserve">№ </w:t>
            </w:r>
            <w:proofErr w:type="spellStart"/>
            <w:r w:rsidRPr="003C27AB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3C27AB" w:rsidRDefault="00610F94" w:rsidP="0006705B">
            <w:pPr>
              <w:rPr>
                <w:b/>
              </w:rPr>
            </w:pPr>
            <w:r w:rsidRPr="003C27A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C27A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3C27AB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C27A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C27AB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C27AB">
                <w:rPr>
                  <w:rStyle w:val="af3"/>
                  <w:rFonts w:cs="Times New Roman"/>
                  <w:b w:val="0"/>
                </w:rPr>
                <w:t>http://</w:t>
              </w:r>
              <w:r w:rsidRPr="003C27A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C27AB">
                <w:rPr>
                  <w:rStyle w:val="af3"/>
                  <w:rFonts w:cs="Times New Roman"/>
                  <w:b w:val="0"/>
                </w:rPr>
                <w:t>.</w:t>
              </w:r>
              <w:r w:rsidRPr="003C27A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C27AB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C27A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C27AB">
                <w:rPr>
                  <w:rStyle w:val="af3"/>
                  <w:rFonts w:cs="Times New Roman"/>
                  <w:b w:val="0"/>
                </w:rPr>
                <w:t>.</w:t>
              </w:r>
              <w:r w:rsidRPr="003C27A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C27A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3C27A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3C27AB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C27AB" w:rsidRDefault="00610F94" w:rsidP="0006705B">
            <w:pPr>
              <w:ind w:left="34"/>
              <w:rPr>
                <w:sz w:val="24"/>
                <w:szCs w:val="24"/>
              </w:rPr>
            </w:pPr>
            <w:r w:rsidRPr="003C27AB">
              <w:rPr>
                <w:sz w:val="24"/>
                <w:szCs w:val="24"/>
              </w:rPr>
              <w:t>«</w:t>
            </w:r>
            <w:proofErr w:type="spellStart"/>
            <w:r w:rsidRPr="003C27A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C27AB">
              <w:rPr>
                <w:sz w:val="24"/>
                <w:szCs w:val="24"/>
              </w:rPr>
              <w:t>.</w:t>
            </w:r>
            <w:r w:rsidRPr="003C27AB">
              <w:rPr>
                <w:sz w:val="24"/>
                <w:szCs w:val="24"/>
                <w:lang w:val="en-US"/>
              </w:rPr>
              <w:t>com</w:t>
            </w:r>
            <w:r w:rsidRPr="003C27A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C27AB" w:rsidRDefault="00F32C5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3C27A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C27AB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C27A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C27AB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C27A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C27A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C27AB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3C27A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3C27AB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C27AB" w:rsidRDefault="00610F94" w:rsidP="0006705B">
            <w:pPr>
              <w:ind w:left="34"/>
              <w:rPr>
                <w:sz w:val="24"/>
                <w:szCs w:val="24"/>
              </w:rPr>
            </w:pPr>
            <w:r w:rsidRPr="003C27A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C27A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C27AB">
              <w:rPr>
                <w:sz w:val="24"/>
                <w:szCs w:val="24"/>
              </w:rPr>
              <w:t>.</w:t>
            </w:r>
            <w:r w:rsidRPr="003C27AB">
              <w:rPr>
                <w:sz w:val="24"/>
                <w:szCs w:val="24"/>
                <w:lang w:val="en-US"/>
              </w:rPr>
              <w:t>com</w:t>
            </w:r>
            <w:r w:rsidRPr="003C27AB">
              <w:rPr>
                <w:sz w:val="24"/>
                <w:szCs w:val="24"/>
              </w:rPr>
              <w:t xml:space="preserve">» </w:t>
            </w:r>
            <w:hyperlink r:id="rId25" w:history="1">
              <w:r w:rsidRPr="003C27A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C27A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C27A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C27AB">
                <w:rPr>
                  <w:rStyle w:val="af3"/>
                  <w:sz w:val="24"/>
                  <w:szCs w:val="24"/>
                </w:rPr>
                <w:t>.</w:t>
              </w:r>
              <w:r w:rsidRPr="003C27A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C27A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3C27AB" w14:paraId="2CBE4793" w14:textId="77777777" w:rsidTr="00AE3D90">
        <w:trPr>
          <w:trHeight w:val="567"/>
        </w:trPr>
        <w:tc>
          <w:tcPr>
            <w:tcW w:w="851" w:type="dxa"/>
          </w:tcPr>
          <w:p w14:paraId="7851FD45" w14:textId="77777777" w:rsidR="00610F94" w:rsidRPr="003C27AB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197DACCF" w:rsidR="00610F94" w:rsidRPr="003C27AB" w:rsidRDefault="00AE3D90" w:rsidP="00AE3D9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3C27AB">
              <w:rPr>
                <w:iCs/>
              </w:rPr>
              <w:t>ЭБС</w:t>
            </w:r>
            <w:r w:rsidRPr="003C27AB">
              <w:rPr>
                <w:sz w:val="24"/>
                <w:szCs w:val="24"/>
              </w:rPr>
              <w:t xml:space="preserve"> </w:t>
            </w:r>
            <w:r w:rsidRPr="003C27AB">
              <w:rPr>
                <w:color w:val="000000"/>
              </w:rPr>
              <w:t>«ИВИС»</w:t>
            </w:r>
            <w:r w:rsidRPr="003C27AB">
              <w:rPr>
                <w:sz w:val="24"/>
                <w:szCs w:val="24"/>
              </w:rPr>
              <w:t xml:space="preserve"> </w:t>
            </w:r>
            <w:hyperlink r:id="rId26" w:history="1">
              <w:r w:rsidRPr="003C27AB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3C27A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3C27A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3C27AB" w:rsidRDefault="00610F94" w:rsidP="0006705B">
            <w:pPr>
              <w:ind w:left="34"/>
              <w:jc w:val="both"/>
              <w:rPr>
                <w:b/>
              </w:rPr>
            </w:pPr>
            <w:r w:rsidRPr="003C27A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C27A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3C27AB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BDEE6E8" w:rsidR="00610F94" w:rsidRPr="003C27AB" w:rsidRDefault="005B1925" w:rsidP="005B1925">
            <w:pPr>
              <w:jc w:val="both"/>
              <w:rPr>
                <w:sz w:val="24"/>
                <w:szCs w:val="24"/>
              </w:rPr>
            </w:pPr>
            <w:r w:rsidRPr="003C27AB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10F94" w:rsidRPr="003C27A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3C27AB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7CA8B99" w:rsidR="005F372B" w:rsidRPr="003C27AB" w:rsidRDefault="00C542A7" w:rsidP="005B1925">
            <w:pPr>
              <w:jc w:val="both"/>
              <w:rPr>
                <w:sz w:val="24"/>
                <w:szCs w:val="24"/>
              </w:rPr>
            </w:pPr>
            <w:proofErr w:type="spellStart"/>
            <w:r w:rsidRPr="003C27AB">
              <w:rPr>
                <w:iCs/>
                <w:sz w:val="24"/>
                <w:szCs w:val="24"/>
              </w:rPr>
              <w:t>Scopus</w:t>
            </w:r>
            <w:proofErr w:type="spellEnd"/>
            <w:r w:rsidRPr="003C27AB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10F94" w:rsidRPr="003C27AB" w14:paraId="16935920" w14:textId="77777777" w:rsidTr="005F372B">
        <w:trPr>
          <w:trHeight w:val="400"/>
        </w:trPr>
        <w:tc>
          <w:tcPr>
            <w:tcW w:w="851" w:type="dxa"/>
          </w:tcPr>
          <w:p w14:paraId="5BCAD4A7" w14:textId="77777777" w:rsidR="00610F94" w:rsidRPr="003C27AB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AE9400" w14:textId="77777777" w:rsidR="00A0565A" w:rsidRPr="003C27AB" w:rsidRDefault="00A0565A" w:rsidP="00A0565A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eastAsia="ar-SA"/>
              </w:rPr>
            </w:pPr>
            <w:r w:rsidRPr="003C27AB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7" w:history="1">
              <w:r w:rsidRPr="003C27AB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3C27AB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  <w:p w14:paraId="0F4CF658" w14:textId="1E708CFC" w:rsidR="005F372B" w:rsidRPr="003C27AB" w:rsidRDefault="00A0565A" w:rsidP="00A0565A">
            <w:pPr>
              <w:rPr>
                <w:rFonts w:ascii="Times" w:eastAsia="Times New Roman" w:hAnsi="Times"/>
                <w:sz w:val="24"/>
                <w:szCs w:val="24"/>
                <w:lang w:eastAsia="en-US"/>
              </w:rPr>
            </w:pPr>
            <w:r w:rsidRPr="003C27AB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5F372B" w:rsidRPr="003C27AB" w14:paraId="4CEFDE7B" w14:textId="77777777" w:rsidTr="0006705B">
        <w:trPr>
          <w:trHeight w:val="363"/>
        </w:trPr>
        <w:tc>
          <w:tcPr>
            <w:tcW w:w="851" w:type="dxa"/>
          </w:tcPr>
          <w:p w14:paraId="318C65E1" w14:textId="77777777" w:rsidR="005F372B" w:rsidRPr="003C27AB" w:rsidRDefault="005F372B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982098" w14:textId="658461F3" w:rsidR="00A0565A" w:rsidRPr="003C27AB" w:rsidRDefault="00A0565A" w:rsidP="00A0565A">
            <w:pPr>
              <w:rPr>
                <w:sz w:val="24"/>
                <w:szCs w:val="24"/>
                <w:lang w:val="en-US"/>
              </w:rPr>
            </w:pPr>
            <w:r w:rsidRPr="003C27AB">
              <w:rPr>
                <w:sz w:val="24"/>
                <w:szCs w:val="24"/>
              </w:rPr>
              <w:t>Журнал</w:t>
            </w:r>
            <w:r w:rsidRPr="003C27AB">
              <w:rPr>
                <w:sz w:val="24"/>
                <w:szCs w:val="24"/>
                <w:lang w:val="en-US"/>
              </w:rPr>
              <w:t xml:space="preserve"> «International Textiles» </w:t>
            </w:r>
            <w:hyperlink r:id="rId28" w:history="1">
              <w:r w:rsidRPr="003C27AB">
                <w:rPr>
                  <w:rStyle w:val="af3"/>
                  <w:sz w:val="24"/>
                  <w:szCs w:val="24"/>
                  <w:lang w:val="en-US"/>
                </w:rPr>
                <w:t>http://www.internationaltextiles.ru</w:t>
              </w:r>
            </w:hyperlink>
          </w:p>
          <w:p w14:paraId="66ACE6C2" w14:textId="121D94D8" w:rsidR="0035430F" w:rsidRPr="003C27AB" w:rsidRDefault="0035430F" w:rsidP="0035430F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val="en-US" w:eastAsia="ar-SA"/>
              </w:rPr>
            </w:pPr>
          </w:p>
          <w:p w14:paraId="722D3FA7" w14:textId="77777777" w:rsidR="005F372B" w:rsidRPr="003C27AB" w:rsidRDefault="005F372B" w:rsidP="005F37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750BBF" w14:textId="5F9928EA" w:rsidR="007F3D0E" w:rsidRPr="003C27AB" w:rsidRDefault="00C87C85" w:rsidP="00C87C85">
      <w:pPr>
        <w:pStyle w:val="2"/>
        <w:numPr>
          <w:ilvl w:val="0"/>
          <w:numId w:val="0"/>
        </w:numPr>
        <w:ind w:left="709"/>
      </w:pPr>
      <w:r w:rsidRPr="003C27AB">
        <w:t>11.2.</w:t>
      </w:r>
      <w:r w:rsidRPr="003C27AB">
        <w:tab/>
      </w:r>
      <w:r w:rsidR="007F3D0E" w:rsidRPr="003C27AB">
        <w:t>Перечень программного обеспечения</w:t>
      </w:r>
      <w:r w:rsidR="004927C8" w:rsidRPr="003C27AB">
        <w:t xml:space="preserve"> </w:t>
      </w:r>
    </w:p>
    <w:p w14:paraId="48A8B732" w14:textId="04E6D1F3" w:rsidR="007F3D0E" w:rsidRPr="003C27AB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C27A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C27AB" w:rsidRDefault="00426E04" w:rsidP="0006705B">
            <w:pPr>
              <w:rPr>
                <w:rFonts w:eastAsia="Times New Roman"/>
                <w:b/>
              </w:rPr>
            </w:pPr>
            <w:r w:rsidRPr="003C27A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C27AB" w:rsidRDefault="005713AB" w:rsidP="0006705B">
            <w:pPr>
              <w:rPr>
                <w:rFonts w:eastAsia="Times New Roman"/>
                <w:b/>
              </w:rPr>
            </w:pPr>
            <w:r w:rsidRPr="003C27AB">
              <w:rPr>
                <w:rFonts w:eastAsia="Times New Roman"/>
                <w:b/>
              </w:rPr>
              <w:t>П</w:t>
            </w:r>
            <w:r w:rsidR="00426E04" w:rsidRPr="003C27A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C27AB" w:rsidRDefault="00426E04" w:rsidP="0006705B">
            <w:pPr>
              <w:rPr>
                <w:rFonts w:eastAsia="Times New Roman"/>
                <w:b/>
              </w:rPr>
            </w:pPr>
            <w:r w:rsidRPr="003C27A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C27A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C27A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3C27AB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C27A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C27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C27A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C27AB">
              <w:rPr>
                <w:rFonts w:eastAsia="Times New Roman"/>
                <w:sz w:val="24"/>
                <w:szCs w:val="24"/>
              </w:rPr>
              <w:t>контракт</w:t>
            </w:r>
            <w:r w:rsidRPr="003C27A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C27AB">
              <w:rPr>
                <w:rFonts w:eastAsia="Times New Roman"/>
                <w:sz w:val="24"/>
                <w:szCs w:val="24"/>
              </w:rPr>
              <w:t>ЭА</w:t>
            </w:r>
            <w:r w:rsidRPr="003C27A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C27AB">
              <w:rPr>
                <w:rFonts w:eastAsia="Times New Roman"/>
                <w:sz w:val="24"/>
                <w:szCs w:val="24"/>
              </w:rPr>
              <w:t>от</w:t>
            </w:r>
            <w:r w:rsidRPr="003C27A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C27AB" w:rsidRPr="003C27AB" w14:paraId="047B14C3" w14:textId="77777777" w:rsidTr="00151B04">
        <w:tc>
          <w:tcPr>
            <w:tcW w:w="817" w:type="dxa"/>
            <w:shd w:val="clear" w:color="auto" w:fill="auto"/>
          </w:tcPr>
          <w:p w14:paraId="14E0F985" w14:textId="77777777" w:rsidR="003C27AB" w:rsidRPr="003C27AB" w:rsidRDefault="003C27AB" w:rsidP="003C27AB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1F5A3248" w:rsidR="003C27AB" w:rsidRPr="003C27AB" w:rsidRDefault="003C27AB" w:rsidP="003C27A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bookmarkStart w:id="10" w:name="_GoBack"/>
            <w:bookmarkEnd w:id="10"/>
            <w:r w:rsidRPr="003C27AB">
              <w:rPr>
                <w:color w:val="000000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3C27AB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3C27AB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7BA2606D" w:rsidR="003C27AB" w:rsidRPr="003C27AB" w:rsidRDefault="003C27AB" w:rsidP="003C27AB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3C27A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C27A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A50DFDD" w:rsidR="004925D7" w:rsidRPr="003C27AB" w:rsidRDefault="004925D7" w:rsidP="00F5486D">
      <w:pPr>
        <w:pStyle w:val="3"/>
      </w:pPr>
      <w:bookmarkStart w:id="11" w:name="_Toc62039712"/>
      <w:r w:rsidRPr="003C27AB">
        <w:lastRenderedPageBreak/>
        <w:t>ЛИСТ УЧЕТА ОБНОВЛЕНИЙ РАБОЧЕЙ ПРОГРАММЫ</w:t>
      </w:r>
      <w:bookmarkEnd w:id="11"/>
      <w:r w:rsidRPr="003C27AB">
        <w:t xml:space="preserve"> </w:t>
      </w:r>
      <w:r w:rsidR="00006CE1" w:rsidRPr="003C27AB">
        <w:t>УЧЕБНОЙ ДИСЦИПЛИНЫ</w:t>
      </w:r>
    </w:p>
    <w:p w14:paraId="36EEC007" w14:textId="76E808E1" w:rsidR="004925D7" w:rsidRPr="003C27A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C27A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C27AB">
        <w:rPr>
          <w:rFonts w:eastAsia="Times New Roman"/>
          <w:sz w:val="24"/>
          <w:szCs w:val="24"/>
        </w:rPr>
        <w:t>учебной дисциплины/модуля</w:t>
      </w:r>
      <w:r w:rsidRPr="003C27A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C27A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3C27A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C27A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C27AB">
              <w:rPr>
                <w:rFonts w:eastAsia="Times New Roman"/>
                <w:b/>
              </w:rPr>
              <w:t xml:space="preserve">№ </w:t>
            </w:r>
            <w:proofErr w:type="spellStart"/>
            <w:r w:rsidRPr="003C27A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C27A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C27A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C27A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C27A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3C27A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C27A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C27A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C27A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3C27A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C27AB">
              <w:rPr>
                <w:rFonts w:eastAsia="Times New Roman"/>
                <w:b/>
              </w:rPr>
              <w:t>кафедры</w:t>
            </w:r>
          </w:p>
        </w:tc>
      </w:tr>
      <w:tr w:rsidR="0019484F" w:rsidRPr="003C27AB" w14:paraId="2000BFBA" w14:textId="77777777" w:rsidTr="0019484F">
        <w:tc>
          <w:tcPr>
            <w:tcW w:w="817" w:type="dxa"/>
          </w:tcPr>
          <w:p w14:paraId="20751E32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C27AB" w14:paraId="2E3871FC" w14:textId="77777777" w:rsidTr="0019484F">
        <w:tc>
          <w:tcPr>
            <w:tcW w:w="817" w:type="dxa"/>
          </w:tcPr>
          <w:p w14:paraId="57C804E1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C27AB" w14:paraId="48FD6F92" w14:textId="77777777" w:rsidTr="0019484F">
        <w:tc>
          <w:tcPr>
            <w:tcW w:w="817" w:type="dxa"/>
          </w:tcPr>
          <w:p w14:paraId="467995B5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C27AB" w14:paraId="4D1945C0" w14:textId="77777777" w:rsidTr="0019484F">
        <w:tc>
          <w:tcPr>
            <w:tcW w:w="817" w:type="dxa"/>
          </w:tcPr>
          <w:p w14:paraId="3DAE0CAE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C27AB" w14:paraId="6804F117" w14:textId="77777777" w:rsidTr="0019484F">
        <w:tc>
          <w:tcPr>
            <w:tcW w:w="817" w:type="dxa"/>
          </w:tcPr>
          <w:p w14:paraId="5D95B47C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C27A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3C27AB" w:rsidRDefault="00C4488B" w:rsidP="00E726EF">
      <w:pPr>
        <w:pStyle w:val="3"/>
        <w:rPr>
          <w:szCs w:val="24"/>
        </w:rPr>
      </w:pPr>
    </w:p>
    <w:sectPr w:rsidR="00C4488B" w:rsidRPr="003C27A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D75B" w14:textId="77777777" w:rsidR="00F32C50" w:rsidRDefault="00F32C50" w:rsidP="005E3840">
      <w:r>
        <w:separator/>
      </w:r>
    </w:p>
  </w:endnote>
  <w:endnote w:type="continuationSeparator" w:id="0">
    <w:p w14:paraId="20217665" w14:textId="77777777" w:rsidR="00F32C50" w:rsidRDefault="00F32C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66457D" w:rsidRDefault="0066457D">
    <w:pPr>
      <w:pStyle w:val="ae"/>
      <w:jc w:val="right"/>
    </w:pPr>
  </w:p>
  <w:p w14:paraId="3A88830B" w14:textId="77777777" w:rsidR="0066457D" w:rsidRDefault="006645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66457D" w:rsidRDefault="006645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6457D" w:rsidRDefault="006645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66457D" w:rsidRDefault="0066457D">
    <w:pPr>
      <w:pStyle w:val="ae"/>
      <w:jc w:val="right"/>
    </w:pPr>
  </w:p>
  <w:p w14:paraId="6C2BFEFB" w14:textId="77777777" w:rsidR="0066457D" w:rsidRDefault="006645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66457D" w:rsidRDefault="0066457D">
    <w:pPr>
      <w:pStyle w:val="ae"/>
      <w:jc w:val="right"/>
    </w:pPr>
  </w:p>
  <w:p w14:paraId="1B400B45" w14:textId="77777777" w:rsidR="0066457D" w:rsidRDefault="006645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6B1D" w14:textId="77777777" w:rsidR="00F32C50" w:rsidRDefault="00F32C50" w:rsidP="005E3840">
      <w:r>
        <w:separator/>
      </w:r>
    </w:p>
  </w:footnote>
  <w:footnote w:type="continuationSeparator" w:id="0">
    <w:p w14:paraId="7CFD7439" w14:textId="77777777" w:rsidR="00F32C50" w:rsidRDefault="00F32C50" w:rsidP="005E3840">
      <w:r>
        <w:continuationSeparator/>
      </w:r>
    </w:p>
  </w:footnote>
  <w:footnote w:id="1">
    <w:p w14:paraId="62BA1891" w14:textId="2772AADC" w:rsidR="0066457D" w:rsidRDefault="0066457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6457D" w:rsidRDefault="006645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66457D" w:rsidRDefault="006645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6457D" w:rsidRDefault="006645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66457D" w:rsidRDefault="006645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6457D" w:rsidRDefault="006645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66457D" w:rsidRDefault="006645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C5899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E160EF4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4"/>
  </w:num>
  <w:num w:numId="6">
    <w:abstractNumId w:val="39"/>
  </w:num>
  <w:num w:numId="7">
    <w:abstractNumId w:val="33"/>
  </w:num>
  <w:num w:numId="8">
    <w:abstractNumId w:val="15"/>
  </w:num>
  <w:num w:numId="9">
    <w:abstractNumId w:val="14"/>
  </w:num>
  <w:num w:numId="10">
    <w:abstractNumId w:val="5"/>
  </w:num>
  <w:num w:numId="11">
    <w:abstractNumId w:val="31"/>
  </w:num>
  <w:num w:numId="12">
    <w:abstractNumId w:val="32"/>
  </w:num>
  <w:num w:numId="13">
    <w:abstractNumId w:val="27"/>
  </w:num>
  <w:num w:numId="14">
    <w:abstractNumId w:val="30"/>
  </w:num>
  <w:num w:numId="15">
    <w:abstractNumId w:val="38"/>
  </w:num>
  <w:num w:numId="16">
    <w:abstractNumId w:val="12"/>
  </w:num>
  <w:num w:numId="17">
    <w:abstractNumId w:val="21"/>
  </w:num>
  <w:num w:numId="18">
    <w:abstractNumId w:val="23"/>
  </w:num>
  <w:num w:numId="19">
    <w:abstractNumId w:val="6"/>
  </w:num>
  <w:num w:numId="20">
    <w:abstractNumId w:val="26"/>
  </w:num>
  <w:num w:numId="21">
    <w:abstractNumId w:val="37"/>
  </w:num>
  <w:num w:numId="22">
    <w:abstractNumId w:val="8"/>
  </w:num>
  <w:num w:numId="23">
    <w:abstractNumId w:val="17"/>
  </w:num>
  <w:num w:numId="24">
    <w:abstractNumId w:val="3"/>
  </w:num>
  <w:num w:numId="25">
    <w:abstractNumId w:val="16"/>
  </w:num>
  <w:num w:numId="26">
    <w:abstractNumId w:val="25"/>
  </w:num>
  <w:num w:numId="27">
    <w:abstractNumId w:val="22"/>
  </w:num>
  <w:num w:numId="28">
    <w:abstractNumId w:val="10"/>
  </w:num>
  <w:num w:numId="29">
    <w:abstractNumId w:val="24"/>
  </w:num>
  <w:num w:numId="30">
    <w:abstractNumId w:val="28"/>
  </w:num>
  <w:num w:numId="31">
    <w:abstractNumId w:val="7"/>
  </w:num>
  <w:num w:numId="32">
    <w:abstractNumId w:val="9"/>
  </w:num>
  <w:num w:numId="33">
    <w:abstractNumId w:val="19"/>
  </w:num>
  <w:num w:numId="34">
    <w:abstractNumId w:val="11"/>
  </w:num>
  <w:num w:numId="35">
    <w:abstractNumId w:val="13"/>
  </w:num>
  <w:num w:numId="36">
    <w:abstractNumId w:val="1"/>
  </w:num>
  <w:num w:numId="37">
    <w:abstractNumId w:val="29"/>
  </w:num>
  <w:num w:numId="38">
    <w:abstractNumId w:val="36"/>
  </w:num>
  <w:num w:numId="3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CE1"/>
    <w:rsid w:val="00006D37"/>
    <w:rsid w:val="00007E88"/>
    <w:rsid w:val="000119FD"/>
    <w:rsid w:val="00011D36"/>
    <w:rsid w:val="00011EF8"/>
    <w:rsid w:val="00012017"/>
    <w:rsid w:val="00012855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44"/>
    <w:rsid w:val="000270DB"/>
    <w:rsid w:val="0002775B"/>
    <w:rsid w:val="0003098C"/>
    <w:rsid w:val="00031E62"/>
    <w:rsid w:val="00032F8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3F2"/>
    <w:rsid w:val="00042D9D"/>
    <w:rsid w:val="0004301C"/>
    <w:rsid w:val="000437AD"/>
    <w:rsid w:val="00043E57"/>
    <w:rsid w:val="00045185"/>
    <w:rsid w:val="00045566"/>
    <w:rsid w:val="0004598C"/>
    <w:rsid w:val="00045DA7"/>
    <w:rsid w:val="000474AB"/>
    <w:rsid w:val="000474B4"/>
    <w:rsid w:val="0005086D"/>
    <w:rsid w:val="00054144"/>
    <w:rsid w:val="00055695"/>
    <w:rsid w:val="00057DB4"/>
    <w:rsid w:val="00061080"/>
    <w:rsid w:val="00062012"/>
    <w:rsid w:val="000621F0"/>
    <w:rsid w:val="000622D1"/>
    <w:rsid w:val="000629BB"/>
    <w:rsid w:val="00062F10"/>
    <w:rsid w:val="0006316B"/>
    <w:rsid w:val="0006555D"/>
    <w:rsid w:val="0006705B"/>
    <w:rsid w:val="00067113"/>
    <w:rsid w:val="000672C2"/>
    <w:rsid w:val="00070E0F"/>
    <w:rsid w:val="00071CEA"/>
    <w:rsid w:val="00073075"/>
    <w:rsid w:val="0007360D"/>
    <w:rsid w:val="000745DA"/>
    <w:rsid w:val="00074F49"/>
    <w:rsid w:val="00075FC3"/>
    <w:rsid w:val="000761FC"/>
    <w:rsid w:val="0008117F"/>
    <w:rsid w:val="00081DDC"/>
    <w:rsid w:val="00082E77"/>
    <w:rsid w:val="00082FAB"/>
    <w:rsid w:val="0008378C"/>
    <w:rsid w:val="00083E26"/>
    <w:rsid w:val="00083EF6"/>
    <w:rsid w:val="00084C39"/>
    <w:rsid w:val="00085582"/>
    <w:rsid w:val="00085BC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F"/>
    <w:rsid w:val="000A3D94"/>
    <w:rsid w:val="000A4A98"/>
    <w:rsid w:val="000A5199"/>
    <w:rsid w:val="000A5D70"/>
    <w:rsid w:val="000A6720"/>
    <w:rsid w:val="000A67AE"/>
    <w:rsid w:val="000A6BFB"/>
    <w:rsid w:val="000A6EDF"/>
    <w:rsid w:val="000B0690"/>
    <w:rsid w:val="000B2412"/>
    <w:rsid w:val="000B3575"/>
    <w:rsid w:val="000B35A9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82D"/>
    <w:rsid w:val="000C6AAE"/>
    <w:rsid w:val="000C7485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C2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1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A7D"/>
    <w:rsid w:val="001076A3"/>
    <w:rsid w:val="001105B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600"/>
    <w:rsid w:val="00120883"/>
    <w:rsid w:val="0012098B"/>
    <w:rsid w:val="00120C25"/>
    <w:rsid w:val="00121879"/>
    <w:rsid w:val="00121E30"/>
    <w:rsid w:val="00123E7C"/>
    <w:rsid w:val="001247E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36F"/>
    <w:rsid w:val="00142462"/>
    <w:rsid w:val="001435DD"/>
    <w:rsid w:val="00143697"/>
    <w:rsid w:val="00145166"/>
    <w:rsid w:val="001479F8"/>
    <w:rsid w:val="00153223"/>
    <w:rsid w:val="001540AD"/>
    <w:rsid w:val="00154655"/>
    <w:rsid w:val="00155233"/>
    <w:rsid w:val="001556D0"/>
    <w:rsid w:val="0015677D"/>
    <w:rsid w:val="00156F81"/>
    <w:rsid w:val="0015779F"/>
    <w:rsid w:val="00160ECB"/>
    <w:rsid w:val="0016181F"/>
    <w:rsid w:val="001632F9"/>
    <w:rsid w:val="001646A9"/>
    <w:rsid w:val="00166ED1"/>
    <w:rsid w:val="00167CC8"/>
    <w:rsid w:val="0017354A"/>
    <w:rsid w:val="00173A5B"/>
    <w:rsid w:val="00173D9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661"/>
    <w:rsid w:val="001A0047"/>
    <w:rsid w:val="001A2BE5"/>
    <w:rsid w:val="001A31E8"/>
    <w:rsid w:val="001A4376"/>
    <w:rsid w:val="001A5461"/>
    <w:rsid w:val="001A60D0"/>
    <w:rsid w:val="001A68D1"/>
    <w:rsid w:val="001A6E12"/>
    <w:rsid w:val="001A70FD"/>
    <w:rsid w:val="001A7C0E"/>
    <w:rsid w:val="001B0CD7"/>
    <w:rsid w:val="001B179C"/>
    <w:rsid w:val="001B17FB"/>
    <w:rsid w:val="001B1AFE"/>
    <w:rsid w:val="001B35E1"/>
    <w:rsid w:val="001B37EC"/>
    <w:rsid w:val="001B4C1D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E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83"/>
    <w:rsid w:val="001D5917"/>
    <w:rsid w:val="001D5E69"/>
    <w:rsid w:val="001D6383"/>
    <w:rsid w:val="001D6AEC"/>
    <w:rsid w:val="001D7152"/>
    <w:rsid w:val="001E3875"/>
    <w:rsid w:val="001E3D8D"/>
    <w:rsid w:val="001E44B1"/>
    <w:rsid w:val="001E5D01"/>
    <w:rsid w:val="001F086F"/>
    <w:rsid w:val="001F1689"/>
    <w:rsid w:val="001F41C5"/>
    <w:rsid w:val="001F5596"/>
    <w:rsid w:val="001F7024"/>
    <w:rsid w:val="00200CDE"/>
    <w:rsid w:val="002040F6"/>
    <w:rsid w:val="002048AD"/>
    <w:rsid w:val="00204910"/>
    <w:rsid w:val="00205F29"/>
    <w:rsid w:val="00206C3D"/>
    <w:rsid w:val="0021001E"/>
    <w:rsid w:val="002115F5"/>
    <w:rsid w:val="00211944"/>
    <w:rsid w:val="0021251B"/>
    <w:rsid w:val="0021441B"/>
    <w:rsid w:val="00215777"/>
    <w:rsid w:val="0021730B"/>
    <w:rsid w:val="00217628"/>
    <w:rsid w:val="00220DAF"/>
    <w:rsid w:val="00220F4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F96"/>
    <w:rsid w:val="002370CE"/>
    <w:rsid w:val="00240437"/>
    <w:rsid w:val="00243BFC"/>
    <w:rsid w:val="00243F80"/>
    <w:rsid w:val="002451C0"/>
    <w:rsid w:val="0024770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E1"/>
    <w:rsid w:val="00275827"/>
    <w:rsid w:val="00276389"/>
    <w:rsid w:val="00276670"/>
    <w:rsid w:val="002811EB"/>
    <w:rsid w:val="00282644"/>
    <w:rsid w:val="00282D88"/>
    <w:rsid w:val="00283444"/>
    <w:rsid w:val="00284A7E"/>
    <w:rsid w:val="00287B9D"/>
    <w:rsid w:val="0029022B"/>
    <w:rsid w:val="00290E19"/>
    <w:rsid w:val="002915C6"/>
    <w:rsid w:val="00291E8B"/>
    <w:rsid w:val="00293136"/>
    <w:rsid w:val="00296AB1"/>
    <w:rsid w:val="002A018F"/>
    <w:rsid w:val="002A115C"/>
    <w:rsid w:val="002A159D"/>
    <w:rsid w:val="002A2399"/>
    <w:rsid w:val="002A316C"/>
    <w:rsid w:val="002A584B"/>
    <w:rsid w:val="002A6988"/>
    <w:rsid w:val="002B057C"/>
    <w:rsid w:val="002B0C84"/>
    <w:rsid w:val="002B0EEB"/>
    <w:rsid w:val="002B1B01"/>
    <w:rsid w:val="002B20D1"/>
    <w:rsid w:val="002B2E39"/>
    <w:rsid w:val="002B2FC0"/>
    <w:rsid w:val="002B3749"/>
    <w:rsid w:val="002B4314"/>
    <w:rsid w:val="002B568E"/>
    <w:rsid w:val="002B62D2"/>
    <w:rsid w:val="002B78A7"/>
    <w:rsid w:val="002B78AC"/>
    <w:rsid w:val="002C003F"/>
    <w:rsid w:val="002C070F"/>
    <w:rsid w:val="002C0A2C"/>
    <w:rsid w:val="002C144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E3"/>
    <w:rsid w:val="002D3AEC"/>
    <w:rsid w:val="002D3B6B"/>
    <w:rsid w:val="002D52CD"/>
    <w:rsid w:val="002D644C"/>
    <w:rsid w:val="002D7295"/>
    <w:rsid w:val="002D7E2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4F"/>
    <w:rsid w:val="002F4102"/>
    <w:rsid w:val="002F4283"/>
    <w:rsid w:val="002F5B47"/>
    <w:rsid w:val="002F6E44"/>
    <w:rsid w:val="00302A7B"/>
    <w:rsid w:val="00302D5A"/>
    <w:rsid w:val="0030358A"/>
    <w:rsid w:val="003038D0"/>
    <w:rsid w:val="00303CA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0F"/>
    <w:rsid w:val="00354828"/>
    <w:rsid w:val="003549CD"/>
    <w:rsid w:val="0035698C"/>
    <w:rsid w:val="00356E7D"/>
    <w:rsid w:val="00356FEB"/>
    <w:rsid w:val="00357AEE"/>
    <w:rsid w:val="00361B6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32"/>
    <w:rsid w:val="00380BE8"/>
    <w:rsid w:val="00380BF9"/>
    <w:rsid w:val="00382A5D"/>
    <w:rsid w:val="00383545"/>
    <w:rsid w:val="00384286"/>
    <w:rsid w:val="00384970"/>
    <w:rsid w:val="00384B34"/>
    <w:rsid w:val="00385939"/>
    <w:rsid w:val="00385AD6"/>
    <w:rsid w:val="00386236"/>
    <w:rsid w:val="003872DD"/>
    <w:rsid w:val="0039231D"/>
    <w:rsid w:val="00392CE2"/>
    <w:rsid w:val="00393168"/>
    <w:rsid w:val="00395239"/>
    <w:rsid w:val="00395498"/>
    <w:rsid w:val="003960F8"/>
    <w:rsid w:val="0039651C"/>
    <w:rsid w:val="00396932"/>
    <w:rsid w:val="0039758F"/>
    <w:rsid w:val="003A0331"/>
    <w:rsid w:val="003A08A8"/>
    <w:rsid w:val="003A19E8"/>
    <w:rsid w:val="003A2C38"/>
    <w:rsid w:val="003A2F0E"/>
    <w:rsid w:val="003A38F4"/>
    <w:rsid w:val="003A3CAB"/>
    <w:rsid w:val="003A4AF0"/>
    <w:rsid w:val="003A52E4"/>
    <w:rsid w:val="003A632D"/>
    <w:rsid w:val="003A790D"/>
    <w:rsid w:val="003B0752"/>
    <w:rsid w:val="003B272A"/>
    <w:rsid w:val="003B53D0"/>
    <w:rsid w:val="003B543C"/>
    <w:rsid w:val="003B7241"/>
    <w:rsid w:val="003C0794"/>
    <w:rsid w:val="003C0A97"/>
    <w:rsid w:val="003C1D7D"/>
    <w:rsid w:val="003C1F06"/>
    <w:rsid w:val="003C27AB"/>
    <w:rsid w:val="003C313C"/>
    <w:rsid w:val="003C337E"/>
    <w:rsid w:val="003C3571"/>
    <w:rsid w:val="003C502E"/>
    <w:rsid w:val="003C56D6"/>
    <w:rsid w:val="003C57C1"/>
    <w:rsid w:val="003C6072"/>
    <w:rsid w:val="003C6CFC"/>
    <w:rsid w:val="003C79B5"/>
    <w:rsid w:val="003C7B12"/>
    <w:rsid w:val="003D0C3A"/>
    <w:rsid w:val="003D10C2"/>
    <w:rsid w:val="003D298F"/>
    <w:rsid w:val="003D3D80"/>
    <w:rsid w:val="003D4C5C"/>
    <w:rsid w:val="003D5F48"/>
    <w:rsid w:val="003D6E77"/>
    <w:rsid w:val="003D6F18"/>
    <w:rsid w:val="003D771D"/>
    <w:rsid w:val="003E0956"/>
    <w:rsid w:val="003E1C35"/>
    <w:rsid w:val="003E3E1F"/>
    <w:rsid w:val="003E4AAD"/>
    <w:rsid w:val="003E4F7E"/>
    <w:rsid w:val="003E56B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FA0"/>
    <w:rsid w:val="0041349B"/>
    <w:rsid w:val="00414DB9"/>
    <w:rsid w:val="004169A1"/>
    <w:rsid w:val="004169DE"/>
    <w:rsid w:val="00416AF1"/>
    <w:rsid w:val="00417274"/>
    <w:rsid w:val="0041782C"/>
    <w:rsid w:val="004178BC"/>
    <w:rsid w:val="00417B82"/>
    <w:rsid w:val="004205C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53D"/>
    <w:rsid w:val="0043299F"/>
    <w:rsid w:val="00435C89"/>
    <w:rsid w:val="00435E61"/>
    <w:rsid w:val="00435F4B"/>
    <w:rsid w:val="00440FD6"/>
    <w:rsid w:val="0044124D"/>
    <w:rsid w:val="00441282"/>
    <w:rsid w:val="004429B5"/>
    <w:rsid w:val="00442B02"/>
    <w:rsid w:val="00443558"/>
    <w:rsid w:val="00443D71"/>
    <w:rsid w:val="00443DE3"/>
    <w:rsid w:val="004452D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5B5"/>
    <w:rsid w:val="0046093D"/>
    <w:rsid w:val="0046779E"/>
    <w:rsid w:val="0047081A"/>
    <w:rsid w:val="004721C9"/>
    <w:rsid w:val="00472575"/>
    <w:rsid w:val="00472EF9"/>
    <w:rsid w:val="00474605"/>
    <w:rsid w:val="00475C67"/>
    <w:rsid w:val="00482000"/>
    <w:rsid w:val="00482483"/>
    <w:rsid w:val="00483338"/>
    <w:rsid w:val="004836A1"/>
    <w:rsid w:val="004856A7"/>
    <w:rsid w:val="00490FD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86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CD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03"/>
    <w:rsid w:val="004D36AF"/>
    <w:rsid w:val="004D3AB4"/>
    <w:rsid w:val="004D3CEF"/>
    <w:rsid w:val="004D41E5"/>
    <w:rsid w:val="004D465E"/>
    <w:rsid w:val="004D4A08"/>
    <w:rsid w:val="004D4C51"/>
    <w:rsid w:val="004D5A23"/>
    <w:rsid w:val="004D65A5"/>
    <w:rsid w:val="004D710F"/>
    <w:rsid w:val="004E056C"/>
    <w:rsid w:val="004E1769"/>
    <w:rsid w:val="004E1809"/>
    <w:rsid w:val="004E24D8"/>
    <w:rsid w:val="004E2BBD"/>
    <w:rsid w:val="004E4C46"/>
    <w:rsid w:val="004E66E8"/>
    <w:rsid w:val="004E6C7A"/>
    <w:rsid w:val="004E79ED"/>
    <w:rsid w:val="004F04AF"/>
    <w:rsid w:val="004F16AF"/>
    <w:rsid w:val="004F2BBE"/>
    <w:rsid w:val="004F460A"/>
    <w:rsid w:val="004F6115"/>
    <w:rsid w:val="004F741E"/>
    <w:rsid w:val="004F7C95"/>
    <w:rsid w:val="0050091C"/>
    <w:rsid w:val="00500CE5"/>
    <w:rsid w:val="00503703"/>
    <w:rsid w:val="00504BB8"/>
    <w:rsid w:val="00504C46"/>
    <w:rsid w:val="00505144"/>
    <w:rsid w:val="005101E4"/>
    <w:rsid w:val="005102DF"/>
    <w:rsid w:val="0051045D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9F9"/>
    <w:rsid w:val="00516109"/>
    <w:rsid w:val="0051666A"/>
    <w:rsid w:val="00516B17"/>
    <w:rsid w:val="0051729E"/>
    <w:rsid w:val="0052037F"/>
    <w:rsid w:val="00521B01"/>
    <w:rsid w:val="00522B22"/>
    <w:rsid w:val="00523621"/>
    <w:rsid w:val="00523DB8"/>
    <w:rsid w:val="0052652D"/>
    <w:rsid w:val="005265DB"/>
    <w:rsid w:val="00527EFC"/>
    <w:rsid w:val="00530EC4"/>
    <w:rsid w:val="00532A00"/>
    <w:rsid w:val="00532F5A"/>
    <w:rsid w:val="005331A4"/>
    <w:rsid w:val="005338F1"/>
    <w:rsid w:val="0053462B"/>
    <w:rsid w:val="00534AE8"/>
    <w:rsid w:val="005365C8"/>
    <w:rsid w:val="005370A7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6A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8BA"/>
    <w:rsid w:val="00566BD8"/>
    <w:rsid w:val="00566E12"/>
    <w:rsid w:val="005713AB"/>
    <w:rsid w:val="0057197C"/>
    <w:rsid w:val="0057432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89"/>
    <w:rsid w:val="005A00E8"/>
    <w:rsid w:val="005A03BA"/>
    <w:rsid w:val="005A24DB"/>
    <w:rsid w:val="005A4621"/>
    <w:rsid w:val="005A55E1"/>
    <w:rsid w:val="005A74B0"/>
    <w:rsid w:val="005A76B8"/>
    <w:rsid w:val="005B1925"/>
    <w:rsid w:val="005B1EAF"/>
    <w:rsid w:val="005B225F"/>
    <w:rsid w:val="005B2647"/>
    <w:rsid w:val="005B28B5"/>
    <w:rsid w:val="005B30A4"/>
    <w:rsid w:val="005B32EE"/>
    <w:rsid w:val="005B44B8"/>
    <w:rsid w:val="005B605D"/>
    <w:rsid w:val="005B6317"/>
    <w:rsid w:val="005B7F45"/>
    <w:rsid w:val="005B7FF7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31"/>
    <w:rsid w:val="005E14B1"/>
    <w:rsid w:val="005E2895"/>
    <w:rsid w:val="005E2F23"/>
    <w:rsid w:val="005E3840"/>
    <w:rsid w:val="005E43BD"/>
    <w:rsid w:val="005E642D"/>
    <w:rsid w:val="005E68A2"/>
    <w:rsid w:val="005E7C4F"/>
    <w:rsid w:val="005F1C1E"/>
    <w:rsid w:val="005F2A00"/>
    <w:rsid w:val="005F372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B1C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A23"/>
    <w:rsid w:val="006213B7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65"/>
    <w:rsid w:val="00630F91"/>
    <w:rsid w:val="00631AD2"/>
    <w:rsid w:val="00633506"/>
    <w:rsid w:val="006335DB"/>
    <w:rsid w:val="0063379A"/>
    <w:rsid w:val="0063447C"/>
    <w:rsid w:val="00634C3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7B"/>
    <w:rsid w:val="00652A5F"/>
    <w:rsid w:val="00655A44"/>
    <w:rsid w:val="00655AD3"/>
    <w:rsid w:val="00656329"/>
    <w:rsid w:val="006574B4"/>
    <w:rsid w:val="0066105B"/>
    <w:rsid w:val="00662B1B"/>
    <w:rsid w:val="00662D30"/>
    <w:rsid w:val="006643C5"/>
    <w:rsid w:val="0066457D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8D"/>
    <w:rsid w:val="006837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B63"/>
    <w:rsid w:val="006A1707"/>
    <w:rsid w:val="006A2EAF"/>
    <w:rsid w:val="006A3D75"/>
    <w:rsid w:val="006A50E4"/>
    <w:rsid w:val="006A5E39"/>
    <w:rsid w:val="006A68A5"/>
    <w:rsid w:val="006A6AB0"/>
    <w:rsid w:val="006B04DB"/>
    <w:rsid w:val="006B18C2"/>
    <w:rsid w:val="006B263F"/>
    <w:rsid w:val="006B2CE0"/>
    <w:rsid w:val="006B31F2"/>
    <w:rsid w:val="006B3A08"/>
    <w:rsid w:val="006B409D"/>
    <w:rsid w:val="006C1320"/>
    <w:rsid w:val="006C4DCD"/>
    <w:rsid w:val="006C6DF4"/>
    <w:rsid w:val="006C7E94"/>
    <w:rsid w:val="006D0117"/>
    <w:rsid w:val="006D046D"/>
    <w:rsid w:val="006D389F"/>
    <w:rsid w:val="006D510F"/>
    <w:rsid w:val="006D513A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D84"/>
    <w:rsid w:val="00702CA9"/>
    <w:rsid w:val="0070428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49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3D8"/>
    <w:rsid w:val="00746CA7"/>
    <w:rsid w:val="007476A8"/>
    <w:rsid w:val="007477BC"/>
    <w:rsid w:val="00747DF7"/>
    <w:rsid w:val="00747EB9"/>
    <w:rsid w:val="00751505"/>
    <w:rsid w:val="00751FF2"/>
    <w:rsid w:val="00752C34"/>
    <w:rsid w:val="00756F94"/>
    <w:rsid w:val="0075790B"/>
    <w:rsid w:val="0076059B"/>
    <w:rsid w:val="00760AA3"/>
    <w:rsid w:val="00760B8D"/>
    <w:rsid w:val="00761F15"/>
    <w:rsid w:val="007629C7"/>
    <w:rsid w:val="00762EAC"/>
    <w:rsid w:val="00763B96"/>
    <w:rsid w:val="00764BAB"/>
    <w:rsid w:val="007654ED"/>
    <w:rsid w:val="00765B5C"/>
    <w:rsid w:val="00766734"/>
    <w:rsid w:val="007668D0"/>
    <w:rsid w:val="00766CB1"/>
    <w:rsid w:val="007709AB"/>
    <w:rsid w:val="00770C3C"/>
    <w:rsid w:val="0077183E"/>
    <w:rsid w:val="007719BD"/>
    <w:rsid w:val="007726C4"/>
    <w:rsid w:val="00772D8C"/>
    <w:rsid w:val="007737EB"/>
    <w:rsid w:val="00773D66"/>
    <w:rsid w:val="00774C96"/>
    <w:rsid w:val="007769AC"/>
    <w:rsid w:val="00777F76"/>
    <w:rsid w:val="007814D9"/>
    <w:rsid w:val="007833E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D0"/>
    <w:rsid w:val="00796FA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FBC"/>
    <w:rsid w:val="007C2334"/>
    <w:rsid w:val="007C297E"/>
    <w:rsid w:val="007C3227"/>
    <w:rsid w:val="007C3897"/>
    <w:rsid w:val="007D232E"/>
    <w:rsid w:val="007D2876"/>
    <w:rsid w:val="007D4BB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E4"/>
    <w:rsid w:val="00802128"/>
    <w:rsid w:val="00803BDD"/>
    <w:rsid w:val="00803CF1"/>
    <w:rsid w:val="0080455D"/>
    <w:rsid w:val="00807407"/>
    <w:rsid w:val="008079CB"/>
    <w:rsid w:val="00807BB4"/>
    <w:rsid w:val="00807E3D"/>
    <w:rsid w:val="008105B7"/>
    <w:rsid w:val="0081126D"/>
    <w:rsid w:val="008117BF"/>
    <w:rsid w:val="00811C2F"/>
    <w:rsid w:val="0081201B"/>
    <w:rsid w:val="00812B92"/>
    <w:rsid w:val="00812DC5"/>
    <w:rsid w:val="008138F9"/>
    <w:rsid w:val="00814A8E"/>
    <w:rsid w:val="0081597B"/>
    <w:rsid w:val="00816258"/>
    <w:rsid w:val="008166EB"/>
    <w:rsid w:val="00817ACD"/>
    <w:rsid w:val="00820008"/>
    <w:rsid w:val="008201FE"/>
    <w:rsid w:val="00821987"/>
    <w:rsid w:val="0082314D"/>
    <w:rsid w:val="0082635B"/>
    <w:rsid w:val="008266E4"/>
    <w:rsid w:val="00826AC6"/>
    <w:rsid w:val="00826C9C"/>
    <w:rsid w:val="00827597"/>
    <w:rsid w:val="008277DF"/>
    <w:rsid w:val="00827A8B"/>
    <w:rsid w:val="00827F79"/>
    <w:rsid w:val="008309E9"/>
    <w:rsid w:val="0083405D"/>
    <w:rsid w:val="00834670"/>
    <w:rsid w:val="00834D96"/>
    <w:rsid w:val="00835934"/>
    <w:rsid w:val="00835ACF"/>
    <w:rsid w:val="0083677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CA9"/>
    <w:rsid w:val="008514EF"/>
    <w:rsid w:val="008515FA"/>
    <w:rsid w:val="008547D1"/>
    <w:rsid w:val="0085618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C4E"/>
    <w:rsid w:val="00867E01"/>
    <w:rsid w:val="008706A5"/>
    <w:rsid w:val="00870AFB"/>
    <w:rsid w:val="0087161C"/>
    <w:rsid w:val="008720D5"/>
    <w:rsid w:val="008721DF"/>
    <w:rsid w:val="0087502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45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16"/>
    <w:rsid w:val="008E2D76"/>
    <w:rsid w:val="008E3833"/>
    <w:rsid w:val="008E454D"/>
    <w:rsid w:val="008E4CE4"/>
    <w:rsid w:val="008F20D0"/>
    <w:rsid w:val="008F3EA0"/>
    <w:rsid w:val="008F4FEC"/>
    <w:rsid w:val="008F506D"/>
    <w:rsid w:val="008F5186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A0B"/>
    <w:rsid w:val="00905BB9"/>
    <w:rsid w:val="009105BD"/>
    <w:rsid w:val="00912DBB"/>
    <w:rsid w:val="009132ED"/>
    <w:rsid w:val="009133FB"/>
    <w:rsid w:val="009135DE"/>
    <w:rsid w:val="0091471A"/>
    <w:rsid w:val="00914BA7"/>
    <w:rsid w:val="00915719"/>
    <w:rsid w:val="00915E22"/>
    <w:rsid w:val="009168B4"/>
    <w:rsid w:val="00916B72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9E1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9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F87"/>
    <w:rsid w:val="009664F2"/>
    <w:rsid w:val="009675D5"/>
    <w:rsid w:val="009679B6"/>
    <w:rsid w:val="00970085"/>
    <w:rsid w:val="00971CB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D56"/>
    <w:rsid w:val="00987351"/>
    <w:rsid w:val="00987F65"/>
    <w:rsid w:val="00990910"/>
    <w:rsid w:val="009917D4"/>
    <w:rsid w:val="009924B7"/>
    <w:rsid w:val="00993E89"/>
    <w:rsid w:val="00993FE6"/>
    <w:rsid w:val="00995135"/>
    <w:rsid w:val="00996CFC"/>
    <w:rsid w:val="009A0113"/>
    <w:rsid w:val="009A10E5"/>
    <w:rsid w:val="009A16C5"/>
    <w:rsid w:val="009A1816"/>
    <w:rsid w:val="009A3A2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A59"/>
    <w:rsid w:val="009C4994"/>
    <w:rsid w:val="009C51D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C3"/>
    <w:rsid w:val="009F282F"/>
    <w:rsid w:val="009F2B41"/>
    <w:rsid w:val="009F35B3"/>
    <w:rsid w:val="009F385E"/>
    <w:rsid w:val="009F39A3"/>
    <w:rsid w:val="009F3F86"/>
    <w:rsid w:val="009F4515"/>
    <w:rsid w:val="009F5D8E"/>
    <w:rsid w:val="00A0012C"/>
    <w:rsid w:val="00A0013F"/>
    <w:rsid w:val="00A011D3"/>
    <w:rsid w:val="00A01B79"/>
    <w:rsid w:val="00A020C6"/>
    <w:rsid w:val="00A02273"/>
    <w:rsid w:val="00A03E9C"/>
    <w:rsid w:val="00A051CE"/>
    <w:rsid w:val="00A0565A"/>
    <w:rsid w:val="00A063CA"/>
    <w:rsid w:val="00A067AD"/>
    <w:rsid w:val="00A06CF3"/>
    <w:rsid w:val="00A1017A"/>
    <w:rsid w:val="00A108BB"/>
    <w:rsid w:val="00A1148A"/>
    <w:rsid w:val="00A11BF6"/>
    <w:rsid w:val="00A122D6"/>
    <w:rsid w:val="00A122F0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7A"/>
    <w:rsid w:val="00A61F9A"/>
    <w:rsid w:val="00A653FF"/>
    <w:rsid w:val="00A67E32"/>
    <w:rsid w:val="00A711DC"/>
    <w:rsid w:val="00A71A94"/>
    <w:rsid w:val="00A71C12"/>
    <w:rsid w:val="00A71C86"/>
    <w:rsid w:val="00A73EE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5D"/>
    <w:rsid w:val="00A85C64"/>
    <w:rsid w:val="00A86056"/>
    <w:rsid w:val="00A8637E"/>
    <w:rsid w:val="00A86C9C"/>
    <w:rsid w:val="00A86F90"/>
    <w:rsid w:val="00A871D0"/>
    <w:rsid w:val="00A877B4"/>
    <w:rsid w:val="00A90728"/>
    <w:rsid w:val="00A90A98"/>
    <w:rsid w:val="00A90E3E"/>
    <w:rsid w:val="00A9162D"/>
    <w:rsid w:val="00A91896"/>
    <w:rsid w:val="00A96462"/>
    <w:rsid w:val="00A965FE"/>
    <w:rsid w:val="00A97213"/>
    <w:rsid w:val="00A97E3D"/>
    <w:rsid w:val="00AA01DF"/>
    <w:rsid w:val="00AA120E"/>
    <w:rsid w:val="00AA1323"/>
    <w:rsid w:val="00AA2137"/>
    <w:rsid w:val="00AA4A17"/>
    <w:rsid w:val="00AA509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F3"/>
    <w:rsid w:val="00AC0A0B"/>
    <w:rsid w:val="00AC0F5F"/>
    <w:rsid w:val="00AC2A72"/>
    <w:rsid w:val="00AC3042"/>
    <w:rsid w:val="00AC36C6"/>
    <w:rsid w:val="00AC4C96"/>
    <w:rsid w:val="00AC4E73"/>
    <w:rsid w:val="00AC5614"/>
    <w:rsid w:val="00AC5A72"/>
    <w:rsid w:val="00AC5B22"/>
    <w:rsid w:val="00AC719B"/>
    <w:rsid w:val="00AC768A"/>
    <w:rsid w:val="00AD3A6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D90"/>
    <w:rsid w:val="00AE3FB0"/>
    <w:rsid w:val="00AE455F"/>
    <w:rsid w:val="00AE49FE"/>
    <w:rsid w:val="00AE4B8E"/>
    <w:rsid w:val="00AE5C0C"/>
    <w:rsid w:val="00AE64C4"/>
    <w:rsid w:val="00AE78AB"/>
    <w:rsid w:val="00AF0CEE"/>
    <w:rsid w:val="00AF14A4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F7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F04"/>
    <w:rsid w:val="00B36F85"/>
    <w:rsid w:val="00B36FDD"/>
    <w:rsid w:val="00B4007B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9E1"/>
    <w:rsid w:val="00B70D4E"/>
    <w:rsid w:val="00B73007"/>
    <w:rsid w:val="00B73243"/>
    <w:rsid w:val="00B759FE"/>
    <w:rsid w:val="00B76BFF"/>
    <w:rsid w:val="00B76E7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092"/>
    <w:rsid w:val="00B9052A"/>
    <w:rsid w:val="00B934A2"/>
    <w:rsid w:val="00B9367A"/>
    <w:rsid w:val="00B93A1E"/>
    <w:rsid w:val="00B95704"/>
    <w:rsid w:val="00B96945"/>
    <w:rsid w:val="00BA0010"/>
    <w:rsid w:val="00BA1520"/>
    <w:rsid w:val="00BA1941"/>
    <w:rsid w:val="00BA2129"/>
    <w:rsid w:val="00BA2B03"/>
    <w:rsid w:val="00BA33EE"/>
    <w:rsid w:val="00BA4C3D"/>
    <w:rsid w:val="00BA674C"/>
    <w:rsid w:val="00BA75D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8B2"/>
    <w:rsid w:val="00BC2BA8"/>
    <w:rsid w:val="00BC2FCE"/>
    <w:rsid w:val="00BC384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740"/>
    <w:rsid w:val="00BE0A7C"/>
    <w:rsid w:val="00BE1BAE"/>
    <w:rsid w:val="00BE2F0A"/>
    <w:rsid w:val="00BE3C73"/>
    <w:rsid w:val="00BE43DE"/>
    <w:rsid w:val="00BE458B"/>
    <w:rsid w:val="00BE6128"/>
    <w:rsid w:val="00BE6E85"/>
    <w:rsid w:val="00BE74E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E3C"/>
    <w:rsid w:val="00C0543A"/>
    <w:rsid w:val="00C062E9"/>
    <w:rsid w:val="00C114C5"/>
    <w:rsid w:val="00C1326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B7"/>
    <w:rsid w:val="00C3270E"/>
    <w:rsid w:val="00C32BBD"/>
    <w:rsid w:val="00C32EA4"/>
    <w:rsid w:val="00C336A7"/>
    <w:rsid w:val="00C3384A"/>
    <w:rsid w:val="00C34CAF"/>
    <w:rsid w:val="00C34E79"/>
    <w:rsid w:val="00C35DC7"/>
    <w:rsid w:val="00C35F1D"/>
    <w:rsid w:val="00C36A52"/>
    <w:rsid w:val="00C41464"/>
    <w:rsid w:val="00C41A57"/>
    <w:rsid w:val="00C443A0"/>
    <w:rsid w:val="00C4488B"/>
    <w:rsid w:val="00C45BBA"/>
    <w:rsid w:val="00C506A1"/>
    <w:rsid w:val="00C509F7"/>
    <w:rsid w:val="00C50D82"/>
    <w:rsid w:val="00C512FA"/>
    <w:rsid w:val="00C514BF"/>
    <w:rsid w:val="00C5411F"/>
    <w:rsid w:val="00C542A7"/>
    <w:rsid w:val="00C619D9"/>
    <w:rsid w:val="00C6350D"/>
    <w:rsid w:val="00C6460B"/>
    <w:rsid w:val="00C67F0D"/>
    <w:rsid w:val="00C707D9"/>
    <w:rsid w:val="00C70BD0"/>
    <w:rsid w:val="00C713DB"/>
    <w:rsid w:val="00C74C5B"/>
    <w:rsid w:val="00C7561E"/>
    <w:rsid w:val="00C76B46"/>
    <w:rsid w:val="00C80A4A"/>
    <w:rsid w:val="00C80BE8"/>
    <w:rsid w:val="00C8423D"/>
    <w:rsid w:val="00C8588B"/>
    <w:rsid w:val="00C85D8C"/>
    <w:rsid w:val="00C87339"/>
    <w:rsid w:val="00C87C85"/>
    <w:rsid w:val="00C90F71"/>
    <w:rsid w:val="00C9126C"/>
    <w:rsid w:val="00C91DA7"/>
    <w:rsid w:val="00C9208E"/>
    <w:rsid w:val="00C92096"/>
    <w:rsid w:val="00C93247"/>
    <w:rsid w:val="00C94AB4"/>
    <w:rsid w:val="00C9707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562"/>
    <w:rsid w:val="00CB206E"/>
    <w:rsid w:val="00CB2793"/>
    <w:rsid w:val="00CB2FBA"/>
    <w:rsid w:val="00CB3091"/>
    <w:rsid w:val="00CB47F2"/>
    <w:rsid w:val="00CB4BC3"/>
    <w:rsid w:val="00CB5168"/>
    <w:rsid w:val="00CB55B4"/>
    <w:rsid w:val="00CB6782"/>
    <w:rsid w:val="00CB6A20"/>
    <w:rsid w:val="00CC113A"/>
    <w:rsid w:val="00CC159B"/>
    <w:rsid w:val="00CC1EB6"/>
    <w:rsid w:val="00CC2512"/>
    <w:rsid w:val="00CC2C99"/>
    <w:rsid w:val="00CC32F0"/>
    <w:rsid w:val="00CC4C2F"/>
    <w:rsid w:val="00CC5766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6AE"/>
    <w:rsid w:val="00D01194"/>
    <w:rsid w:val="00D01F0C"/>
    <w:rsid w:val="00D02230"/>
    <w:rsid w:val="00D0247A"/>
    <w:rsid w:val="00D02E4C"/>
    <w:rsid w:val="00D032FF"/>
    <w:rsid w:val="00D033FF"/>
    <w:rsid w:val="00D03441"/>
    <w:rsid w:val="00D03740"/>
    <w:rsid w:val="00D03B70"/>
    <w:rsid w:val="00D041A1"/>
    <w:rsid w:val="00D04E30"/>
    <w:rsid w:val="00D0509F"/>
    <w:rsid w:val="00D05702"/>
    <w:rsid w:val="00D05A4E"/>
    <w:rsid w:val="00D067A0"/>
    <w:rsid w:val="00D069B1"/>
    <w:rsid w:val="00D07630"/>
    <w:rsid w:val="00D07E4A"/>
    <w:rsid w:val="00D07E85"/>
    <w:rsid w:val="00D11AA8"/>
    <w:rsid w:val="00D122A3"/>
    <w:rsid w:val="00D1230F"/>
    <w:rsid w:val="00D1317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A7D"/>
    <w:rsid w:val="00D2138D"/>
    <w:rsid w:val="00D23872"/>
    <w:rsid w:val="00D23CA5"/>
    <w:rsid w:val="00D23D99"/>
    <w:rsid w:val="00D23F40"/>
    <w:rsid w:val="00D244C8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46F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EC"/>
    <w:rsid w:val="00DA212F"/>
    <w:rsid w:val="00DA301F"/>
    <w:rsid w:val="00DA3317"/>
    <w:rsid w:val="00DA5696"/>
    <w:rsid w:val="00DA732B"/>
    <w:rsid w:val="00DB021B"/>
    <w:rsid w:val="00DB0942"/>
    <w:rsid w:val="00DB1F28"/>
    <w:rsid w:val="00DB236A"/>
    <w:rsid w:val="00DB39AA"/>
    <w:rsid w:val="00DB5F3F"/>
    <w:rsid w:val="00DC09A5"/>
    <w:rsid w:val="00DC1095"/>
    <w:rsid w:val="00DC1EC7"/>
    <w:rsid w:val="00DC21AD"/>
    <w:rsid w:val="00DC26C0"/>
    <w:rsid w:val="00DC3669"/>
    <w:rsid w:val="00DC5579"/>
    <w:rsid w:val="00DC5ABE"/>
    <w:rsid w:val="00DC6FB3"/>
    <w:rsid w:val="00DC7035"/>
    <w:rsid w:val="00DD05CD"/>
    <w:rsid w:val="00DD0F8F"/>
    <w:rsid w:val="00DD17B5"/>
    <w:rsid w:val="00DD3DB6"/>
    <w:rsid w:val="00DD4329"/>
    <w:rsid w:val="00DD4879"/>
    <w:rsid w:val="00DD5543"/>
    <w:rsid w:val="00DD6033"/>
    <w:rsid w:val="00DD60AE"/>
    <w:rsid w:val="00DD6698"/>
    <w:rsid w:val="00DD6ECE"/>
    <w:rsid w:val="00DD7276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85C"/>
    <w:rsid w:val="00DE6C4A"/>
    <w:rsid w:val="00DE710A"/>
    <w:rsid w:val="00DE72E7"/>
    <w:rsid w:val="00DE7FE1"/>
    <w:rsid w:val="00DF1426"/>
    <w:rsid w:val="00DF3C1E"/>
    <w:rsid w:val="00DF4068"/>
    <w:rsid w:val="00DF5183"/>
    <w:rsid w:val="00E009BC"/>
    <w:rsid w:val="00E0139B"/>
    <w:rsid w:val="00E035C2"/>
    <w:rsid w:val="00E03B65"/>
    <w:rsid w:val="00E052D3"/>
    <w:rsid w:val="00E05948"/>
    <w:rsid w:val="00E06D64"/>
    <w:rsid w:val="00E072CB"/>
    <w:rsid w:val="00E10518"/>
    <w:rsid w:val="00E11A33"/>
    <w:rsid w:val="00E12431"/>
    <w:rsid w:val="00E12ECE"/>
    <w:rsid w:val="00E14A23"/>
    <w:rsid w:val="00E15B3E"/>
    <w:rsid w:val="00E161EA"/>
    <w:rsid w:val="00E16FD1"/>
    <w:rsid w:val="00E176FF"/>
    <w:rsid w:val="00E17A28"/>
    <w:rsid w:val="00E17A7B"/>
    <w:rsid w:val="00E17BF8"/>
    <w:rsid w:val="00E206C8"/>
    <w:rsid w:val="00E208C4"/>
    <w:rsid w:val="00E23823"/>
    <w:rsid w:val="00E23F2E"/>
    <w:rsid w:val="00E2401A"/>
    <w:rsid w:val="00E31742"/>
    <w:rsid w:val="00E31FD6"/>
    <w:rsid w:val="00E3248C"/>
    <w:rsid w:val="00E325DA"/>
    <w:rsid w:val="00E33D2C"/>
    <w:rsid w:val="00E33D60"/>
    <w:rsid w:val="00E34A2D"/>
    <w:rsid w:val="00E34F0A"/>
    <w:rsid w:val="00E35C0D"/>
    <w:rsid w:val="00E36B61"/>
    <w:rsid w:val="00E36EF2"/>
    <w:rsid w:val="00E37619"/>
    <w:rsid w:val="00E40A5B"/>
    <w:rsid w:val="00E40C0A"/>
    <w:rsid w:val="00E41C89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C5"/>
    <w:rsid w:val="00E61ADE"/>
    <w:rsid w:val="00E61B9D"/>
    <w:rsid w:val="00E61BC3"/>
    <w:rsid w:val="00E62B56"/>
    <w:rsid w:val="00E62D41"/>
    <w:rsid w:val="00E64540"/>
    <w:rsid w:val="00E64B1B"/>
    <w:rsid w:val="00E66821"/>
    <w:rsid w:val="00E67607"/>
    <w:rsid w:val="00E676B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44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2D"/>
    <w:rsid w:val="00E95FC3"/>
    <w:rsid w:val="00E96774"/>
    <w:rsid w:val="00E96D33"/>
    <w:rsid w:val="00E974B9"/>
    <w:rsid w:val="00EA0377"/>
    <w:rsid w:val="00EA0FF2"/>
    <w:rsid w:val="00EA5D85"/>
    <w:rsid w:val="00EB21AD"/>
    <w:rsid w:val="00EB4C54"/>
    <w:rsid w:val="00EB4C9D"/>
    <w:rsid w:val="00EB531C"/>
    <w:rsid w:val="00EB5B08"/>
    <w:rsid w:val="00EB672F"/>
    <w:rsid w:val="00EB7D49"/>
    <w:rsid w:val="00EB7D9B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899"/>
    <w:rsid w:val="00EC5AA5"/>
    <w:rsid w:val="00EC6EFB"/>
    <w:rsid w:val="00EC7B2E"/>
    <w:rsid w:val="00ED0D61"/>
    <w:rsid w:val="00ED191C"/>
    <w:rsid w:val="00ED3C21"/>
    <w:rsid w:val="00ED4561"/>
    <w:rsid w:val="00ED4693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DBE"/>
    <w:rsid w:val="00F1088C"/>
    <w:rsid w:val="00F12036"/>
    <w:rsid w:val="00F1336B"/>
    <w:rsid w:val="00F152E6"/>
    <w:rsid w:val="00F153AC"/>
    <w:rsid w:val="00F15802"/>
    <w:rsid w:val="00F15ABA"/>
    <w:rsid w:val="00F16213"/>
    <w:rsid w:val="00F17917"/>
    <w:rsid w:val="00F20B73"/>
    <w:rsid w:val="00F2114C"/>
    <w:rsid w:val="00F2151F"/>
    <w:rsid w:val="00F21C8E"/>
    <w:rsid w:val="00F23D59"/>
    <w:rsid w:val="00F24448"/>
    <w:rsid w:val="00F25D79"/>
    <w:rsid w:val="00F2702F"/>
    <w:rsid w:val="00F3025C"/>
    <w:rsid w:val="00F30E4C"/>
    <w:rsid w:val="00F31254"/>
    <w:rsid w:val="00F32329"/>
    <w:rsid w:val="00F32688"/>
    <w:rsid w:val="00F32C50"/>
    <w:rsid w:val="00F33B6E"/>
    <w:rsid w:val="00F35A98"/>
    <w:rsid w:val="00F36573"/>
    <w:rsid w:val="00F37708"/>
    <w:rsid w:val="00F409C8"/>
    <w:rsid w:val="00F40B8D"/>
    <w:rsid w:val="00F42A44"/>
    <w:rsid w:val="00F43543"/>
    <w:rsid w:val="00F43DA2"/>
    <w:rsid w:val="00F44FC5"/>
    <w:rsid w:val="00F4524C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E74"/>
    <w:rsid w:val="00F63A74"/>
    <w:rsid w:val="00F64373"/>
    <w:rsid w:val="00F64D04"/>
    <w:rsid w:val="00F7116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062"/>
    <w:rsid w:val="00F934AB"/>
    <w:rsid w:val="00F93FA7"/>
    <w:rsid w:val="00F95A44"/>
    <w:rsid w:val="00F968C8"/>
    <w:rsid w:val="00F969E8"/>
    <w:rsid w:val="00F97AA3"/>
    <w:rsid w:val="00FA2451"/>
    <w:rsid w:val="00FA2702"/>
    <w:rsid w:val="00FA2C9F"/>
    <w:rsid w:val="00FA31A6"/>
    <w:rsid w:val="00FA448F"/>
    <w:rsid w:val="00FA4E77"/>
    <w:rsid w:val="00FA5D7D"/>
    <w:rsid w:val="00FA6247"/>
    <w:rsid w:val="00FA6927"/>
    <w:rsid w:val="00FA701F"/>
    <w:rsid w:val="00FA7425"/>
    <w:rsid w:val="00FA7C77"/>
    <w:rsid w:val="00FB04A0"/>
    <w:rsid w:val="00FB170E"/>
    <w:rsid w:val="00FB329C"/>
    <w:rsid w:val="00FB3446"/>
    <w:rsid w:val="00FB6786"/>
    <w:rsid w:val="00FB7A24"/>
    <w:rsid w:val="00FB7EB9"/>
    <w:rsid w:val="00FC1ACA"/>
    <w:rsid w:val="00FC24EA"/>
    <w:rsid w:val="00FC27E4"/>
    <w:rsid w:val="00FC4417"/>
    <w:rsid w:val="00FC477E"/>
    <w:rsid w:val="00FC478A"/>
    <w:rsid w:val="00FC667E"/>
    <w:rsid w:val="00FD0C38"/>
    <w:rsid w:val="00FD1DB4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19"/>
    <w:rsid w:val="00FE59DC"/>
    <w:rsid w:val="00FE6AB8"/>
    <w:rsid w:val="00FE6ABD"/>
    <w:rsid w:val="00FE7254"/>
    <w:rsid w:val="00FF00F6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A304443-7A0A-4C59-9F10-5A35C52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90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504511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016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8063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68" TargetMode="External"/><Relationship Id="rId20" Type="http://schemas.openxmlformats.org/officeDocument/2006/relationships/hyperlink" Target="http://znanium.com/catalog/product/46011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internationaltextile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6012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73490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E3CF-493B-4A53-B467-B688C324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6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32</cp:revision>
  <cp:lastPrinted>2021-06-03T09:32:00Z</cp:lastPrinted>
  <dcterms:created xsi:type="dcterms:W3CDTF">2021-05-24T15:24:00Z</dcterms:created>
  <dcterms:modified xsi:type="dcterms:W3CDTF">2022-05-16T14:19:00Z</dcterms:modified>
</cp:coreProperties>
</file>